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1863B" w14:textId="27E42AE8" w:rsidR="00B420E1" w:rsidRPr="0008608A" w:rsidRDefault="00B420E1" w:rsidP="00B420E1">
      <w:pPr>
        <w:pStyle w:val="Heading1"/>
      </w:pPr>
      <w:r>
        <w:t xml:space="preserve">Assessment </w:t>
      </w:r>
      <w:r w:rsidR="00DA2037">
        <w:t>t</w:t>
      </w:r>
      <w:r>
        <w:t xml:space="preserve">emplate – Assistance </w:t>
      </w:r>
      <w:r w:rsidR="005D6467">
        <w:t>a</w:t>
      </w:r>
      <w:r>
        <w:t>nimal</w:t>
      </w:r>
    </w:p>
    <w:p w14:paraId="3FB335BE" w14:textId="1667BA72" w:rsidR="00E179B0" w:rsidRPr="00E528E6" w:rsidRDefault="00E179B0" w:rsidP="00E528E6">
      <w:pPr>
        <w:rPr>
          <w:rStyle w:val="Strong"/>
          <w:b w:val="0"/>
          <w:bCs w:val="0"/>
          <w:color w:val="auto"/>
          <w:szCs w:val="24"/>
        </w:rPr>
      </w:pPr>
      <w:r>
        <w:rPr>
          <w:rStyle w:val="Strong"/>
          <w:b w:val="0"/>
          <w:bCs w:val="0"/>
          <w:color w:val="auto"/>
          <w:szCs w:val="24"/>
        </w:rPr>
        <w:t>Please use this form if you are an Assistive Technology (AT) assessor</w:t>
      </w:r>
      <w:r w:rsidR="002933DC">
        <w:rPr>
          <w:rStyle w:val="Strong"/>
          <w:b w:val="0"/>
          <w:bCs w:val="0"/>
          <w:color w:val="auto"/>
          <w:szCs w:val="24"/>
        </w:rPr>
        <w:t xml:space="preserve"> of assistance animal supports</w:t>
      </w:r>
      <w:r>
        <w:rPr>
          <w:rStyle w:val="Strong"/>
          <w:b w:val="0"/>
          <w:bCs w:val="0"/>
          <w:color w:val="auto"/>
          <w:szCs w:val="24"/>
        </w:rPr>
        <w:t>.</w:t>
      </w:r>
    </w:p>
    <w:p w14:paraId="077F1244" w14:textId="17189C1B" w:rsidR="00DD3398" w:rsidRPr="00E528E6" w:rsidRDefault="00DD3398">
      <w:pPr>
        <w:pStyle w:val="Heading2"/>
        <w:rPr>
          <w:rStyle w:val="Strong"/>
          <w:b/>
          <w:bCs w:val="0"/>
          <w:sz w:val="30"/>
        </w:rPr>
      </w:pPr>
      <w:r w:rsidRPr="00783211">
        <w:rPr>
          <w:rStyle w:val="Strong"/>
          <w:b/>
          <w:bCs w:val="0"/>
          <w:sz w:val="30"/>
        </w:rPr>
        <w:t xml:space="preserve">Notes for AT </w:t>
      </w:r>
      <w:r w:rsidR="0093692D" w:rsidRPr="00783211">
        <w:rPr>
          <w:rStyle w:val="Strong"/>
          <w:b/>
          <w:bCs w:val="0"/>
          <w:sz w:val="30"/>
        </w:rPr>
        <w:t>a</w:t>
      </w:r>
      <w:r w:rsidRPr="00783211">
        <w:rPr>
          <w:rStyle w:val="Strong"/>
          <w:b/>
          <w:bCs w:val="0"/>
          <w:sz w:val="30"/>
        </w:rPr>
        <w:t xml:space="preserve">ssessors of </w:t>
      </w:r>
      <w:r w:rsidR="0093692D" w:rsidRPr="00783211">
        <w:rPr>
          <w:rStyle w:val="Strong"/>
          <w:b/>
          <w:bCs w:val="0"/>
          <w:sz w:val="30"/>
        </w:rPr>
        <w:t>a</w:t>
      </w:r>
      <w:r w:rsidRPr="00783211">
        <w:rPr>
          <w:rStyle w:val="Strong"/>
          <w:b/>
          <w:bCs w:val="0"/>
          <w:sz w:val="30"/>
        </w:rPr>
        <w:t xml:space="preserve">ssistance </w:t>
      </w:r>
      <w:r w:rsidR="0093692D" w:rsidRPr="00783211">
        <w:rPr>
          <w:rStyle w:val="Strong"/>
          <w:b/>
          <w:bCs w:val="0"/>
          <w:sz w:val="30"/>
        </w:rPr>
        <w:t>a</w:t>
      </w:r>
      <w:r w:rsidRPr="00783211">
        <w:rPr>
          <w:rStyle w:val="Strong"/>
          <w:b/>
          <w:bCs w:val="0"/>
          <w:sz w:val="30"/>
        </w:rPr>
        <w:t xml:space="preserve">nimal </w:t>
      </w:r>
      <w:r w:rsidR="0093692D" w:rsidRPr="00783211">
        <w:rPr>
          <w:rStyle w:val="Strong"/>
          <w:b/>
          <w:bCs w:val="0"/>
          <w:sz w:val="30"/>
        </w:rPr>
        <w:t>s</w:t>
      </w:r>
      <w:r w:rsidRPr="00783211">
        <w:rPr>
          <w:rStyle w:val="Strong"/>
          <w:b/>
          <w:bCs w:val="0"/>
          <w:sz w:val="30"/>
        </w:rPr>
        <w:t>upports</w:t>
      </w:r>
    </w:p>
    <w:p w14:paraId="5C5A9FCB" w14:textId="40FBDA5B" w:rsidR="009D75A1" w:rsidRDefault="00DD3398">
      <w:pPr>
        <w:rPr>
          <w:rStyle w:val="Emphasis"/>
          <w:b w:val="0"/>
          <w:bCs/>
        </w:rPr>
      </w:pPr>
      <w:r w:rsidRPr="00E528E6">
        <w:rPr>
          <w:rStyle w:val="Emphasis"/>
          <w:b w:val="0"/>
          <w:bCs/>
        </w:rPr>
        <w:t xml:space="preserve">There are specific </w:t>
      </w:r>
      <w:hyperlink r:id="rId11" w:anchor="at-assessment-templates" w:history="1">
        <w:r w:rsidR="000B384B" w:rsidRPr="006E681A">
          <w:rPr>
            <w:rStyle w:val="Hyperlink"/>
            <w:bCs/>
          </w:rPr>
          <w:t xml:space="preserve">AT </w:t>
        </w:r>
        <w:r w:rsidR="00411CAC" w:rsidRPr="006E681A">
          <w:rPr>
            <w:rStyle w:val="Hyperlink"/>
            <w:bCs/>
          </w:rPr>
          <w:t xml:space="preserve">assessment </w:t>
        </w:r>
        <w:r w:rsidRPr="006E681A">
          <w:rPr>
            <w:rStyle w:val="Hyperlink"/>
            <w:bCs/>
          </w:rPr>
          <w:t>templates</w:t>
        </w:r>
      </w:hyperlink>
      <w:r w:rsidRPr="006E681A">
        <w:rPr>
          <w:rStyle w:val="Emphasis"/>
          <w:b w:val="0"/>
          <w:bCs/>
        </w:rPr>
        <w:t xml:space="preserve"> available for </w:t>
      </w:r>
      <w:r w:rsidR="00411CAC" w:rsidRPr="006E681A">
        <w:rPr>
          <w:rStyle w:val="Emphasis"/>
          <w:b w:val="0"/>
          <w:bCs/>
        </w:rPr>
        <w:t xml:space="preserve">different </w:t>
      </w:r>
      <w:r w:rsidRPr="006E681A">
        <w:rPr>
          <w:rStyle w:val="Emphasis"/>
          <w:b w:val="0"/>
          <w:bCs/>
        </w:rPr>
        <w:t xml:space="preserve">types of </w:t>
      </w:r>
      <w:r w:rsidR="00273742" w:rsidRPr="006E681A">
        <w:rPr>
          <w:rStyle w:val="Emphasis"/>
          <w:b w:val="0"/>
          <w:bCs/>
        </w:rPr>
        <w:t>AT</w:t>
      </w:r>
      <w:r w:rsidR="007D503F">
        <w:rPr>
          <w:rStyle w:val="Emphasis"/>
          <w:b w:val="0"/>
          <w:bCs/>
        </w:rPr>
        <w:t xml:space="preserve">. These templates </w:t>
      </w:r>
      <w:r w:rsidR="00CB057C">
        <w:rPr>
          <w:rStyle w:val="Emphasis"/>
          <w:b w:val="0"/>
          <w:bCs/>
        </w:rPr>
        <w:t xml:space="preserve">help assessors </w:t>
      </w:r>
      <w:r w:rsidR="0072162E">
        <w:rPr>
          <w:rStyle w:val="Emphasis"/>
          <w:b w:val="0"/>
          <w:bCs/>
        </w:rPr>
        <w:t>and participants</w:t>
      </w:r>
      <w:r w:rsidR="005466BE">
        <w:rPr>
          <w:rStyle w:val="Emphasis"/>
          <w:b w:val="0"/>
          <w:bCs/>
        </w:rPr>
        <w:t xml:space="preserve"> </w:t>
      </w:r>
      <w:r w:rsidR="0072162E">
        <w:rPr>
          <w:rStyle w:val="Emphasis"/>
          <w:b w:val="0"/>
          <w:bCs/>
        </w:rPr>
        <w:t xml:space="preserve">provide </w:t>
      </w:r>
      <w:r w:rsidR="00301107">
        <w:rPr>
          <w:rStyle w:val="Emphasis"/>
          <w:b w:val="0"/>
          <w:bCs/>
        </w:rPr>
        <w:t xml:space="preserve">the right </w:t>
      </w:r>
      <w:r w:rsidR="0072162E">
        <w:rPr>
          <w:rStyle w:val="Emphasis"/>
          <w:b w:val="0"/>
          <w:bCs/>
        </w:rPr>
        <w:t>information to the NDIA</w:t>
      </w:r>
      <w:r w:rsidR="00BC5D94">
        <w:rPr>
          <w:rStyle w:val="Emphasis"/>
          <w:b w:val="0"/>
          <w:bCs/>
        </w:rPr>
        <w:t xml:space="preserve">. </w:t>
      </w:r>
      <w:r w:rsidR="00DB5D9B" w:rsidRPr="00DB5D9B">
        <w:rPr>
          <w:rStyle w:val="Emphasis"/>
          <w:b w:val="0"/>
          <w:bCs/>
        </w:rPr>
        <w:t xml:space="preserve">Using </w:t>
      </w:r>
      <w:r w:rsidR="000B718C">
        <w:rPr>
          <w:rStyle w:val="Emphasis"/>
          <w:b w:val="0"/>
          <w:bCs/>
        </w:rPr>
        <w:t>this</w:t>
      </w:r>
      <w:r w:rsidR="00DB5D9B" w:rsidRPr="00DB5D9B">
        <w:rPr>
          <w:rStyle w:val="Emphasis"/>
          <w:b w:val="0"/>
          <w:bCs/>
        </w:rPr>
        <w:t xml:space="preserve"> template ensures the NDIA has the information required for planning and approval and helps avoid delays</w:t>
      </w:r>
      <w:r w:rsidR="005D7714">
        <w:rPr>
          <w:rStyle w:val="Emphasis"/>
          <w:b w:val="0"/>
          <w:bCs/>
        </w:rPr>
        <w:t>.</w:t>
      </w:r>
    </w:p>
    <w:p w14:paraId="049BB8E1" w14:textId="0E91DDE8" w:rsidR="00AB6E5A" w:rsidRDefault="009D75A1" w:rsidP="009D75A1">
      <w:r>
        <w:t>An AT assessor</w:t>
      </w:r>
      <w:r w:rsidR="008B1277">
        <w:t>:</w:t>
      </w:r>
    </w:p>
    <w:p w14:paraId="02209628" w14:textId="54C55511" w:rsidR="00493F87" w:rsidRDefault="00E20C94" w:rsidP="00AB6E5A">
      <w:pPr>
        <w:pStyle w:val="ListBullet"/>
      </w:pPr>
      <w:r>
        <w:t>i</w:t>
      </w:r>
      <w:r w:rsidR="008B1277">
        <w:t xml:space="preserve">s </w:t>
      </w:r>
      <w:r w:rsidR="009D75A1">
        <w:t>able to assess a participant's needs and situation and identify the most appropriate AT</w:t>
      </w:r>
    </w:p>
    <w:p w14:paraId="1BB107D7" w14:textId="18D5BEB3" w:rsidR="009D75A1" w:rsidRDefault="00493F87" w:rsidP="006E681A">
      <w:pPr>
        <w:pStyle w:val="ListBullet"/>
      </w:pPr>
      <w:r>
        <w:t>can</w:t>
      </w:r>
      <w:r w:rsidR="009D75A1">
        <w:t xml:space="preserve"> be an allied health practitioner,</w:t>
      </w:r>
      <w:r w:rsidR="00300A03">
        <w:t xml:space="preserve"> psychologist, </w:t>
      </w:r>
      <w:r w:rsidR="003310FA">
        <w:t>specialist,</w:t>
      </w:r>
      <w:r w:rsidR="009D75A1">
        <w:t xml:space="preserve"> </w:t>
      </w:r>
      <w:r w:rsidRPr="00493F87">
        <w:t>or other suitably qualified practitioner</w:t>
      </w:r>
      <w:r w:rsidR="009D75A1">
        <w:t>.</w:t>
      </w:r>
    </w:p>
    <w:p w14:paraId="7F80B9DC" w14:textId="4386D33E" w:rsidR="00847894" w:rsidRDefault="009D75A1" w:rsidP="009D75A1">
      <w:r>
        <w:t xml:space="preserve">AT </w:t>
      </w:r>
      <w:r w:rsidR="0093692D">
        <w:t>a</w:t>
      </w:r>
      <w:r>
        <w:t>ssessors have obligations under</w:t>
      </w:r>
      <w:r w:rsidR="00847894">
        <w:t>:</w:t>
      </w:r>
    </w:p>
    <w:p w14:paraId="7B72BBFF" w14:textId="3C7C8007" w:rsidR="00847894" w:rsidRDefault="009D75A1" w:rsidP="00847894">
      <w:pPr>
        <w:pStyle w:val="ListBullet"/>
      </w:pPr>
      <w:r>
        <w:t>the NDIS Provider Terms of Business</w:t>
      </w:r>
    </w:p>
    <w:p w14:paraId="647EB273" w14:textId="188904EB" w:rsidR="00847894" w:rsidRDefault="0033571A" w:rsidP="00847894">
      <w:pPr>
        <w:pStyle w:val="ListBullet"/>
      </w:pPr>
      <w:hyperlink r:id="rId12" w:history="1">
        <w:r w:rsidR="00017A44" w:rsidRPr="00821798">
          <w:rPr>
            <w:rStyle w:val="Hyperlink"/>
          </w:rPr>
          <w:t>NDIS</w:t>
        </w:r>
        <w:r w:rsidR="00F6335B" w:rsidRPr="00821798">
          <w:rPr>
            <w:rStyle w:val="Hyperlink"/>
          </w:rPr>
          <w:t xml:space="preserve"> </w:t>
        </w:r>
        <w:r w:rsidR="009D75A1" w:rsidRPr="00821798">
          <w:rPr>
            <w:rStyle w:val="Hyperlink"/>
          </w:rPr>
          <w:t>Quality and Safeguards Commission</w:t>
        </w:r>
      </w:hyperlink>
    </w:p>
    <w:p w14:paraId="6B7403BC" w14:textId="77777777" w:rsidR="00B070DC" w:rsidRDefault="009D75A1" w:rsidP="00847894">
      <w:pPr>
        <w:pStyle w:val="ListBullet"/>
      </w:pPr>
      <w:r>
        <w:t>their respective professional registration under Australian Health Practitioner Regulation Agency (AHPRA)</w:t>
      </w:r>
    </w:p>
    <w:p w14:paraId="71867574" w14:textId="1960B337" w:rsidR="009D75A1" w:rsidRDefault="00B070DC" w:rsidP="008851BA">
      <w:pPr>
        <w:pStyle w:val="ListBullet"/>
      </w:pPr>
      <w:r w:rsidRPr="00B070DC">
        <w:t>Australian Consumer Law</w:t>
      </w:r>
      <w:r w:rsidR="009D75A1">
        <w:t>.</w:t>
      </w:r>
    </w:p>
    <w:p w14:paraId="35280984" w14:textId="61E1A868" w:rsidR="00BE50A2" w:rsidRDefault="0064441B" w:rsidP="009D75A1">
      <w:r>
        <w:t xml:space="preserve">AT assessors </w:t>
      </w:r>
      <w:r w:rsidR="00430022">
        <w:t xml:space="preserve">must </w:t>
      </w:r>
      <w:r>
        <w:t>consider all options</w:t>
      </w:r>
      <w:r w:rsidR="005067C8">
        <w:t xml:space="preserve"> for the participant</w:t>
      </w:r>
      <w:r w:rsidR="00430022">
        <w:t xml:space="preserve">, including non AT supports </w:t>
      </w:r>
      <w:r w:rsidR="00EA78CC">
        <w:t>to</w:t>
      </w:r>
      <w:r w:rsidR="00BE50A2">
        <w:t>:</w:t>
      </w:r>
    </w:p>
    <w:p w14:paraId="09DA9877" w14:textId="0AF03C3E" w:rsidR="00BE50A2" w:rsidRDefault="0064441B" w:rsidP="008851BA">
      <w:pPr>
        <w:pStyle w:val="ListBullet"/>
      </w:pPr>
      <w:r>
        <w:t>address the participant’s disability related functional limitations</w:t>
      </w:r>
    </w:p>
    <w:p w14:paraId="4372AB82" w14:textId="54BC6B3E" w:rsidR="0064441B" w:rsidRDefault="004B1C3B" w:rsidP="008851BA">
      <w:pPr>
        <w:pStyle w:val="ListBullet"/>
      </w:pPr>
      <w:r>
        <w:t>p</w:t>
      </w:r>
      <w:r w:rsidR="0064441B">
        <w:t>ursu</w:t>
      </w:r>
      <w:r w:rsidR="00EA78CC">
        <w:t>e</w:t>
      </w:r>
      <w:r>
        <w:t xml:space="preserve"> </w:t>
      </w:r>
      <w:r w:rsidR="0064441B">
        <w:t>their goals.</w:t>
      </w:r>
    </w:p>
    <w:p w14:paraId="1A7ADEE4" w14:textId="25C0DB87" w:rsidR="00DD3398" w:rsidRPr="008851BA" w:rsidRDefault="003A4326" w:rsidP="008851BA">
      <w:pPr>
        <w:rPr>
          <w:bCs/>
        </w:rPr>
      </w:pPr>
      <w:r>
        <w:t>A</w:t>
      </w:r>
      <w:r w:rsidR="009D75A1">
        <w:t xml:space="preserve">T Assessors must be aware of and observe the law </w:t>
      </w:r>
      <w:r w:rsidR="0009488A">
        <w:t xml:space="preserve">relating to </w:t>
      </w:r>
      <w:r w:rsidR="009D75A1">
        <w:t xml:space="preserve">AT that is likely to restrain a participant. </w:t>
      </w:r>
      <w:r w:rsidR="00B62B2E">
        <w:t>See</w:t>
      </w:r>
      <w:r w:rsidR="009D75A1">
        <w:t xml:space="preserve"> </w:t>
      </w:r>
      <w:hyperlink r:id="rId13" w:history="1">
        <w:r w:rsidR="00BD17A7" w:rsidRPr="000174E7">
          <w:rPr>
            <w:rStyle w:val="Hyperlink"/>
            <w:rFonts w:cs="Arial"/>
          </w:rPr>
          <w:t>Our Guideline – Assistance animals including dog guides</w:t>
        </w:r>
      </w:hyperlink>
      <w:r w:rsidR="009D75A1">
        <w:t xml:space="preserve"> for more information.</w:t>
      </w:r>
    </w:p>
    <w:p w14:paraId="76C5972F" w14:textId="429081EB" w:rsidR="00DD3398" w:rsidRDefault="00315260" w:rsidP="00DD3398">
      <w:r>
        <w:t>The NDIA will use t</w:t>
      </w:r>
      <w:r w:rsidR="00DD3398">
        <w:t xml:space="preserve">he information in this form to understand how the </w:t>
      </w:r>
      <w:r w:rsidR="00955B13">
        <w:t>assistance animal</w:t>
      </w:r>
      <w:r w:rsidR="00DD3398">
        <w:t xml:space="preserve"> will </w:t>
      </w:r>
      <w:r>
        <w:t xml:space="preserve">help </w:t>
      </w:r>
      <w:r w:rsidR="00DD3398">
        <w:t xml:space="preserve">the participant to pursue their goals and assess whether </w:t>
      </w:r>
      <w:r w:rsidR="001A2331">
        <w:t xml:space="preserve">the support meets the </w:t>
      </w:r>
      <w:hyperlink r:id="rId14" w:history="1">
        <w:r w:rsidR="001A2331" w:rsidRPr="00105B8B">
          <w:rPr>
            <w:rStyle w:val="Hyperlink"/>
          </w:rPr>
          <w:t>NDIS funding criteria</w:t>
        </w:r>
      </w:hyperlink>
      <w:r w:rsidR="001A2331">
        <w:t>.</w:t>
      </w:r>
    </w:p>
    <w:p w14:paraId="1545D56C" w14:textId="5F5E7DCE" w:rsidR="00DD3398" w:rsidRDefault="00DD3398" w:rsidP="00DD3398">
      <w:r>
        <w:t xml:space="preserve">Using this template is not mandatory. </w:t>
      </w:r>
      <w:r w:rsidR="00A95F05">
        <w:t xml:space="preserve">An assessor can </w:t>
      </w:r>
      <w:r>
        <w:t>provide information in another format,</w:t>
      </w:r>
      <w:r w:rsidR="00A95F05">
        <w:t xml:space="preserve"> but</w:t>
      </w:r>
      <w:r>
        <w:t xml:space="preserve"> they must include all information described in this template. Information provided needs to </w:t>
      </w:r>
      <w:r>
        <w:lastRenderedPageBreak/>
        <w:t xml:space="preserve">include an outline of the functional impact of each feature being recommended. This should include how the </w:t>
      </w:r>
      <w:r w:rsidR="00801678">
        <w:t xml:space="preserve">assistance animal </w:t>
      </w:r>
      <w:r>
        <w:t xml:space="preserve">will support capacity building, promote independence and impact </w:t>
      </w:r>
      <w:r w:rsidR="009164B9">
        <w:t>oth</w:t>
      </w:r>
      <w:r>
        <w:t>e</w:t>
      </w:r>
      <w:r w:rsidR="009164B9">
        <w:t>r</w:t>
      </w:r>
      <w:r>
        <w:t xml:space="preserve"> forms of support.</w:t>
      </w:r>
    </w:p>
    <w:p w14:paraId="6AD473F6" w14:textId="45F392ED" w:rsidR="00DD3398" w:rsidRDefault="002E2AF6">
      <w:r>
        <w:t>To decide if an assistance animal is suitable for the NDIS to fund</w:t>
      </w:r>
      <w:r w:rsidR="00030D13">
        <w:t>,</w:t>
      </w:r>
      <w:r>
        <w:t xml:space="preserve"> </w:t>
      </w:r>
      <w:r w:rsidR="00DD3398">
        <w:t>NDIS delegates use</w:t>
      </w:r>
      <w:r w:rsidR="00D456E6">
        <w:t xml:space="preserve"> </w:t>
      </w:r>
      <w:hyperlink r:id="rId15" w:history="1">
        <w:r w:rsidR="00E87BF0" w:rsidRPr="000174E7">
          <w:rPr>
            <w:rStyle w:val="Hyperlink"/>
            <w:rFonts w:cs="Arial"/>
          </w:rPr>
          <w:t>Our Guideline – Assistance animals including dog guides</w:t>
        </w:r>
      </w:hyperlink>
      <w:r w:rsidR="00D456E6" w:rsidRPr="000174E7">
        <w:t>.</w:t>
      </w:r>
    </w:p>
    <w:p w14:paraId="276207FC" w14:textId="1BFC9154" w:rsidR="00DD3398" w:rsidRPr="004207BB" w:rsidRDefault="00F66395" w:rsidP="00DD3398">
      <w:pPr>
        <w:rPr>
          <w:bCs/>
        </w:rPr>
      </w:pPr>
      <w:r w:rsidRPr="004207BB">
        <w:rPr>
          <w:rStyle w:val="Emphasis"/>
          <w:b w:val="0"/>
          <w:bCs/>
        </w:rPr>
        <w:t xml:space="preserve">For information about NDIS AT trials and quotations refer to </w:t>
      </w:r>
      <w:hyperlink r:id="rId16" w:history="1">
        <w:r w:rsidRPr="004207BB">
          <w:rPr>
            <w:rStyle w:val="Hyperlink"/>
            <w:bCs/>
          </w:rPr>
          <w:t>Our Guideline - Assistive Technology</w:t>
        </w:r>
        <w:r w:rsidR="00DD3398" w:rsidRPr="00F66395">
          <w:t>.</w:t>
        </w:r>
      </w:hyperlink>
    </w:p>
    <w:p w14:paraId="76D91C3F" w14:textId="2C203EFB" w:rsidR="00017C07" w:rsidRPr="00A60426" w:rsidRDefault="00631742" w:rsidP="00344F6D">
      <w:pPr>
        <w:rPr>
          <w:rFonts w:cs="Arial"/>
        </w:rPr>
      </w:pPr>
      <w:r>
        <w:t>To</w:t>
      </w:r>
      <w:r w:rsidR="00DD3398">
        <w:t xml:space="preserve"> keep up to date</w:t>
      </w:r>
      <w:r w:rsidR="00EE31E7">
        <w:t>,</w:t>
      </w:r>
      <w:r w:rsidR="00344F6D">
        <w:t xml:space="preserve"> </w:t>
      </w:r>
      <w:r>
        <w:t xml:space="preserve">AT assessors can go to </w:t>
      </w:r>
      <w:hyperlink r:id="rId17" w:history="1">
        <w:r w:rsidRPr="00631742">
          <w:rPr>
            <w:rStyle w:val="Hyperlink"/>
          </w:rPr>
          <w:t>Providing assistive technology page on the NDIS website</w:t>
        </w:r>
      </w:hyperlink>
      <w:r w:rsidR="00344F6D">
        <w:t>. P</w:t>
      </w:r>
      <w:r w:rsidR="00DD3398">
        <w:t xml:space="preserve">articipants can </w:t>
      </w:r>
      <w:r w:rsidR="00A277A8">
        <w:t>go to</w:t>
      </w:r>
      <w:r w:rsidR="00DD3398">
        <w:t xml:space="preserve"> </w:t>
      </w:r>
      <w:hyperlink r:id="rId18" w:history="1">
        <w:r w:rsidR="00674ABB">
          <w:rPr>
            <w:rStyle w:val="Hyperlink"/>
          </w:rPr>
          <w:t>Assistive technology explained</w:t>
        </w:r>
      </w:hyperlink>
      <w:r w:rsidR="00DD3398">
        <w:t>.</w:t>
      </w:r>
    </w:p>
    <w:p w14:paraId="021D8497" w14:textId="77777777" w:rsidR="00DD3398" w:rsidRPr="00A60426" w:rsidRDefault="00017C07" w:rsidP="00A60426">
      <w:pPr>
        <w:pStyle w:val="Heading2"/>
        <w:rPr>
          <w:rStyle w:val="Strong"/>
          <w:b/>
          <w:bCs w:val="0"/>
          <w:sz w:val="30"/>
        </w:rPr>
      </w:pPr>
      <w:r w:rsidRPr="00A60426">
        <w:rPr>
          <w:rStyle w:val="Strong"/>
          <w:b/>
          <w:bCs w:val="0"/>
          <w:sz w:val="30"/>
        </w:rPr>
        <w:t>Notes for navigating and editing this document</w:t>
      </w:r>
    </w:p>
    <w:p w14:paraId="41745751" w14:textId="77777777" w:rsidR="00017C07" w:rsidRPr="00A60426" w:rsidRDefault="00017C07" w:rsidP="00676685">
      <w:pPr>
        <w:pStyle w:val="Heading3"/>
        <w:ind w:left="680" w:hanging="680"/>
        <w:rPr>
          <w:rStyle w:val="Emphasis"/>
          <w:b/>
          <w:bCs/>
        </w:rPr>
      </w:pPr>
      <w:r w:rsidRPr="00A60426">
        <w:rPr>
          <w:rStyle w:val="Emphasis"/>
          <w:b/>
          <w:bCs/>
        </w:rPr>
        <w:t>General Notes</w:t>
      </w:r>
    </w:p>
    <w:p w14:paraId="63FBF07C" w14:textId="74D91EF5" w:rsidR="00A35911" w:rsidRPr="00A60426" w:rsidRDefault="00A35911" w:rsidP="00A35911">
      <w:pPr>
        <w:spacing w:line="360" w:lineRule="auto"/>
        <w:rPr>
          <w:rStyle w:val="Emphasis"/>
          <w:b w:val="0"/>
          <w:bCs/>
        </w:rPr>
      </w:pPr>
      <w:r w:rsidRPr="00A60426">
        <w:rPr>
          <w:rStyle w:val="Emphasis"/>
          <w:b w:val="0"/>
          <w:bCs/>
        </w:rPr>
        <w:t>This document is protected so only some fields can be changed.</w:t>
      </w:r>
    </w:p>
    <w:p w14:paraId="5345B870" w14:textId="77777777" w:rsidR="00A35911" w:rsidRPr="00A60426" w:rsidRDefault="00A35911" w:rsidP="00A35911">
      <w:pPr>
        <w:spacing w:line="360" w:lineRule="auto"/>
        <w:rPr>
          <w:rStyle w:val="Emphasis"/>
          <w:b w:val="0"/>
          <w:bCs/>
        </w:rPr>
      </w:pPr>
      <w:r w:rsidRPr="00A60426">
        <w:rPr>
          <w:rStyle w:val="Emphasis"/>
          <w:b w:val="0"/>
          <w:bCs/>
        </w:rPr>
        <w:t>You can add more rows in this table if you need to. To add rows:</w:t>
      </w:r>
    </w:p>
    <w:p w14:paraId="34C1700A" w14:textId="77777777" w:rsidR="00A35911" w:rsidRPr="00A60426" w:rsidRDefault="00A35911" w:rsidP="00A35911">
      <w:pPr>
        <w:pStyle w:val="ListBullet"/>
        <w:rPr>
          <w:rStyle w:val="Emphasis"/>
          <w:rFonts w:cstheme="minorBidi"/>
          <w:b w:val="0"/>
          <w:bCs/>
        </w:rPr>
      </w:pPr>
      <w:r w:rsidRPr="00A60426">
        <w:rPr>
          <w:rStyle w:val="Emphasis"/>
          <w:b w:val="0"/>
          <w:bCs/>
        </w:rPr>
        <w:t>navigate to the last column in the table</w:t>
      </w:r>
    </w:p>
    <w:p w14:paraId="7BF3F0D1" w14:textId="77777777" w:rsidR="00A35911" w:rsidRPr="00A60426" w:rsidRDefault="00A35911" w:rsidP="00A35911">
      <w:pPr>
        <w:pStyle w:val="ListBullet"/>
        <w:rPr>
          <w:rStyle w:val="Emphasis"/>
          <w:b w:val="0"/>
          <w:bCs/>
        </w:rPr>
      </w:pPr>
      <w:r w:rsidRPr="00A60426">
        <w:rPr>
          <w:rStyle w:val="Emphasis"/>
          <w:b w:val="0"/>
          <w:bCs/>
        </w:rPr>
        <w:t>right click mouse, or select the right context menu</w:t>
      </w:r>
    </w:p>
    <w:p w14:paraId="586A832D" w14:textId="77777777" w:rsidR="00A35911" w:rsidRPr="00A60426" w:rsidRDefault="00A35911" w:rsidP="00A35911">
      <w:pPr>
        <w:pStyle w:val="ListBullet"/>
        <w:rPr>
          <w:rStyle w:val="Emphasis"/>
          <w:b w:val="0"/>
          <w:bCs/>
        </w:rPr>
      </w:pPr>
      <w:r w:rsidRPr="00A60426">
        <w:rPr>
          <w:rStyle w:val="Emphasis"/>
          <w:b w:val="0"/>
          <w:bCs/>
        </w:rPr>
        <w:t xml:space="preserve">select </w:t>
      </w:r>
      <w:r w:rsidRPr="000F5AAD">
        <w:rPr>
          <w:rStyle w:val="Emphasis"/>
        </w:rPr>
        <w:t>Insert</w:t>
      </w:r>
      <w:r w:rsidRPr="00A60426">
        <w:rPr>
          <w:rStyle w:val="Emphasis"/>
          <w:b w:val="0"/>
          <w:bCs/>
        </w:rPr>
        <w:t xml:space="preserve"> from the menu</w:t>
      </w:r>
    </w:p>
    <w:p w14:paraId="09373BEE" w14:textId="77777777" w:rsidR="00A35911" w:rsidRPr="00A60426" w:rsidRDefault="00A35911" w:rsidP="00A35911">
      <w:pPr>
        <w:pStyle w:val="ListBullet"/>
        <w:rPr>
          <w:rStyle w:val="Emphasis"/>
          <w:b w:val="0"/>
          <w:bCs/>
        </w:rPr>
      </w:pPr>
      <w:r w:rsidRPr="00A60426">
        <w:rPr>
          <w:rStyle w:val="Emphasis"/>
          <w:b w:val="0"/>
          <w:bCs/>
        </w:rPr>
        <w:t xml:space="preserve">select </w:t>
      </w:r>
      <w:r w:rsidRPr="000F5AAD">
        <w:rPr>
          <w:rStyle w:val="Emphasis"/>
        </w:rPr>
        <w:t>Insert Rows Below</w:t>
      </w:r>
      <w:r w:rsidRPr="00A60426">
        <w:rPr>
          <w:rStyle w:val="Emphasis"/>
          <w:b w:val="0"/>
          <w:bCs/>
        </w:rPr>
        <w:t>.</w:t>
      </w:r>
    </w:p>
    <w:p w14:paraId="2702C020" w14:textId="77777777" w:rsidR="00A35911" w:rsidRPr="00A60426" w:rsidRDefault="00A35911" w:rsidP="00A35911">
      <w:pPr>
        <w:spacing w:line="360" w:lineRule="auto"/>
        <w:rPr>
          <w:rStyle w:val="Emphasis"/>
          <w:b w:val="0"/>
          <w:bCs/>
        </w:rPr>
      </w:pPr>
      <w:r w:rsidRPr="00A60426">
        <w:rPr>
          <w:rStyle w:val="Emphasis"/>
          <w:b w:val="0"/>
          <w:bCs/>
        </w:rPr>
        <w:t>Text fields have unlimited entry. The document will become longer when you enter large amounts of information.</w:t>
      </w:r>
    </w:p>
    <w:p w14:paraId="2F915AFA" w14:textId="77777777" w:rsidR="00A35911" w:rsidRPr="00A60426" w:rsidRDefault="00A35911" w:rsidP="00A35911">
      <w:pPr>
        <w:spacing w:line="360" w:lineRule="auto"/>
        <w:rPr>
          <w:rStyle w:val="Emphasis"/>
          <w:b w:val="0"/>
          <w:bCs/>
        </w:rPr>
      </w:pPr>
      <w:r w:rsidRPr="00A60426">
        <w:rPr>
          <w:rStyle w:val="Emphasis"/>
          <w:b w:val="0"/>
          <w:bCs/>
        </w:rPr>
        <w:t>You can check spelling and grammar in the word processor you are using.</w:t>
      </w:r>
    </w:p>
    <w:p w14:paraId="765BEA01" w14:textId="2A4E9A87" w:rsidR="00A35911" w:rsidRPr="00A60426" w:rsidRDefault="00A35911" w:rsidP="00A35911">
      <w:pPr>
        <w:spacing w:line="360" w:lineRule="auto"/>
        <w:rPr>
          <w:rStyle w:val="Emphasis"/>
          <w:b w:val="0"/>
          <w:bCs/>
        </w:rPr>
      </w:pPr>
      <w:r w:rsidRPr="00A60426">
        <w:rPr>
          <w:rStyle w:val="Emphasis"/>
          <w:b w:val="0"/>
          <w:bCs/>
        </w:rPr>
        <w:t>You can move around this document using the Tab key.</w:t>
      </w:r>
    </w:p>
    <w:p w14:paraId="1E4FCB3C" w14:textId="7F02EFBC" w:rsidR="00017C07" w:rsidRPr="00A60426" w:rsidRDefault="00017C07" w:rsidP="00676685">
      <w:pPr>
        <w:pStyle w:val="Heading3"/>
        <w:ind w:left="680" w:hanging="680"/>
        <w:rPr>
          <w:rStyle w:val="Emphasis"/>
          <w:b/>
          <w:bCs/>
        </w:rPr>
      </w:pPr>
      <w:r w:rsidRPr="00A60426">
        <w:rPr>
          <w:rStyle w:val="Emphasis"/>
          <w:b/>
          <w:bCs/>
        </w:rPr>
        <w:t>JAWS Specific Comments</w:t>
      </w:r>
    </w:p>
    <w:p w14:paraId="2E3C8268" w14:textId="77777777" w:rsidR="009F59B1" w:rsidRPr="00A60426" w:rsidRDefault="009F59B1" w:rsidP="00A60426">
      <w:pPr>
        <w:rPr>
          <w:rStyle w:val="Emphasis"/>
          <w:b w:val="0"/>
          <w:bCs/>
        </w:rPr>
      </w:pPr>
      <w:r w:rsidRPr="00A60426">
        <w:rPr>
          <w:rStyle w:val="Emphasis"/>
          <w:b w:val="0"/>
          <w:bCs/>
        </w:rPr>
        <w:t>Ins + F1 will read document information including the general layout, header and footer information.</w:t>
      </w:r>
    </w:p>
    <w:p w14:paraId="626388F3" w14:textId="0B0448A9" w:rsidR="009F59B1" w:rsidRPr="00A60426" w:rsidRDefault="009F59B1" w:rsidP="00A60426">
      <w:pPr>
        <w:rPr>
          <w:rStyle w:val="Emphasis"/>
          <w:b w:val="0"/>
          <w:bCs/>
        </w:rPr>
      </w:pPr>
      <w:r w:rsidRPr="00A60426">
        <w:rPr>
          <w:rStyle w:val="Emphasis"/>
          <w:b w:val="0"/>
          <w:bCs/>
        </w:rPr>
        <w:t>Ins + F6 will bring up a headings list allowing a JAWS user to jump to heading sections</w:t>
      </w:r>
      <w:r w:rsidR="007804FF">
        <w:rPr>
          <w:rStyle w:val="Emphasis"/>
          <w:b w:val="0"/>
          <w:bCs/>
        </w:rPr>
        <w:t>.</w:t>
      </w:r>
    </w:p>
    <w:p w14:paraId="1F89C2D2" w14:textId="77777777" w:rsidR="009F59B1" w:rsidRPr="00A60426" w:rsidRDefault="009F59B1" w:rsidP="00A60426">
      <w:pPr>
        <w:rPr>
          <w:rStyle w:val="Emphasis"/>
          <w:b w:val="0"/>
          <w:bCs/>
        </w:rPr>
      </w:pPr>
      <w:r w:rsidRPr="00A60426">
        <w:rPr>
          <w:rStyle w:val="Emphasis"/>
          <w:b w:val="0"/>
          <w:bCs/>
        </w:rPr>
        <w:t>Ins + F7 will bring a list of web links embedded in the document.</w:t>
      </w:r>
    </w:p>
    <w:p w14:paraId="299B993B" w14:textId="37196E2F" w:rsidR="00017C07" w:rsidRDefault="009F59B1" w:rsidP="00676685">
      <w:r w:rsidRPr="00A60426">
        <w:rPr>
          <w:rStyle w:val="Emphasis"/>
          <w:b w:val="0"/>
          <w:bCs/>
        </w:rPr>
        <w:t xml:space="preserve">Ins + Z will turn on quick navigation fields so a JAWS user can use </w:t>
      </w:r>
      <w:r w:rsidR="00FA6C6F">
        <w:rPr>
          <w:rStyle w:val="Emphasis"/>
          <w:b w:val="0"/>
          <w:bCs/>
        </w:rPr>
        <w:t>‘</w:t>
      </w:r>
      <w:r w:rsidRPr="00A60426">
        <w:rPr>
          <w:rStyle w:val="Emphasis"/>
          <w:b w:val="0"/>
          <w:bCs/>
        </w:rPr>
        <w:t>H</w:t>
      </w:r>
      <w:r w:rsidR="00FA6C6F">
        <w:rPr>
          <w:rStyle w:val="Emphasis"/>
          <w:b w:val="0"/>
          <w:bCs/>
        </w:rPr>
        <w:t>’</w:t>
      </w:r>
      <w:r w:rsidRPr="00A60426">
        <w:rPr>
          <w:rStyle w:val="Emphasis"/>
          <w:b w:val="0"/>
          <w:bCs/>
        </w:rPr>
        <w:t xml:space="preserve"> to jump to the next heading for easy navigation</w:t>
      </w:r>
      <w:r>
        <w:rPr>
          <w:rStyle w:val="Emphasis"/>
        </w:rPr>
        <w:t>.</w:t>
      </w:r>
      <w:r w:rsidR="00017C07">
        <w:br w:type="page"/>
      </w:r>
    </w:p>
    <w:p w14:paraId="515246F3" w14:textId="73D42F55" w:rsidR="00017C07" w:rsidRPr="00A60426" w:rsidRDefault="00017C07" w:rsidP="00A60426">
      <w:pPr>
        <w:pStyle w:val="Heading2"/>
        <w:ind w:left="680" w:hanging="680"/>
        <w:rPr>
          <w:rStyle w:val="Emphasis"/>
          <w:b/>
          <w:color w:val="6B2F76"/>
          <w:sz w:val="28"/>
          <w:szCs w:val="28"/>
        </w:rPr>
      </w:pPr>
      <w:r w:rsidRPr="00A60426">
        <w:rPr>
          <w:rStyle w:val="Emphasis"/>
          <w:b/>
          <w:color w:val="6B2F76"/>
          <w:sz w:val="28"/>
          <w:szCs w:val="28"/>
        </w:rPr>
        <w:lastRenderedPageBreak/>
        <w:t xml:space="preserve">Part 1 – Participant and </w:t>
      </w:r>
      <w:r w:rsidR="00150595" w:rsidRPr="00A60426">
        <w:rPr>
          <w:rStyle w:val="Emphasis"/>
          <w:b/>
          <w:color w:val="6B2F76"/>
          <w:sz w:val="28"/>
          <w:szCs w:val="28"/>
        </w:rPr>
        <w:t>p</w:t>
      </w:r>
      <w:r w:rsidRPr="00A60426">
        <w:rPr>
          <w:rStyle w:val="Emphasis"/>
          <w:b/>
          <w:color w:val="6B2F76"/>
          <w:sz w:val="28"/>
          <w:szCs w:val="28"/>
        </w:rPr>
        <w:t xml:space="preserve">lan </w:t>
      </w:r>
      <w:r w:rsidR="00150595" w:rsidRPr="00A60426">
        <w:rPr>
          <w:rStyle w:val="Emphasis"/>
          <w:b/>
          <w:color w:val="6B2F76"/>
          <w:sz w:val="28"/>
          <w:szCs w:val="28"/>
        </w:rPr>
        <w:t>m</w:t>
      </w:r>
      <w:r w:rsidRPr="00A60426">
        <w:rPr>
          <w:rStyle w:val="Emphasis"/>
          <w:b/>
          <w:color w:val="6B2F76"/>
          <w:sz w:val="28"/>
          <w:szCs w:val="28"/>
        </w:rPr>
        <w:t xml:space="preserve">anagement </w:t>
      </w:r>
      <w:r w:rsidR="00150595" w:rsidRPr="00A60426">
        <w:rPr>
          <w:rStyle w:val="Emphasis"/>
          <w:b/>
          <w:color w:val="6B2F76"/>
          <w:sz w:val="28"/>
          <w:szCs w:val="28"/>
        </w:rPr>
        <w:t>d</w:t>
      </w:r>
      <w:r w:rsidRPr="00A60426">
        <w:rPr>
          <w:rStyle w:val="Emphasis"/>
          <w:b/>
          <w:color w:val="6B2F76"/>
          <w:sz w:val="28"/>
          <w:szCs w:val="28"/>
        </w:rPr>
        <w:t>etails</w:t>
      </w:r>
    </w:p>
    <w:p w14:paraId="5C78B2F0" w14:textId="6A7C641C" w:rsidR="00017C07" w:rsidRPr="00D671F3" w:rsidRDefault="00017C07" w:rsidP="00D671F3">
      <w:pPr>
        <w:pStyle w:val="Heading3"/>
        <w:numPr>
          <w:ilvl w:val="1"/>
          <w:numId w:val="7"/>
        </w:numPr>
        <w:rPr>
          <w:szCs w:val="24"/>
        </w:rPr>
      </w:pPr>
      <w:r w:rsidRPr="00D671F3">
        <w:rPr>
          <w:szCs w:val="24"/>
        </w:rPr>
        <w:t xml:space="preserve">NDIS </w:t>
      </w:r>
      <w:r w:rsidR="00ED4521" w:rsidRPr="00D671F3">
        <w:rPr>
          <w:szCs w:val="24"/>
        </w:rPr>
        <w:t>p</w:t>
      </w:r>
      <w:r w:rsidRPr="00D671F3">
        <w:rPr>
          <w:szCs w:val="24"/>
        </w:rPr>
        <w:t xml:space="preserve">articipant </w:t>
      </w:r>
      <w:r w:rsidR="007E4976" w:rsidRPr="00D671F3">
        <w:rPr>
          <w:szCs w:val="24"/>
        </w:rPr>
        <w:t>d</w:t>
      </w:r>
      <w:r w:rsidRPr="00D671F3">
        <w:rPr>
          <w:szCs w:val="24"/>
        </w:rPr>
        <w:t>etails</w:t>
      </w:r>
    </w:p>
    <w:tbl>
      <w:tblPr>
        <w:tblStyle w:val="TableGrid2"/>
        <w:tblW w:w="0" w:type="auto"/>
        <w:tblLayout w:type="fixed"/>
        <w:tblLook w:val="04A0" w:firstRow="1" w:lastRow="0" w:firstColumn="1" w:lastColumn="0" w:noHBand="0" w:noVBand="1"/>
        <w:tblCaption w:val="NDIS Participant details"/>
        <w:tblDescription w:val="Two columns and twelve rows. First column is title, the second column is for response."/>
      </w:tblPr>
      <w:tblGrid>
        <w:gridCol w:w="4672"/>
        <w:gridCol w:w="4672"/>
      </w:tblGrid>
      <w:tr w:rsidR="00017C07" w:rsidRPr="00017C07" w14:paraId="4AB1986B" w14:textId="77777777" w:rsidTr="00D671F3">
        <w:trPr>
          <w:tblHeader/>
        </w:trPr>
        <w:tc>
          <w:tcPr>
            <w:tcW w:w="4672" w:type="dxa"/>
            <w:shd w:val="clear" w:color="auto" w:fill="F2F2F2"/>
          </w:tcPr>
          <w:p w14:paraId="1D759926" w14:textId="77777777" w:rsidR="00017C07" w:rsidRPr="00D671F3" w:rsidRDefault="00017C07" w:rsidP="00D671F3">
            <w:pPr>
              <w:rPr>
                <w:szCs w:val="24"/>
              </w:rPr>
            </w:pPr>
            <w:r w:rsidRPr="00D671F3">
              <w:rPr>
                <w:szCs w:val="24"/>
              </w:rPr>
              <w:t>Name</w:t>
            </w:r>
          </w:p>
        </w:tc>
        <w:tc>
          <w:tcPr>
            <w:tcW w:w="4672" w:type="dxa"/>
          </w:tcPr>
          <w:p w14:paraId="4381193A" w14:textId="7D4806B9" w:rsidR="00017C07" w:rsidRPr="00017C07" w:rsidRDefault="00017C07" w:rsidP="00017C07">
            <w:pPr>
              <w:spacing w:before="0" w:line="240" w:lineRule="auto"/>
              <w:rPr>
                <w:rFonts w:eastAsia="Calibri" w:cs="Times New Roman"/>
              </w:rPr>
            </w:pPr>
          </w:p>
        </w:tc>
      </w:tr>
      <w:tr w:rsidR="00017C07" w:rsidRPr="00017C07" w14:paraId="7FCF0EDF" w14:textId="77777777" w:rsidTr="00D671F3">
        <w:trPr>
          <w:tblHeader/>
        </w:trPr>
        <w:tc>
          <w:tcPr>
            <w:tcW w:w="4672" w:type="dxa"/>
            <w:shd w:val="clear" w:color="auto" w:fill="F2F2F2"/>
          </w:tcPr>
          <w:p w14:paraId="1A310C40" w14:textId="4119821B" w:rsidR="00017C07" w:rsidRPr="00D671F3" w:rsidRDefault="00017C07" w:rsidP="00D671F3">
            <w:pPr>
              <w:rPr>
                <w:szCs w:val="24"/>
              </w:rPr>
            </w:pPr>
            <w:r w:rsidRPr="00D671F3">
              <w:rPr>
                <w:szCs w:val="24"/>
              </w:rPr>
              <w:t xml:space="preserve">Date of </w:t>
            </w:r>
            <w:r w:rsidR="00CD1DFE" w:rsidRPr="00D671F3">
              <w:rPr>
                <w:szCs w:val="24"/>
              </w:rPr>
              <w:t>b</w:t>
            </w:r>
            <w:r w:rsidRPr="00D671F3">
              <w:rPr>
                <w:szCs w:val="24"/>
              </w:rPr>
              <w:t>irth</w:t>
            </w:r>
            <w:r w:rsidR="00080F0C" w:rsidRPr="00D671F3">
              <w:rPr>
                <w:szCs w:val="24"/>
              </w:rPr>
              <w:t xml:space="preserve"> (DD/MM/YYYY)</w:t>
            </w:r>
          </w:p>
        </w:tc>
        <w:tc>
          <w:tcPr>
            <w:tcW w:w="4672" w:type="dxa"/>
          </w:tcPr>
          <w:p w14:paraId="66AFC2BF" w14:textId="46F63665" w:rsidR="00017C07" w:rsidRPr="00017C07" w:rsidRDefault="00017C07" w:rsidP="00017C07">
            <w:pPr>
              <w:spacing w:before="0" w:line="240" w:lineRule="auto"/>
              <w:rPr>
                <w:rFonts w:eastAsia="Calibri" w:cs="Times New Roman"/>
              </w:rPr>
            </w:pPr>
          </w:p>
        </w:tc>
      </w:tr>
      <w:tr w:rsidR="00017C07" w:rsidRPr="00017C07" w14:paraId="51569925" w14:textId="77777777" w:rsidTr="00D671F3">
        <w:trPr>
          <w:tblHeader/>
        </w:trPr>
        <w:tc>
          <w:tcPr>
            <w:tcW w:w="4672" w:type="dxa"/>
            <w:shd w:val="clear" w:color="auto" w:fill="F2F2F2"/>
          </w:tcPr>
          <w:p w14:paraId="2C82101A" w14:textId="0AA109EC" w:rsidR="00017C07" w:rsidRPr="00D671F3" w:rsidRDefault="00017C07" w:rsidP="00D671F3">
            <w:pPr>
              <w:rPr>
                <w:szCs w:val="24"/>
              </w:rPr>
            </w:pPr>
            <w:r w:rsidRPr="00D671F3">
              <w:rPr>
                <w:szCs w:val="24"/>
              </w:rPr>
              <w:t xml:space="preserve">NDIS </w:t>
            </w:r>
            <w:r w:rsidR="00CD1DFE" w:rsidRPr="00D671F3">
              <w:rPr>
                <w:szCs w:val="24"/>
              </w:rPr>
              <w:t>n</w:t>
            </w:r>
            <w:r w:rsidRPr="00D671F3">
              <w:rPr>
                <w:szCs w:val="24"/>
              </w:rPr>
              <w:t>umber</w:t>
            </w:r>
          </w:p>
        </w:tc>
        <w:tc>
          <w:tcPr>
            <w:tcW w:w="4672" w:type="dxa"/>
          </w:tcPr>
          <w:p w14:paraId="14B07A75" w14:textId="70C4FF73" w:rsidR="00017C07" w:rsidRPr="00017C07" w:rsidRDefault="00017C07" w:rsidP="00017C07">
            <w:pPr>
              <w:spacing w:before="0" w:line="240" w:lineRule="auto"/>
              <w:rPr>
                <w:rFonts w:eastAsia="Calibri" w:cs="Times New Roman"/>
              </w:rPr>
            </w:pPr>
          </w:p>
        </w:tc>
      </w:tr>
      <w:tr w:rsidR="00017C07" w:rsidRPr="00017C07" w14:paraId="4115C7B8" w14:textId="77777777" w:rsidTr="00D671F3">
        <w:trPr>
          <w:tblHeader/>
        </w:trPr>
        <w:tc>
          <w:tcPr>
            <w:tcW w:w="4672" w:type="dxa"/>
            <w:shd w:val="clear" w:color="auto" w:fill="F2F2F2"/>
          </w:tcPr>
          <w:p w14:paraId="023DF497" w14:textId="77777777" w:rsidR="00017C07" w:rsidRPr="00D671F3" w:rsidRDefault="00017C07" w:rsidP="00D671F3">
            <w:pPr>
              <w:rPr>
                <w:szCs w:val="24"/>
              </w:rPr>
            </w:pPr>
            <w:r w:rsidRPr="00D671F3">
              <w:rPr>
                <w:szCs w:val="24"/>
              </w:rPr>
              <w:t>Address</w:t>
            </w:r>
          </w:p>
        </w:tc>
        <w:tc>
          <w:tcPr>
            <w:tcW w:w="4672" w:type="dxa"/>
          </w:tcPr>
          <w:p w14:paraId="1DDCF7A9" w14:textId="1EA3DD51" w:rsidR="00017C07" w:rsidRPr="00017C07" w:rsidRDefault="00017C07" w:rsidP="00017C07">
            <w:pPr>
              <w:spacing w:before="0" w:line="240" w:lineRule="auto"/>
              <w:rPr>
                <w:rFonts w:eastAsia="Calibri" w:cs="Times New Roman"/>
              </w:rPr>
            </w:pPr>
          </w:p>
        </w:tc>
      </w:tr>
      <w:tr w:rsidR="00017C07" w:rsidRPr="00017C07" w14:paraId="198EA95C" w14:textId="77777777" w:rsidTr="00D671F3">
        <w:trPr>
          <w:tblHeader/>
        </w:trPr>
        <w:tc>
          <w:tcPr>
            <w:tcW w:w="4672" w:type="dxa"/>
            <w:shd w:val="clear" w:color="auto" w:fill="F2F2F2"/>
          </w:tcPr>
          <w:p w14:paraId="7B9BA699" w14:textId="11C9FFEC" w:rsidR="00017C07" w:rsidRPr="00D671F3" w:rsidRDefault="00017C07" w:rsidP="00D671F3">
            <w:pPr>
              <w:rPr>
                <w:szCs w:val="24"/>
              </w:rPr>
            </w:pPr>
            <w:r w:rsidRPr="00D671F3">
              <w:rPr>
                <w:szCs w:val="24"/>
              </w:rPr>
              <w:t xml:space="preserve">Contact </w:t>
            </w:r>
            <w:r w:rsidR="00CD1DFE" w:rsidRPr="00D671F3">
              <w:rPr>
                <w:szCs w:val="24"/>
              </w:rPr>
              <w:t>t</w:t>
            </w:r>
            <w:r w:rsidRPr="00D671F3">
              <w:rPr>
                <w:szCs w:val="24"/>
              </w:rPr>
              <w:t xml:space="preserve">elephone </w:t>
            </w:r>
            <w:r w:rsidR="00CD1DFE" w:rsidRPr="00D671F3">
              <w:rPr>
                <w:szCs w:val="24"/>
              </w:rPr>
              <w:t>n</w:t>
            </w:r>
            <w:r w:rsidRPr="00D671F3">
              <w:rPr>
                <w:szCs w:val="24"/>
              </w:rPr>
              <w:t>umber</w:t>
            </w:r>
          </w:p>
        </w:tc>
        <w:tc>
          <w:tcPr>
            <w:tcW w:w="4672" w:type="dxa"/>
          </w:tcPr>
          <w:p w14:paraId="1D5323BC" w14:textId="5F68E066" w:rsidR="00017C07" w:rsidRPr="00017C07" w:rsidRDefault="00017C07" w:rsidP="00017C07">
            <w:pPr>
              <w:spacing w:before="0" w:line="240" w:lineRule="auto"/>
              <w:rPr>
                <w:rFonts w:eastAsia="Calibri" w:cs="Times New Roman"/>
              </w:rPr>
            </w:pPr>
          </w:p>
        </w:tc>
      </w:tr>
      <w:tr w:rsidR="00017C07" w:rsidRPr="00017C07" w14:paraId="7AE08FC0" w14:textId="77777777" w:rsidTr="00D671F3">
        <w:trPr>
          <w:tblHeader/>
        </w:trPr>
        <w:tc>
          <w:tcPr>
            <w:tcW w:w="4672" w:type="dxa"/>
            <w:shd w:val="clear" w:color="auto" w:fill="F2F2F2"/>
          </w:tcPr>
          <w:p w14:paraId="1103DB88" w14:textId="2013E732" w:rsidR="00017C07" w:rsidRPr="00D671F3" w:rsidRDefault="00017C07" w:rsidP="00D671F3">
            <w:pPr>
              <w:rPr>
                <w:szCs w:val="24"/>
              </w:rPr>
            </w:pPr>
            <w:r w:rsidRPr="00D671F3">
              <w:rPr>
                <w:szCs w:val="24"/>
              </w:rPr>
              <w:t>Email</w:t>
            </w:r>
            <w:r w:rsidR="00CD1DFE" w:rsidRPr="00D671F3">
              <w:rPr>
                <w:szCs w:val="24"/>
              </w:rPr>
              <w:t xml:space="preserve"> address</w:t>
            </w:r>
          </w:p>
        </w:tc>
        <w:tc>
          <w:tcPr>
            <w:tcW w:w="4672" w:type="dxa"/>
          </w:tcPr>
          <w:p w14:paraId="5C09B138" w14:textId="150C78F3" w:rsidR="00017C07" w:rsidRPr="00017C07" w:rsidRDefault="00017C07" w:rsidP="00017C07">
            <w:pPr>
              <w:spacing w:before="0" w:line="240" w:lineRule="auto"/>
              <w:rPr>
                <w:rFonts w:eastAsia="Calibri" w:cs="Times New Roman"/>
              </w:rPr>
            </w:pPr>
          </w:p>
        </w:tc>
      </w:tr>
      <w:tr w:rsidR="00017C07" w:rsidRPr="00017C07" w14:paraId="5E3BA7C2" w14:textId="77777777" w:rsidTr="00D671F3">
        <w:trPr>
          <w:tblHeader/>
        </w:trPr>
        <w:tc>
          <w:tcPr>
            <w:tcW w:w="4672" w:type="dxa"/>
            <w:shd w:val="clear" w:color="auto" w:fill="F2F2F2"/>
          </w:tcPr>
          <w:p w14:paraId="13F7B3DC" w14:textId="7726F636" w:rsidR="00017C07" w:rsidRPr="00D671F3" w:rsidRDefault="00017C07" w:rsidP="00D671F3">
            <w:pPr>
              <w:rPr>
                <w:szCs w:val="24"/>
              </w:rPr>
            </w:pPr>
            <w:r w:rsidRPr="00D671F3">
              <w:rPr>
                <w:szCs w:val="24"/>
              </w:rPr>
              <w:t xml:space="preserve">Preferred </w:t>
            </w:r>
            <w:r w:rsidR="00CD1DFE" w:rsidRPr="00D671F3">
              <w:rPr>
                <w:szCs w:val="24"/>
              </w:rPr>
              <w:t>c</w:t>
            </w:r>
            <w:r w:rsidRPr="00D671F3">
              <w:rPr>
                <w:szCs w:val="24"/>
              </w:rPr>
              <w:t xml:space="preserve">ontact </w:t>
            </w:r>
            <w:r w:rsidR="00CD1DFE" w:rsidRPr="00D671F3">
              <w:rPr>
                <w:szCs w:val="24"/>
              </w:rPr>
              <w:t>m</w:t>
            </w:r>
            <w:r w:rsidRPr="00D671F3">
              <w:rPr>
                <w:szCs w:val="24"/>
              </w:rPr>
              <w:t>ethod</w:t>
            </w:r>
          </w:p>
        </w:tc>
        <w:tc>
          <w:tcPr>
            <w:tcW w:w="4672" w:type="dxa"/>
          </w:tcPr>
          <w:p w14:paraId="20BBC32F" w14:textId="7A1D9637" w:rsidR="00017C07" w:rsidRPr="00017C07" w:rsidRDefault="00017C07" w:rsidP="00017C07">
            <w:pPr>
              <w:spacing w:before="0" w:line="240" w:lineRule="auto"/>
              <w:rPr>
                <w:rFonts w:eastAsia="Calibri" w:cs="Times New Roman"/>
              </w:rPr>
            </w:pPr>
          </w:p>
        </w:tc>
      </w:tr>
      <w:tr w:rsidR="00017C07" w:rsidRPr="00017C07" w14:paraId="3AD470A0" w14:textId="77777777" w:rsidTr="00D671F3">
        <w:trPr>
          <w:tblHeader/>
        </w:trPr>
        <w:tc>
          <w:tcPr>
            <w:tcW w:w="4672" w:type="dxa"/>
            <w:shd w:val="clear" w:color="auto" w:fill="F2F2F2"/>
          </w:tcPr>
          <w:p w14:paraId="319F9478" w14:textId="2CC05ED1" w:rsidR="00017C07" w:rsidRPr="00D671F3" w:rsidRDefault="00017C07" w:rsidP="00D671F3">
            <w:pPr>
              <w:rPr>
                <w:szCs w:val="24"/>
              </w:rPr>
            </w:pPr>
            <w:r w:rsidRPr="00D671F3">
              <w:rPr>
                <w:szCs w:val="24"/>
              </w:rPr>
              <w:t xml:space="preserve">Nominee or Guardian </w:t>
            </w:r>
            <w:r w:rsidR="00A13F66" w:rsidRPr="00D671F3">
              <w:rPr>
                <w:szCs w:val="24"/>
              </w:rPr>
              <w:t>n</w:t>
            </w:r>
            <w:r w:rsidRPr="00D671F3">
              <w:rPr>
                <w:szCs w:val="24"/>
              </w:rPr>
              <w:t>ame</w:t>
            </w:r>
          </w:p>
        </w:tc>
        <w:tc>
          <w:tcPr>
            <w:tcW w:w="4672" w:type="dxa"/>
          </w:tcPr>
          <w:p w14:paraId="520F9503" w14:textId="38959DE1" w:rsidR="00017C07" w:rsidRPr="00017C07" w:rsidRDefault="00017C07" w:rsidP="00017C07">
            <w:pPr>
              <w:spacing w:before="0" w:line="240" w:lineRule="auto"/>
              <w:rPr>
                <w:rFonts w:eastAsia="Calibri" w:cs="Times New Roman"/>
              </w:rPr>
            </w:pPr>
          </w:p>
        </w:tc>
      </w:tr>
      <w:tr w:rsidR="00017C07" w:rsidRPr="00017C07" w14:paraId="2C1A988D" w14:textId="77777777" w:rsidTr="00D671F3">
        <w:trPr>
          <w:tblHeader/>
        </w:trPr>
        <w:tc>
          <w:tcPr>
            <w:tcW w:w="4672" w:type="dxa"/>
            <w:shd w:val="clear" w:color="auto" w:fill="F2F2F2"/>
          </w:tcPr>
          <w:p w14:paraId="02F1907B" w14:textId="6B0252A9" w:rsidR="00017C07" w:rsidRPr="00D671F3" w:rsidRDefault="00017C07" w:rsidP="00D671F3">
            <w:pPr>
              <w:rPr>
                <w:szCs w:val="24"/>
              </w:rPr>
            </w:pPr>
            <w:r w:rsidRPr="00D671F3">
              <w:rPr>
                <w:szCs w:val="24"/>
              </w:rPr>
              <w:t xml:space="preserve">Nominee or Guardian </w:t>
            </w:r>
            <w:r w:rsidR="00A13F66" w:rsidRPr="00D671F3">
              <w:rPr>
                <w:szCs w:val="24"/>
              </w:rPr>
              <w:t>telep</w:t>
            </w:r>
            <w:r w:rsidRPr="00D671F3">
              <w:rPr>
                <w:szCs w:val="24"/>
              </w:rPr>
              <w:t>hone</w:t>
            </w:r>
            <w:r w:rsidR="00A13F66" w:rsidRPr="00D671F3">
              <w:rPr>
                <w:szCs w:val="24"/>
              </w:rPr>
              <w:t xml:space="preserve"> number</w:t>
            </w:r>
          </w:p>
        </w:tc>
        <w:tc>
          <w:tcPr>
            <w:tcW w:w="4672" w:type="dxa"/>
          </w:tcPr>
          <w:p w14:paraId="084076CF" w14:textId="02AAE8A8" w:rsidR="00017C07" w:rsidRPr="00017C07" w:rsidRDefault="00017C07" w:rsidP="00017C07">
            <w:pPr>
              <w:spacing w:before="0" w:line="240" w:lineRule="auto"/>
              <w:rPr>
                <w:rFonts w:eastAsia="Calibri" w:cs="Times New Roman"/>
              </w:rPr>
            </w:pPr>
          </w:p>
        </w:tc>
      </w:tr>
      <w:tr w:rsidR="00017C07" w:rsidRPr="00017C07" w14:paraId="481CB53B" w14:textId="77777777" w:rsidTr="00D671F3">
        <w:trPr>
          <w:tblHeader/>
        </w:trPr>
        <w:tc>
          <w:tcPr>
            <w:tcW w:w="4672" w:type="dxa"/>
            <w:shd w:val="clear" w:color="auto" w:fill="F2F2F2"/>
          </w:tcPr>
          <w:p w14:paraId="135B3048" w14:textId="118D6A9B" w:rsidR="00017C07" w:rsidRPr="00D671F3" w:rsidRDefault="00017C07" w:rsidP="00D671F3">
            <w:pPr>
              <w:rPr>
                <w:szCs w:val="24"/>
              </w:rPr>
            </w:pPr>
            <w:r w:rsidRPr="00D671F3">
              <w:rPr>
                <w:szCs w:val="24"/>
              </w:rPr>
              <w:t xml:space="preserve">NDIS </w:t>
            </w:r>
            <w:r w:rsidR="00A07530" w:rsidRPr="00D671F3">
              <w:rPr>
                <w:szCs w:val="24"/>
              </w:rPr>
              <w:t>s</w:t>
            </w:r>
            <w:r w:rsidRPr="00D671F3">
              <w:rPr>
                <w:szCs w:val="24"/>
              </w:rPr>
              <w:t xml:space="preserve">upport </w:t>
            </w:r>
            <w:r w:rsidR="00A07530" w:rsidRPr="00D671F3">
              <w:rPr>
                <w:szCs w:val="24"/>
              </w:rPr>
              <w:t>c</w:t>
            </w:r>
            <w:r w:rsidRPr="00D671F3">
              <w:rPr>
                <w:szCs w:val="24"/>
              </w:rPr>
              <w:t>oordinator</w:t>
            </w:r>
            <w:r w:rsidR="00A13F66" w:rsidRPr="00D671F3">
              <w:rPr>
                <w:szCs w:val="24"/>
              </w:rPr>
              <w:t xml:space="preserve"> name</w:t>
            </w:r>
          </w:p>
        </w:tc>
        <w:tc>
          <w:tcPr>
            <w:tcW w:w="4672" w:type="dxa"/>
          </w:tcPr>
          <w:p w14:paraId="2C58074C" w14:textId="267CA953" w:rsidR="00017C07" w:rsidRPr="00017C07" w:rsidRDefault="00017C07" w:rsidP="00017C07">
            <w:pPr>
              <w:spacing w:before="0" w:line="240" w:lineRule="auto"/>
              <w:rPr>
                <w:rFonts w:eastAsia="Calibri" w:cs="Times New Roman"/>
              </w:rPr>
            </w:pPr>
          </w:p>
        </w:tc>
      </w:tr>
      <w:tr w:rsidR="00A07530" w:rsidRPr="00017C07" w14:paraId="60DA7883" w14:textId="77777777" w:rsidTr="00D671F3">
        <w:trPr>
          <w:tblHeader/>
        </w:trPr>
        <w:tc>
          <w:tcPr>
            <w:tcW w:w="4672" w:type="dxa"/>
            <w:shd w:val="clear" w:color="auto" w:fill="F2F2F2" w:themeFill="background1" w:themeFillShade="F2"/>
          </w:tcPr>
          <w:p w14:paraId="2DE88347" w14:textId="1D5CB5F4" w:rsidR="00A07530" w:rsidRPr="00D671F3" w:rsidRDefault="00A07530" w:rsidP="00D671F3">
            <w:pPr>
              <w:rPr>
                <w:szCs w:val="24"/>
              </w:rPr>
            </w:pPr>
            <w:r w:rsidRPr="00D671F3">
              <w:rPr>
                <w:szCs w:val="24"/>
              </w:rPr>
              <w:t>NDIS support coordinator telephone number</w:t>
            </w:r>
          </w:p>
        </w:tc>
        <w:tc>
          <w:tcPr>
            <w:tcW w:w="4672" w:type="dxa"/>
          </w:tcPr>
          <w:p w14:paraId="4C0116F4" w14:textId="77777777" w:rsidR="00A07530" w:rsidRDefault="00A07530" w:rsidP="00017C07">
            <w:pPr>
              <w:spacing w:before="0" w:line="240" w:lineRule="auto"/>
            </w:pPr>
          </w:p>
        </w:tc>
      </w:tr>
      <w:tr w:rsidR="00017C07" w:rsidRPr="00017C07" w14:paraId="482831E7" w14:textId="77777777" w:rsidTr="00D671F3">
        <w:trPr>
          <w:tblHeader/>
        </w:trPr>
        <w:tc>
          <w:tcPr>
            <w:tcW w:w="4672" w:type="dxa"/>
            <w:shd w:val="clear" w:color="auto" w:fill="F2F2F2"/>
          </w:tcPr>
          <w:p w14:paraId="106166A0" w14:textId="7E8DD4D8" w:rsidR="00017C07" w:rsidRPr="00D671F3" w:rsidRDefault="005A1154" w:rsidP="00D671F3">
            <w:pPr>
              <w:rPr>
                <w:szCs w:val="24"/>
              </w:rPr>
            </w:pPr>
            <w:r w:rsidRPr="00D671F3">
              <w:rPr>
                <w:szCs w:val="24"/>
              </w:rPr>
              <w:t>NDIS support coordinator email address</w:t>
            </w:r>
          </w:p>
        </w:tc>
        <w:tc>
          <w:tcPr>
            <w:tcW w:w="4672" w:type="dxa"/>
          </w:tcPr>
          <w:p w14:paraId="03AABD2E" w14:textId="1436B09B" w:rsidR="00017C07" w:rsidRPr="00017C07" w:rsidRDefault="00017C07" w:rsidP="00017C07">
            <w:pPr>
              <w:spacing w:before="0" w:line="240" w:lineRule="auto"/>
              <w:rPr>
                <w:rFonts w:eastAsia="Calibri" w:cs="Times New Roman"/>
              </w:rPr>
            </w:pPr>
          </w:p>
        </w:tc>
      </w:tr>
    </w:tbl>
    <w:p w14:paraId="23465798" w14:textId="75F47818" w:rsidR="00C76476" w:rsidRPr="00D671F3" w:rsidRDefault="00C76476" w:rsidP="00D671F3">
      <w:pPr>
        <w:pStyle w:val="Heading3"/>
        <w:numPr>
          <w:ilvl w:val="1"/>
          <w:numId w:val="7"/>
        </w:numPr>
        <w:rPr>
          <w:szCs w:val="24"/>
        </w:rPr>
      </w:pPr>
      <w:r w:rsidRPr="00D671F3">
        <w:rPr>
          <w:szCs w:val="24"/>
        </w:rPr>
        <w:t>Plan management details</w:t>
      </w:r>
    </w:p>
    <w:p w14:paraId="5C9B2C3F" w14:textId="5CE377C3" w:rsidR="00C76476" w:rsidRDefault="00C76476" w:rsidP="00C76476">
      <w:r>
        <w:t>Select option</w:t>
      </w:r>
      <w:r w:rsidR="00C25C7E">
        <w:t>/</w:t>
      </w:r>
      <w:r>
        <w:t>s by checking the box</w:t>
      </w:r>
    </w:p>
    <w:p w14:paraId="47FD5869" w14:textId="5F394928" w:rsidR="00C76476" w:rsidRDefault="0033571A" w:rsidP="00C76476">
      <w:sdt>
        <w:sdtPr>
          <w:id w:val="-1761442279"/>
          <w14:checkbox>
            <w14:checked w14:val="0"/>
            <w14:checkedState w14:val="2612" w14:font="MS Gothic"/>
            <w14:uncheckedState w14:val="2610" w14:font="MS Gothic"/>
          </w14:checkbox>
        </w:sdtPr>
        <w:sdtEndPr/>
        <w:sdtContent>
          <w:r w:rsidR="00C25C7E">
            <w:rPr>
              <w:rFonts w:ascii="MS Gothic" w:eastAsia="MS Gothic" w:hAnsi="MS Gothic" w:hint="eastAsia"/>
            </w:rPr>
            <w:t>☐</w:t>
          </w:r>
        </w:sdtContent>
      </w:sdt>
      <w:r w:rsidR="007804FF" w:rsidDel="007804FF">
        <w:rPr>
          <w:rFonts w:ascii="Segoe UI Symbol" w:hAnsi="Segoe UI Symbol" w:cs="Segoe UI Symbol"/>
        </w:rPr>
        <w:t xml:space="preserve"> </w:t>
      </w:r>
      <w:r w:rsidR="00C76476">
        <w:t>Agency managed</w:t>
      </w:r>
    </w:p>
    <w:p w14:paraId="5D3580B8" w14:textId="152B30CB" w:rsidR="00C76476" w:rsidRDefault="0033571A" w:rsidP="00C76476">
      <w:sdt>
        <w:sdtPr>
          <w:id w:val="-2008969124"/>
          <w14:checkbox>
            <w14:checked w14:val="0"/>
            <w14:checkedState w14:val="2612" w14:font="MS Gothic"/>
            <w14:uncheckedState w14:val="2610" w14:font="MS Gothic"/>
          </w14:checkbox>
        </w:sdtPr>
        <w:sdtEndPr/>
        <w:sdtContent>
          <w:r w:rsidR="00C25C7E">
            <w:rPr>
              <w:rFonts w:ascii="MS Gothic" w:eastAsia="MS Gothic" w:hAnsi="MS Gothic" w:hint="eastAsia"/>
            </w:rPr>
            <w:t>☐</w:t>
          </w:r>
        </w:sdtContent>
      </w:sdt>
      <w:r w:rsidR="00C76476">
        <w:t xml:space="preserve"> Self-managed</w:t>
      </w:r>
    </w:p>
    <w:p w14:paraId="6898051B" w14:textId="7801602D" w:rsidR="00C76476" w:rsidRDefault="0033571A" w:rsidP="00C76476">
      <w:sdt>
        <w:sdtPr>
          <w:id w:val="-1798445655"/>
          <w14:checkbox>
            <w14:checked w14:val="0"/>
            <w14:checkedState w14:val="2612" w14:font="MS Gothic"/>
            <w14:uncheckedState w14:val="2610" w14:font="MS Gothic"/>
          </w14:checkbox>
        </w:sdtPr>
        <w:sdtEndPr/>
        <w:sdtContent>
          <w:r w:rsidR="00C25C7E">
            <w:rPr>
              <w:rFonts w:ascii="MS Gothic" w:eastAsia="MS Gothic" w:hAnsi="MS Gothic" w:hint="eastAsia"/>
            </w:rPr>
            <w:t>☐</w:t>
          </w:r>
        </w:sdtContent>
      </w:sdt>
      <w:r w:rsidR="00C76476">
        <w:t xml:space="preserve"> Registered plan management provider (include contact details)</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with one row and two columns. First column is contact details, second column is for response"/>
      </w:tblPr>
      <w:tblGrid>
        <w:gridCol w:w="4535"/>
        <w:gridCol w:w="5329"/>
      </w:tblGrid>
      <w:tr w:rsidR="00C76476" w:rsidRPr="00A9028F" w14:paraId="0D78B520" w14:textId="77777777" w:rsidTr="0086211B">
        <w:tc>
          <w:tcPr>
            <w:tcW w:w="4535" w:type="dxa"/>
            <w:shd w:val="clear" w:color="auto" w:fill="F2F2F2" w:themeFill="background1" w:themeFillShade="F2"/>
          </w:tcPr>
          <w:p w14:paraId="2B08DD16" w14:textId="77777777" w:rsidR="00C76476" w:rsidRPr="00CB0A34" w:rsidRDefault="00C76476" w:rsidP="0086211B">
            <w:pPr>
              <w:rPr>
                <w:szCs w:val="24"/>
              </w:rPr>
            </w:pPr>
            <w:r>
              <w:rPr>
                <w:szCs w:val="24"/>
              </w:rPr>
              <w:t>Contact details</w:t>
            </w:r>
          </w:p>
        </w:tc>
        <w:tc>
          <w:tcPr>
            <w:tcW w:w="5329" w:type="dxa"/>
          </w:tcPr>
          <w:p w14:paraId="0E166DA3" w14:textId="77777777" w:rsidR="00C76476" w:rsidRPr="00A9028F" w:rsidRDefault="00C76476" w:rsidP="0086211B">
            <w:pPr>
              <w:rPr>
                <w:szCs w:val="24"/>
              </w:rPr>
            </w:pPr>
          </w:p>
        </w:tc>
      </w:tr>
    </w:tbl>
    <w:p w14:paraId="490F3A7E" w14:textId="50351749" w:rsidR="00017C07" w:rsidRPr="00B27129" w:rsidRDefault="00DD5341" w:rsidP="001D1F0E">
      <w:pPr>
        <w:pStyle w:val="Heading2"/>
        <w:rPr>
          <w:rStyle w:val="Emphasis"/>
          <w:b/>
          <w:iCs w:val="0"/>
          <w:color w:val="6B2976"/>
          <w:sz w:val="30"/>
        </w:rPr>
      </w:pPr>
      <w:r>
        <w:rPr>
          <w:rStyle w:val="Emphasis"/>
          <w:b/>
          <w:color w:val="6B2F76"/>
          <w:sz w:val="28"/>
          <w:szCs w:val="28"/>
        </w:rPr>
        <w:br w:type="page"/>
      </w:r>
      <w:r w:rsidR="00BC02D9" w:rsidRPr="00B27129">
        <w:rPr>
          <w:rStyle w:val="Emphasis"/>
          <w:b/>
          <w:iCs w:val="0"/>
          <w:color w:val="6B2976"/>
          <w:sz w:val="30"/>
        </w:rPr>
        <w:lastRenderedPageBreak/>
        <w:t>Part</w:t>
      </w:r>
      <w:r w:rsidR="00651EBC" w:rsidRPr="00B27129">
        <w:rPr>
          <w:rStyle w:val="Emphasis"/>
          <w:b/>
          <w:iCs w:val="0"/>
          <w:color w:val="6B2976"/>
          <w:sz w:val="30"/>
        </w:rPr>
        <w:t xml:space="preserve"> 2 – Assessment</w:t>
      </w:r>
      <w:r w:rsidR="00CA6C45" w:rsidRPr="00B27129">
        <w:rPr>
          <w:rStyle w:val="Emphasis"/>
          <w:b/>
          <w:iCs w:val="0"/>
          <w:color w:val="6B2976"/>
          <w:sz w:val="30"/>
        </w:rPr>
        <w:t xml:space="preserve"> of participant</w:t>
      </w:r>
      <w:r w:rsidR="00390C5E" w:rsidRPr="00B27129">
        <w:rPr>
          <w:rStyle w:val="Emphasis"/>
          <w:b/>
          <w:iCs w:val="0"/>
          <w:color w:val="6B2976"/>
          <w:sz w:val="30"/>
        </w:rPr>
        <w:t xml:space="preserve"> needs</w:t>
      </w:r>
    </w:p>
    <w:p w14:paraId="58F7406E" w14:textId="473520A6" w:rsidR="00651EBC" w:rsidRPr="00B27129" w:rsidRDefault="00651EBC" w:rsidP="00B27129">
      <w:pPr>
        <w:pStyle w:val="Heading3"/>
        <w:numPr>
          <w:ilvl w:val="1"/>
          <w:numId w:val="116"/>
        </w:numPr>
        <w:ind w:left="709" w:hanging="709"/>
        <w:rPr>
          <w:rFonts w:ascii="Arial Bold" w:hAnsi="Arial Bold"/>
          <w:szCs w:val="24"/>
        </w:rPr>
      </w:pPr>
      <w:r w:rsidRPr="00B27129">
        <w:rPr>
          <w:rFonts w:ascii="Arial Bold" w:hAnsi="Arial Bold"/>
          <w:szCs w:val="24"/>
        </w:rPr>
        <w:t>Background</w:t>
      </w:r>
      <w:r w:rsidR="00597B03" w:rsidRPr="00B27129">
        <w:rPr>
          <w:rFonts w:ascii="Arial Bold" w:hAnsi="Arial Bold"/>
          <w:szCs w:val="24"/>
        </w:rPr>
        <w:t xml:space="preserve"> – General</w:t>
      </w:r>
    </w:p>
    <w:p w14:paraId="266FCB31" w14:textId="513651A9" w:rsidR="009E1921" w:rsidRDefault="00E649AB">
      <w:r>
        <w:t xml:space="preserve">Please provide information about </w:t>
      </w:r>
      <w:r w:rsidR="00BF1D9B">
        <w:t xml:space="preserve">the </w:t>
      </w:r>
      <w:r w:rsidR="00651EBC" w:rsidRPr="00651EBC">
        <w:t xml:space="preserve">participant’s current </w:t>
      </w:r>
      <w:r w:rsidR="00600EF3">
        <w:t>situation</w:t>
      </w:r>
      <w:r w:rsidR="005B6A0C">
        <w:t>. F</w:t>
      </w:r>
      <w:r w:rsidR="009E1921">
        <w:t>or example:</w:t>
      </w:r>
    </w:p>
    <w:p w14:paraId="45F84059" w14:textId="6E992707" w:rsidR="00F1248D" w:rsidRDefault="00651EBC" w:rsidP="00F1248D">
      <w:pPr>
        <w:pStyle w:val="ListBullet"/>
      </w:pPr>
      <w:r w:rsidRPr="00651EBC">
        <w:t>diagnosis</w:t>
      </w:r>
    </w:p>
    <w:p w14:paraId="7F240B88" w14:textId="03D4A635" w:rsidR="00F1248D" w:rsidRDefault="00651EBC" w:rsidP="00F1248D">
      <w:pPr>
        <w:pStyle w:val="ListBullet"/>
      </w:pPr>
      <w:r w:rsidRPr="00651EBC">
        <w:t>prognosis</w:t>
      </w:r>
    </w:p>
    <w:p w14:paraId="5C946B97" w14:textId="0FF8F08F" w:rsidR="00F1248D" w:rsidRDefault="00651EBC" w:rsidP="00F1248D">
      <w:pPr>
        <w:pStyle w:val="ListBullet"/>
      </w:pPr>
      <w:r w:rsidRPr="00651EBC">
        <w:t>co-existing conditions</w:t>
      </w:r>
    </w:p>
    <w:p w14:paraId="53C7B22C" w14:textId="77777777" w:rsidR="00F1248D" w:rsidRDefault="00651EBC" w:rsidP="00F1248D">
      <w:pPr>
        <w:pStyle w:val="ListBullet"/>
      </w:pPr>
      <w:r w:rsidRPr="00651EBC">
        <w:t>disability</w:t>
      </w:r>
    </w:p>
    <w:p w14:paraId="36DC4E43" w14:textId="5C31655B" w:rsidR="00B70F0E" w:rsidRDefault="00651EBC" w:rsidP="00F1248D">
      <w:pPr>
        <w:pStyle w:val="ListBullet"/>
      </w:pPr>
      <w:r w:rsidRPr="00651EBC">
        <w:t>personal and instrumental activities of daily living</w:t>
      </w:r>
    </w:p>
    <w:p w14:paraId="6E84FBCE" w14:textId="6E0A31DE" w:rsidR="00B70F0E" w:rsidRDefault="00651EBC" w:rsidP="00F1248D">
      <w:pPr>
        <w:pStyle w:val="ListBullet"/>
      </w:pPr>
      <w:r w:rsidRPr="00651EBC">
        <w:t>formal and informal support arrangements</w:t>
      </w:r>
    </w:p>
    <w:p w14:paraId="363A9F86" w14:textId="1827FB60" w:rsidR="00651EBC" w:rsidRDefault="00651EBC" w:rsidP="00B27129">
      <w:pPr>
        <w:pStyle w:val="ListBullet"/>
      </w:pPr>
      <w:r w:rsidRPr="00651EBC">
        <w:t>life transitions</w:t>
      </w:r>
      <w:r>
        <w:t>.</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59"/>
      </w:tblGrid>
      <w:tr w:rsidR="00BE16ED" w14:paraId="2102AD89" w14:textId="1BFEAFA8" w:rsidTr="00B27129">
        <w:trPr>
          <w:tblHeader/>
        </w:trPr>
        <w:tc>
          <w:tcPr>
            <w:tcW w:w="10059" w:type="dxa"/>
            <w:tcBorders>
              <w:left w:val="single" w:sz="4" w:space="0" w:color="auto"/>
            </w:tcBorders>
          </w:tcPr>
          <w:p w14:paraId="14A57EF9" w14:textId="60C70CA1" w:rsidR="00BE16ED" w:rsidRDefault="00BE16ED" w:rsidP="00651EBC"/>
        </w:tc>
      </w:tr>
    </w:tbl>
    <w:p w14:paraId="4E17BA45" w14:textId="0E720584" w:rsidR="00651EBC" w:rsidRPr="00B27129" w:rsidRDefault="00651EBC" w:rsidP="00B27129">
      <w:pPr>
        <w:pStyle w:val="Heading3"/>
        <w:numPr>
          <w:ilvl w:val="1"/>
          <w:numId w:val="116"/>
        </w:numPr>
        <w:ind w:left="709" w:hanging="709"/>
        <w:rPr>
          <w:rFonts w:ascii="Arial Bold" w:hAnsi="Arial Bold"/>
          <w:szCs w:val="24"/>
        </w:rPr>
      </w:pPr>
      <w:r w:rsidRPr="00B27129">
        <w:rPr>
          <w:rFonts w:ascii="Arial Bold" w:hAnsi="Arial Bold"/>
          <w:szCs w:val="24"/>
        </w:rPr>
        <w:t xml:space="preserve">Functional </w:t>
      </w:r>
      <w:r w:rsidR="009C74C4" w:rsidRPr="00B27129">
        <w:rPr>
          <w:rFonts w:ascii="Arial Bold" w:hAnsi="Arial Bold"/>
          <w:szCs w:val="24"/>
        </w:rPr>
        <w:t>a</w:t>
      </w:r>
      <w:r w:rsidRPr="00B27129">
        <w:rPr>
          <w:rFonts w:ascii="Arial Bold" w:hAnsi="Arial Bold"/>
          <w:szCs w:val="24"/>
        </w:rPr>
        <w:t>ssessment</w:t>
      </w:r>
    </w:p>
    <w:p w14:paraId="54321A4D" w14:textId="40213935" w:rsidR="00CD03BC" w:rsidRDefault="00651EBC" w:rsidP="00651EBC">
      <w:r w:rsidRPr="00651EBC">
        <w:t>Outline the</w:t>
      </w:r>
      <w:r w:rsidR="000A54EA">
        <w:t xml:space="preserve"> participant’s</w:t>
      </w:r>
      <w:r w:rsidRPr="00651EBC">
        <w:t xml:space="preserve"> specific </w:t>
      </w:r>
      <w:r w:rsidR="00663E1D">
        <w:t xml:space="preserve">functional </w:t>
      </w:r>
      <w:r w:rsidRPr="00651EBC">
        <w:t xml:space="preserve">limitation/s </w:t>
      </w:r>
      <w:r w:rsidR="00BB49AE">
        <w:t xml:space="preserve">which </w:t>
      </w:r>
      <w:r w:rsidRPr="00651EBC">
        <w:t>relate</w:t>
      </w:r>
      <w:r w:rsidR="00BB49AE">
        <w:t xml:space="preserve"> </w:t>
      </w:r>
      <w:r w:rsidRPr="00651EBC">
        <w:t>to the</w:t>
      </w:r>
      <w:r w:rsidR="00BB49AE">
        <w:t>ir</w:t>
      </w:r>
      <w:r w:rsidRPr="00651EBC">
        <w:t xml:space="preserve"> disability that indicate</w:t>
      </w:r>
      <w:r w:rsidR="00BB49AE">
        <w:t>s</w:t>
      </w:r>
      <w:r w:rsidRPr="00651EBC">
        <w:t xml:space="preserve"> the need for the </w:t>
      </w:r>
      <w:r w:rsidR="009C74C4">
        <w:t>a</w:t>
      </w:r>
      <w:r w:rsidRPr="00651EBC">
        <w:t xml:space="preserve">ssistance </w:t>
      </w:r>
      <w:r w:rsidR="009C74C4">
        <w:t>a</w:t>
      </w:r>
      <w:r w:rsidRPr="00651EBC">
        <w:t xml:space="preserve">nimal. Summarise relevant assessments </w:t>
      </w:r>
      <w:r w:rsidR="00BF1C28">
        <w:t xml:space="preserve">and previous capacity building interventions </w:t>
      </w:r>
      <w:r w:rsidRPr="00651EBC">
        <w:t>that have been undertaken</w:t>
      </w:r>
      <w:r w:rsidR="009C74C4">
        <w:t xml:space="preserve">. </w:t>
      </w:r>
      <w:r w:rsidR="00C25C7E">
        <w:t xml:space="preserve">Examples </w:t>
      </w:r>
      <w:r w:rsidR="009C74C4">
        <w:t>include</w:t>
      </w:r>
      <w:r w:rsidR="00CD03BC">
        <w:t>:</w:t>
      </w:r>
    </w:p>
    <w:p w14:paraId="3ABBDDAB" w14:textId="53C32987" w:rsidR="00BB49AE" w:rsidRDefault="000A54EA" w:rsidP="00CD03BC">
      <w:pPr>
        <w:pStyle w:val="ListBullet"/>
      </w:pPr>
      <w:r>
        <w:t>f</w:t>
      </w:r>
      <w:r w:rsidR="00BB49AE">
        <w:t>unctional capacity assessment</w:t>
      </w:r>
      <w:r>
        <w:t>, for example</w:t>
      </w:r>
      <w:r w:rsidR="00BB49AE">
        <w:t xml:space="preserve"> the </w:t>
      </w:r>
      <w:r>
        <w:t xml:space="preserve">Functional Independence </w:t>
      </w:r>
      <w:r w:rsidR="00BB49AE">
        <w:t>M</w:t>
      </w:r>
      <w:r>
        <w:t>easure</w:t>
      </w:r>
    </w:p>
    <w:p w14:paraId="40B3B291" w14:textId="2F3C6357" w:rsidR="00CD03BC" w:rsidRDefault="00651EBC" w:rsidP="00CD03BC">
      <w:pPr>
        <w:pStyle w:val="ListBullet"/>
      </w:pPr>
      <w:r w:rsidRPr="00651EBC">
        <w:t>sensory profiling</w:t>
      </w:r>
    </w:p>
    <w:p w14:paraId="649D1300" w14:textId="12462FA9" w:rsidR="00CD03BC" w:rsidRDefault="00651EBC" w:rsidP="00CD03BC">
      <w:pPr>
        <w:pStyle w:val="ListBullet"/>
      </w:pPr>
      <w:r w:rsidRPr="00651EBC">
        <w:t>cognitive assessments</w:t>
      </w:r>
    </w:p>
    <w:p w14:paraId="5A317064" w14:textId="299F2D21" w:rsidR="00CD03BC" w:rsidRDefault="00651EBC" w:rsidP="00CD03BC">
      <w:pPr>
        <w:pStyle w:val="ListBullet"/>
      </w:pPr>
      <w:r w:rsidRPr="00651EBC">
        <w:t>current capacity to access the community</w:t>
      </w:r>
    </w:p>
    <w:p w14:paraId="21C0910B" w14:textId="08E87912" w:rsidR="00651EBC" w:rsidRDefault="00651EBC" w:rsidP="00CD03BC">
      <w:pPr>
        <w:pStyle w:val="ListBullet"/>
      </w:pPr>
      <w:r w:rsidRPr="00651EBC">
        <w:t>positive behaviour support assessments.</w:t>
      </w:r>
    </w:p>
    <w:p w14:paraId="534031A4" w14:textId="77777777" w:rsidR="001468EB" w:rsidRDefault="004235FD" w:rsidP="004235FD">
      <w:pPr>
        <w:pStyle w:val="ListBullet"/>
        <w:numPr>
          <w:ilvl w:val="0"/>
          <w:numId w:val="0"/>
        </w:numPr>
      </w:pPr>
      <w:r>
        <w:t xml:space="preserve">For each </w:t>
      </w:r>
      <w:r w:rsidR="001468EB">
        <w:t>functional limitation o</w:t>
      </w:r>
      <w:r w:rsidR="001468EB" w:rsidRPr="0086211B">
        <w:t>utline</w:t>
      </w:r>
      <w:r w:rsidR="001468EB">
        <w:t>:</w:t>
      </w:r>
    </w:p>
    <w:p w14:paraId="72D8C98F" w14:textId="77777777" w:rsidR="00CF7828" w:rsidRDefault="001468EB" w:rsidP="001468EB">
      <w:pPr>
        <w:pStyle w:val="ListBullet"/>
      </w:pPr>
      <w:r w:rsidRPr="0086211B">
        <w:t xml:space="preserve">any </w:t>
      </w:r>
      <w:r w:rsidRPr="000F5AAD">
        <w:t>previous</w:t>
      </w:r>
      <w:r w:rsidRPr="0086211B">
        <w:t xml:space="preserve"> capacity building intervention and outcomes</w:t>
      </w:r>
    </w:p>
    <w:p w14:paraId="2F2940B8" w14:textId="0B4779F2" w:rsidR="004235FD" w:rsidRDefault="001468EB" w:rsidP="001468EB">
      <w:pPr>
        <w:pStyle w:val="ListBullet"/>
      </w:pPr>
      <w:r w:rsidRPr="0086211B">
        <w:t>the provider and when it was provided</w:t>
      </w:r>
    </w:p>
    <w:p w14:paraId="501DF66E" w14:textId="20DBBB1A" w:rsidR="00CF7828" w:rsidRDefault="00CF7828" w:rsidP="001468EB">
      <w:pPr>
        <w:pStyle w:val="ListBullet"/>
      </w:pPr>
      <w:r>
        <w:t>any p</w:t>
      </w:r>
      <w:r w:rsidRPr="0086211B">
        <w:t>roposed capacity building to address this limitation and likely outcome</w:t>
      </w:r>
      <w:r>
        <w:t>.</w:t>
      </w:r>
    </w:p>
    <w:p w14:paraId="28A5A034" w14:textId="0B0C48D3" w:rsidR="00100266" w:rsidRDefault="00100266" w:rsidP="00B27129">
      <w:pPr>
        <w:pStyle w:val="ListBullet"/>
        <w:numPr>
          <w:ilvl w:val="0"/>
          <w:numId w:val="0"/>
        </w:numPr>
      </w:pPr>
      <w:r w:rsidRPr="0086211B">
        <w:t xml:space="preserve">For example, </w:t>
      </w:r>
      <w:r w:rsidR="00C947E3">
        <w:t xml:space="preserve">participant has </w:t>
      </w:r>
      <w:r w:rsidRPr="0086211B">
        <w:t>paralysed lower limbs.</w:t>
      </w:r>
      <w:r w:rsidR="00C947E3">
        <w:t xml:space="preserve"> They are u</w:t>
      </w:r>
      <w:r w:rsidRPr="0086211B">
        <w:t>nable to safely reach to the floor</w:t>
      </w:r>
      <w:r w:rsidR="00F21CFD">
        <w:t xml:space="preserve">. </w:t>
      </w:r>
      <w:r w:rsidR="00B55A68">
        <w:t xml:space="preserve">They recently trialled various </w:t>
      </w:r>
      <w:r w:rsidR="00B55A68" w:rsidRPr="0086211B">
        <w:t xml:space="preserve">AT </w:t>
      </w:r>
      <w:r w:rsidR="00B55A68">
        <w:t>items including an easy reach stick with th</w:t>
      </w:r>
      <w:r w:rsidR="00BB49AE">
        <w:t xml:space="preserve">eir </w:t>
      </w:r>
      <w:r w:rsidR="00B55A68">
        <w:t>occupational therapist</w:t>
      </w:r>
      <w:r w:rsidR="00BB49AE">
        <w:t xml:space="preserve"> </w:t>
      </w:r>
      <w:r w:rsidRPr="0086211B">
        <w:t xml:space="preserve">but </w:t>
      </w:r>
      <w:r w:rsidR="00B55A68">
        <w:t>were</w:t>
      </w:r>
      <w:r w:rsidR="00C25C7E">
        <w:t xml:space="preserve"> </w:t>
      </w:r>
      <w:r w:rsidRPr="0086211B">
        <w:t>unable to pick up small items</w:t>
      </w:r>
      <w:r w:rsidR="00C947E3">
        <w:t>. N</w:t>
      </w:r>
      <w:r w:rsidR="00C947E3" w:rsidRPr="0086211B">
        <w:t>o further improvement expected</w:t>
      </w:r>
      <w:r w:rsidR="00DA4FC9">
        <w:t>.</w:t>
      </w:r>
    </w:p>
    <w:tbl>
      <w:tblPr>
        <w:tblStyle w:val="TableGrid"/>
        <w:tblW w:w="10059" w:type="dxa"/>
        <w:tblLook w:val="04A0" w:firstRow="1" w:lastRow="0" w:firstColumn="1" w:lastColumn="0" w:noHBand="0" w:noVBand="1"/>
        <w:tblDescription w:val="Table with two columns and 7 rows. First column is the functional capacity or limitation type, the second column is to detaill previous capacity building interventions and outcomes, the provider and when the intervention was provided, proposed capacity building to adress the limitation and likely outcome."/>
      </w:tblPr>
      <w:tblGrid>
        <w:gridCol w:w="5029"/>
        <w:gridCol w:w="5030"/>
      </w:tblGrid>
      <w:tr w:rsidR="009D31FA" w14:paraId="7ACDA241" w14:textId="4C1F78F6" w:rsidTr="008A3245">
        <w:trPr>
          <w:tblHeader/>
        </w:trPr>
        <w:tc>
          <w:tcPr>
            <w:tcW w:w="5029" w:type="dxa"/>
            <w:shd w:val="clear" w:color="auto" w:fill="F2F2F2" w:themeFill="background1" w:themeFillShade="F2"/>
          </w:tcPr>
          <w:p w14:paraId="4F3AA1E0" w14:textId="715289C9" w:rsidR="009D31FA" w:rsidRPr="000F5AAD" w:rsidRDefault="00225C80" w:rsidP="00CC7EE8">
            <w:bookmarkStart w:id="0" w:name="Titlecolumn" w:colFirst="0" w:colLast="0"/>
            <w:r>
              <w:lastRenderedPageBreak/>
              <w:t>F</w:t>
            </w:r>
            <w:r w:rsidR="009D31FA" w:rsidRPr="000F5AAD">
              <w:t>unctional limitations</w:t>
            </w:r>
            <w:r w:rsidR="009D31FA">
              <w:t>.</w:t>
            </w:r>
          </w:p>
        </w:tc>
        <w:tc>
          <w:tcPr>
            <w:tcW w:w="5030" w:type="dxa"/>
            <w:shd w:val="clear" w:color="auto" w:fill="F2F2F2" w:themeFill="background1" w:themeFillShade="F2"/>
          </w:tcPr>
          <w:p w14:paraId="462C68C9" w14:textId="1783B0B9" w:rsidR="00920CFF" w:rsidRDefault="001F2A77" w:rsidP="00920CFF">
            <w:r>
              <w:t>Include:</w:t>
            </w:r>
          </w:p>
          <w:p w14:paraId="79168D07" w14:textId="2B4171A5" w:rsidR="001F2A77" w:rsidRDefault="009D31FA" w:rsidP="00651EBC">
            <w:pPr>
              <w:pStyle w:val="ListParagraph"/>
              <w:numPr>
                <w:ilvl w:val="0"/>
                <w:numId w:val="6"/>
              </w:numPr>
            </w:pPr>
            <w:r w:rsidRPr="000F5AAD">
              <w:t>previous capacity building intervention and outcomes</w:t>
            </w:r>
          </w:p>
          <w:p w14:paraId="2C126411" w14:textId="3611A6B8" w:rsidR="00920CFF" w:rsidRDefault="009D31FA" w:rsidP="00651EBC">
            <w:pPr>
              <w:pStyle w:val="ListParagraph"/>
              <w:numPr>
                <w:ilvl w:val="0"/>
                <w:numId w:val="6"/>
              </w:numPr>
            </w:pPr>
            <w:r w:rsidRPr="000F5AAD">
              <w:t>the provider a</w:t>
            </w:r>
            <w:r w:rsidR="00D02ED1">
              <w:t>n</w:t>
            </w:r>
            <w:r w:rsidRPr="000F5AAD">
              <w:t>d when t</w:t>
            </w:r>
            <w:r w:rsidR="008B775E">
              <w:t>he intervention</w:t>
            </w:r>
            <w:r w:rsidRPr="000F5AAD">
              <w:t xml:space="preserve"> was p</w:t>
            </w:r>
            <w:r w:rsidRPr="00920CFF">
              <w:t>rovide</w:t>
            </w:r>
            <w:r w:rsidR="00D02ED1">
              <w:t>d</w:t>
            </w:r>
          </w:p>
          <w:p w14:paraId="1760E213" w14:textId="32A4963C" w:rsidR="009D31FA" w:rsidRPr="000F5AAD" w:rsidRDefault="001F2A77" w:rsidP="008A3245">
            <w:pPr>
              <w:pStyle w:val="ListParagraph"/>
              <w:numPr>
                <w:ilvl w:val="0"/>
                <w:numId w:val="6"/>
              </w:numPr>
            </w:pPr>
            <w:r>
              <w:t>p</w:t>
            </w:r>
            <w:r w:rsidR="009D31FA" w:rsidRPr="000F5AAD">
              <w:t>roposed capacity building to address this limitation and likely outcome</w:t>
            </w:r>
            <w:r w:rsidR="00D02ED1">
              <w:t>.</w:t>
            </w:r>
          </w:p>
        </w:tc>
      </w:tr>
      <w:bookmarkEnd w:id="0"/>
      <w:tr w:rsidR="009D31FA" w14:paraId="3C0B907E" w14:textId="610944C2" w:rsidTr="008A3245">
        <w:trPr>
          <w:tblHeader/>
        </w:trPr>
        <w:tc>
          <w:tcPr>
            <w:tcW w:w="5029" w:type="dxa"/>
            <w:shd w:val="clear" w:color="auto" w:fill="F2F2F2" w:themeFill="background1" w:themeFillShade="F2"/>
          </w:tcPr>
          <w:p w14:paraId="6FB72595" w14:textId="1467EEE2" w:rsidR="009D31FA" w:rsidRDefault="009D31FA" w:rsidP="00651EBC">
            <w:r>
              <w:t>P</w:t>
            </w:r>
            <w:r w:rsidRPr="0086211B">
              <w:t>hysical</w:t>
            </w:r>
          </w:p>
        </w:tc>
        <w:tc>
          <w:tcPr>
            <w:tcW w:w="5030" w:type="dxa"/>
          </w:tcPr>
          <w:p w14:paraId="6029BB84" w14:textId="3F61D0E8" w:rsidR="009D31FA" w:rsidRDefault="009D31FA" w:rsidP="00651EBC"/>
        </w:tc>
      </w:tr>
      <w:tr w:rsidR="009D31FA" w14:paraId="59A566C1" w14:textId="01BBA217" w:rsidTr="008A3245">
        <w:trPr>
          <w:tblHeader/>
        </w:trPr>
        <w:tc>
          <w:tcPr>
            <w:tcW w:w="5029" w:type="dxa"/>
            <w:shd w:val="clear" w:color="auto" w:fill="F2F2F2" w:themeFill="background1" w:themeFillShade="F2"/>
          </w:tcPr>
          <w:p w14:paraId="22B30DF0" w14:textId="7244101E" w:rsidR="009D31FA" w:rsidRDefault="009D31FA" w:rsidP="00651EBC">
            <w:r>
              <w:t>Sensory</w:t>
            </w:r>
          </w:p>
        </w:tc>
        <w:tc>
          <w:tcPr>
            <w:tcW w:w="5030" w:type="dxa"/>
          </w:tcPr>
          <w:p w14:paraId="4A2A73B3" w14:textId="7D35DC85" w:rsidR="009D31FA" w:rsidRDefault="009D31FA" w:rsidP="00651EBC"/>
        </w:tc>
      </w:tr>
      <w:tr w:rsidR="009D31FA" w14:paraId="7FBD1B73" w14:textId="25BF97DA" w:rsidTr="008A3245">
        <w:trPr>
          <w:tblHeader/>
        </w:trPr>
        <w:tc>
          <w:tcPr>
            <w:tcW w:w="5029" w:type="dxa"/>
            <w:shd w:val="clear" w:color="auto" w:fill="F2F2F2" w:themeFill="background1" w:themeFillShade="F2"/>
          </w:tcPr>
          <w:p w14:paraId="3963D3F4" w14:textId="382B3BB2" w:rsidR="009D31FA" w:rsidRDefault="009D31FA" w:rsidP="00651EBC">
            <w:r>
              <w:t>Communication</w:t>
            </w:r>
          </w:p>
        </w:tc>
        <w:tc>
          <w:tcPr>
            <w:tcW w:w="5030" w:type="dxa"/>
          </w:tcPr>
          <w:p w14:paraId="45C70950" w14:textId="2860E4A2" w:rsidR="009D31FA" w:rsidRDefault="009D31FA" w:rsidP="00651EBC"/>
        </w:tc>
      </w:tr>
      <w:tr w:rsidR="009D31FA" w14:paraId="07212878" w14:textId="77777777" w:rsidTr="008A3245">
        <w:trPr>
          <w:tblHeader/>
        </w:trPr>
        <w:tc>
          <w:tcPr>
            <w:tcW w:w="5029" w:type="dxa"/>
            <w:shd w:val="clear" w:color="auto" w:fill="F2F2F2" w:themeFill="background1" w:themeFillShade="F2"/>
          </w:tcPr>
          <w:p w14:paraId="2ACE4B7F" w14:textId="0F3BD7AE" w:rsidR="009D31FA" w:rsidRDefault="009D31FA" w:rsidP="00651EBC">
            <w:r>
              <w:t>C</w:t>
            </w:r>
            <w:r w:rsidRPr="0086211B">
              <w:t>ognitive</w:t>
            </w:r>
          </w:p>
        </w:tc>
        <w:tc>
          <w:tcPr>
            <w:tcW w:w="5030" w:type="dxa"/>
          </w:tcPr>
          <w:p w14:paraId="47330CE5" w14:textId="77777777" w:rsidR="009D31FA" w:rsidRDefault="009D31FA" w:rsidP="00651EBC"/>
        </w:tc>
      </w:tr>
      <w:tr w:rsidR="009D31FA" w14:paraId="1C173BF2" w14:textId="77777777" w:rsidTr="008A3245">
        <w:trPr>
          <w:tblHeader/>
        </w:trPr>
        <w:tc>
          <w:tcPr>
            <w:tcW w:w="5029" w:type="dxa"/>
            <w:shd w:val="clear" w:color="auto" w:fill="F2F2F2" w:themeFill="background1" w:themeFillShade="F2"/>
          </w:tcPr>
          <w:p w14:paraId="060742A1" w14:textId="5EA8ED93" w:rsidR="009D31FA" w:rsidRDefault="009D31FA" w:rsidP="00651EBC">
            <w:r>
              <w:t>B</w:t>
            </w:r>
            <w:r w:rsidRPr="0086211B">
              <w:t>ehavioural</w:t>
            </w:r>
          </w:p>
        </w:tc>
        <w:tc>
          <w:tcPr>
            <w:tcW w:w="5030" w:type="dxa"/>
          </w:tcPr>
          <w:p w14:paraId="5F93C0DA" w14:textId="77777777" w:rsidR="009D31FA" w:rsidRDefault="009D31FA" w:rsidP="00651EBC"/>
        </w:tc>
      </w:tr>
      <w:tr w:rsidR="009D31FA" w14:paraId="55A63901" w14:textId="77777777" w:rsidTr="008A3245">
        <w:trPr>
          <w:tblHeader/>
        </w:trPr>
        <w:tc>
          <w:tcPr>
            <w:tcW w:w="5029" w:type="dxa"/>
            <w:shd w:val="clear" w:color="auto" w:fill="F2F2F2" w:themeFill="background1" w:themeFillShade="F2"/>
          </w:tcPr>
          <w:p w14:paraId="427F5131" w14:textId="11AF03AF" w:rsidR="009D31FA" w:rsidRDefault="009D31FA" w:rsidP="00651EBC">
            <w:r>
              <w:rPr>
                <w:szCs w:val="24"/>
              </w:rPr>
              <w:t>Other – please provide details of other objective assessments.</w:t>
            </w:r>
          </w:p>
        </w:tc>
        <w:tc>
          <w:tcPr>
            <w:tcW w:w="5030" w:type="dxa"/>
          </w:tcPr>
          <w:p w14:paraId="295A8D42" w14:textId="77777777" w:rsidR="009D31FA" w:rsidRDefault="009D31FA" w:rsidP="00651EBC"/>
        </w:tc>
      </w:tr>
    </w:tbl>
    <w:p w14:paraId="6E67E718" w14:textId="384E5688" w:rsidR="00651EBC" w:rsidRPr="008A3245" w:rsidRDefault="00651EBC" w:rsidP="000F59D9">
      <w:pPr>
        <w:pStyle w:val="Heading2"/>
        <w:rPr>
          <w:rStyle w:val="Emphasis"/>
          <w:b/>
          <w:iCs w:val="0"/>
          <w:color w:val="6B2976"/>
          <w:sz w:val="30"/>
        </w:rPr>
      </w:pPr>
      <w:r w:rsidRPr="008A3245">
        <w:rPr>
          <w:rStyle w:val="Emphasis"/>
          <w:b/>
          <w:iCs w:val="0"/>
          <w:color w:val="6B2976"/>
          <w:sz w:val="30"/>
        </w:rPr>
        <w:t xml:space="preserve">Part 3 – Assistance </w:t>
      </w:r>
      <w:r w:rsidR="008A049E" w:rsidRPr="008A3245">
        <w:rPr>
          <w:rStyle w:val="Emphasis"/>
          <w:b/>
          <w:iCs w:val="0"/>
          <w:color w:val="6B2976"/>
          <w:sz w:val="30"/>
        </w:rPr>
        <w:t>a</w:t>
      </w:r>
      <w:r w:rsidRPr="008A3245">
        <w:rPr>
          <w:rStyle w:val="Emphasis"/>
          <w:b/>
          <w:iCs w:val="0"/>
          <w:color w:val="6B2976"/>
          <w:sz w:val="30"/>
        </w:rPr>
        <w:t xml:space="preserve">nimal </w:t>
      </w:r>
      <w:r w:rsidR="008A049E" w:rsidRPr="008A3245">
        <w:rPr>
          <w:rStyle w:val="Emphasis"/>
          <w:b/>
          <w:iCs w:val="0"/>
          <w:color w:val="6B2976"/>
          <w:sz w:val="30"/>
        </w:rPr>
        <w:t>a</w:t>
      </w:r>
      <w:r w:rsidRPr="008A3245">
        <w:rPr>
          <w:rStyle w:val="Emphasis"/>
          <w:b/>
          <w:iCs w:val="0"/>
          <w:color w:val="6B2976"/>
          <w:sz w:val="30"/>
        </w:rPr>
        <w:t>ssessment</w:t>
      </w:r>
    </w:p>
    <w:p w14:paraId="133C93FC" w14:textId="34FAF695" w:rsidR="00707A39" w:rsidRDefault="00651EBC">
      <w:r w:rsidRPr="00651EBC">
        <w:t xml:space="preserve">NDIA delegates </w:t>
      </w:r>
      <w:r w:rsidR="00402045">
        <w:t xml:space="preserve">will use the following section to decide </w:t>
      </w:r>
      <w:r w:rsidRPr="00651EBC">
        <w:t xml:space="preserve">whether the support </w:t>
      </w:r>
      <w:r w:rsidR="00F72EE4">
        <w:t xml:space="preserve">meets the </w:t>
      </w:r>
      <w:hyperlink r:id="rId19" w:history="1">
        <w:r w:rsidR="00F72EE4" w:rsidRPr="00CC5B8C">
          <w:rPr>
            <w:rStyle w:val="Hyperlink"/>
          </w:rPr>
          <w:t>NDIS funding criteria</w:t>
        </w:r>
      </w:hyperlink>
      <w:r>
        <w:t>.</w:t>
      </w:r>
      <w:r w:rsidR="008A0746">
        <w:t xml:space="preserve"> We need to see the direct relationship </w:t>
      </w:r>
      <w:r w:rsidR="00C0188F">
        <w:t>between</w:t>
      </w:r>
      <w:r w:rsidR="00CD4014">
        <w:t xml:space="preserve"> the participant’s </w:t>
      </w:r>
      <w:r w:rsidR="00D91AAE">
        <w:t>functional limitations</w:t>
      </w:r>
      <w:r w:rsidR="00CD4014">
        <w:t xml:space="preserve"> and</w:t>
      </w:r>
      <w:r w:rsidR="00C0188F">
        <w:t xml:space="preserve"> </w:t>
      </w:r>
      <w:r w:rsidR="00F85389">
        <w:t>the</w:t>
      </w:r>
      <w:r w:rsidR="009E4100">
        <w:t xml:space="preserve"> specific </w:t>
      </w:r>
      <w:r w:rsidR="00CD4014">
        <w:t>tasks the assistance animal has been trained to do</w:t>
      </w:r>
      <w:r w:rsidR="00D91AAE">
        <w:t>. This means what things the assistance animal will do to help the participant that they can’t do because of their disability</w:t>
      </w:r>
      <w:r w:rsidR="009E5A82">
        <w:t>.</w:t>
      </w:r>
    </w:p>
    <w:p w14:paraId="2F7389E9" w14:textId="7A5701F0" w:rsidR="00791F3E" w:rsidRPr="00D75CB1" w:rsidRDefault="009C13E9" w:rsidP="008A3245">
      <w:pPr>
        <w:pStyle w:val="Heading3"/>
        <w:numPr>
          <w:ilvl w:val="1"/>
          <w:numId w:val="169"/>
        </w:numPr>
      </w:pPr>
      <w:r>
        <w:t>A</w:t>
      </w:r>
      <w:r w:rsidR="00163AE8">
        <w:t xml:space="preserve">ssistance animal </w:t>
      </w:r>
      <w:r>
        <w:t>tasks</w:t>
      </w:r>
    </w:p>
    <w:p w14:paraId="1CED1375" w14:textId="032F211A" w:rsidR="00364462" w:rsidRDefault="0031208D" w:rsidP="00353603">
      <w:r>
        <w:t xml:space="preserve">For each </w:t>
      </w:r>
      <w:r w:rsidR="00364462">
        <w:t>functional</w:t>
      </w:r>
      <w:r>
        <w:t xml:space="preserve"> limi</w:t>
      </w:r>
      <w:r w:rsidR="00364462">
        <w:t>tation above please include:</w:t>
      </w:r>
    </w:p>
    <w:p w14:paraId="5E0652BD" w14:textId="0E36209D" w:rsidR="00364462" w:rsidRDefault="00715F2A" w:rsidP="00364462">
      <w:pPr>
        <w:pStyle w:val="ListBullet"/>
      </w:pPr>
      <w:r>
        <w:t>t</w:t>
      </w:r>
      <w:r w:rsidR="00364462">
        <w:t xml:space="preserve">he task the </w:t>
      </w:r>
      <w:r w:rsidR="00364462" w:rsidRPr="00364462">
        <w:t xml:space="preserve">assistance animal </w:t>
      </w:r>
      <w:r>
        <w:t xml:space="preserve">will </w:t>
      </w:r>
      <w:r w:rsidR="00364462" w:rsidRPr="00364462">
        <w:t xml:space="preserve">be specifically trained to actively </w:t>
      </w:r>
      <w:r w:rsidR="00BB49AE">
        <w:t>do</w:t>
      </w:r>
      <w:r w:rsidR="00364462" w:rsidRPr="00364462">
        <w:t xml:space="preserve"> to assist with the functional limitation</w:t>
      </w:r>
      <w:r>
        <w:t xml:space="preserve">, </w:t>
      </w:r>
      <w:r w:rsidR="00334365">
        <w:t xml:space="preserve">the </w:t>
      </w:r>
      <w:r w:rsidR="00364462" w:rsidRPr="00364462">
        <w:t xml:space="preserve">environment </w:t>
      </w:r>
      <w:r w:rsidR="00B147FD">
        <w:t>it will be assisting in</w:t>
      </w:r>
      <w:r w:rsidR="004C02A0">
        <w:t xml:space="preserve"> and how often</w:t>
      </w:r>
    </w:p>
    <w:p w14:paraId="0BE6462F" w14:textId="0B45B164" w:rsidR="00364462" w:rsidRDefault="00834BDC" w:rsidP="008A3245">
      <w:pPr>
        <w:pStyle w:val="ListBullet"/>
      </w:pPr>
      <w:r>
        <w:t>h</w:t>
      </w:r>
      <w:r w:rsidR="00364462">
        <w:t xml:space="preserve">ow </w:t>
      </w:r>
      <w:r w:rsidR="00715F2A">
        <w:t xml:space="preserve">the </w:t>
      </w:r>
      <w:r w:rsidR="00364462">
        <w:t>assistance animal</w:t>
      </w:r>
      <w:r w:rsidR="00715F2A">
        <w:t xml:space="preserve"> will</w:t>
      </w:r>
      <w:r w:rsidR="00364462">
        <w:t xml:space="preserve"> reduce the need for other support/s</w:t>
      </w:r>
      <w:r w:rsidR="009E4100">
        <w:t>,</w:t>
      </w:r>
      <w:r w:rsidR="00FA1293">
        <w:t xml:space="preserve"> includ</w:t>
      </w:r>
      <w:r w:rsidR="00BE73C7">
        <w:t>ing</w:t>
      </w:r>
      <w:r w:rsidR="00FA1293">
        <w:t xml:space="preserve"> its impact on capacity building</w:t>
      </w:r>
    </w:p>
    <w:p w14:paraId="35DEBA0D" w14:textId="4289A247" w:rsidR="00DC1CE4" w:rsidRDefault="000B636D" w:rsidP="00353603">
      <w:r>
        <w:t xml:space="preserve">Please include </w:t>
      </w:r>
      <w:r w:rsidR="002A7CAE">
        <w:t xml:space="preserve">at least </w:t>
      </w:r>
      <w:r w:rsidR="002A7CAE" w:rsidRPr="00DC1CE4">
        <w:t xml:space="preserve">three </w:t>
      </w:r>
      <w:r w:rsidRPr="00DC1CE4">
        <w:t xml:space="preserve">measurable </w:t>
      </w:r>
      <w:r w:rsidR="002A7CAE" w:rsidRPr="00DC1CE4">
        <w:t xml:space="preserve">tasks the </w:t>
      </w:r>
      <w:r w:rsidR="002A7CAE">
        <w:t>a</w:t>
      </w:r>
      <w:r w:rsidR="002A7CAE" w:rsidRPr="00DC1CE4">
        <w:t xml:space="preserve">ssistance </w:t>
      </w:r>
      <w:r w:rsidR="002A7CAE">
        <w:t>a</w:t>
      </w:r>
      <w:r w:rsidR="002A7CAE" w:rsidRPr="00DC1CE4">
        <w:t xml:space="preserve">nimal </w:t>
      </w:r>
      <w:r w:rsidR="008B775E">
        <w:t xml:space="preserve">will be </w:t>
      </w:r>
      <w:r w:rsidR="00BB49AE">
        <w:t>trained</w:t>
      </w:r>
      <w:r w:rsidR="008B775E">
        <w:t xml:space="preserve"> to</w:t>
      </w:r>
      <w:r w:rsidR="00BB49AE">
        <w:t xml:space="preserve"> actively</w:t>
      </w:r>
      <w:r w:rsidR="002A7CAE" w:rsidRPr="00DC1CE4">
        <w:t xml:space="preserve"> perform to reduce the functional impact of the participant’s disability</w:t>
      </w:r>
      <w:r w:rsidR="002A7CAE">
        <w:t>.</w:t>
      </w:r>
    </w:p>
    <w:p w14:paraId="353600C7" w14:textId="35236532" w:rsidR="00EA4B73" w:rsidRDefault="008B1277" w:rsidP="00353603">
      <w:r>
        <w:lastRenderedPageBreak/>
        <w:t>E</w:t>
      </w:r>
      <w:r w:rsidR="00EA4B73" w:rsidRPr="0086211B">
        <w:t>xample</w:t>
      </w:r>
      <w:r>
        <w:t xml:space="preserve"> response: </w:t>
      </w:r>
      <w:r w:rsidR="00313EC5">
        <w:t>to address the participant’s p</w:t>
      </w:r>
      <w:r w:rsidR="00BD330F">
        <w:t xml:space="preserve">hysical limitation </w:t>
      </w:r>
      <w:r w:rsidR="00E21F21">
        <w:t>the dog will</w:t>
      </w:r>
      <w:r w:rsidR="00EA4B73" w:rsidRPr="0086211B">
        <w:t xml:space="preserve"> pick up items such as a </w:t>
      </w:r>
      <w:r w:rsidR="009E4100">
        <w:t xml:space="preserve">phone </w:t>
      </w:r>
      <w:r w:rsidR="00FA1293">
        <w:t xml:space="preserve">dropped </w:t>
      </w:r>
      <w:r w:rsidR="009E4100">
        <w:t xml:space="preserve">on </w:t>
      </w:r>
      <w:r w:rsidR="00EA4B73" w:rsidRPr="0086211B">
        <w:t>the floor</w:t>
      </w:r>
      <w:r w:rsidR="00E21F21">
        <w:t xml:space="preserve">. </w:t>
      </w:r>
      <w:r w:rsidR="001C483D">
        <w:t xml:space="preserve">It </w:t>
      </w:r>
      <w:r w:rsidR="00FC17E9">
        <w:rPr>
          <w:vanish/>
        </w:rPr>
        <w:t>will</w:t>
      </w:r>
      <w:r w:rsidR="00EA4B73" w:rsidRPr="0086211B">
        <w:rPr>
          <w:vanish/>
        </w:rPr>
        <w:t xml:space="preserve"> be trained to pick up items</w:t>
      </w:r>
      <w:r w:rsidR="00DC0390">
        <w:rPr>
          <w:vanish/>
        </w:rPr>
        <w:t xml:space="preserve"> </w:t>
      </w:r>
      <w:r w:rsidR="00DC0390" w:rsidRPr="0086211B">
        <w:rPr>
          <w:vanish/>
        </w:rPr>
        <w:t>on command</w:t>
      </w:r>
      <w:r w:rsidR="00F2753C">
        <w:rPr>
          <w:vanish/>
        </w:rPr>
        <w:t xml:space="preserve"> </w:t>
      </w:r>
      <w:r w:rsidR="00F2753C" w:rsidRPr="0086211B">
        <w:rPr>
          <w:vanish/>
        </w:rPr>
        <w:t xml:space="preserve">in the </w:t>
      </w:r>
      <w:r w:rsidR="00DC0390">
        <w:rPr>
          <w:vanish/>
        </w:rPr>
        <w:t xml:space="preserve">participant’s </w:t>
      </w:r>
      <w:r w:rsidR="00F2753C" w:rsidRPr="0086211B">
        <w:rPr>
          <w:vanish/>
        </w:rPr>
        <w:t>home</w:t>
      </w:r>
      <w:r w:rsidR="000C2EE9">
        <w:rPr>
          <w:vanish/>
        </w:rPr>
        <w:t xml:space="preserve">. This means the </w:t>
      </w:r>
      <w:r w:rsidR="00EA4B73" w:rsidRPr="0086211B">
        <w:rPr>
          <w:vanish/>
        </w:rPr>
        <w:t xml:space="preserve">participant </w:t>
      </w:r>
      <w:r w:rsidR="00BC6110">
        <w:rPr>
          <w:vanish/>
        </w:rPr>
        <w:t>won’t</w:t>
      </w:r>
      <w:r w:rsidR="00EA4B73" w:rsidRPr="0086211B">
        <w:rPr>
          <w:vanish/>
        </w:rPr>
        <w:t xml:space="preserve"> need to </w:t>
      </w:r>
      <w:r w:rsidR="00BC6110">
        <w:rPr>
          <w:vanish/>
        </w:rPr>
        <w:t xml:space="preserve">constantly have </w:t>
      </w:r>
      <w:r w:rsidR="00EA4B73" w:rsidRPr="0086211B">
        <w:rPr>
          <w:vanish/>
        </w:rPr>
        <w:t xml:space="preserve">support workers with </w:t>
      </w:r>
      <w:r w:rsidR="000C2EE9">
        <w:rPr>
          <w:vanish/>
        </w:rPr>
        <w:t>them</w:t>
      </w:r>
      <w:r w:rsidR="00EA4B73" w:rsidRPr="0086211B">
        <w:rPr>
          <w:vanish/>
        </w:rPr>
        <w:t xml:space="preserve"> and would be able to call for help </w:t>
      </w:r>
      <w:r w:rsidR="00FF620E">
        <w:rPr>
          <w:vanish/>
        </w:rPr>
        <w:t>if needed</w:t>
      </w:r>
      <w:r w:rsidR="004C0873">
        <w:rPr>
          <w:vanish/>
        </w:rPr>
        <w:t>.</w:t>
      </w:r>
    </w:p>
    <w:tbl>
      <w:tblPr>
        <w:tblStyle w:val="TableGrid"/>
        <w:tblW w:w="10060" w:type="dxa"/>
        <w:tblBorders>
          <w:insideH w:val="none" w:sz="0" w:space="0" w:color="auto"/>
          <w:insideV w:val="none" w:sz="0" w:space="0" w:color="auto"/>
        </w:tblBorders>
        <w:tblLook w:val="04A0" w:firstRow="1" w:lastRow="0" w:firstColumn="1" w:lastColumn="0" w:noHBand="0" w:noVBand="1"/>
        <w:tblDescription w:val="Table with two columns and 5 rows. First column is the functional capacity or limitation to be improved by the assistance animal, the second column is to detaill, the task the assistance animal will be trained to actively do to assist with the functional limitation, the environment and how often and how the assistnace animal reduces the need for other support/s"/>
      </w:tblPr>
      <w:tblGrid>
        <w:gridCol w:w="5030"/>
        <w:gridCol w:w="5030"/>
      </w:tblGrid>
      <w:tr w:rsidR="001F3969" w14:paraId="74C35915" w14:textId="05E50AE8" w:rsidTr="008A3245">
        <w:trPr>
          <w:tblHeader/>
        </w:trPr>
        <w:tc>
          <w:tcPr>
            <w:tcW w:w="5030" w:type="dxa"/>
            <w:tcBorders>
              <w:top w:val="single" w:sz="4" w:space="0" w:color="auto"/>
              <w:bottom w:val="single" w:sz="4" w:space="0" w:color="auto"/>
              <w:right w:val="single" w:sz="4" w:space="0" w:color="auto"/>
            </w:tcBorders>
            <w:shd w:val="clear" w:color="auto" w:fill="F2F2F2" w:themeFill="background1" w:themeFillShade="F2"/>
          </w:tcPr>
          <w:p w14:paraId="6BC6EDBF" w14:textId="41CEF078" w:rsidR="001F3969" w:rsidRDefault="001F3969" w:rsidP="009178CF">
            <w:r>
              <w:t>Th</w:t>
            </w:r>
            <w:r w:rsidRPr="00DC1CE4">
              <w:t>e</w:t>
            </w:r>
            <w:r>
              <w:t xml:space="preserve"> </w:t>
            </w:r>
            <w:r w:rsidRPr="00DC1CE4">
              <w:t xml:space="preserve">functional limitations of the participant </w:t>
            </w:r>
            <w:r w:rsidR="00944103">
              <w:t>that will be reduced by the assistance animal</w:t>
            </w:r>
            <w:r w:rsidRPr="00DC1CE4">
              <w:t>.</w:t>
            </w:r>
          </w:p>
        </w:tc>
        <w:tc>
          <w:tcPr>
            <w:tcW w:w="5030" w:type="dxa"/>
            <w:tcBorders>
              <w:left w:val="single" w:sz="4" w:space="0" w:color="auto"/>
              <w:bottom w:val="single" w:sz="4" w:space="0" w:color="auto"/>
            </w:tcBorders>
            <w:shd w:val="clear" w:color="auto" w:fill="F2F2F2" w:themeFill="background1" w:themeFillShade="F2"/>
          </w:tcPr>
          <w:p w14:paraId="342F9B48" w14:textId="2164DCAB" w:rsidR="001F3969" w:rsidRDefault="001F3969" w:rsidP="009178CF">
            <w:r>
              <w:t>Include:</w:t>
            </w:r>
          </w:p>
          <w:p w14:paraId="002396A3" w14:textId="47A7DC28" w:rsidR="001F3969" w:rsidRDefault="001F3969" w:rsidP="009178CF">
            <w:pPr>
              <w:pStyle w:val="ListParagraph"/>
              <w:numPr>
                <w:ilvl w:val="0"/>
                <w:numId w:val="122"/>
              </w:numPr>
            </w:pPr>
            <w:r w:rsidRPr="001F3969">
              <w:t>the task</w:t>
            </w:r>
            <w:r w:rsidR="00FA1293">
              <w:t>s</w:t>
            </w:r>
            <w:r w:rsidRPr="001F3969">
              <w:t xml:space="preserve"> the assistance animal will be specifically trained to actively do to assist with the functional limitation, environment and how often</w:t>
            </w:r>
          </w:p>
          <w:p w14:paraId="1D317D2F" w14:textId="745BCC8B" w:rsidR="001F3969" w:rsidRPr="001F3969" w:rsidRDefault="001F3969" w:rsidP="008A3245">
            <w:pPr>
              <w:pStyle w:val="ListParagraph"/>
              <w:numPr>
                <w:ilvl w:val="0"/>
                <w:numId w:val="122"/>
              </w:numPr>
            </w:pPr>
            <w:r>
              <w:t>h</w:t>
            </w:r>
            <w:r w:rsidRPr="001F3969">
              <w:t xml:space="preserve">ow </w:t>
            </w:r>
            <w:r>
              <w:t>the</w:t>
            </w:r>
            <w:r w:rsidRPr="001F3969">
              <w:t xml:space="preserve"> assistance animal reduce</w:t>
            </w:r>
            <w:r w:rsidR="00F01500">
              <w:t>s</w:t>
            </w:r>
            <w:r w:rsidRPr="001F3969">
              <w:t xml:space="preserve"> the need for other support/s</w:t>
            </w:r>
            <w:r w:rsidR="00FA1293">
              <w:t xml:space="preserve"> including its impact on capacity building</w:t>
            </w:r>
          </w:p>
        </w:tc>
      </w:tr>
      <w:tr w:rsidR="001F3969" w14:paraId="56A5E281" w14:textId="77777777" w:rsidTr="008A3245">
        <w:trPr>
          <w:tblHeader/>
        </w:trPr>
        <w:tc>
          <w:tcPr>
            <w:tcW w:w="5030" w:type="dxa"/>
            <w:tcBorders>
              <w:top w:val="single" w:sz="4" w:space="0" w:color="auto"/>
              <w:bottom w:val="single" w:sz="4" w:space="0" w:color="auto"/>
              <w:right w:val="single" w:sz="4" w:space="0" w:color="auto"/>
            </w:tcBorders>
            <w:shd w:val="clear" w:color="auto" w:fill="FFFFFF" w:themeFill="background1"/>
          </w:tcPr>
          <w:p w14:paraId="7892340B" w14:textId="07899648" w:rsidR="001F3969" w:rsidRPr="003316A3" w:rsidRDefault="001F3969" w:rsidP="009178CF"/>
        </w:tc>
        <w:tc>
          <w:tcPr>
            <w:tcW w:w="5030" w:type="dxa"/>
            <w:tcBorders>
              <w:top w:val="single" w:sz="4" w:space="0" w:color="auto"/>
              <w:left w:val="single" w:sz="4" w:space="0" w:color="auto"/>
              <w:bottom w:val="single" w:sz="4" w:space="0" w:color="auto"/>
            </w:tcBorders>
            <w:shd w:val="clear" w:color="auto" w:fill="FFFFFF" w:themeFill="background1"/>
          </w:tcPr>
          <w:p w14:paraId="048FA8F7" w14:textId="3D38379B" w:rsidR="001F3969" w:rsidRPr="003316A3" w:rsidRDefault="001F3969" w:rsidP="009178CF"/>
        </w:tc>
      </w:tr>
      <w:tr w:rsidR="001F3969" w14:paraId="2463C5B5" w14:textId="77777777" w:rsidTr="008A3245">
        <w:trPr>
          <w:tblHeader/>
        </w:trPr>
        <w:tc>
          <w:tcPr>
            <w:tcW w:w="5030" w:type="dxa"/>
            <w:tcBorders>
              <w:top w:val="single" w:sz="4" w:space="0" w:color="auto"/>
              <w:bottom w:val="single" w:sz="4" w:space="0" w:color="auto"/>
              <w:right w:val="single" w:sz="4" w:space="0" w:color="auto"/>
            </w:tcBorders>
            <w:shd w:val="clear" w:color="auto" w:fill="FFFFFF" w:themeFill="background1"/>
          </w:tcPr>
          <w:p w14:paraId="5A29DB52" w14:textId="159BAC34" w:rsidR="001F3969" w:rsidRPr="00DC1CE4" w:rsidRDefault="001F3969" w:rsidP="009178CF"/>
        </w:tc>
        <w:tc>
          <w:tcPr>
            <w:tcW w:w="5030" w:type="dxa"/>
            <w:tcBorders>
              <w:top w:val="single" w:sz="4" w:space="0" w:color="auto"/>
              <w:left w:val="single" w:sz="4" w:space="0" w:color="auto"/>
              <w:bottom w:val="single" w:sz="4" w:space="0" w:color="auto"/>
            </w:tcBorders>
            <w:shd w:val="clear" w:color="auto" w:fill="FFFFFF" w:themeFill="background1"/>
          </w:tcPr>
          <w:p w14:paraId="49B905F9" w14:textId="4B8CF76D" w:rsidR="001F3969" w:rsidRDefault="001F3969" w:rsidP="009178CF"/>
        </w:tc>
      </w:tr>
      <w:tr w:rsidR="001F3969" w14:paraId="25F3B83D" w14:textId="77777777" w:rsidTr="008A3245">
        <w:trPr>
          <w:tblHeader/>
        </w:trPr>
        <w:tc>
          <w:tcPr>
            <w:tcW w:w="5030" w:type="dxa"/>
            <w:tcBorders>
              <w:top w:val="single" w:sz="4" w:space="0" w:color="auto"/>
              <w:bottom w:val="single" w:sz="4" w:space="0" w:color="auto"/>
              <w:right w:val="single" w:sz="4" w:space="0" w:color="auto"/>
            </w:tcBorders>
            <w:shd w:val="clear" w:color="auto" w:fill="FFFFFF" w:themeFill="background1"/>
          </w:tcPr>
          <w:p w14:paraId="7A6710F7" w14:textId="2EBF438D" w:rsidR="001F3969" w:rsidRPr="00DC1CE4" w:rsidRDefault="001F3969" w:rsidP="009178CF"/>
        </w:tc>
        <w:tc>
          <w:tcPr>
            <w:tcW w:w="5030" w:type="dxa"/>
            <w:tcBorders>
              <w:top w:val="single" w:sz="4" w:space="0" w:color="auto"/>
              <w:left w:val="single" w:sz="4" w:space="0" w:color="auto"/>
              <w:bottom w:val="single" w:sz="4" w:space="0" w:color="auto"/>
            </w:tcBorders>
            <w:shd w:val="clear" w:color="auto" w:fill="FFFFFF" w:themeFill="background1"/>
          </w:tcPr>
          <w:p w14:paraId="0A0ACF44" w14:textId="63A7D4A6" w:rsidR="001F3969" w:rsidRDefault="001F3969" w:rsidP="009178CF"/>
        </w:tc>
      </w:tr>
      <w:tr w:rsidR="001F3969" w14:paraId="4BD2E3A0" w14:textId="77777777" w:rsidTr="008A3245">
        <w:trPr>
          <w:tblHeader/>
        </w:trPr>
        <w:tc>
          <w:tcPr>
            <w:tcW w:w="5030" w:type="dxa"/>
            <w:tcBorders>
              <w:top w:val="single" w:sz="4" w:space="0" w:color="auto"/>
              <w:bottom w:val="single" w:sz="4" w:space="0" w:color="auto"/>
              <w:right w:val="single" w:sz="4" w:space="0" w:color="auto"/>
            </w:tcBorders>
            <w:shd w:val="clear" w:color="auto" w:fill="FFFFFF" w:themeFill="background1"/>
          </w:tcPr>
          <w:p w14:paraId="11EFC9CA" w14:textId="0FB88026" w:rsidR="001F3969" w:rsidRPr="00DC1CE4" w:rsidRDefault="001F3969" w:rsidP="009178CF"/>
        </w:tc>
        <w:tc>
          <w:tcPr>
            <w:tcW w:w="5030" w:type="dxa"/>
            <w:tcBorders>
              <w:top w:val="single" w:sz="4" w:space="0" w:color="auto"/>
              <w:left w:val="single" w:sz="4" w:space="0" w:color="auto"/>
              <w:bottom w:val="single" w:sz="4" w:space="0" w:color="auto"/>
            </w:tcBorders>
            <w:shd w:val="clear" w:color="auto" w:fill="FFFFFF" w:themeFill="background1"/>
          </w:tcPr>
          <w:p w14:paraId="6F4C26B1" w14:textId="63CB10BD" w:rsidR="001F3969" w:rsidRDefault="001F3969" w:rsidP="009178CF"/>
        </w:tc>
      </w:tr>
    </w:tbl>
    <w:p w14:paraId="6C142D67" w14:textId="7EBBD44B" w:rsidR="00965F12" w:rsidRPr="00707A39" w:rsidRDefault="00292AD6" w:rsidP="00673BC3">
      <w:pPr>
        <w:pStyle w:val="Heading3"/>
        <w:numPr>
          <w:ilvl w:val="1"/>
          <w:numId w:val="161"/>
        </w:numPr>
        <w:ind w:left="0" w:firstLine="0"/>
      </w:pPr>
      <w:r w:rsidRPr="00707A39">
        <w:t xml:space="preserve">Assistance animal trial </w:t>
      </w:r>
      <w:r w:rsidR="00965F12" w:rsidRPr="00707A39">
        <w:t>outcomes</w:t>
      </w:r>
    </w:p>
    <w:p w14:paraId="69A12EEE" w14:textId="21BE751C" w:rsidR="00B37C6B" w:rsidRDefault="0039410D" w:rsidP="00965F12">
      <w:r>
        <w:t>Outline the o</w:t>
      </w:r>
      <w:r w:rsidR="007340A1">
        <w:t>u</w:t>
      </w:r>
      <w:r w:rsidR="00965F12" w:rsidRPr="00965F12">
        <w:t>tcomes from a</w:t>
      </w:r>
      <w:r w:rsidR="004B540F">
        <w:t>n active</w:t>
      </w:r>
      <w:r w:rsidR="00965F12" w:rsidRPr="00965F12">
        <w:t xml:space="preserve"> trial with </w:t>
      </w:r>
      <w:r w:rsidR="00D02372">
        <w:t xml:space="preserve">an </w:t>
      </w:r>
      <w:r w:rsidR="00D02372" w:rsidRPr="00965F12">
        <w:t>a</w:t>
      </w:r>
      <w:r w:rsidR="00965F12" w:rsidRPr="00965F12">
        <w:t xml:space="preserve">ssistance </w:t>
      </w:r>
      <w:r w:rsidR="00626A04">
        <w:t>a</w:t>
      </w:r>
      <w:r w:rsidR="00965F12" w:rsidRPr="00965F12">
        <w:t xml:space="preserve">nimal </w:t>
      </w:r>
      <w:r w:rsidR="00EB2709">
        <w:t xml:space="preserve">and the tasks the animal </w:t>
      </w:r>
      <w:r w:rsidR="00C71FC8" w:rsidRPr="006D0C9F">
        <w:t>perform</w:t>
      </w:r>
      <w:r w:rsidR="00EB2709">
        <w:t>ed</w:t>
      </w:r>
      <w:r w:rsidR="00C71FC8" w:rsidRPr="006D0C9F">
        <w:t xml:space="preserve"> to address the participant’s functional limitations</w:t>
      </w:r>
      <w:r w:rsidR="00EB2709">
        <w:t>. I</w:t>
      </w:r>
      <w:r w:rsidR="00965F12" w:rsidRPr="00965F12">
        <w:t>nclud</w:t>
      </w:r>
      <w:r w:rsidR="00EB2709">
        <w:t>e</w:t>
      </w:r>
      <w:r w:rsidR="00B11C2E">
        <w:t xml:space="preserve"> the</w:t>
      </w:r>
      <w:r w:rsidR="00965F12" w:rsidRPr="00965F12">
        <w:t xml:space="preserve"> pre and post outcome measures</w:t>
      </w:r>
      <w:r w:rsidR="00965F12">
        <w:t>.</w:t>
      </w:r>
    </w:p>
    <w:p w14:paraId="1D921D18" w14:textId="4141E067" w:rsidR="00965F12" w:rsidRDefault="008B1277" w:rsidP="00965F12">
      <w:r>
        <w:rPr>
          <w:vanish/>
        </w:rPr>
        <w:t>E</w:t>
      </w:r>
      <w:r w:rsidR="00B37C6B" w:rsidRPr="0086211B">
        <w:rPr>
          <w:vanish/>
        </w:rPr>
        <w:t>xample</w:t>
      </w:r>
      <w:r>
        <w:rPr>
          <w:vanish/>
        </w:rPr>
        <w:t xml:space="preserve"> response: the </w:t>
      </w:r>
      <w:r w:rsidR="00B37C6B" w:rsidRPr="0086211B">
        <w:rPr>
          <w:vanish/>
        </w:rPr>
        <w:t xml:space="preserve">participant </w:t>
      </w:r>
      <w:r w:rsidR="00FA1293">
        <w:rPr>
          <w:vanish/>
        </w:rPr>
        <w:t xml:space="preserve">spent 3 hours with </w:t>
      </w:r>
      <w:r w:rsidR="00B37C6B" w:rsidRPr="0086211B">
        <w:rPr>
          <w:vanish/>
        </w:rPr>
        <w:t>a trained assistan</w:t>
      </w:r>
      <w:r w:rsidR="008B775E">
        <w:rPr>
          <w:vanish/>
        </w:rPr>
        <w:t>ce</w:t>
      </w:r>
      <w:r w:rsidR="00B37C6B" w:rsidRPr="0086211B">
        <w:rPr>
          <w:vanish/>
        </w:rPr>
        <w:t xml:space="preserve"> dog</w:t>
      </w:r>
      <w:r w:rsidR="0034366A">
        <w:rPr>
          <w:vanish/>
        </w:rPr>
        <w:t>. T</w:t>
      </w:r>
      <w:r w:rsidR="00944103">
        <w:rPr>
          <w:vanish/>
        </w:rPr>
        <w:t>hey were</w:t>
      </w:r>
      <w:r w:rsidR="00FA1293">
        <w:rPr>
          <w:vanish/>
        </w:rPr>
        <w:t xml:space="preserve"> observed to instruct the dog to perform a number of tasks supervised by the</w:t>
      </w:r>
      <w:r w:rsidR="00944103">
        <w:rPr>
          <w:vanish/>
        </w:rPr>
        <w:t>ir</w:t>
      </w:r>
      <w:r w:rsidR="00FA1293">
        <w:rPr>
          <w:vanish/>
        </w:rPr>
        <w:t xml:space="preserve"> </w:t>
      </w:r>
      <w:r w:rsidR="00944103">
        <w:rPr>
          <w:vanish/>
        </w:rPr>
        <w:t>occupational therapist</w:t>
      </w:r>
      <w:r w:rsidR="00B37C6B">
        <w:rPr>
          <w:vanish/>
        </w:rPr>
        <w:t>. The dog</w:t>
      </w:r>
      <w:r w:rsidR="00B37C6B" w:rsidRPr="0086211B">
        <w:rPr>
          <w:vanish/>
        </w:rPr>
        <w:t xml:space="preserve"> picked up items when </w:t>
      </w:r>
      <w:r w:rsidR="0034366A">
        <w:rPr>
          <w:vanish/>
        </w:rPr>
        <w:t xml:space="preserve">the participant </w:t>
      </w:r>
      <w:r w:rsidR="00B37C6B" w:rsidRPr="0086211B">
        <w:rPr>
          <w:vanish/>
        </w:rPr>
        <w:t xml:space="preserve">dropped them and pulled open doors when </w:t>
      </w:r>
      <w:r w:rsidR="0034366A">
        <w:rPr>
          <w:vanish/>
        </w:rPr>
        <w:t>they</w:t>
      </w:r>
      <w:r w:rsidR="0034366A" w:rsidRPr="0086211B">
        <w:rPr>
          <w:vanish/>
        </w:rPr>
        <w:t xml:space="preserve"> </w:t>
      </w:r>
      <w:r w:rsidR="00B37C6B" w:rsidRPr="0086211B">
        <w:rPr>
          <w:vanish/>
        </w:rPr>
        <w:t>could not open them.</w:t>
      </w:r>
    </w:p>
    <w:tbl>
      <w:tblPr>
        <w:tblStyle w:val="TableGrid"/>
        <w:tblW w:w="10059"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59"/>
      </w:tblGrid>
      <w:tr w:rsidR="005716F5" w14:paraId="07A8409D" w14:textId="77777777" w:rsidTr="00673BC3">
        <w:trPr>
          <w:tblHeader/>
        </w:trPr>
        <w:tc>
          <w:tcPr>
            <w:tcW w:w="10059" w:type="dxa"/>
            <w:tcBorders>
              <w:top w:val="single" w:sz="4" w:space="0" w:color="auto"/>
              <w:left w:val="single" w:sz="4" w:space="0" w:color="auto"/>
            </w:tcBorders>
          </w:tcPr>
          <w:p w14:paraId="515D6994" w14:textId="307D484C" w:rsidR="005716F5" w:rsidRPr="00A172FA" w:rsidRDefault="005716F5" w:rsidP="009178CF"/>
        </w:tc>
      </w:tr>
    </w:tbl>
    <w:p w14:paraId="4549A788" w14:textId="229F7E8D" w:rsidR="00965F12" w:rsidRPr="00707A39" w:rsidRDefault="00965F12" w:rsidP="00673BC3">
      <w:pPr>
        <w:pStyle w:val="Heading3"/>
        <w:numPr>
          <w:ilvl w:val="1"/>
          <w:numId w:val="161"/>
        </w:numPr>
        <w:ind w:left="0" w:firstLine="0"/>
      </w:pPr>
      <w:r w:rsidRPr="00707A39">
        <w:t>Participant experience with animals</w:t>
      </w:r>
    </w:p>
    <w:p w14:paraId="6715009E" w14:textId="538F8E0C" w:rsidR="00965F12" w:rsidRDefault="00965F12" w:rsidP="00965F12">
      <w:r w:rsidRPr="00965F12">
        <w:t>Detail the participant’s previous lived experience with animals,</w:t>
      </w:r>
      <w:r w:rsidR="00E91486">
        <w:t xml:space="preserve"> such as a</w:t>
      </w:r>
      <w:r w:rsidRPr="00965F12">
        <w:t xml:space="preserve"> family pet, or animal assisted therapy interventions</w:t>
      </w:r>
      <w:r w:rsidR="00E91486">
        <w:t xml:space="preserve">. </w:t>
      </w:r>
      <w:r w:rsidR="00A560C2">
        <w:t xml:space="preserve">Outline </w:t>
      </w:r>
      <w:r w:rsidR="00E16C1C" w:rsidRPr="003B33A6">
        <w:t xml:space="preserve">their capacity to care for </w:t>
      </w:r>
      <w:r w:rsidR="00A560C2">
        <w:t xml:space="preserve">an </w:t>
      </w:r>
      <w:r w:rsidR="00E16C1C" w:rsidRPr="003B33A6">
        <w:t>animal appropriately</w:t>
      </w:r>
      <w:r w:rsidR="00FF3538">
        <w:t xml:space="preserve"> and </w:t>
      </w:r>
      <w:r w:rsidR="0079192A">
        <w:t>provide</w:t>
      </w:r>
      <w:r w:rsidR="00C23AE6">
        <w:t xml:space="preserve"> </w:t>
      </w:r>
      <w:r w:rsidR="00CC56E2">
        <w:t>things</w:t>
      </w:r>
      <w:r w:rsidR="00C23AE6">
        <w:t xml:space="preserve"> </w:t>
      </w:r>
      <w:r w:rsidR="005D36DC">
        <w:t>like</w:t>
      </w:r>
      <w:r w:rsidR="00C23AE6">
        <w:t xml:space="preserve">, </w:t>
      </w:r>
      <w:r w:rsidR="00E16C1C" w:rsidRPr="003B33A6">
        <w:t>proper fencing, shelter</w:t>
      </w:r>
      <w:r w:rsidR="0058239D">
        <w:t xml:space="preserve">, </w:t>
      </w:r>
      <w:r w:rsidR="009A2E8D">
        <w:t>food and exercise</w:t>
      </w:r>
      <w:r w:rsidRPr="00F054E5">
        <w:t>.</w:t>
      </w:r>
      <w:r w:rsidR="00F054E5" w:rsidRPr="00F054E5">
        <w:t xml:space="preserve"> </w:t>
      </w:r>
      <w:r w:rsidR="00F054E5" w:rsidRPr="00673BC3">
        <w:rPr>
          <w:vanish/>
        </w:rPr>
        <w:t>For example, participant’s yard is shaded and fully fenced with secure gate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59"/>
      </w:tblGrid>
      <w:tr w:rsidR="00F054E5" w14:paraId="537785D5" w14:textId="77777777" w:rsidTr="00673BC3">
        <w:trPr>
          <w:tblHeader/>
          <w:hidden/>
        </w:trPr>
        <w:tc>
          <w:tcPr>
            <w:tcW w:w="10059" w:type="dxa"/>
            <w:tcBorders>
              <w:left w:val="single" w:sz="4" w:space="0" w:color="auto"/>
            </w:tcBorders>
          </w:tcPr>
          <w:p w14:paraId="499E2829" w14:textId="5B18E54A" w:rsidR="00F054E5" w:rsidRPr="00673BC3" w:rsidRDefault="00F054E5" w:rsidP="009178CF">
            <w:pPr>
              <w:rPr>
                <w:vanish/>
              </w:rPr>
            </w:pPr>
          </w:p>
        </w:tc>
      </w:tr>
    </w:tbl>
    <w:p w14:paraId="789EC3A1" w14:textId="366F7D02" w:rsidR="00965F12" w:rsidRPr="006E21D4" w:rsidRDefault="00965F12" w:rsidP="005D36DC">
      <w:pPr>
        <w:pStyle w:val="Heading3"/>
        <w:numPr>
          <w:ilvl w:val="1"/>
          <w:numId w:val="161"/>
        </w:numPr>
        <w:ind w:left="0" w:firstLine="0"/>
      </w:pPr>
      <w:r w:rsidRPr="006E21D4">
        <w:t>Medical impacts</w:t>
      </w:r>
    </w:p>
    <w:p w14:paraId="366306FB" w14:textId="2D0C0072" w:rsidR="00965F12" w:rsidRDefault="00AF6623">
      <w:pPr>
        <w:rPr>
          <w:rFonts w:cs="Arial"/>
          <w:szCs w:val="24"/>
        </w:rPr>
      </w:pPr>
      <w:r>
        <w:rPr>
          <w:rFonts w:cs="Arial"/>
          <w:szCs w:val="24"/>
        </w:rPr>
        <w:t>Details a</w:t>
      </w:r>
      <w:r w:rsidR="00965F12" w:rsidRPr="006C7602">
        <w:rPr>
          <w:rFonts w:cs="Arial"/>
          <w:szCs w:val="24"/>
        </w:rPr>
        <w:t xml:space="preserve">ny relevant medical information that impacts the participant’s ability to use the </w:t>
      </w:r>
      <w:r w:rsidR="00146E67">
        <w:rPr>
          <w:rFonts w:cs="Arial"/>
          <w:szCs w:val="24"/>
        </w:rPr>
        <w:t>a</w:t>
      </w:r>
      <w:r w:rsidR="00965F12" w:rsidRPr="006C7602">
        <w:rPr>
          <w:rFonts w:cs="Arial"/>
          <w:szCs w:val="24"/>
        </w:rPr>
        <w:t xml:space="preserve">ssistance </w:t>
      </w:r>
      <w:r w:rsidR="00146E67">
        <w:rPr>
          <w:rFonts w:cs="Arial"/>
          <w:szCs w:val="24"/>
        </w:rPr>
        <w:t>a</w:t>
      </w:r>
      <w:r w:rsidR="00965F12" w:rsidRPr="006C7602">
        <w:rPr>
          <w:rFonts w:cs="Arial"/>
          <w:szCs w:val="24"/>
        </w:rPr>
        <w:t>nimal</w:t>
      </w:r>
      <w:r>
        <w:rPr>
          <w:rFonts w:cs="Arial"/>
          <w:szCs w:val="24"/>
        </w:rPr>
        <w:t>.</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59"/>
      </w:tblGrid>
      <w:tr w:rsidR="00146E67" w14:paraId="41EC04AA" w14:textId="77777777" w:rsidTr="00673BC3">
        <w:trPr>
          <w:tblHeader/>
        </w:trPr>
        <w:tc>
          <w:tcPr>
            <w:tcW w:w="10059" w:type="dxa"/>
            <w:tcBorders>
              <w:left w:val="single" w:sz="4" w:space="0" w:color="auto"/>
            </w:tcBorders>
          </w:tcPr>
          <w:p w14:paraId="2B3F9962" w14:textId="7103B5B6" w:rsidR="00146E67" w:rsidRDefault="00146E67" w:rsidP="009178CF"/>
        </w:tc>
      </w:tr>
    </w:tbl>
    <w:p w14:paraId="2AB6E11C" w14:textId="69F460F1" w:rsidR="00F43B6E" w:rsidRPr="005D36DC" w:rsidRDefault="00CA6EAA" w:rsidP="00673BC3">
      <w:pPr>
        <w:pStyle w:val="Heading2"/>
        <w:rPr>
          <w:rStyle w:val="Emphasis"/>
          <w:b/>
          <w:color w:val="6B2F76"/>
          <w:sz w:val="28"/>
        </w:rPr>
      </w:pPr>
      <w:bookmarkStart w:id="1" w:name="_Behavioural_issues"/>
      <w:bookmarkStart w:id="2" w:name="_Part:_4_–"/>
      <w:bookmarkEnd w:id="1"/>
      <w:bookmarkEnd w:id="2"/>
      <w:r w:rsidRPr="00673BC3">
        <w:t xml:space="preserve">Part: 4 </w:t>
      </w:r>
      <w:r w:rsidR="008A530A" w:rsidRPr="00673BC3">
        <w:t xml:space="preserve">– </w:t>
      </w:r>
      <w:r w:rsidR="00353603" w:rsidRPr="00673BC3">
        <w:t>Assessment</w:t>
      </w:r>
      <w:r w:rsidR="008A530A" w:rsidRPr="00673BC3">
        <w:t xml:space="preserve"> </w:t>
      </w:r>
      <w:r w:rsidR="00353603" w:rsidRPr="00673BC3">
        <w:t>of c</w:t>
      </w:r>
      <w:r w:rsidR="002A1E59" w:rsidRPr="00673BC3">
        <w:t xml:space="preserve">are </w:t>
      </w:r>
      <w:r w:rsidR="00353603" w:rsidRPr="00673BC3">
        <w:t>and risks to the assistance animal</w:t>
      </w:r>
    </w:p>
    <w:p w14:paraId="02562974" w14:textId="3D2F6600" w:rsidR="00450096" w:rsidRPr="000534E5" w:rsidRDefault="00E577E3" w:rsidP="00673BC3">
      <w:pPr>
        <w:pStyle w:val="Heading3"/>
        <w:numPr>
          <w:ilvl w:val="1"/>
          <w:numId w:val="165"/>
        </w:numPr>
        <w:ind w:left="0" w:firstLine="0"/>
      </w:pPr>
      <w:r w:rsidRPr="000534E5">
        <w:t>Behaviours of concern</w:t>
      </w:r>
    </w:p>
    <w:p w14:paraId="6E05B406" w14:textId="4F7D83EE" w:rsidR="00DC5FCF" w:rsidRDefault="00DC5FCF" w:rsidP="00F43B6E">
      <w:r w:rsidRPr="0086211B">
        <w:t xml:space="preserve">If the participant has behaviours of concern </w:t>
      </w:r>
      <w:r>
        <w:t xml:space="preserve">we need to consider whether to </w:t>
      </w:r>
      <w:r w:rsidRPr="00F43B6E">
        <w:t xml:space="preserve">fund </w:t>
      </w:r>
      <w:r>
        <w:t>an a</w:t>
      </w:r>
      <w:r w:rsidRPr="00F43B6E">
        <w:t xml:space="preserve">ssistance </w:t>
      </w:r>
      <w:r>
        <w:t>a</w:t>
      </w:r>
      <w:r w:rsidRPr="00F43B6E">
        <w:t>nimal</w:t>
      </w:r>
      <w:r w:rsidR="00937698">
        <w:t>,</w:t>
      </w:r>
      <w:r w:rsidRPr="00F43B6E">
        <w:t xml:space="preserve"> due to </w:t>
      </w:r>
      <w:r w:rsidR="00FA1293">
        <w:t xml:space="preserve">any potential </w:t>
      </w:r>
      <w:r w:rsidRPr="00F43B6E">
        <w:t xml:space="preserve">risk to the participant and the animal. </w:t>
      </w:r>
      <w:hyperlink r:id="rId20" w:history="1">
        <w:r w:rsidRPr="001F2ADC">
          <w:rPr>
            <w:rStyle w:val="Hyperlink"/>
          </w:rPr>
          <w:t xml:space="preserve">Our Guideline – Assistance </w:t>
        </w:r>
        <w:r w:rsidR="00372455">
          <w:rPr>
            <w:rStyle w:val="Hyperlink"/>
          </w:rPr>
          <w:t>a</w:t>
        </w:r>
        <w:r w:rsidRPr="001F2ADC">
          <w:rPr>
            <w:rStyle w:val="Hyperlink"/>
          </w:rPr>
          <w:t>nimals including dog guides</w:t>
        </w:r>
      </w:hyperlink>
      <w:r w:rsidRPr="00F43B6E">
        <w:t xml:space="preserve"> </w:t>
      </w:r>
      <w:r>
        <w:t xml:space="preserve">has more information. </w:t>
      </w:r>
      <w:r w:rsidRPr="00F43B6E">
        <w:t>Please attach a behaviour support plan if relevant</w:t>
      </w:r>
      <w:r>
        <w:t>.</w:t>
      </w:r>
    </w:p>
    <w:p w14:paraId="68D1D199" w14:textId="15390ED6" w:rsidR="00F43B6E" w:rsidRDefault="00E26861" w:rsidP="00F43B6E">
      <w:r>
        <w:t xml:space="preserve">Outline </w:t>
      </w:r>
      <w:r w:rsidR="004A1396" w:rsidRPr="00F43B6E">
        <w:t>any behaviour</w:t>
      </w:r>
      <w:r w:rsidR="00D81872">
        <w:t>s of concern the participant may display</w:t>
      </w:r>
      <w:r w:rsidR="004A1396" w:rsidRPr="00F43B6E">
        <w:t xml:space="preserve"> which </w:t>
      </w:r>
      <w:r w:rsidR="00532392">
        <w:t>c</w:t>
      </w:r>
      <w:r w:rsidR="00FA1293">
        <w:t>urrently impacts on others</w:t>
      </w:r>
      <w:r w:rsidR="00532392">
        <w:t xml:space="preserve">. </w:t>
      </w:r>
      <w:r w:rsidR="005D57CF">
        <w:t xml:space="preserve">Explain </w:t>
      </w:r>
      <w:r w:rsidR="004A1396" w:rsidRPr="00F43B6E">
        <w:t xml:space="preserve">how these </w:t>
      </w:r>
      <w:r w:rsidR="005D57CF">
        <w:t xml:space="preserve">behaviours </w:t>
      </w:r>
      <w:r w:rsidR="00FA1293">
        <w:t xml:space="preserve">are </w:t>
      </w:r>
      <w:r w:rsidR="004A1396" w:rsidRPr="00F43B6E">
        <w:t>be</w:t>
      </w:r>
      <w:r w:rsidR="00FA1293">
        <w:t>ing</w:t>
      </w:r>
      <w:r w:rsidR="004A1396" w:rsidRPr="00F43B6E">
        <w:t xml:space="preserve"> managed</w:t>
      </w:r>
      <w:r w:rsidR="00FA1293">
        <w:t xml:space="preserve">, what interventions are being used to </w:t>
      </w:r>
      <w:r w:rsidR="0034366A">
        <w:t>address</w:t>
      </w:r>
      <w:r w:rsidR="00FA1293">
        <w:t xml:space="preserve"> these behaviours and expected outcomes</w:t>
      </w:r>
      <w:r w:rsidR="004A1396" w:rsidRPr="00F43B6E">
        <w:t>.</w:t>
      </w:r>
    </w:p>
    <w:p w14:paraId="35FAD886" w14:textId="2549A5B1" w:rsidR="00DC5FCF" w:rsidRDefault="008B1277" w:rsidP="00F43B6E">
      <w:r>
        <w:rPr>
          <w:vanish/>
        </w:rPr>
        <w:t>E</w:t>
      </w:r>
      <w:r w:rsidR="00DC5FCF" w:rsidRPr="00673BC3">
        <w:rPr>
          <w:vanish/>
        </w:rPr>
        <w:t>xample</w:t>
      </w:r>
      <w:r>
        <w:rPr>
          <w:vanish/>
        </w:rPr>
        <w:t xml:space="preserve"> response: the </w:t>
      </w:r>
      <w:r w:rsidR="00DC5FCF" w:rsidRPr="00673BC3">
        <w:rPr>
          <w:vanish/>
        </w:rPr>
        <w:t>participant can become quite anxious in crowds as is positioned low in a wheelchair. Is currently working with a psychologist to address this and avoids crowded area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59"/>
      </w:tblGrid>
      <w:tr w:rsidR="00DC5FCF" w14:paraId="2BF04514" w14:textId="77777777" w:rsidTr="00673BC3">
        <w:trPr>
          <w:tblHeader/>
        </w:trPr>
        <w:tc>
          <w:tcPr>
            <w:tcW w:w="10059" w:type="dxa"/>
            <w:tcBorders>
              <w:left w:val="single" w:sz="4" w:space="0" w:color="auto"/>
            </w:tcBorders>
          </w:tcPr>
          <w:p w14:paraId="3EB11E9D" w14:textId="29DB607F" w:rsidR="00DC5FCF" w:rsidRPr="00A172FA" w:rsidRDefault="00DC5FCF" w:rsidP="009178CF"/>
        </w:tc>
      </w:tr>
    </w:tbl>
    <w:p w14:paraId="77F32FFF" w14:textId="7BB3F0A7" w:rsidR="00F43B6E" w:rsidRPr="00642897" w:rsidRDefault="00F43B6E" w:rsidP="00673BC3">
      <w:pPr>
        <w:pStyle w:val="Heading3"/>
        <w:numPr>
          <w:ilvl w:val="1"/>
          <w:numId w:val="165"/>
        </w:numPr>
        <w:ind w:left="0" w:firstLine="0"/>
      </w:pPr>
      <w:bookmarkStart w:id="3" w:name="_Mitigation_of_Risk"/>
      <w:bookmarkEnd w:id="3"/>
      <w:r w:rsidRPr="00642897">
        <w:t>Primary hand</w:t>
      </w:r>
      <w:r w:rsidR="00303692" w:rsidRPr="00642897">
        <w:t>l</w:t>
      </w:r>
      <w:r w:rsidRPr="00642897">
        <w:t>er</w:t>
      </w:r>
    </w:p>
    <w:p w14:paraId="2111D74E" w14:textId="2EC9FE0B" w:rsidR="0097505E" w:rsidRDefault="0097505E">
      <w:r w:rsidRPr="0097505E">
        <w:t xml:space="preserve">Please list </w:t>
      </w:r>
      <w:r w:rsidR="009F617A">
        <w:t>the primary handler</w:t>
      </w:r>
      <w:r w:rsidR="00CC56E2">
        <w:t xml:space="preserve"> who is the </w:t>
      </w:r>
      <w:r w:rsidR="00CC56E2" w:rsidRPr="00CC56E2">
        <w:t>person who will control, care for an</w:t>
      </w:r>
      <w:r w:rsidR="00FA1293">
        <w:t>d</w:t>
      </w:r>
      <w:r w:rsidR="00CC56E2" w:rsidRPr="00CC56E2">
        <w:t xml:space="preserve"> look after the health of the assistance animal</w:t>
      </w:r>
      <w:r w:rsidR="00FE5875">
        <w:t xml:space="preserve"> i</w:t>
      </w:r>
      <w:r w:rsidR="00704BFF">
        <w:t xml:space="preserve">n each environment the animal will </w:t>
      </w:r>
      <w:r w:rsidR="008C58C3">
        <w:t>attend</w:t>
      </w:r>
      <w:r>
        <w:t>.</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59"/>
      </w:tblGrid>
      <w:tr w:rsidR="00A516B9" w14:paraId="2344180F" w14:textId="77777777" w:rsidTr="00673BC3">
        <w:trPr>
          <w:tblHeader/>
        </w:trPr>
        <w:tc>
          <w:tcPr>
            <w:tcW w:w="10059" w:type="dxa"/>
            <w:tcBorders>
              <w:left w:val="single" w:sz="4" w:space="0" w:color="auto"/>
            </w:tcBorders>
          </w:tcPr>
          <w:p w14:paraId="0EEC88AD" w14:textId="36CF14AD" w:rsidR="00A516B9" w:rsidRDefault="00A516B9" w:rsidP="009178CF"/>
        </w:tc>
      </w:tr>
    </w:tbl>
    <w:p w14:paraId="10255AEB" w14:textId="1C9F4B20" w:rsidR="00F717EC" w:rsidRPr="00673BC3" w:rsidRDefault="00F717EC" w:rsidP="00673BC3">
      <w:pPr>
        <w:pStyle w:val="Heading3"/>
        <w:numPr>
          <w:ilvl w:val="1"/>
          <w:numId w:val="165"/>
        </w:numPr>
        <w:ind w:left="0" w:firstLine="0"/>
        <w:rPr>
          <w:rFonts w:ascii="Arial Bold" w:hAnsi="Arial Bold"/>
          <w:szCs w:val="24"/>
        </w:rPr>
      </w:pPr>
      <w:r w:rsidRPr="00642897">
        <w:t>Home</w:t>
      </w:r>
      <w:r w:rsidRPr="00673BC3">
        <w:rPr>
          <w:rFonts w:ascii="Arial Bold" w:hAnsi="Arial Bold"/>
          <w:szCs w:val="24"/>
        </w:rPr>
        <w:t xml:space="preserve"> </w:t>
      </w:r>
      <w:r w:rsidR="004D2823" w:rsidRPr="00673BC3">
        <w:rPr>
          <w:rFonts w:ascii="Arial Bold" w:hAnsi="Arial Bold"/>
          <w:szCs w:val="24"/>
        </w:rPr>
        <w:t xml:space="preserve">and other </w:t>
      </w:r>
      <w:r w:rsidRPr="00673BC3">
        <w:rPr>
          <w:rFonts w:ascii="Arial Bold" w:hAnsi="Arial Bold"/>
          <w:szCs w:val="24"/>
        </w:rPr>
        <w:t>environment</w:t>
      </w:r>
      <w:r w:rsidR="004D2823" w:rsidRPr="00673BC3">
        <w:rPr>
          <w:rFonts w:ascii="Arial Bold" w:hAnsi="Arial Bold"/>
          <w:szCs w:val="24"/>
        </w:rPr>
        <w:t>s</w:t>
      </w:r>
    </w:p>
    <w:p w14:paraId="3017AC2D" w14:textId="7535B6BD" w:rsidR="004E381E" w:rsidRDefault="004D2823" w:rsidP="003B749F">
      <w:r w:rsidRPr="004D2823">
        <w:t>Please list any other people the participant lives with</w:t>
      </w:r>
      <w:r w:rsidR="00D11FCC">
        <w:t xml:space="preserve"> and any other</w:t>
      </w:r>
      <w:r w:rsidRPr="004D2823">
        <w:t xml:space="preserve"> environments</w:t>
      </w:r>
      <w:r w:rsidR="0012709C">
        <w:t xml:space="preserve"> the assistance animal will </w:t>
      </w:r>
      <w:r w:rsidR="008C58C3">
        <w:t>attend</w:t>
      </w:r>
      <w:r w:rsidR="00D11FCC">
        <w:t xml:space="preserve">. </w:t>
      </w:r>
      <w:r w:rsidR="00A516B9">
        <w:t>For example, a workplace or shopping centre.</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59"/>
      </w:tblGrid>
      <w:tr w:rsidR="003B749F" w14:paraId="7A26A36D" w14:textId="77777777" w:rsidTr="0086211B">
        <w:trPr>
          <w:tblHeader/>
        </w:trPr>
        <w:tc>
          <w:tcPr>
            <w:tcW w:w="10059" w:type="dxa"/>
            <w:tcBorders>
              <w:left w:val="single" w:sz="4" w:space="0" w:color="auto"/>
            </w:tcBorders>
          </w:tcPr>
          <w:p w14:paraId="3103CEF0" w14:textId="6151AD6B" w:rsidR="003B749F" w:rsidRDefault="003B749F" w:rsidP="0086211B"/>
        </w:tc>
      </w:tr>
    </w:tbl>
    <w:p w14:paraId="7DDA2B15" w14:textId="77777777" w:rsidR="000C0D34" w:rsidRPr="000C0D34" w:rsidRDefault="000C0D34" w:rsidP="00BC32C3">
      <w:r w:rsidRPr="000C0D34">
        <w:br w:type="page"/>
      </w:r>
    </w:p>
    <w:p w14:paraId="03F1D1D7" w14:textId="6D6604FC" w:rsidR="00123662" w:rsidRPr="00673BC3" w:rsidRDefault="00123662" w:rsidP="00673BC3">
      <w:pPr>
        <w:pStyle w:val="Heading3"/>
        <w:numPr>
          <w:ilvl w:val="1"/>
          <w:numId w:val="165"/>
        </w:numPr>
        <w:ind w:left="0" w:firstLine="0"/>
        <w:rPr>
          <w:rFonts w:ascii="Arial Bold" w:hAnsi="Arial Bold"/>
          <w:szCs w:val="24"/>
        </w:rPr>
      </w:pPr>
      <w:r w:rsidRPr="00673BC3">
        <w:rPr>
          <w:rFonts w:ascii="Arial Bold" w:hAnsi="Arial Bold"/>
          <w:szCs w:val="24"/>
        </w:rPr>
        <w:lastRenderedPageBreak/>
        <w:t xml:space="preserve">School </w:t>
      </w:r>
      <w:r w:rsidRPr="00642897">
        <w:t>environment</w:t>
      </w:r>
    </w:p>
    <w:p w14:paraId="707D0D20" w14:textId="6A7166E9" w:rsidR="00CC56E2" w:rsidRDefault="00690746" w:rsidP="00123662">
      <w:r>
        <w:t>If</w:t>
      </w:r>
      <w:r w:rsidRPr="00123662">
        <w:t xml:space="preserve"> </w:t>
      </w:r>
      <w:r w:rsidR="00123662" w:rsidRPr="00123662">
        <w:t>the assistance animal will attend school provide evidence</w:t>
      </w:r>
      <w:r w:rsidR="002F7985">
        <w:t>:</w:t>
      </w:r>
    </w:p>
    <w:p w14:paraId="3993B6EA" w14:textId="559155D4" w:rsidR="002F7985" w:rsidRDefault="00CC56E2" w:rsidP="00CC56E2">
      <w:pPr>
        <w:pStyle w:val="Bullet1"/>
      </w:pPr>
      <w:r>
        <w:t xml:space="preserve">the school will allow the assistance animal to be there, </w:t>
      </w:r>
      <w:r w:rsidR="00A5246B">
        <w:t>which</w:t>
      </w:r>
      <w:r w:rsidR="002F7985">
        <w:t xml:space="preserve"> </w:t>
      </w:r>
      <w:r>
        <w:t xml:space="preserve">is a decision for the school, not </w:t>
      </w:r>
      <w:r w:rsidR="002F7985">
        <w:t>the NDIS</w:t>
      </w:r>
    </w:p>
    <w:p w14:paraId="4604BED0" w14:textId="77777777" w:rsidR="002F7985" w:rsidRDefault="00CC56E2" w:rsidP="00CC56E2">
      <w:pPr>
        <w:pStyle w:val="Bullet1"/>
      </w:pPr>
      <w:r>
        <w:t>who the primary handler will be at school and if they’re trained to handle an assistance animal</w:t>
      </w:r>
    </w:p>
    <w:p w14:paraId="3AD0F6A2" w14:textId="28B06DDE" w:rsidR="002F7985" w:rsidRDefault="00CC56E2" w:rsidP="00CC56E2">
      <w:pPr>
        <w:pStyle w:val="Bullet1"/>
      </w:pPr>
      <w:r>
        <w:t xml:space="preserve">if the assistance animal will be around other students, </w:t>
      </w:r>
      <w:r w:rsidR="00E8151F">
        <w:t xml:space="preserve">that it is </w:t>
      </w:r>
      <w:r>
        <w:t>trained for this situation</w:t>
      </w:r>
    </w:p>
    <w:p w14:paraId="60F8B258" w14:textId="271E6996" w:rsidR="002F7985" w:rsidRDefault="00CC56E2" w:rsidP="00CC56E2">
      <w:pPr>
        <w:pStyle w:val="Bullet1"/>
      </w:pPr>
      <w:r>
        <w:t>if the assistance animal poses any health risks to other students and people at the school</w:t>
      </w:r>
      <w:r w:rsidR="00E8151F">
        <w:t xml:space="preserve"> </w:t>
      </w:r>
      <w:r w:rsidR="008C58C3">
        <w:t>for example,</w:t>
      </w:r>
      <w:r w:rsidR="002512EB">
        <w:t xml:space="preserve"> </w:t>
      </w:r>
      <w:r w:rsidR="00E8151F">
        <w:t>students with animal allergies</w:t>
      </w:r>
    </w:p>
    <w:p w14:paraId="14EC4920" w14:textId="75C29827" w:rsidR="00123662" w:rsidRDefault="00CC56E2" w:rsidP="005D36DC">
      <w:pPr>
        <w:pStyle w:val="Bullet1"/>
      </w:pPr>
      <w:r>
        <w:t>the school is physically set up to manage the feeding</w:t>
      </w:r>
      <w:r w:rsidR="00E8151F">
        <w:t>, resting</w:t>
      </w:r>
      <w:r>
        <w:t xml:space="preserve"> and toileting requirements of the assistance animal</w:t>
      </w:r>
    </w:p>
    <w:tbl>
      <w:tblPr>
        <w:tblStyle w:val="TableGrid"/>
        <w:tblW w:w="10059"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59"/>
      </w:tblGrid>
      <w:tr w:rsidR="000B5CFD" w14:paraId="05C1D6F2" w14:textId="77777777" w:rsidTr="00673BC3">
        <w:trPr>
          <w:tblHeader/>
        </w:trPr>
        <w:tc>
          <w:tcPr>
            <w:tcW w:w="9047" w:type="dxa"/>
            <w:tcBorders>
              <w:left w:val="single" w:sz="4" w:space="0" w:color="auto"/>
            </w:tcBorders>
          </w:tcPr>
          <w:p w14:paraId="5488235F" w14:textId="3EB0FB70" w:rsidR="000B5CFD" w:rsidRDefault="000B5CFD" w:rsidP="009178CF"/>
        </w:tc>
      </w:tr>
    </w:tbl>
    <w:p w14:paraId="31F1373F" w14:textId="5583B74F" w:rsidR="00123662" w:rsidRPr="00673BC3" w:rsidRDefault="00123662" w:rsidP="00673BC3">
      <w:pPr>
        <w:pStyle w:val="Heading3"/>
        <w:numPr>
          <w:ilvl w:val="1"/>
          <w:numId w:val="165"/>
        </w:numPr>
        <w:ind w:left="0" w:firstLine="0"/>
        <w:rPr>
          <w:rFonts w:ascii="Arial Bold" w:hAnsi="Arial Bold"/>
          <w:szCs w:val="24"/>
        </w:rPr>
      </w:pPr>
      <w:r w:rsidRPr="00673BC3">
        <w:rPr>
          <w:rFonts w:ascii="Arial Bold" w:hAnsi="Arial Bold"/>
          <w:szCs w:val="24"/>
        </w:rPr>
        <w:t>Public access test</w:t>
      </w:r>
    </w:p>
    <w:p w14:paraId="391C4131" w14:textId="5DF834A4" w:rsidR="00123662" w:rsidRDefault="00123662" w:rsidP="00123662">
      <w:r w:rsidRPr="00123662">
        <w:t xml:space="preserve">Provide evidence the </w:t>
      </w:r>
      <w:r w:rsidR="00C53988">
        <w:t>a</w:t>
      </w:r>
      <w:r w:rsidRPr="00123662">
        <w:t xml:space="preserve">ssistance </w:t>
      </w:r>
      <w:r w:rsidR="00C53988">
        <w:t>a</w:t>
      </w:r>
      <w:r w:rsidRPr="00123662">
        <w:t xml:space="preserve">nimal has passed </w:t>
      </w:r>
      <w:r w:rsidR="002F7985">
        <w:t xml:space="preserve">or is working towards </w:t>
      </w:r>
      <w:r w:rsidRPr="00123662">
        <w:t>the Public Access Test, as assessed by an unbiased independent assessor</w:t>
      </w:r>
      <w:r>
        <w:t>.</w:t>
      </w:r>
    </w:p>
    <w:tbl>
      <w:tblPr>
        <w:tblStyle w:val="TableGrid"/>
        <w:tblW w:w="10059"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59"/>
      </w:tblGrid>
      <w:tr w:rsidR="00B76D6E" w14:paraId="38032061" w14:textId="77777777" w:rsidTr="00673BC3">
        <w:trPr>
          <w:tblHeader/>
        </w:trPr>
        <w:tc>
          <w:tcPr>
            <w:tcW w:w="9047" w:type="dxa"/>
            <w:tcBorders>
              <w:left w:val="single" w:sz="4" w:space="0" w:color="auto"/>
            </w:tcBorders>
          </w:tcPr>
          <w:p w14:paraId="5A5CDFD0" w14:textId="10AB631E" w:rsidR="00B76D6E" w:rsidRDefault="00B76D6E" w:rsidP="009178CF"/>
        </w:tc>
      </w:tr>
    </w:tbl>
    <w:p w14:paraId="2E4DF41D" w14:textId="57C48E09" w:rsidR="00123662" w:rsidRPr="00673BC3" w:rsidRDefault="00123662" w:rsidP="00673BC3">
      <w:pPr>
        <w:pStyle w:val="Heading3"/>
        <w:numPr>
          <w:ilvl w:val="1"/>
          <w:numId w:val="165"/>
        </w:numPr>
        <w:ind w:left="0" w:firstLine="0"/>
        <w:rPr>
          <w:rFonts w:ascii="Arial Bold" w:hAnsi="Arial Bold"/>
          <w:szCs w:val="24"/>
        </w:rPr>
      </w:pPr>
      <w:r w:rsidRPr="00673BC3">
        <w:rPr>
          <w:rFonts w:ascii="Arial Bold" w:hAnsi="Arial Bold"/>
          <w:szCs w:val="24"/>
        </w:rPr>
        <w:t>Legal responsibility</w:t>
      </w:r>
    </w:p>
    <w:p w14:paraId="03B75E4C" w14:textId="060189BC" w:rsidR="00123662" w:rsidRDefault="00123662" w:rsidP="00123662">
      <w:r w:rsidRPr="00123662">
        <w:t>Please provide details of the person who will take legal responsibility if something happens to the animal</w:t>
      </w:r>
      <w:r>
        <w:t>.</w:t>
      </w:r>
    </w:p>
    <w:tbl>
      <w:tblPr>
        <w:tblStyle w:val="TableGrid"/>
        <w:tblW w:w="10059"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59"/>
      </w:tblGrid>
      <w:tr w:rsidR="005670C8" w14:paraId="5F4D8D2A" w14:textId="77777777" w:rsidTr="00673BC3">
        <w:trPr>
          <w:tblHeader/>
        </w:trPr>
        <w:tc>
          <w:tcPr>
            <w:tcW w:w="9047" w:type="dxa"/>
            <w:tcBorders>
              <w:left w:val="single" w:sz="4" w:space="0" w:color="auto"/>
            </w:tcBorders>
          </w:tcPr>
          <w:p w14:paraId="77E9CC3F" w14:textId="69D83B11" w:rsidR="005670C8" w:rsidRDefault="005670C8" w:rsidP="009178CF"/>
        </w:tc>
      </w:tr>
    </w:tbl>
    <w:p w14:paraId="50FDDFF2" w14:textId="599CC4B3" w:rsidR="007E0EFD" w:rsidRDefault="007E0EFD">
      <w:pPr>
        <w:pStyle w:val="Heading2"/>
      </w:pPr>
      <w:r>
        <w:t xml:space="preserve">Part </w:t>
      </w:r>
      <w:r w:rsidR="0014441A">
        <w:t>5</w:t>
      </w:r>
      <w:r>
        <w:t xml:space="preserve"> – </w:t>
      </w:r>
      <w:r w:rsidRPr="0014441A">
        <w:t>Attachments</w:t>
      </w:r>
    </w:p>
    <w:p w14:paraId="486169F0" w14:textId="04384673" w:rsidR="007E0EFD" w:rsidRDefault="004C5E1D" w:rsidP="007E0EFD">
      <w:r>
        <w:t>Please attach:</w:t>
      </w:r>
    </w:p>
    <w:p w14:paraId="39B5E81C" w14:textId="6C01537F" w:rsidR="00F45072" w:rsidRDefault="007E0EFD" w:rsidP="000534E5">
      <w:pPr>
        <w:pStyle w:val="ListNumber"/>
      </w:pPr>
      <w:r>
        <w:t xml:space="preserve">A detailed quote </w:t>
      </w:r>
      <w:r w:rsidR="00F23CA1">
        <w:t xml:space="preserve">that </w:t>
      </w:r>
      <w:r w:rsidR="00E0203F">
        <w:t xml:space="preserve">includes all the information outlined in </w:t>
      </w:r>
      <w:r w:rsidR="00E0203F" w:rsidRPr="00BC32C3">
        <w:t>Do you need to give us a quote?</w:t>
      </w:r>
      <w:r w:rsidR="00E0203F">
        <w:t xml:space="preserve"> in </w:t>
      </w:r>
      <w:hyperlink r:id="rId21" w:history="1">
        <w:r w:rsidR="00E0203F" w:rsidRPr="00BC32C3">
          <w:rPr>
            <w:rStyle w:val="Hyperlink"/>
          </w:rPr>
          <w:t>Our Guideline - Assistance animals including dog</w:t>
        </w:r>
        <w:r w:rsidR="001A23F9" w:rsidRPr="00BC32C3">
          <w:rPr>
            <w:rStyle w:val="Hyperlink"/>
          </w:rPr>
          <w:t xml:space="preserve"> guides</w:t>
        </w:r>
      </w:hyperlink>
      <w:r w:rsidR="00F45072">
        <w:t>.</w:t>
      </w:r>
    </w:p>
    <w:p w14:paraId="5C29F98C" w14:textId="4EE3BD9E" w:rsidR="007E0EFD" w:rsidRDefault="007E0EFD" w:rsidP="00676685">
      <w:pPr>
        <w:pStyle w:val="Indentedbodytext"/>
      </w:pPr>
      <w:r w:rsidRPr="00676685">
        <w:rPr>
          <w:rStyle w:val="Emphasis"/>
        </w:rPr>
        <w:t>Not</w:t>
      </w:r>
      <w:r w:rsidR="00875FD1" w:rsidRPr="00673BC3">
        <w:rPr>
          <w:b/>
          <w:bCs/>
        </w:rPr>
        <w:t>e</w:t>
      </w:r>
      <w:r w:rsidR="00875FD1">
        <w:t>:</w:t>
      </w:r>
      <w:r>
        <w:t xml:space="preserve"> </w:t>
      </w:r>
      <w:r w:rsidR="00875FD1">
        <w:t>a</w:t>
      </w:r>
      <w:r>
        <w:t xml:space="preserve">s outlined in the </w:t>
      </w:r>
      <w:hyperlink r:id="rId22" w:history="1">
        <w:r w:rsidR="00875FD1" w:rsidRPr="00BC32C3">
          <w:rPr>
            <w:rStyle w:val="Hyperlink"/>
          </w:rPr>
          <w:t xml:space="preserve">Our Guideline - </w:t>
        </w:r>
        <w:r w:rsidRPr="00BC32C3">
          <w:rPr>
            <w:rStyle w:val="Hyperlink"/>
          </w:rPr>
          <w:t xml:space="preserve">Assistance </w:t>
        </w:r>
        <w:r w:rsidR="00875FD1" w:rsidRPr="00BC32C3">
          <w:rPr>
            <w:rStyle w:val="Hyperlink"/>
          </w:rPr>
          <w:t>a</w:t>
        </w:r>
        <w:r w:rsidRPr="00BC32C3">
          <w:rPr>
            <w:rStyle w:val="Hyperlink"/>
          </w:rPr>
          <w:t>nimal</w:t>
        </w:r>
        <w:r w:rsidR="00B64FC5" w:rsidRPr="00BC32C3">
          <w:rPr>
            <w:rStyle w:val="Hyperlink"/>
          </w:rPr>
          <w:t>s including dog guides</w:t>
        </w:r>
      </w:hyperlink>
      <w:r w:rsidR="00B64FC5">
        <w:t xml:space="preserve">, </w:t>
      </w:r>
      <w:r>
        <w:t xml:space="preserve">NDIS funding is provided for a fully qualified </w:t>
      </w:r>
      <w:r w:rsidR="00B64FC5">
        <w:t>a</w:t>
      </w:r>
      <w:r>
        <w:t xml:space="preserve">ssistance </w:t>
      </w:r>
      <w:r w:rsidR="00B64FC5">
        <w:t>a</w:t>
      </w:r>
      <w:r>
        <w:t>nimal</w:t>
      </w:r>
      <w:r w:rsidR="0011359C">
        <w:t xml:space="preserve">. The NDIS doesn’t fund </w:t>
      </w:r>
      <w:r>
        <w:t xml:space="preserve">the training of an animal to become an </w:t>
      </w:r>
      <w:r w:rsidR="00B64FC5">
        <w:t>a</w:t>
      </w:r>
      <w:r>
        <w:t xml:space="preserve">ssistance </w:t>
      </w:r>
      <w:r w:rsidR="00B64FC5">
        <w:t>a</w:t>
      </w:r>
      <w:r>
        <w:t>nimal.</w:t>
      </w:r>
    </w:p>
    <w:p w14:paraId="51575623" w14:textId="191AF4F5" w:rsidR="007E0EFD" w:rsidRDefault="007E0EFD" w:rsidP="000534E5">
      <w:pPr>
        <w:pStyle w:val="ListNumber"/>
      </w:pPr>
      <w:r>
        <w:t xml:space="preserve">Behaviour Support Plan (as outlined in </w:t>
      </w:r>
      <w:hyperlink w:anchor="_Part:_4_–" w:history="1">
        <w:r w:rsidR="006768FE">
          <w:rPr>
            <w:rStyle w:val="Hyperlink"/>
          </w:rPr>
          <w:t>Part 4</w:t>
        </w:r>
      </w:hyperlink>
      <w:r>
        <w:t xml:space="preserve"> if relevant).</w:t>
      </w:r>
    </w:p>
    <w:p w14:paraId="6F172202" w14:textId="717E74E1" w:rsidR="00F45072" w:rsidRDefault="007E0EFD" w:rsidP="00676685">
      <w:r w:rsidRPr="00676685">
        <w:rPr>
          <w:rStyle w:val="Emphasis"/>
        </w:rPr>
        <w:lastRenderedPageBreak/>
        <w:t xml:space="preserve">Please </w:t>
      </w:r>
      <w:r w:rsidR="000765E1">
        <w:rPr>
          <w:rStyle w:val="Emphasis"/>
        </w:rPr>
        <w:t>n</w:t>
      </w:r>
      <w:r w:rsidRPr="00676685">
        <w:rPr>
          <w:rStyle w:val="Emphasis"/>
        </w:rPr>
        <w:t>ote</w:t>
      </w:r>
      <w:r>
        <w:t xml:space="preserve">: </w:t>
      </w:r>
      <w:r w:rsidR="000765E1">
        <w:t xml:space="preserve">as outlined in the </w:t>
      </w:r>
      <w:hyperlink r:id="rId23" w:history="1">
        <w:r w:rsidR="000765E1" w:rsidRPr="00BC32C3">
          <w:rPr>
            <w:rStyle w:val="Hyperlink"/>
          </w:rPr>
          <w:t>Our Guideline - Assistance animals including dog guides</w:t>
        </w:r>
      </w:hyperlink>
      <w:r w:rsidR="003304F8">
        <w:t xml:space="preserve"> f</w:t>
      </w:r>
      <w:r>
        <w:t xml:space="preserve">or an approved </w:t>
      </w:r>
      <w:r w:rsidR="00E30276">
        <w:t>a</w:t>
      </w:r>
      <w:r>
        <w:t xml:space="preserve">ssistance </w:t>
      </w:r>
      <w:r w:rsidR="00E30276">
        <w:t>a</w:t>
      </w:r>
      <w:r>
        <w:t>nimal the NDIS will provide an annual maintenance cost</w:t>
      </w:r>
      <w:r w:rsidR="0001105B">
        <w:t>. T</w:t>
      </w:r>
      <w:r>
        <w:t xml:space="preserve">he participant can use </w:t>
      </w:r>
      <w:r w:rsidR="0001105B">
        <w:t xml:space="preserve">this </w:t>
      </w:r>
      <w:r>
        <w:t xml:space="preserve">to pay for reasonable and necessary </w:t>
      </w:r>
      <w:r w:rsidR="0001105B">
        <w:t>a</w:t>
      </w:r>
      <w:r>
        <w:t xml:space="preserve">ssistance </w:t>
      </w:r>
      <w:r w:rsidR="0001105B">
        <w:t>a</w:t>
      </w:r>
      <w:r>
        <w:t>nimal maintenance costs</w:t>
      </w:r>
      <w:r w:rsidR="000722ED">
        <w:t xml:space="preserve">. For example, </w:t>
      </w:r>
      <w:r>
        <w:t>food</w:t>
      </w:r>
      <w:r w:rsidR="00E8151F">
        <w:t xml:space="preserve">, </w:t>
      </w:r>
      <w:r>
        <w:t>grooming, flea and worm treatments, medication, vaccinations, and veterinary cost</w:t>
      </w:r>
      <w:r w:rsidR="000722ED">
        <w:t>s</w:t>
      </w:r>
      <w:r>
        <w:t>.</w:t>
      </w:r>
    </w:p>
    <w:p w14:paraId="6EA25A7A" w14:textId="2016DC7B" w:rsidR="007E0EFD" w:rsidRDefault="007E0EFD" w:rsidP="00676685">
      <w:pPr>
        <w:pStyle w:val="Heading2"/>
      </w:pPr>
      <w:r>
        <w:t xml:space="preserve">Part </w:t>
      </w:r>
      <w:r w:rsidR="00483AF3">
        <w:t>6</w:t>
      </w:r>
      <w:r w:rsidR="005C09F0">
        <w:t xml:space="preserve"> </w:t>
      </w:r>
      <w:r w:rsidR="00483AF3">
        <w:t>–</w:t>
      </w:r>
      <w:r w:rsidR="005C09F0">
        <w:t xml:space="preserve"> </w:t>
      </w:r>
      <w:r w:rsidR="005C09F0" w:rsidRPr="008F6B68">
        <w:rPr>
          <w:szCs w:val="30"/>
        </w:rPr>
        <w:t>Participant</w:t>
      </w:r>
      <w:r w:rsidR="00483AF3">
        <w:rPr>
          <w:szCs w:val="30"/>
        </w:rPr>
        <w:t xml:space="preserve"> </w:t>
      </w:r>
      <w:r w:rsidR="00500757">
        <w:t>agreement with</w:t>
      </w:r>
      <w:r w:rsidR="00EA0DBA">
        <w:t xml:space="preserve"> assessment</w:t>
      </w:r>
    </w:p>
    <w:p w14:paraId="6BFCC9E7" w14:textId="32CFC0A2" w:rsidR="007E0EFD" w:rsidRPr="00B66125" w:rsidRDefault="005C09F0" w:rsidP="00B66125">
      <w:pPr>
        <w:pStyle w:val="Heading3"/>
        <w:numPr>
          <w:ilvl w:val="1"/>
          <w:numId w:val="171"/>
        </w:numPr>
        <w:ind w:left="0" w:firstLine="0"/>
        <w:rPr>
          <w:rFonts w:ascii="Arial Bold" w:hAnsi="Arial Bold"/>
          <w:szCs w:val="24"/>
        </w:rPr>
      </w:pPr>
      <w:r w:rsidRPr="00B66125">
        <w:rPr>
          <w:rFonts w:ascii="Arial Bold" w:hAnsi="Arial Bold"/>
          <w:szCs w:val="24"/>
        </w:rPr>
        <w:t>Agreement with AT request</w:t>
      </w:r>
    </w:p>
    <w:p w14:paraId="7AD15C60" w14:textId="560C6663" w:rsidR="007E0EFD" w:rsidRDefault="000824BB" w:rsidP="007E0EFD">
      <w:r>
        <w:t>Does</w:t>
      </w:r>
      <w:r w:rsidR="007E0EFD" w:rsidRPr="007E0EFD">
        <w:t xml:space="preserve"> the </w:t>
      </w:r>
      <w:r w:rsidR="005D60B2">
        <w:t>p</w:t>
      </w:r>
      <w:r w:rsidR="007E0EFD" w:rsidRPr="007E0EFD">
        <w:t>articipant/</w:t>
      </w:r>
      <w:r w:rsidR="005D60B2">
        <w:t>n</w:t>
      </w:r>
      <w:r w:rsidR="007E0EFD" w:rsidRPr="007E0EFD">
        <w:t xml:space="preserve">ominee agree with this AT request? Please describe any </w:t>
      </w:r>
      <w:r w:rsidR="00991BFD" w:rsidRPr="007E0EFD">
        <w:t>issues</w:t>
      </w:r>
      <w:r w:rsidR="00991BFD">
        <w:t>.</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59"/>
      </w:tblGrid>
      <w:tr w:rsidR="00754711" w14:paraId="03C0252E" w14:textId="77777777" w:rsidTr="00B66125">
        <w:trPr>
          <w:tblHeader/>
        </w:trPr>
        <w:tc>
          <w:tcPr>
            <w:tcW w:w="10059" w:type="dxa"/>
            <w:tcBorders>
              <w:left w:val="single" w:sz="4" w:space="0" w:color="auto"/>
            </w:tcBorders>
          </w:tcPr>
          <w:p w14:paraId="35EDED94" w14:textId="0EBD458E" w:rsidR="00754711" w:rsidRDefault="00754711" w:rsidP="008B11AF"/>
        </w:tc>
      </w:tr>
    </w:tbl>
    <w:p w14:paraId="0A5B1659" w14:textId="598B5368" w:rsidR="007E0EFD" w:rsidRPr="00B66125" w:rsidRDefault="007E0EFD" w:rsidP="00B66125">
      <w:pPr>
        <w:pStyle w:val="Heading3"/>
        <w:numPr>
          <w:ilvl w:val="1"/>
          <w:numId w:val="171"/>
        </w:numPr>
        <w:ind w:left="0" w:firstLine="0"/>
        <w:rPr>
          <w:rFonts w:ascii="Arial Bold" w:hAnsi="Arial Bold"/>
          <w:szCs w:val="24"/>
        </w:rPr>
      </w:pPr>
      <w:r w:rsidRPr="00B66125">
        <w:rPr>
          <w:rFonts w:ascii="Arial Bold" w:hAnsi="Arial Bold"/>
          <w:szCs w:val="24"/>
        </w:rPr>
        <w:t>Copy of assessment</w:t>
      </w:r>
    </w:p>
    <w:p w14:paraId="510BA947" w14:textId="21DD6E68" w:rsidR="007E0EFD" w:rsidRDefault="007E0EFD" w:rsidP="007E0EFD">
      <w:r w:rsidRPr="007E0EFD">
        <w:t>Has a copy of the assessment been given to the participant? If not</w:t>
      </w:r>
      <w:r w:rsidR="00BE7452">
        <w:t>,</w:t>
      </w:r>
      <w:r w:rsidRPr="007E0EFD">
        <w:t xml:space="preserve"> please explain</w:t>
      </w:r>
      <w:r>
        <w:t>.</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59"/>
      </w:tblGrid>
      <w:tr w:rsidR="005C492E" w14:paraId="26944E01" w14:textId="77777777" w:rsidTr="00B66125">
        <w:trPr>
          <w:tblHeader/>
        </w:trPr>
        <w:tc>
          <w:tcPr>
            <w:tcW w:w="10059" w:type="dxa"/>
            <w:tcBorders>
              <w:left w:val="single" w:sz="4" w:space="0" w:color="auto"/>
            </w:tcBorders>
          </w:tcPr>
          <w:p w14:paraId="417452AB" w14:textId="370BE3D1" w:rsidR="005C492E" w:rsidRDefault="005C492E" w:rsidP="008B11AF"/>
        </w:tc>
      </w:tr>
    </w:tbl>
    <w:p w14:paraId="302BD2EF" w14:textId="3AFF8528" w:rsidR="007E0EFD" w:rsidRDefault="007E0EFD">
      <w:pPr>
        <w:pStyle w:val="Heading2"/>
      </w:pPr>
      <w:r>
        <w:t xml:space="preserve">Part </w:t>
      </w:r>
      <w:r w:rsidR="009369D3">
        <w:t>7</w:t>
      </w:r>
      <w:r>
        <w:t xml:space="preserve"> – Details of </w:t>
      </w:r>
      <w:r w:rsidR="001832EF">
        <w:t>a</w:t>
      </w:r>
      <w:r>
        <w:t xml:space="preserve">ssistive </w:t>
      </w:r>
      <w:r w:rsidR="001832EF">
        <w:t>t</w:t>
      </w:r>
      <w:r>
        <w:t xml:space="preserve">echnology </w:t>
      </w:r>
      <w:r w:rsidR="001832EF">
        <w:t>a</w:t>
      </w:r>
      <w:r>
        <w:t>ssessor</w:t>
      </w:r>
    </w:p>
    <w:p w14:paraId="11864AAD" w14:textId="03558AAB" w:rsidR="007E0EFD" w:rsidRPr="00B66125" w:rsidRDefault="007E0EFD" w:rsidP="00B66125">
      <w:pPr>
        <w:pStyle w:val="Heading3"/>
        <w:numPr>
          <w:ilvl w:val="1"/>
          <w:numId w:val="172"/>
        </w:numPr>
        <w:ind w:left="360"/>
        <w:rPr>
          <w:rFonts w:ascii="Arial Bold" w:hAnsi="Arial Bold"/>
          <w:szCs w:val="24"/>
        </w:rPr>
      </w:pPr>
      <w:r w:rsidRPr="00B66125">
        <w:rPr>
          <w:rFonts w:ascii="Arial Bold" w:hAnsi="Arial Bold"/>
          <w:szCs w:val="24"/>
        </w:rPr>
        <w:t>Declaration (indicate all relevant section</w:t>
      </w:r>
      <w:r w:rsidR="00965656">
        <w:rPr>
          <w:rFonts w:ascii="Arial Bold" w:hAnsi="Arial Bold"/>
          <w:szCs w:val="24"/>
        </w:rPr>
        <w:t>s</w:t>
      </w:r>
      <w:r w:rsidRPr="00B66125">
        <w:rPr>
          <w:rFonts w:ascii="Arial Bold" w:hAnsi="Arial Bold"/>
          <w:szCs w:val="24"/>
        </w:rPr>
        <w:t xml:space="preserve"> that apply)</w:t>
      </w:r>
    </w:p>
    <w:p w14:paraId="24EABDEA" w14:textId="4BEEC509" w:rsidR="00F03453" w:rsidRDefault="0033571A" w:rsidP="00F03453">
      <w:sdt>
        <w:sdtPr>
          <w:id w:val="574939023"/>
          <w14:checkbox>
            <w14:checked w14:val="0"/>
            <w14:checkedState w14:val="2612" w14:font="MS Gothic"/>
            <w14:uncheckedState w14:val="2610" w14:font="MS Gothic"/>
          </w14:checkbox>
        </w:sdtPr>
        <w:sdtEndPr/>
        <w:sdtContent>
          <w:r w:rsidR="009F6893">
            <w:rPr>
              <w:rFonts w:ascii="MS Gothic" w:eastAsia="MS Gothic" w:hAnsi="MS Gothic" w:hint="eastAsia"/>
            </w:rPr>
            <w:t>☐</w:t>
          </w:r>
        </w:sdtContent>
      </w:sdt>
      <w:r w:rsidR="00F03453">
        <w:t xml:space="preserve"> </w:t>
      </w:r>
      <w:r w:rsidR="00F03453" w:rsidRPr="00F03453">
        <w:t>I certify that I meet the NDIA expectations of AT assessor provider suitability (including understanding of the current NDIS Act, Rules and Operational Guidelines) to assess the type of assistive technology and associated supports, at the level of complexity required by this participant</w:t>
      </w:r>
      <w:r w:rsidR="00F03453">
        <w:t>.</w:t>
      </w:r>
    </w:p>
    <w:p w14:paraId="40914D1F" w14:textId="2D7E934C" w:rsidR="00F03453" w:rsidRDefault="0033571A" w:rsidP="00F03453">
      <w:sdt>
        <w:sdtPr>
          <w:id w:val="1067852964"/>
          <w14:checkbox>
            <w14:checked w14:val="0"/>
            <w14:checkedState w14:val="2612" w14:font="MS Gothic"/>
            <w14:uncheckedState w14:val="2610" w14:font="MS Gothic"/>
          </w14:checkbox>
        </w:sdtPr>
        <w:sdtEndPr/>
        <w:sdtContent>
          <w:r w:rsidR="009F6893">
            <w:rPr>
              <w:rFonts w:ascii="MS Gothic" w:eastAsia="MS Gothic" w:hAnsi="MS Gothic" w:hint="eastAsia"/>
            </w:rPr>
            <w:t>☐</w:t>
          </w:r>
        </w:sdtContent>
      </w:sdt>
      <w:r w:rsidR="00F03453">
        <w:t xml:space="preserve"> </w:t>
      </w:r>
      <w:r w:rsidR="00F03453" w:rsidRPr="00F03453">
        <w:t xml:space="preserve">I will provide appropriate evidence to the NDIA and/or Quality and </w:t>
      </w:r>
      <w:r w:rsidR="00284BFA" w:rsidRPr="00F03453">
        <w:t>Safeguards</w:t>
      </w:r>
      <w:r w:rsidR="00F03453" w:rsidRPr="00F03453">
        <w:t xml:space="preserve"> Commission if and as requested</w:t>
      </w:r>
      <w:r w:rsidR="00F03453">
        <w:t>.</w:t>
      </w:r>
    </w:p>
    <w:p w14:paraId="5E660AAD" w14:textId="6305B15F" w:rsidR="00F03453" w:rsidRDefault="0033571A" w:rsidP="00F03453">
      <w:sdt>
        <w:sdtPr>
          <w:id w:val="-1125390001"/>
          <w14:checkbox>
            <w14:checked w14:val="0"/>
            <w14:checkedState w14:val="2612" w14:font="MS Gothic"/>
            <w14:uncheckedState w14:val="2610" w14:font="MS Gothic"/>
          </w14:checkbox>
        </w:sdtPr>
        <w:sdtEndPr/>
        <w:sdtContent>
          <w:r w:rsidR="009F6893">
            <w:rPr>
              <w:rFonts w:ascii="MS Gothic" w:eastAsia="MS Gothic" w:hAnsi="MS Gothic" w:hint="eastAsia"/>
            </w:rPr>
            <w:t>☐</w:t>
          </w:r>
        </w:sdtContent>
      </w:sdt>
      <w:r w:rsidR="00F03453">
        <w:t xml:space="preserve"> </w:t>
      </w:r>
      <w:r w:rsidR="00F03453" w:rsidRPr="00F03453">
        <w:t xml:space="preserve">I understand and acknowledge that the NDIA and </w:t>
      </w:r>
      <w:r w:rsidR="008B1277">
        <w:t xml:space="preserve">the </w:t>
      </w:r>
      <w:r w:rsidR="00F03453" w:rsidRPr="00F03453">
        <w:t>participant will rely on my professional advice to select, source and implement this assistive technology</w:t>
      </w:r>
      <w:r w:rsidR="00F03453">
        <w:t>.</w:t>
      </w:r>
    </w:p>
    <w:p w14:paraId="5088DC67" w14:textId="033406E9" w:rsidR="00F03453" w:rsidRDefault="0033571A" w:rsidP="00F03453">
      <w:sdt>
        <w:sdtPr>
          <w:id w:val="585349422"/>
          <w14:checkbox>
            <w14:checked w14:val="0"/>
            <w14:checkedState w14:val="2612" w14:font="MS Gothic"/>
            <w14:uncheckedState w14:val="2610" w14:font="MS Gothic"/>
          </w14:checkbox>
        </w:sdtPr>
        <w:sdtEndPr/>
        <w:sdtContent>
          <w:r w:rsidR="009F6893">
            <w:rPr>
              <w:rFonts w:ascii="MS Gothic" w:eastAsia="MS Gothic" w:hAnsi="MS Gothic" w:hint="eastAsia"/>
            </w:rPr>
            <w:t>☐</w:t>
          </w:r>
        </w:sdtContent>
      </w:sdt>
      <w:r w:rsidR="00F03453">
        <w:t xml:space="preserve"> </w:t>
      </w:r>
      <w:r w:rsidR="00F03453" w:rsidRPr="00F03453">
        <w:t xml:space="preserve">This assistive technology has been assessed by </w:t>
      </w:r>
      <w:r w:rsidR="00E8151F">
        <w:t>a</w:t>
      </w:r>
      <w:r w:rsidR="00F03453" w:rsidRPr="00F03453">
        <w:t xml:space="preserve"> treating multi-disciplinary team and I have completed the AT assessment on behalf of that team</w:t>
      </w:r>
      <w:r w:rsidR="00F03453">
        <w:t>.</w:t>
      </w:r>
    </w:p>
    <w:p w14:paraId="39420D82" w14:textId="325B58F7" w:rsidR="00F03453" w:rsidRPr="005D36DC" w:rsidRDefault="00F03453" w:rsidP="00B66125">
      <w:pPr>
        <w:pStyle w:val="Heading3"/>
        <w:numPr>
          <w:ilvl w:val="1"/>
          <w:numId w:val="172"/>
        </w:numPr>
        <w:ind w:left="0" w:firstLine="0"/>
        <w:rPr>
          <w:rFonts w:ascii="Arial Bold" w:hAnsi="Arial Bold"/>
          <w:szCs w:val="24"/>
        </w:rPr>
      </w:pPr>
      <w:r w:rsidRPr="00B66125">
        <w:rPr>
          <w:rFonts w:ascii="Arial Bold" w:hAnsi="Arial Bold"/>
          <w:szCs w:val="24"/>
        </w:rPr>
        <w:t>Assessor</w:t>
      </w:r>
      <w:r w:rsidR="00785E44" w:rsidRPr="00B66125">
        <w:rPr>
          <w:rFonts w:ascii="Arial Bold" w:hAnsi="Arial Bold"/>
          <w:szCs w:val="24"/>
        </w:rPr>
        <w:t>’s</w:t>
      </w:r>
      <w:r w:rsidRPr="005D36DC">
        <w:rPr>
          <w:rFonts w:ascii="Arial Bold" w:hAnsi="Arial Bold"/>
          <w:szCs w:val="24"/>
        </w:rPr>
        <w:t xml:space="preserve"> </w:t>
      </w:r>
      <w:r w:rsidR="00E53D14" w:rsidRPr="00B66125">
        <w:rPr>
          <w:rFonts w:ascii="Arial Bold" w:hAnsi="Arial Bold"/>
          <w:szCs w:val="24"/>
        </w:rPr>
        <w:t>d</w:t>
      </w:r>
      <w:r w:rsidRPr="005D36DC">
        <w:rPr>
          <w:rFonts w:ascii="Arial Bold" w:hAnsi="Arial Bold"/>
          <w:szCs w:val="24"/>
        </w:rPr>
        <w:t>etails</w:t>
      </w:r>
    </w:p>
    <w:tbl>
      <w:tblPr>
        <w:tblStyle w:val="TableGrid"/>
        <w:tblW w:w="0" w:type="auto"/>
        <w:tblLook w:val="04A0" w:firstRow="1" w:lastRow="0" w:firstColumn="1" w:lastColumn="0" w:noHBand="0" w:noVBand="1"/>
        <w:tblDescription w:val="two columns - first column is the information required and the second is for your response"/>
      </w:tblPr>
      <w:tblGrid>
        <w:gridCol w:w="4148"/>
        <w:gridCol w:w="5905"/>
      </w:tblGrid>
      <w:tr w:rsidR="003863FD" w14:paraId="6C0BBF08" w14:textId="77777777" w:rsidTr="005D36DC">
        <w:tc>
          <w:tcPr>
            <w:tcW w:w="4148" w:type="dxa"/>
            <w:shd w:val="clear" w:color="auto" w:fill="F2F2F2" w:themeFill="background1" w:themeFillShade="F2"/>
          </w:tcPr>
          <w:p w14:paraId="097096CF" w14:textId="58C286B0" w:rsidR="00F03453" w:rsidRDefault="00F03453" w:rsidP="00F03453">
            <w:r>
              <w:t>Name</w:t>
            </w:r>
          </w:p>
        </w:tc>
        <w:tc>
          <w:tcPr>
            <w:tcW w:w="5905" w:type="dxa"/>
            <w:shd w:val="clear" w:color="auto" w:fill="FFFFFF" w:themeFill="background1"/>
          </w:tcPr>
          <w:p w14:paraId="3F5647C2" w14:textId="73BF0245" w:rsidR="00F03453" w:rsidRDefault="00F03453" w:rsidP="00F03453"/>
        </w:tc>
      </w:tr>
      <w:tr w:rsidR="0070090F" w14:paraId="51193CF0" w14:textId="77777777" w:rsidTr="005D36DC">
        <w:tc>
          <w:tcPr>
            <w:tcW w:w="4148" w:type="dxa"/>
            <w:shd w:val="clear" w:color="auto" w:fill="F2F2F2" w:themeFill="background1" w:themeFillShade="F2"/>
          </w:tcPr>
          <w:p w14:paraId="19AC82C8" w14:textId="6DFA7BF2" w:rsidR="00F03453" w:rsidRDefault="00F03453" w:rsidP="00F03453">
            <w:r>
              <w:t>NDIS provider Registration number (where applicable)</w:t>
            </w:r>
          </w:p>
        </w:tc>
        <w:tc>
          <w:tcPr>
            <w:tcW w:w="5905" w:type="dxa"/>
          </w:tcPr>
          <w:p w14:paraId="0A21E34A" w14:textId="62A088B5" w:rsidR="00F03453" w:rsidRDefault="00F03453" w:rsidP="00F03453"/>
        </w:tc>
      </w:tr>
      <w:tr w:rsidR="0070090F" w14:paraId="12F8E670" w14:textId="77777777" w:rsidTr="005D36DC">
        <w:tc>
          <w:tcPr>
            <w:tcW w:w="4148" w:type="dxa"/>
            <w:shd w:val="clear" w:color="auto" w:fill="F2F2F2" w:themeFill="background1" w:themeFillShade="F2"/>
          </w:tcPr>
          <w:p w14:paraId="50439FB9" w14:textId="0C8BA0C4" w:rsidR="00F03453" w:rsidRDefault="00F03453" w:rsidP="00F03453">
            <w:r>
              <w:lastRenderedPageBreak/>
              <w:t>Phone</w:t>
            </w:r>
          </w:p>
        </w:tc>
        <w:tc>
          <w:tcPr>
            <w:tcW w:w="5905" w:type="dxa"/>
          </w:tcPr>
          <w:p w14:paraId="4D53628F" w14:textId="2E2FC478" w:rsidR="00F03453" w:rsidRDefault="00F03453" w:rsidP="00F03453"/>
        </w:tc>
      </w:tr>
      <w:tr w:rsidR="0070090F" w14:paraId="0368E132" w14:textId="77777777" w:rsidTr="005D36DC">
        <w:tc>
          <w:tcPr>
            <w:tcW w:w="4148" w:type="dxa"/>
            <w:shd w:val="clear" w:color="auto" w:fill="F2F2F2" w:themeFill="background1" w:themeFillShade="F2"/>
          </w:tcPr>
          <w:p w14:paraId="71AD0C09" w14:textId="7B251BF8" w:rsidR="00F03453" w:rsidRDefault="00F03453" w:rsidP="00F03453">
            <w:r>
              <w:t>Email</w:t>
            </w:r>
          </w:p>
        </w:tc>
        <w:tc>
          <w:tcPr>
            <w:tcW w:w="5905" w:type="dxa"/>
          </w:tcPr>
          <w:p w14:paraId="16B39BB3" w14:textId="1920FBFC" w:rsidR="00F03453" w:rsidRDefault="00F03453" w:rsidP="00F03453"/>
        </w:tc>
      </w:tr>
      <w:tr w:rsidR="0070090F" w14:paraId="55DA0EC0" w14:textId="77777777" w:rsidTr="005D36DC">
        <w:tc>
          <w:tcPr>
            <w:tcW w:w="4148" w:type="dxa"/>
            <w:shd w:val="clear" w:color="auto" w:fill="F2F2F2" w:themeFill="background1" w:themeFillShade="F2"/>
          </w:tcPr>
          <w:p w14:paraId="6993F35C" w14:textId="571E3E68" w:rsidR="00F03453" w:rsidRDefault="00F03453" w:rsidP="00F03453">
            <w:r>
              <w:t>Signature</w:t>
            </w:r>
          </w:p>
        </w:tc>
        <w:tc>
          <w:tcPr>
            <w:tcW w:w="5905" w:type="dxa"/>
          </w:tcPr>
          <w:p w14:paraId="6BEBF31A" w14:textId="7A26A12B" w:rsidR="00F03453" w:rsidRDefault="00F03453" w:rsidP="00F03453"/>
        </w:tc>
      </w:tr>
      <w:tr w:rsidR="0070090F" w14:paraId="6732C9F0" w14:textId="77777777" w:rsidTr="005D36DC">
        <w:tc>
          <w:tcPr>
            <w:tcW w:w="4148" w:type="dxa"/>
            <w:shd w:val="clear" w:color="auto" w:fill="F2F2F2" w:themeFill="background1" w:themeFillShade="F2"/>
          </w:tcPr>
          <w:p w14:paraId="2974C194" w14:textId="65085400" w:rsidR="00F03453" w:rsidRDefault="00F03453" w:rsidP="00F03453">
            <w:r>
              <w:t>Qualification</w:t>
            </w:r>
          </w:p>
        </w:tc>
        <w:tc>
          <w:tcPr>
            <w:tcW w:w="5905" w:type="dxa"/>
          </w:tcPr>
          <w:p w14:paraId="7F331ED5" w14:textId="410AF1C6" w:rsidR="00F03453" w:rsidRDefault="00F03453" w:rsidP="00F03453"/>
        </w:tc>
      </w:tr>
      <w:tr w:rsidR="004C53AA" w14:paraId="57EC00D2" w14:textId="77777777" w:rsidTr="005D36DC">
        <w:tc>
          <w:tcPr>
            <w:tcW w:w="4148" w:type="dxa"/>
            <w:shd w:val="clear" w:color="auto" w:fill="F2F2F2" w:themeFill="background1" w:themeFillShade="F2"/>
          </w:tcPr>
          <w:p w14:paraId="041C0484" w14:textId="4D4914B2" w:rsidR="002C25E4" w:rsidRPr="002C25E4" w:rsidRDefault="00D614BB" w:rsidP="002C25E4">
            <w:r>
              <w:t>Previous</w:t>
            </w:r>
            <w:r w:rsidR="002C25E4">
              <w:t>/current</w:t>
            </w:r>
            <w:r>
              <w:t xml:space="preserve"> involvement with the participant</w:t>
            </w:r>
            <w:r w:rsidR="002C25E4">
              <w:t xml:space="preserve"> including role and timeframe of involvement</w:t>
            </w:r>
          </w:p>
        </w:tc>
        <w:tc>
          <w:tcPr>
            <w:tcW w:w="5905" w:type="dxa"/>
          </w:tcPr>
          <w:p w14:paraId="41E5E158" w14:textId="77777777" w:rsidR="00C45091" w:rsidRDefault="00C45091" w:rsidP="00F03453"/>
        </w:tc>
      </w:tr>
      <w:tr w:rsidR="0070090F" w14:paraId="659530B8" w14:textId="77777777" w:rsidTr="005D36DC">
        <w:tc>
          <w:tcPr>
            <w:tcW w:w="4148" w:type="dxa"/>
            <w:shd w:val="clear" w:color="auto" w:fill="F2F2F2" w:themeFill="background1" w:themeFillShade="F2"/>
          </w:tcPr>
          <w:p w14:paraId="2279E012" w14:textId="62AC06E5" w:rsidR="00F03453" w:rsidRDefault="00F03453" w:rsidP="00F03453">
            <w:r>
              <w:t xml:space="preserve">Date of </w:t>
            </w:r>
            <w:r w:rsidR="00E5177F">
              <w:t>a</w:t>
            </w:r>
            <w:r>
              <w:t>ssessment</w:t>
            </w:r>
          </w:p>
        </w:tc>
        <w:tc>
          <w:tcPr>
            <w:tcW w:w="5905" w:type="dxa"/>
          </w:tcPr>
          <w:p w14:paraId="3895CAE3" w14:textId="14D2E2EC" w:rsidR="00F03453" w:rsidRDefault="00F03453" w:rsidP="00F03453"/>
        </w:tc>
      </w:tr>
    </w:tbl>
    <w:p w14:paraId="0A9CD80F" w14:textId="7148B41B" w:rsidR="005A14BD" w:rsidRPr="00311FC7" w:rsidRDefault="005A14BD" w:rsidP="00311FC7">
      <w:pPr>
        <w:pStyle w:val="Heading3"/>
        <w:numPr>
          <w:ilvl w:val="1"/>
          <w:numId w:val="172"/>
        </w:numPr>
        <w:ind w:left="0" w:firstLine="0"/>
        <w:rPr>
          <w:rFonts w:ascii="Arial Bold" w:hAnsi="Arial Bold"/>
          <w:szCs w:val="24"/>
        </w:rPr>
      </w:pPr>
      <w:r w:rsidRPr="00311FC7">
        <w:rPr>
          <w:rFonts w:ascii="Arial Bold" w:hAnsi="Arial Bold"/>
          <w:szCs w:val="24"/>
        </w:rPr>
        <w:t xml:space="preserve">Assessor’s experience with </w:t>
      </w:r>
      <w:r w:rsidR="00AC150B">
        <w:rPr>
          <w:rFonts w:ascii="Arial Bold" w:hAnsi="Arial Bold"/>
          <w:szCs w:val="24"/>
        </w:rPr>
        <w:t>a</w:t>
      </w:r>
      <w:r w:rsidRPr="00311FC7">
        <w:rPr>
          <w:rFonts w:ascii="Arial Bold" w:hAnsi="Arial Bold"/>
          <w:szCs w:val="24"/>
        </w:rPr>
        <w:t xml:space="preserve">ssistance </w:t>
      </w:r>
      <w:r w:rsidR="00AC150B">
        <w:rPr>
          <w:rFonts w:ascii="Arial Bold" w:hAnsi="Arial Bold"/>
          <w:szCs w:val="24"/>
        </w:rPr>
        <w:t>a</w:t>
      </w:r>
      <w:r w:rsidRPr="00311FC7">
        <w:rPr>
          <w:rFonts w:ascii="Arial Bold" w:hAnsi="Arial Bold"/>
          <w:szCs w:val="24"/>
        </w:rPr>
        <w:t>nimals</w:t>
      </w:r>
    </w:p>
    <w:p w14:paraId="23E72431" w14:textId="7DF9B929" w:rsidR="009A7A13" w:rsidRDefault="005A14BD" w:rsidP="005A14BD">
      <w:pPr>
        <w:spacing w:before="0" w:after="160" w:line="259" w:lineRule="auto"/>
        <w:rPr>
          <w:rStyle w:val="Emphasis"/>
          <w:b w:val="0"/>
          <w:bCs/>
        </w:rPr>
      </w:pPr>
      <w:r w:rsidRPr="006D0C9F">
        <w:rPr>
          <w:rStyle w:val="Emphasis"/>
          <w:b w:val="0"/>
          <w:bCs/>
        </w:rPr>
        <w:t>Describe your experience with prescribing assistance animals and working with people with disabilities who have assistance animals</w:t>
      </w:r>
      <w:r w:rsidR="009A7A13">
        <w:rPr>
          <w:rStyle w:val="Emphasis"/>
          <w:b w:val="0"/>
          <w:bCs/>
        </w:rPr>
        <w:t xml:space="preserve">. Please </w:t>
      </w:r>
      <w:r w:rsidR="002C25E4">
        <w:rPr>
          <w:rStyle w:val="Emphasis"/>
          <w:b w:val="0"/>
          <w:bCs/>
        </w:rPr>
        <w:t>includ</w:t>
      </w:r>
      <w:r w:rsidR="009A7A13">
        <w:rPr>
          <w:rStyle w:val="Emphasis"/>
          <w:b w:val="0"/>
          <w:bCs/>
        </w:rPr>
        <w:t>e:</w:t>
      </w:r>
    </w:p>
    <w:p w14:paraId="030B1E5E" w14:textId="153324E2" w:rsidR="009A7A13" w:rsidRDefault="002C25E4" w:rsidP="009A7A13">
      <w:pPr>
        <w:pStyle w:val="Bullet1"/>
        <w:rPr>
          <w:rStyle w:val="Emphasis"/>
          <w:b w:val="0"/>
          <w:bCs/>
        </w:rPr>
      </w:pPr>
      <w:r>
        <w:rPr>
          <w:rStyle w:val="Emphasis"/>
          <w:b w:val="0"/>
          <w:bCs/>
        </w:rPr>
        <w:t>how many people you have worked with who use assistance animals</w:t>
      </w:r>
    </w:p>
    <w:p w14:paraId="75FCE19E" w14:textId="661AA547" w:rsidR="009A7A13" w:rsidRDefault="002C25E4" w:rsidP="009A7A13">
      <w:pPr>
        <w:pStyle w:val="Bullet1"/>
        <w:rPr>
          <w:rStyle w:val="Emphasis"/>
          <w:b w:val="0"/>
          <w:bCs/>
        </w:rPr>
      </w:pPr>
      <w:r>
        <w:rPr>
          <w:rStyle w:val="Emphasis"/>
          <w:b w:val="0"/>
          <w:bCs/>
        </w:rPr>
        <w:t xml:space="preserve">how many </w:t>
      </w:r>
      <w:r w:rsidR="009A7A13">
        <w:rPr>
          <w:rStyle w:val="Emphasis"/>
          <w:b w:val="0"/>
          <w:bCs/>
        </w:rPr>
        <w:t xml:space="preserve">assistance animals </w:t>
      </w:r>
      <w:r>
        <w:rPr>
          <w:rStyle w:val="Emphasis"/>
          <w:b w:val="0"/>
          <w:bCs/>
        </w:rPr>
        <w:t>you have prescribed</w:t>
      </w:r>
    </w:p>
    <w:p w14:paraId="3E19762A" w14:textId="274370F5" w:rsidR="005A14BD" w:rsidRDefault="002C25E4" w:rsidP="00EC7754">
      <w:pPr>
        <w:pStyle w:val="Bullet1"/>
        <w:rPr>
          <w:rStyle w:val="Emphasis"/>
          <w:b w:val="0"/>
          <w:bCs/>
        </w:rPr>
      </w:pPr>
      <w:r>
        <w:rPr>
          <w:rStyle w:val="Emphasis"/>
          <w:b w:val="0"/>
          <w:bCs/>
        </w:rPr>
        <w:t xml:space="preserve">the outcomes including impacts on </w:t>
      </w:r>
      <w:r w:rsidR="009A7A13">
        <w:rPr>
          <w:rStyle w:val="Emphasis"/>
          <w:b w:val="0"/>
          <w:bCs/>
        </w:rPr>
        <w:t xml:space="preserve">other </w:t>
      </w:r>
      <w:r>
        <w:rPr>
          <w:rStyle w:val="Emphasis"/>
          <w:b w:val="0"/>
          <w:bCs/>
        </w:rPr>
        <w:t>supports.</w:t>
      </w:r>
    </w:p>
    <w:tbl>
      <w:tblPr>
        <w:tblStyle w:val="TableGrid"/>
        <w:tblW w:w="10059"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59"/>
      </w:tblGrid>
      <w:tr w:rsidR="00C4471C" w14:paraId="6016D2E9" w14:textId="77777777" w:rsidTr="00311FC7">
        <w:trPr>
          <w:tblHeader/>
        </w:trPr>
        <w:tc>
          <w:tcPr>
            <w:tcW w:w="9047" w:type="dxa"/>
            <w:tcBorders>
              <w:left w:val="single" w:sz="4" w:space="0" w:color="auto"/>
            </w:tcBorders>
          </w:tcPr>
          <w:p w14:paraId="31E6033C" w14:textId="6686E920" w:rsidR="00C4471C" w:rsidRDefault="00C4471C" w:rsidP="008B11AF"/>
        </w:tc>
      </w:tr>
    </w:tbl>
    <w:p w14:paraId="3BBFF9EC" w14:textId="0838DFA5" w:rsidR="004A1391" w:rsidRDefault="004A1391">
      <w:pPr>
        <w:pStyle w:val="Heading2"/>
      </w:pPr>
      <w:r w:rsidRPr="003B6605">
        <w:t>Part</w:t>
      </w:r>
      <w:r>
        <w:t xml:space="preserve"> </w:t>
      </w:r>
      <w:r w:rsidR="00833899">
        <w:t>8</w:t>
      </w:r>
      <w:r>
        <w:t xml:space="preserve"> – Details of </w:t>
      </w:r>
      <w:r w:rsidR="001656B7">
        <w:t>a</w:t>
      </w:r>
      <w:r>
        <w:t>ssi</w:t>
      </w:r>
      <w:r w:rsidR="001656B7">
        <w:t>stance</w:t>
      </w:r>
      <w:r>
        <w:t xml:space="preserve"> </w:t>
      </w:r>
      <w:r w:rsidR="001656B7">
        <w:t>a</w:t>
      </w:r>
      <w:r>
        <w:t xml:space="preserve">nimal </w:t>
      </w:r>
      <w:r w:rsidR="00AD6B20">
        <w:t>prov</w:t>
      </w:r>
      <w:r>
        <w:t>i</w:t>
      </w:r>
      <w:r w:rsidR="00AD6B20">
        <w:t>d</w:t>
      </w:r>
      <w:r>
        <w:t>er</w:t>
      </w:r>
    </w:p>
    <w:p w14:paraId="4EE3A0F5" w14:textId="45F139E6" w:rsidR="004A1391" w:rsidRPr="00311FC7" w:rsidRDefault="004A1391" w:rsidP="00311FC7">
      <w:pPr>
        <w:pStyle w:val="Heading3"/>
        <w:numPr>
          <w:ilvl w:val="1"/>
          <w:numId w:val="175"/>
        </w:numPr>
        <w:ind w:left="0" w:firstLine="0"/>
        <w:rPr>
          <w:rFonts w:ascii="Arial Bold" w:hAnsi="Arial Bold"/>
          <w:szCs w:val="24"/>
        </w:rPr>
      </w:pPr>
      <w:r w:rsidRPr="00311FC7">
        <w:rPr>
          <w:rFonts w:ascii="Arial Bold" w:hAnsi="Arial Bold"/>
          <w:szCs w:val="24"/>
        </w:rPr>
        <w:t>Declaration (indicate all relevant section that apply)</w:t>
      </w:r>
    </w:p>
    <w:p w14:paraId="0DA2C920" w14:textId="55AB124D" w:rsidR="004A1391" w:rsidRDefault="0033571A" w:rsidP="004A1391">
      <w:sdt>
        <w:sdtPr>
          <w:id w:val="310069716"/>
          <w14:checkbox>
            <w14:checked w14:val="0"/>
            <w14:checkedState w14:val="2612" w14:font="MS Gothic"/>
            <w14:uncheckedState w14:val="2610" w14:font="MS Gothic"/>
          </w14:checkbox>
        </w:sdtPr>
        <w:sdtEndPr/>
        <w:sdtContent>
          <w:r w:rsidR="001F6E21">
            <w:rPr>
              <w:rFonts w:ascii="MS Gothic" w:eastAsia="MS Gothic" w:hAnsi="MS Gothic" w:hint="eastAsia"/>
            </w:rPr>
            <w:t>☐</w:t>
          </w:r>
        </w:sdtContent>
      </w:sdt>
      <w:r w:rsidR="004A1391">
        <w:t xml:space="preserve"> </w:t>
      </w:r>
      <w:r w:rsidR="004A1391" w:rsidRPr="00F03453">
        <w:t>I/we certify that I/we meet the NDIA expectations of AT</w:t>
      </w:r>
      <w:r w:rsidR="004A1391">
        <w:t xml:space="preserve"> supplier</w:t>
      </w:r>
      <w:r w:rsidR="004A1391" w:rsidRPr="00F03453">
        <w:t xml:space="preserve"> suitability (including understanding of the current NDIS Act, Rules and Operational Guidelines) to assess the type of assistive technology and associated supports, at the level of complexity required by this participant</w:t>
      </w:r>
      <w:r w:rsidR="004A1391">
        <w:t>.</w:t>
      </w:r>
    </w:p>
    <w:p w14:paraId="390A763D" w14:textId="0E677BC5" w:rsidR="004A1391" w:rsidRDefault="0033571A" w:rsidP="004A1391">
      <w:sdt>
        <w:sdtPr>
          <w:id w:val="-1725985157"/>
          <w14:checkbox>
            <w14:checked w14:val="0"/>
            <w14:checkedState w14:val="2612" w14:font="MS Gothic"/>
            <w14:uncheckedState w14:val="2610" w14:font="MS Gothic"/>
          </w14:checkbox>
        </w:sdtPr>
        <w:sdtEndPr/>
        <w:sdtContent>
          <w:r w:rsidR="001F6E21">
            <w:rPr>
              <w:rFonts w:ascii="MS Gothic" w:eastAsia="MS Gothic" w:hAnsi="MS Gothic" w:hint="eastAsia"/>
            </w:rPr>
            <w:t>☐</w:t>
          </w:r>
        </w:sdtContent>
      </w:sdt>
      <w:r w:rsidR="004A1391">
        <w:t xml:space="preserve"> </w:t>
      </w:r>
      <w:r w:rsidR="004A1391" w:rsidRPr="00F03453">
        <w:t>I/we will provide appropriate evidence to the NDIA and/or Quality and Safe</w:t>
      </w:r>
      <w:r w:rsidR="00785E44">
        <w:t>g</w:t>
      </w:r>
      <w:r w:rsidR="004A1391" w:rsidRPr="00F03453">
        <w:t>uards Commission if and as requested</w:t>
      </w:r>
      <w:r w:rsidR="004A1391">
        <w:t>.</w:t>
      </w:r>
    </w:p>
    <w:p w14:paraId="6166E30A" w14:textId="751C3435" w:rsidR="004A1391" w:rsidRPr="00311FC7" w:rsidRDefault="004A1391" w:rsidP="00311FC7">
      <w:pPr>
        <w:pStyle w:val="Heading3"/>
        <w:numPr>
          <w:ilvl w:val="1"/>
          <w:numId w:val="175"/>
        </w:numPr>
        <w:ind w:left="0" w:firstLine="0"/>
        <w:rPr>
          <w:rFonts w:ascii="Arial Bold" w:hAnsi="Arial Bold"/>
          <w:szCs w:val="24"/>
        </w:rPr>
      </w:pPr>
      <w:r w:rsidRPr="00311FC7">
        <w:rPr>
          <w:rFonts w:ascii="Arial Bold" w:hAnsi="Arial Bold"/>
          <w:szCs w:val="24"/>
        </w:rPr>
        <w:t xml:space="preserve">Assistance </w:t>
      </w:r>
      <w:r w:rsidR="00FA07E4" w:rsidRPr="00311FC7">
        <w:rPr>
          <w:rFonts w:ascii="Arial Bold" w:hAnsi="Arial Bold"/>
          <w:szCs w:val="24"/>
        </w:rPr>
        <w:t>a</w:t>
      </w:r>
      <w:r w:rsidRPr="00311FC7">
        <w:rPr>
          <w:rFonts w:ascii="Arial Bold" w:hAnsi="Arial Bold"/>
          <w:szCs w:val="24"/>
        </w:rPr>
        <w:t xml:space="preserve">nimal </w:t>
      </w:r>
      <w:r w:rsidR="00FA07E4" w:rsidRPr="00311FC7">
        <w:rPr>
          <w:rFonts w:ascii="Arial Bold" w:hAnsi="Arial Bold"/>
          <w:szCs w:val="24"/>
        </w:rPr>
        <w:t>p</w:t>
      </w:r>
      <w:r w:rsidRPr="00311FC7">
        <w:rPr>
          <w:rFonts w:ascii="Arial Bold" w:hAnsi="Arial Bold"/>
          <w:szCs w:val="24"/>
        </w:rPr>
        <w:t xml:space="preserve">rovider </w:t>
      </w:r>
      <w:r w:rsidR="00FA07E4" w:rsidRPr="00311FC7">
        <w:rPr>
          <w:rFonts w:ascii="Arial Bold" w:hAnsi="Arial Bold"/>
          <w:szCs w:val="24"/>
        </w:rPr>
        <w:t>d</w:t>
      </w:r>
      <w:r w:rsidRPr="00311FC7">
        <w:rPr>
          <w:rFonts w:ascii="Arial Bold" w:hAnsi="Arial Bold"/>
          <w:szCs w:val="24"/>
        </w:rPr>
        <w:t>etails</w:t>
      </w:r>
    </w:p>
    <w:tbl>
      <w:tblPr>
        <w:tblStyle w:val="TableGrid"/>
        <w:tblW w:w="0" w:type="auto"/>
        <w:tblLook w:val="04A0" w:firstRow="1" w:lastRow="0" w:firstColumn="1" w:lastColumn="0" w:noHBand="0" w:noVBand="1"/>
        <w:tblDescription w:val="two columns - first column is the information required and the second is for your response"/>
      </w:tblPr>
      <w:tblGrid>
        <w:gridCol w:w="4672"/>
        <w:gridCol w:w="5000"/>
      </w:tblGrid>
      <w:tr w:rsidR="004C53AA" w14:paraId="3B59B924" w14:textId="77777777" w:rsidTr="005D36DC">
        <w:trPr>
          <w:tblHeader/>
        </w:trPr>
        <w:tc>
          <w:tcPr>
            <w:tcW w:w="4672" w:type="dxa"/>
            <w:shd w:val="clear" w:color="auto" w:fill="F2F2F2" w:themeFill="background1" w:themeFillShade="F2"/>
          </w:tcPr>
          <w:p w14:paraId="4320F184" w14:textId="77777777" w:rsidR="004A1391" w:rsidRDefault="004A1391" w:rsidP="00333A29">
            <w:r>
              <w:t>Name</w:t>
            </w:r>
          </w:p>
        </w:tc>
        <w:tc>
          <w:tcPr>
            <w:tcW w:w="5000" w:type="dxa"/>
            <w:shd w:val="clear" w:color="auto" w:fill="FFFFFF" w:themeFill="background1"/>
          </w:tcPr>
          <w:p w14:paraId="61DE2A98" w14:textId="0D7C96EA" w:rsidR="004A1391" w:rsidRDefault="004A1391" w:rsidP="00333A29"/>
        </w:tc>
      </w:tr>
      <w:tr w:rsidR="001D72D9" w14:paraId="17BF4990" w14:textId="77777777" w:rsidTr="005D36DC">
        <w:tc>
          <w:tcPr>
            <w:tcW w:w="4672" w:type="dxa"/>
            <w:shd w:val="clear" w:color="auto" w:fill="F2F2F2" w:themeFill="background1" w:themeFillShade="F2"/>
          </w:tcPr>
          <w:p w14:paraId="76E0FF61" w14:textId="77777777" w:rsidR="004A1391" w:rsidRDefault="004A1391" w:rsidP="00333A29">
            <w:r>
              <w:t>NDIS provider Registration number (where applicable)</w:t>
            </w:r>
          </w:p>
        </w:tc>
        <w:tc>
          <w:tcPr>
            <w:tcW w:w="5000" w:type="dxa"/>
          </w:tcPr>
          <w:p w14:paraId="30B23236" w14:textId="6FC247D0" w:rsidR="004A1391" w:rsidRDefault="004A1391" w:rsidP="00333A29"/>
        </w:tc>
      </w:tr>
      <w:tr w:rsidR="001D72D9" w14:paraId="5B50F140" w14:textId="77777777" w:rsidTr="005D36DC">
        <w:tc>
          <w:tcPr>
            <w:tcW w:w="4672" w:type="dxa"/>
            <w:shd w:val="clear" w:color="auto" w:fill="F2F2F2" w:themeFill="background1" w:themeFillShade="F2"/>
          </w:tcPr>
          <w:p w14:paraId="2505B82E" w14:textId="77777777" w:rsidR="004A1391" w:rsidRDefault="004A1391" w:rsidP="00333A29">
            <w:r>
              <w:lastRenderedPageBreak/>
              <w:t>Phone</w:t>
            </w:r>
          </w:p>
        </w:tc>
        <w:tc>
          <w:tcPr>
            <w:tcW w:w="5000" w:type="dxa"/>
          </w:tcPr>
          <w:p w14:paraId="6777816B" w14:textId="546F5731" w:rsidR="004A1391" w:rsidRDefault="004A1391" w:rsidP="00333A29"/>
        </w:tc>
      </w:tr>
      <w:tr w:rsidR="001D72D9" w14:paraId="6D22B1BA" w14:textId="77777777" w:rsidTr="005D36DC">
        <w:tc>
          <w:tcPr>
            <w:tcW w:w="4672" w:type="dxa"/>
            <w:shd w:val="clear" w:color="auto" w:fill="F2F2F2" w:themeFill="background1" w:themeFillShade="F2"/>
          </w:tcPr>
          <w:p w14:paraId="77823569" w14:textId="77777777" w:rsidR="004A1391" w:rsidRDefault="004A1391" w:rsidP="00333A29">
            <w:r>
              <w:t>Email</w:t>
            </w:r>
          </w:p>
        </w:tc>
        <w:tc>
          <w:tcPr>
            <w:tcW w:w="5000" w:type="dxa"/>
          </w:tcPr>
          <w:p w14:paraId="5947FB3F" w14:textId="1BE6F645" w:rsidR="004A1391" w:rsidRDefault="004A1391" w:rsidP="00333A29"/>
        </w:tc>
      </w:tr>
      <w:tr w:rsidR="001D72D9" w14:paraId="2EBFB5ED" w14:textId="77777777" w:rsidTr="005D36DC">
        <w:tc>
          <w:tcPr>
            <w:tcW w:w="4672" w:type="dxa"/>
            <w:shd w:val="clear" w:color="auto" w:fill="F2F2F2" w:themeFill="background1" w:themeFillShade="F2"/>
          </w:tcPr>
          <w:p w14:paraId="481B77AF" w14:textId="77777777" w:rsidR="004A1391" w:rsidRDefault="004A1391" w:rsidP="00333A29">
            <w:r>
              <w:t>Signature</w:t>
            </w:r>
          </w:p>
        </w:tc>
        <w:tc>
          <w:tcPr>
            <w:tcW w:w="5000" w:type="dxa"/>
          </w:tcPr>
          <w:p w14:paraId="60CB5A8D" w14:textId="471D347D" w:rsidR="004A1391" w:rsidRDefault="004A1391" w:rsidP="00333A29"/>
        </w:tc>
      </w:tr>
      <w:tr w:rsidR="001D72D9" w14:paraId="0A842598" w14:textId="77777777" w:rsidTr="005D36DC">
        <w:tc>
          <w:tcPr>
            <w:tcW w:w="4672" w:type="dxa"/>
            <w:shd w:val="clear" w:color="auto" w:fill="F2F2F2" w:themeFill="background1" w:themeFillShade="F2"/>
          </w:tcPr>
          <w:p w14:paraId="49FE6263" w14:textId="77777777" w:rsidR="004A1391" w:rsidRDefault="004A1391" w:rsidP="00333A29">
            <w:r>
              <w:t>Dog training qualifications</w:t>
            </w:r>
          </w:p>
        </w:tc>
        <w:tc>
          <w:tcPr>
            <w:tcW w:w="5000" w:type="dxa"/>
          </w:tcPr>
          <w:p w14:paraId="3F115498" w14:textId="664548C3" w:rsidR="004A1391" w:rsidRDefault="004A1391" w:rsidP="00333A29"/>
        </w:tc>
      </w:tr>
      <w:tr w:rsidR="001D72D9" w14:paraId="0CC1B1E1" w14:textId="77777777" w:rsidTr="005D36DC">
        <w:tc>
          <w:tcPr>
            <w:tcW w:w="4672" w:type="dxa"/>
            <w:shd w:val="clear" w:color="auto" w:fill="F2F2F2" w:themeFill="background1" w:themeFillShade="F2"/>
          </w:tcPr>
          <w:p w14:paraId="3C3225DF" w14:textId="77777777" w:rsidR="004A1391" w:rsidRDefault="004A1391" w:rsidP="00333A29">
            <w:r>
              <w:t>Date of consultation</w:t>
            </w:r>
          </w:p>
        </w:tc>
        <w:tc>
          <w:tcPr>
            <w:tcW w:w="5000" w:type="dxa"/>
          </w:tcPr>
          <w:p w14:paraId="6AE3B9D2" w14:textId="5A498C82" w:rsidR="004A1391" w:rsidRDefault="004A1391" w:rsidP="00333A29"/>
        </w:tc>
      </w:tr>
    </w:tbl>
    <w:p w14:paraId="1C2F937A" w14:textId="4C82FF5C" w:rsidR="004A1391" w:rsidRPr="00311FC7" w:rsidRDefault="00D5375D" w:rsidP="00311FC7">
      <w:pPr>
        <w:pStyle w:val="Heading3"/>
        <w:numPr>
          <w:ilvl w:val="1"/>
          <w:numId w:val="175"/>
        </w:numPr>
        <w:ind w:left="0" w:firstLine="0"/>
        <w:rPr>
          <w:rFonts w:ascii="Arial Bold" w:hAnsi="Arial Bold"/>
          <w:szCs w:val="24"/>
        </w:rPr>
      </w:pPr>
      <w:r w:rsidRPr="00311FC7">
        <w:rPr>
          <w:rFonts w:ascii="Arial Bold" w:hAnsi="Arial Bold"/>
          <w:szCs w:val="24"/>
        </w:rPr>
        <w:t>Provider</w:t>
      </w:r>
      <w:r w:rsidR="004A1391" w:rsidRPr="00311FC7">
        <w:rPr>
          <w:rFonts w:ascii="Arial Bold" w:hAnsi="Arial Bold"/>
          <w:szCs w:val="24"/>
        </w:rPr>
        <w:t xml:space="preserve">’s experience with </w:t>
      </w:r>
      <w:r w:rsidRPr="00311FC7">
        <w:rPr>
          <w:rFonts w:ascii="Arial Bold" w:hAnsi="Arial Bold"/>
          <w:szCs w:val="24"/>
        </w:rPr>
        <w:t>a</w:t>
      </w:r>
      <w:r w:rsidR="004A1391" w:rsidRPr="00311FC7">
        <w:rPr>
          <w:rFonts w:ascii="Arial Bold" w:hAnsi="Arial Bold"/>
          <w:szCs w:val="24"/>
        </w:rPr>
        <w:t xml:space="preserve">ssistance </w:t>
      </w:r>
      <w:r w:rsidRPr="00311FC7">
        <w:rPr>
          <w:rFonts w:ascii="Arial Bold" w:hAnsi="Arial Bold"/>
          <w:szCs w:val="24"/>
        </w:rPr>
        <w:t>a</w:t>
      </w:r>
      <w:r w:rsidR="004A1391" w:rsidRPr="00311FC7">
        <w:rPr>
          <w:rFonts w:ascii="Arial Bold" w:hAnsi="Arial Bold"/>
          <w:szCs w:val="24"/>
        </w:rPr>
        <w:t>nimals</w:t>
      </w:r>
    </w:p>
    <w:p w14:paraId="0BB5B65D" w14:textId="77777777" w:rsidR="00977BD2" w:rsidRDefault="004E6B2E" w:rsidP="004A1391">
      <w:pPr>
        <w:spacing w:before="0" w:after="160" w:line="259" w:lineRule="auto"/>
        <w:rPr>
          <w:rStyle w:val="Emphasis"/>
          <w:b w:val="0"/>
          <w:bCs/>
        </w:rPr>
      </w:pPr>
      <w:r>
        <w:rPr>
          <w:rStyle w:val="Emphasis"/>
          <w:b w:val="0"/>
          <w:bCs/>
        </w:rPr>
        <w:t xml:space="preserve">Outline the </w:t>
      </w:r>
      <w:r w:rsidR="000420C7">
        <w:rPr>
          <w:rStyle w:val="Emphasis"/>
          <w:b w:val="0"/>
          <w:bCs/>
        </w:rPr>
        <w:t>provider’s</w:t>
      </w:r>
      <w:r w:rsidR="004A1391" w:rsidRPr="00FE5BB3">
        <w:rPr>
          <w:rStyle w:val="Emphasis"/>
          <w:b w:val="0"/>
          <w:bCs/>
        </w:rPr>
        <w:t xml:space="preserve"> experience with </w:t>
      </w:r>
      <w:r w:rsidR="004A1391">
        <w:rPr>
          <w:rStyle w:val="Emphasis"/>
          <w:b w:val="0"/>
          <w:bCs/>
        </w:rPr>
        <w:t>training and supplying</w:t>
      </w:r>
      <w:r w:rsidR="004A1391" w:rsidRPr="00FE5BB3">
        <w:rPr>
          <w:rStyle w:val="Emphasis"/>
          <w:b w:val="0"/>
          <w:bCs/>
        </w:rPr>
        <w:t xml:space="preserve"> assistance animals</w:t>
      </w:r>
      <w:r w:rsidR="00BC31E5">
        <w:rPr>
          <w:rStyle w:val="Emphasis"/>
          <w:b w:val="0"/>
          <w:bCs/>
        </w:rPr>
        <w:t>. Please include</w:t>
      </w:r>
      <w:r w:rsidR="00977BD2">
        <w:rPr>
          <w:rStyle w:val="Emphasis"/>
          <w:b w:val="0"/>
          <w:bCs/>
        </w:rPr>
        <w:t xml:space="preserve"> the provider’s experience:</w:t>
      </w:r>
    </w:p>
    <w:p w14:paraId="5BFBCA81" w14:textId="77777777" w:rsidR="00977BD2" w:rsidRDefault="004A1391" w:rsidP="00311FC7">
      <w:pPr>
        <w:pStyle w:val="ListBullet"/>
        <w:rPr>
          <w:rStyle w:val="Emphasis"/>
          <w:b w:val="0"/>
          <w:bCs/>
        </w:rPr>
      </w:pPr>
      <w:r w:rsidRPr="00FE5BB3">
        <w:rPr>
          <w:rStyle w:val="Emphasis"/>
          <w:b w:val="0"/>
          <w:bCs/>
        </w:rPr>
        <w:t>working with people with disabilities who have assistance animals</w:t>
      </w:r>
    </w:p>
    <w:p w14:paraId="556267D3" w14:textId="16FC71F8" w:rsidR="00977BD2" w:rsidRDefault="00C70F4B" w:rsidP="00311FC7">
      <w:pPr>
        <w:pStyle w:val="ListBullet"/>
        <w:rPr>
          <w:rStyle w:val="Emphasis"/>
          <w:b w:val="0"/>
          <w:bCs/>
        </w:rPr>
      </w:pPr>
      <w:r>
        <w:rPr>
          <w:rStyle w:val="Emphasis"/>
          <w:b w:val="0"/>
          <w:bCs/>
        </w:rPr>
        <w:t>the</w:t>
      </w:r>
      <w:r w:rsidR="004A1391">
        <w:rPr>
          <w:rStyle w:val="Emphasis"/>
          <w:b w:val="0"/>
          <w:bCs/>
        </w:rPr>
        <w:t xml:space="preserve"> number of assistance animals </w:t>
      </w:r>
      <w:r w:rsidR="00C0208C">
        <w:rPr>
          <w:rStyle w:val="Emphasis"/>
          <w:b w:val="0"/>
          <w:bCs/>
        </w:rPr>
        <w:t>they</w:t>
      </w:r>
      <w:r w:rsidR="004A1391">
        <w:rPr>
          <w:rStyle w:val="Emphasis"/>
          <w:b w:val="0"/>
          <w:bCs/>
        </w:rPr>
        <w:t xml:space="preserve"> have trained and supplied to people with disabilities</w:t>
      </w:r>
      <w:r w:rsidR="002C25E4">
        <w:rPr>
          <w:rStyle w:val="Emphasis"/>
          <w:b w:val="0"/>
          <w:bCs/>
        </w:rPr>
        <w:t xml:space="preserve"> and impact of these animals on ongoing support needs.</w:t>
      </w:r>
    </w:p>
    <w:p w14:paraId="68397C1F" w14:textId="3B35E930" w:rsidR="004A1391" w:rsidRPr="00311FC7" w:rsidRDefault="004A1391" w:rsidP="00311FC7">
      <w:pPr>
        <w:pStyle w:val="ListBullet"/>
        <w:rPr>
          <w:rStyle w:val="Emphasis"/>
          <w:b w:val="0"/>
          <w:bCs/>
        </w:rPr>
      </w:pPr>
      <w:r>
        <w:rPr>
          <w:rStyle w:val="Emphasis"/>
          <w:b w:val="0"/>
          <w:bCs/>
        </w:rPr>
        <w:t xml:space="preserve">how long </w:t>
      </w:r>
      <w:r w:rsidR="00BC31E5">
        <w:rPr>
          <w:rStyle w:val="Emphasis"/>
          <w:b w:val="0"/>
          <w:bCs/>
        </w:rPr>
        <w:t>they</w:t>
      </w:r>
      <w:r>
        <w:rPr>
          <w:rStyle w:val="Emphasis"/>
          <w:b w:val="0"/>
          <w:bCs/>
        </w:rPr>
        <w:t xml:space="preserve"> have been training and supplying assistance animals.</w:t>
      </w:r>
    </w:p>
    <w:tbl>
      <w:tblPr>
        <w:tblStyle w:val="TableGrid"/>
        <w:tblW w:w="9718"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9718"/>
      </w:tblGrid>
      <w:tr w:rsidR="00977BD2" w14:paraId="2BC06E04" w14:textId="77777777" w:rsidTr="00311FC7">
        <w:trPr>
          <w:tblHeader/>
        </w:trPr>
        <w:tc>
          <w:tcPr>
            <w:tcW w:w="9047" w:type="dxa"/>
            <w:tcBorders>
              <w:left w:val="single" w:sz="4" w:space="0" w:color="auto"/>
            </w:tcBorders>
          </w:tcPr>
          <w:p w14:paraId="33B46CD8" w14:textId="0944D3BC" w:rsidR="00977BD2" w:rsidRDefault="00977BD2" w:rsidP="008B11AF"/>
        </w:tc>
      </w:tr>
    </w:tbl>
    <w:p w14:paraId="2B96A099" w14:textId="52572E9E" w:rsidR="00F03453" w:rsidRDefault="00F03453" w:rsidP="00676685">
      <w:pPr>
        <w:pStyle w:val="Heading2"/>
      </w:pPr>
      <w:r>
        <w:t xml:space="preserve">Part </w:t>
      </w:r>
      <w:r w:rsidR="00096B30">
        <w:t>9</w:t>
      </w:r>
      <w:r>
        <w:t xml:space="preserve"> – Consent to collect and share your information</w:t>
      </w:r>
    </w:p>
    <w:p w14:paraId="21BE288F" w14:textId="5763C6EE" w:rsidR="00F03453" w:rsidRPr="00676685" w:rsidRDefault="00F03453">
      <w:pPr>
        <w:rPr>
          <w:rStyle w:val="Emphasis"/>
        </w:rPr>
      </w:pPr>
      <w:r w:rsidRPr="00676685">
        <w:rPr>
          <w:rStyle w:val="Emphasis"/>
        </w:rPr>
        <w:t>For the participant to complete</w:t>
      </w:r>
    </w:p>
    <w:p w14:paraId="63E490F4" w14:textId="4CBE126A" w:rsidR="00A819DA" w:rsidRDefault="00F03453" w:rsidP="00F03453">
      <w:r w:rsidRPr="00F03453">
        <w:t xml:space="preserve">As a participant who </w:t>
      </w:r>
      <w:r w:rsidR="005700BF">
        <w:t>is requesting</w:t>
      </w:r>
      <w:r w:rsidR="005700BF" w:rsidRPr="00F03453">
        <w:t xml:space="preserve"> </w:t>
      </w:r>
      <w:r w:rsidRPr="00F03453">
        <w:t xml:space="preserve">assistive technology supports, the National Disability Insurance Agency (NDIA) may need to contact your AT assessor and/or AT supplier to discuss information </w:t>
      </w:r>
      <w:r w:rsidR="000B6289">
        <w:t>in</w:t>
      </w:r>
      <w:r w:rsidR="000B6289" w:rsidRPr="00F03453">
        <w:t xml:space="preserve"> </w:t>
      </w:r>
      <w:r w:rsidRPr="00F03453">
        <w:t xml:space="preserve">your </w:t>
      </w:r>
      <w:r w:rsidR="00CA6F40">
        <w:t>AT</w:t>
      </w:r>
      <w:r w:rsidRPr="00F03453">
        <w:t xml:space="preserve"> assessment and quotation(s).</w:t>
      </w:r>
    </w:p>
    <w:p w14:paraId="41A7E25C" w14:textId="613D3C83" w:rsidR="005C09F0" w:rsidRDefault="00F03453" w:rsidP="00F03453">
      <w:r w:rsidRPr="00F03453">
        <w:t xml:space="preserve">This will </w:t>
      </w:r>
      <w:r w:rsidR="00BD7876">
        <w:t>help</w:t>
      </w:r>
      <w:r w:rsidR="00BD7876" w:rsidRPr="00F03453">
        <w:t xml:space="preserve"> </w:t>
      </w:r>
      <w:r w:rsidRPr="00F03453">
        <w:t xml:space="preserve">the NDIA </w:t>
      </w:r>
      <w:r w:rsidR="00140F95">
        <w:t>to</w:t>
      </w:r>
      <w:r w:rsidR="00140F95" w:rsidRPr="00F03453">
        <w:t xml:space="preserve"> </w:t>
      </w:r>
      <w:r w:rsidRPr="00F03453">
        <w:t>determ</w:t>
      </w:r>
      <w:r w:rsidR="00520176">
        <w:t>in</w:t>
      </w:r>
      <w:r w:rsidR="00140F95">
        <w:t>e</w:t>
      </w:r>
      <w:r w:rsidRPr="00F03453">
        <w:t xml:space="preserve"> whether your request for assistive technology support(s) can be provided to you under the NDIS.</w:t>
      </w:r>
    </w:p>
    <w:p w14:paraId="29D37A05" w14:textId="1E604C89" w:rsidR="00F03453" w:rsidRDefault="00F03453" w:rsidP="00F03453">
      <w:r w:rsidRPr="00F03453">
        <w:t xml:space="preserve">Do you consent to the NDIA </w:t>
      </w:r>
      <w:r w:rsidR="00F86DC5">
        <w:t xml:space="preserve">to </w:t>
      </w:r>
      <w:r w:rsidRPr="00F03453">
        <w:t>collect and disclos</w:t>
      </w:r>
      <w:r w:rsidR="00F86DC5">
        <w:t>e</w:t>
      </w:r>
      <w:r w:rsidRPr="00F03453">
        <w:t xml:space="preserve"> your information including from these third parties mentioned above, in relation to your assistive technology assessment and quotation?</w:t>
      </w:r>
    </w:p>
    <w:p w14:paraId="36736B91" w14:textId="060D83DC" w:rsidR="00F03453" w:rsidRDefault="0033571A" w:rsidP="00F03453">
      <w:sdt>
        <w:sdtPr>
          <w:id w:val="-343090882"/>
          <w14:checkbox>
            <w14:checked w14:val="0"/>
            <w14:checkedState w14:val="2612" w14:font="MS Gothic"/>
            <w14:uncheckedState w14:val="2610" w14:font="MS Gothic"/>
          </w14:checkbox>
        </w:sdtPr>
        <w:sdtEndPr/>
        <w:sdtContent>
          <w:r w:rsidR="00A92CF1">
            <w:rPr>
              <w:rFonts w:ascii="MS Gothic" w:eastAsia="MS Gothic" w:hAnsi="MS Gothic" w:hint="eastAsia"/>
            </w:rPr>
            <w:t>☐</w:t>
          </w:r>
        </w:sdtContent>
      </w:sdt>
      <w:r w:rsidR="00F03453">
        <w:t xml:space="preserve"> Yes, I consent</w:t>
      </w:r>
    </w:p>
    <w:p w14:paraId="63624000" w14:textId="4169B5AC" w:rsidR="00F03453" w:rsidRDefault="0033571A" w:rsidP="00F03453">
      <w:sdt>
        <w:sdtPr>
          <w:id w:val="2037692090"/>
          <w14:checkbox>
            <w14:checked w14:val="0"/>
            <w14:checkedState w14:val="2612" w14:font="MS Gothic"/>
            <w14:uncheckedState w14:val="2610" w14:font="MS Gothic"/>
          </w14:checkbox>
        </w:sdtPr>
        <w:sdtEndPr/>
        <w:sdtContent>
          <w:r w:rsidR="00A92CF1">
            <w:rPr>
              <w:rFonts w:ascii="MS Gothic" w:eastAsia="MS Gothic" w:hAnsi="MS Gothic" w:hint="eastAsia"/>
            </w:rPr>
            <w:t>☐</w:t>
          </w:r>
        </w:sdtContent>
      </w:sdt>
      <w:r w:rsidR="00F03453">
        <w:t xml:space="preserve"> No, I do not consent</w:t>
      </w:r>
    </w:p>
    <w:p w14:paraId="39A47F1C" w14:textId="2859F7F7" w:rsidR="00F03453" w:rsidRDefault="0033571A" w:rsidP="00F03453">
      <w:sdt>
        <w:sdtPr>
          <w:id w:val="-1827745790"/>
          <w14:checkbox>
            <w14:checked w14:val="0"/>
            <w14:checkedState w14:val="2612" w14:font="MS Gothic"/>
            <w14:uncheckedState w14:val="2610" w14:font="MS Gothic"/>
          </w14:checkbox>
        </w:sdtPr>
        <w:sdtEndPr/>
        <w:sdtContent>
          <w:r w:rsidR="00A92CF1">
            <w:rPr>
              <w:rFonts w:ascii="MS Gothic" w:eastAsia="MS Gothic" w:hAnsi="MS Gothic" w:hint="eastAsia"/>
            </w:rPr>
            <w:t>☐</w:t>
          </w:r>
        </w:sdtContent>
      </w:sdt>
      <w:r w:rsidR="00E022E5">
        <w:t xml:space="preserve"> </w:t>
      </w:r>
      <w:r w:rsidR="00E022E5" w:rsidRPr="00E022E5">
        <w:t>I understand that I am giving consent to the NDIA to do the things with my information set out in this section. I understand I can withdraw my consent for the NDI</w:t>
      </w:r>
      <w:r w:rsidR="00E263F3">
        <w:t>A</w:t>
      </w:r>
      <w:r w:rsidR="00E022E5" w:rsidRPr="00E022E5">
        <w:t xml:space="preserve"> to do things with my information at any time by letting the NDIA know</w:t>
      </w:r>
      <w:r w:rsidR="00E022E5">
        <w:t>.</w:t>
      </w:r>
    </w:p>
    <w:p w14:paraId="4AF21BE7" w14:textId="414D01D3" w:rsidR="00E022E5" w:rsidRDefault="0033571A" w:rsidP="00F03453">
      <w:sdt>
        <w:sdtPr>
          <w:id w:val="1604149110"/>
          <w14:checkbox>
            <w14:checked w14:val="0"/>
            <w14:checkedState w14:val="2612" w14:font="MS Gothic"/>
            <w14:uncheckedState w14:val="2610" w14:font="MS Gothic"/>
          </w14:checkbox>
        </w:sdtPr>
        <w:sdtEndPr/>
        <w:sdtContent>
          <w:r w:rsidR="00A92CF1">
            <w:rPr>
              <w:rFonts w:ascii="MS Gothic" w:eastAsia="MS Gothic" w:hAnsi="MS Gothic" w:hint="eastAsia"/>
            </w:rPr>
            <w:t>☐</w:t>
          </w:r>
        </w:sdtContent>
      </w:sdt>
      <w:r w:rsidR="00E022E5">
        <w:t xml:space="preserve"> </w:t>
      </w:r>
      <w:r w:rsidR="00E022E5" w:rsidRPr="00E022E5">
        <w:t xml:space="preserve">I understand that I can access the NDIA’s Privacy Notice and Privacy Policy on the </w:t>
      </w:r>
      <w:hyperlink r:id="rId24" w:history="1">
        <w:r w:rsidR="00E022E5" w:rsidRPr="005C09F0">
          <w:rPr>
            <w:rStyle w:val="Hyperlink"/>
          </w:rPr>
          <w:t>NDIA website</w:t>
        </w:r>
      </w:hyperlink>
      <w:r w:rsidR="00E022E5" w:rsidRPr="00E022E5">
        <w:t xml:space="preserve"> or by </w:t>
      </w:r>
      <w:hyperlink r:id="rId25" w:history="1">
        <w:r w:rsidR="00E022E5" w:rsidRPr="005C09F0">
          <w:rPr>
            <w:rStyle w:val="Hyperlink"/>
          </w:rPr>
          <w:t>contacting the NDIA</w:t>
        </w:r>
      </w:hyperlink>
      <w:r w:rsidR="00E022E5">
        <w:t>.</w:t>
      </w:r>
    </w:p>
    <w:tbl>
      <w:tblPr>
        <w:tblStyle w:val="TableGrid"/>
        <w:tblW w:w="0" w:type="auto"/>
        <w:tblLook w:val="04A0" w:firstRow="1" w:lastRow="0" w:firstColumn="1" w:lastColumn="0" w:noHBand="0" w:noVBand="1"/>
        <w:tblDescription w:val="two columns - first column is the information required and the second is for your response"/>
      </w:tblPr>
      <w:tblGrid>
        <w:gridCol w:w="4672"/>
        <w:gridCol w:w="4672"/>
      </w:tblGrid>
      <w:tr w:rsidR="00E022E5" w14:paraId="03FA323E" w14:textId="77777777" w:rsidTr="00311FC7">
        <w:trPr>
          <w:tblHeader/>
        </w:trPr>
        <w:tc>
          <w:tcPr>
            <w:tcW w:w="4672" w:type="dxa"/>
            <w:shd w:val="clear" w:color="auto" w:fill="F2F2F2" w:themeFill="background1" w:themeFillShade="F2"/>
          </w:tcPr>
          <w:p w14:paraId="6603686E" w14:textId="035749B0" w:rsidR="00E022E5" w:rsidRDefault="00E022E5" w:rsidP="00F03453">
            <w:r>
              <w:t>Signature</w:t>
            </w:r>
          </w:p>
        </w:tc>
        <w:tc>
          <w:tcPr>
            <w:tcW w:w="4672" w:type="dxa"/>
          </w:tcPr>
          <w:p w14:paraId="2BCA1E53" w14:textId="77777777" w:rsidR="00E022E5" w:rsidRDefault="00E022E5" w:rsidP="00F03453"/>
        </w:tc>
      </w:tr>
      <w:tr w:rsidR="00E022E5" w14:paraId="38DA01A5" w14:textId="77777777" w:rsidTr="00311FC7">
        <w:tc>
          <w:tcPr>
            <w:tcW w:w="4672" w:type="dxa"/>
            <w:shd w:val="clear" w:color="auto" w:fill="F2F2F2" w:themeFill="background1" w:themeFillShade="F2"/>
          </w:tcPr>
          <w:p w14:paraId="30663111" w14:textId="11D96F86" w:rsidR="00E022E5" w:rsidRDefault="00E022E5" w:rsidP="00F03453">
            <w:r>
              <w:t>Date</w:t>
            </w:r>
          </w:p>
        </w:tc>
        <w:tc>
          <w:tcPr>
            <w:tcW w:w="4672" w:type="dxa"/>
          </w:tcPr>
          <w:p w14:paraId="5B752A06" w14:textId="0FCF4BF6" w:rsidR="00E022E5" w:rsidRDefault="00E022E5" w:rsidP="00F03453"/>
        </w:tc>
      </w:tr>
      <w:tr w:rsidR="00E022E5" w14:paraId="19A49CB0" w14:textId="77777777" w:rsidTr="00311FC7">
        <w:tc>
          <w:tcPr>
            <w:tcW w:w="4672" w:type="dxa"/>
            <w:shd w:val="clear" w:color="auto" w:fill="F2F2F2" w:themeFill="background1" w:themeFillShade="F2"/>
          </w:tcPr>
          <w:p w14:paraId="1E7DEC23" w14:textId="6A42E47E" w:rsidR="00E022E5" w:rsidRDefault="00E022E5" w:rsidP="00F03453">
            <w:r>
              <w:t>Full name</w:t>
            </w:r>
          </w:p>
        </w:tc>
        <w:tc>
          <w:tcPr>
            <w:tcW w:w="4672" w:type="dxa"/>
          </w:tcPr>
          <w:p w14:paraId="5FD8C258" w14:textId="59E34781" w:rsidR="00E022E5" w:rsidRDefault="00E022E5" w:rsidP="00F03453"/>
        </w:tc>
      </w:tr>
    </w:tbl>
    <w:p w14:paraId="6E3BF864" w14:textId="7AD1609C" w:rsidR="00C651D2" w:rsidRDefault="00E022E5" w:rsidP="00311FC7">
      <w:pPr>
        <w:spacing w:before="160" w:after="160" w:line="259" w:lineRule="auto"/>
      </w:pPr>
      <w:r w:rsidRPr="00676685">
        <w:rPr>
          <w:rStyle w:val="Emphasis"/>
        </w:rPr>
        <w:t xml:space="preserve">If you have signed this </w:t>
      </w:r>
      <w:r w:rsidR="002F6F87">
        <w:rPr>
          <w:rStyle w:val="Emphasis"/>
        </w:rPr>
        <w:t>f</w:t>
      </w:r>
      <w:r w:rsidRPr="00676685">
        <w:rPr>
          <w:rStyle w:val="Emphasis"/>
        </w:rPr>
        <w:t>orm on behalf of the NDIS participant</w:t>
      </w:r>
    </w:p>
    <w:p w14:paraId="72CC0A84" w14:textId="38D151D8" w:rsidR="00E022E5" w:rsidRDefault="009E62BB" w:rsidP="00E022E5">
      <w:r>
        <w:t>P</w:t>
      </w:r>
      <w:r w:rsidR="00E022E5">
        <w:t>lease complete the details below.</w:t>
      </w:r>
      <w:r w:rsidR="00672DBA">
        <w:t xml:space="preserve"> </w:t>
      </w:r>
      <w:r w:rsidR="00672DBA" w:rsidRPr="00672DBA">
        <w:t>You need to be an authorised representative to act on the person’s behalf for NDIS matters if you are signing this</w:t>
      </w:r>
      <w:r w:rsidR="00672DBA">
        <w:t xml:space="preserve">. </w:t>
      </w:r>
      <w:r w:rsidR="00E022E5">
        <w:t>It is an offence to provide false or misleading information.</w:t>
      </w:r>
      <w:r w:rsidR="00AD5AE6">
        <w:t xml:space="preserve"> </w:t>
      </w:r>
      <w:r w:rsidR="00E022E5">
        <w:t>We may require you to provide evidence of your authority to sign on behalf of the person.</w:t>
      </w:r>
    </w:p>
    <w:tbl>
      <w:tblPr>
        <w:tblStyle w:val="TableGrid"/>
        <w:tblW w:w="0" w:type="auto"/>
        <w:tblLook w:val="04A0" w:firstRow="1" w:lastRow="0" w:firstColumn="1" w:lastColumn="0" w:noHBand="0" w:noVBand="1"/>
        <w:tblDescription w:val="two columns - first column is the information required and the second is for your response"/>
      </w:tblPr>
      <w:tblGrid>
        <w:gridCol w:w="4672"/>
        <w:gridCol w:w="4672"/>
      </w:tblGrid>
      <w:tr w:rsidR="00E022E5" w14:paraId="6F0FD2BC" w14:textId="77777777" w:rsidTr="00311FC7">
        <w:tc>
          <w:tcPr>
            <w:tcW w:w="4672" w:type="dxa"/>
            <w:shd w:val="clear" w:color="auto" w:fill="F2F2F2" w:themeFill="background1" w:themeFillShade="F2"/>
          </w:tcPr>
          <w:p w14:paraId="0C171407" w14:textId="6694114A" w:rsidR="00E022E5" w:rsidRDefault="00E022E5" w:rsidP="00E022E5">
            <w:r>
              <w:t>Signature</w:t>
            </w:r>
          </w:p>
        </w:tc>
        <w:tc>
          <w:tcPr>
            <w:tcW w:w="4672" w:type="dxa"/>
          </w:tcPr>
          <w:p w14:paraId="6C680EE2" w14:textId="77777777" w:rsidR="00E022E5" w:rsidRDefault="00E022E5" w:rsidP="00E022E5"/>
        </w:tc>
      </w:tr>
      <w:tr w:rsidR="00E022E5" w14:paraId="2560E00C" w14:textId="77777777" w:rsidTr="00311FC7">
        <w:tc>
          <w:tcPr>
            <w:tcW w:w="4672" w:type="dxa"/>
            <w:shd w:val="clear" w:color="auto" w:fill="F2F2F2" w:themeFill="background1" w:themeFillShade="F2"/>
          </w:tcPr>
          <w:p w14:paraId="4D146005" w14:textId="0B69282C" w:rsidR="00E022E5" w:rsidRDefault="00E022E5" w:rsidP="00E022E5">
            <w:r>
              <w:t>Date</w:t>
            </w:r>
          </w:p>
        </w:tc>
        <w:tc>
          <w:tcPr>
            <w:tcW w:w="4672" w:type="dxa"/>
          </w:tcPr>
          <w:p w14:paraId="21B4850C" w14:textId="6F5AD110" w:rsidR="00E022E5" w:rsidRDefault="00E022E5" w:rsidP="00E022E5"/>
        </w:tc>
      </w:tr>
      <w:tr w:rsidR="00E022E5" w14:paraId="7A1E18F0" w14:textId="77777777" w:rsidTr="00311FC7">
        <w:tc>
          <w:tcPr>
            <w:tcW w:w="4672" w:type="dxa"/>
            <w:shd w:val="clear" w:color="auto" w:fill="F2F2F2" w:themeFill="background1" w:themeFillShade="F2"/>
          </w:tcPr>
          <w:p w14:paraId="107FF92A" w14:textId="513D8C5B" w:rsidR="00E022E5" w:rsidRDefault="00E022E5" w:rsidP="00E022E5">
            <w:r>
              <w:t>Full name of person completing this form</w:t>
            </w:r>
          </w:p>
        </w:tc>
        <w:tc>
          <w:tcPr>
            <w:tcW w:w="4672" w:type="dxa"/>
          </w:tcPr>
          <w:p w14:paraId="18867AB4" w14:textId="00F9CD42" w:rsidR="00E022E5" w:rsidRDefault="00E022E5" w:rsidP="00E022E5"/>
        </w:tc>
      </w:tr>
      <w:tr w:rsidR="00E022E5" w14:paraId="1C9D6C51" w14:textId="77777777" w:rsidTr="00311FC7">
        <w:tc>
          <w:tcPr>
            <w:tcW w:w="4672" w:type="dxa"/>
            <w:shd w:val="clear" w:color="auto" w:fill="F2F2F2" w:themeFill="background1" w:themeFillShade="F2"/>
          </w:tcPr>
          <w:p w14:paraId="6FAFAF50" w14:textId="119FED50" w:rsidR="00E022E5" w:rsidRDefault="00E022E5" w:rsidP="00E022E5">
            <w:r>
              <w:t>Relationship to participant or person</w:t>
            </w:r>
            <w:r w:rsidR="00EA59B8">
              <w:t xml:space="preserve"> </w:t>
            </w:r>
            <w:r w:rsidR="00EA59B8">
              <w:rPr>
                <w:szCs w:val="24"/>
              </w:rPr>
              <w:t>wishing to become an NDIS participant</w:t>
            </w:r>
          </w:p>
        </w:tc>
        <w:tc>
          <w:tcPr>
            <w:tcW w:w="4672" w:type="dxa"/>
          </w:tcPr>
          <w:p w14:paraId="41E58148" w14:textId="0ADC7477" w:rsidR="00E022E5" w:rsidRDefault="00E022E5" w:rsidP="00E022E5"/>
        </w:tc>
      </w:tr>
    </w:tbl>
    <w:p w14:paraId="2BAFE064" w14:textId="6F75C6A4" w:rsidR="00E91BC0" w:rsidRDefault="00E91BC0" w:rsidP="00E91BC0">
      <w:pPr>
        <w:rPr>
          <w:rStyle w:val="Strong"/>
          <w:sz w:val="28"/>
          <w:szCs w:val="28"/>
        </w:rPr>
      </w:pPr>
      <w:r w:rsidRPr="00D80C6D">
        <w:rPr>
          <w:rStyle w:val="Strong"/>
          <w:sz w:val="28"/>
          <w:szCs w:val="28"/>
        </w:rPr>
        <w:t>Privacy and your personal information</w:t>
      </w:r>
    </w:p>
    <w:p w14:paraId="15402024" w14:textId="77777777" w:rsidR="00E91BC0" w:rsidRDefault="00E91BC0" w:rsidP="00E91BC0">
      <w:pPr>
        <w:spacing w:line="360" w:lineRule="auto"/>
        <w:rPr>
          <w:rStyle w:val="Strong"/>
          <w:color w:val="auto"/>
          <w:szCs w:val="24"/>
        </w:rPr>
      </w:pPr>
      <w:r w:rsidRPr="00D80C6D">
        <w:rPr>
          <w:rStyle w:val="Strong"/>
          <w:color w:val="auto"/>
          <w:szCs w:val="24"/>
        </w:rPr>
        <w:t>Collection of your personal information</w:t>
      </w:r>
    </w:p>
    <w:p w14:paraId="581DC750" w14:textId="77777777" w:rsidR="00E91BC0" w:rsidRDefault="00E91BC0" w:rsidP="00E91BC0">
      <w:pPr>
        <w:spacing w:line="360" w:lineRule="auto"/>
        <w:rPr>
          <w:rStyle w:val="Strong"/>
          <w:b w:val="0"/>
          <w:color w:val="auto"/>
          <w:szCs w:val="24"/>
        </w:rPr>
      </w:pPr>
      <w:r w:rsidRPr="00D80C6D">
        <w:rPr>
          <w:rStyle w:val="Strong"/>
          <w:b w:val="0"/>
          <w:color w:val="auto"/>
          <w:szCs w:val="24"/>
        </w:rPr>
        <w:t>The National Disability Insurance Agency (NDIA) would like some personal information from you to simplify your engagement with the NDIS. Any personal information you provide to the NDIA is safe under the National Disability Insurance Scheme Act 2013 and the Privacy Act 1988. You can also ask to see what personal information (if any) we hold about you at any time and can seek correction if the information is wrong.</w:t>
      </w:r>
    </w:p>
    <w:p w14:paraId="097437C9" w14:textId="77777777" w:rsidR="00E91BC0" w:rsidRDefault="00E91BC0" w:rsidP="00E91BC0">
      <w:pPr>
        <w:spacing w:line="360" w:lineRule="auto"/>
        <w:rPr>
          <w:rStyle w:val="Strong"/>
          <w:color w:val="auto"/>
          <w:szCs w:val="24"/>
        </w:rPr>
      </w:pPr>
      <w:r w:rsidRPr="00D80C6D">
        <w:rPr>
          <w:rStyle w:val="Strong"/>
          <w:color w:val="auto"/>
          <w:szCs w:val="24"/>
        </w:rPr>
        <w:t>Personal information use and disclosure</w:t>
      </w:r>
    </w:p>
    <w:p w14:paraId="4A8CC6D4" w14:textId="77777777" w:rsidR="00E91BC0" w:rsidRPr="00D80C6D" w:rsidRDefault="00E91BC0" w:rsidP="00E91BC0">
      <w:pPr>
        <w:spacing w:line="360" w:lineRule="auto"/>
        <w:rPr>
          <w:rStyle w:val="Strong"/>
          <w:b w:val="0"/>
          <w:color w:val="auto"/>
          <w:szCs w:val="24"/>
        </w:rPr>
      </w:pPr>
      <w:r w:rsidRPr="00D80C6D">
        <w:rPr>
          <w:rStyle w:val="Strong"/>
          <w:b w:val="0"/>
          <w:color w:val="auto"/>
          <w:szCs w:val="24"/>
        </w:rPr>
        <w:t>The NDIA will use your information to support your involvement in the NDIS.</w:t>
      </w:r>
    </w:p>
    <w:p w14:paraId="15B47E52" w14:textId="0DAE2A6B" w:rsidR="00E91BC0" w:rsidRDefault="00E91BC0" w:rsidP="00E91BC0">
      <w:pPr>
        <w:spacing w:line="360" w:lineRule="auto"/>
        <w:rPr>
          <w:rStyle w:val="Strong"/>
          <w:b w:val="0"/>
          <w:color w:val="auto"/>
          <w:szCs w:val="24"/>
        </w:rPr>
      </w:pPr>
      <w:r w:rsidRPr="00D80C6D">
        <w:rPr>
          <w:rStyle w:val="Strong"/>
          <w:b w:val="0"/>
          <w:color w:val="auto"/>
          <w:szCs w:val="24"/>
        </w:rPr>
        <w:t xml:space="preserve">The NDIA will </w:t>
      </w:r>
      <w:r w:rsidR="005D7A0C">
        <w:rPr>
          <w:rStyle w:val="Strong"/>
          <w:b w:val="0"/>
          <w:color w:val="auto"/>
          <w:szCs w:val="24"/>
        </w:rPr>
        <w:t>not</w:t>
      </w:r>
      <w:r w:rsidRPr="00D80C6D">
        <w:rPr>
          <w:rStyle w:val="Strong"/>
          <w:b w:val="0"/>
          <w:color w:val="auto"/>
          <w:szCs w:val="24"/>
        </w:rPr>
        <w:t xml:space="preserve"> use any of your personal information for any other purpose, or disclose your personal information to any other organisations or individuals (including any overseas recipients), unless authorised by law or you provide your consent for us to do so.</w:t>
      </w:r>
    </w:p>
    <w:p w14:paraId="485ED852" w14:textId="77777777" w:rsidR="00E91BC0" w:rsidRDefault="00E91BC0" w:rsidP="00E91BC0">
      <w:pPr>
        <w:spacing w:line="360" w:lineRule="auto"/>
        <w:rPr>
          <w:rStyle w:val="Strong"/>
          <w:color w:val="auto"/>
          <w:szCs w:val="24"/>
        </w:rPr>
      </w:pPr>
      <w:r w:rsidRPr="00D80C6D">
        <w:rPr>
          <w:rStyle w:val="Strong"/>
          <w:color w:val="auto"/>
          <w:szCs w:val="24"/>
        </w:rPr>
        <w:lastRenderedPageBreak/>
        <w:t>The NDIA’s privacy policy describes</w:t>
      </w:r>
      <w:r>
        <w:rPr>
          <w:rStyle w:val="Strong"/>
          <w:color w:val="auto"/>
          <w:szCs w:val="24"/>
        </w:rPr>
        <w:t>:</w:t>
      </w:r>
    </w:p>
    <w:p w14:paraId="799D9508" w14:textId="77777777" w:rsidR="00E91BC0" w:rsidRPr="00D80C6D" w:rsidRDefault="00E91BC0" w:rsidP="00E91BC0">
      <w:pPr>
        <w:pStyle w:val="ListBullet"/>
        <w:rPr>
          <w:rStyle w:val="Strong"/>
          <w:rFonts w:cstheme="minorBidi"/>
          <w:b w:val="0"/>
          <w:color w:val="auto"/>
          <w:szCs w:val="24"/>
        </w:rPr>
      </w:pPr>
      <w:r>
        <w:rPr>
          <w:rStyle w:val="Strong"/>
          <w:b w:val="0"/>
          <w:color w:val="auto"/>
          <w:szCs w:val="24"/>
        </w:rPr>
        <w:t xml:space="preserve">how </w:t>
      </w:r>
      <w:r w:rsidRPr="00D80C6D">
        <w:rPr>
          <w:rStyle w:val="Strong"/>
          <w:b w:val="0"/>
          <w:color w:val="auto"/>
          <w:szCs w:val="24"/>
        </w:rPr>
        <w:t>we use your personal information</w:t>
      </w:r>
    </w:p>
    <w:p w14:paraId="2D6B4C8B" w14:textId="77777777" w:rsidR="00E91BC0" w:rsidRPr="00D80C6D" w:rsidRDefault="00E91BC0" w:rsidP="00E91BC0">
      <w:pPr>
        <w:pStyle w:val="ListBullet"/>
        <w:rPr>
          <w:rStyle w:val="Strong"/>
          <w:b w:val="0"/>
          <w:color w:val="auto"/>
          <w:szCs w:val="24"/>
        </w:rPr>
      </w:pPr>
      <w:r w:rsidRPr="00D80C6D">
        <w:rPr>
          <w:rStyle w:val="Strong"/>
          <w:b w:val="0"/>
          <w:color w:val="auto"/>
          <w:szCs w:val="24"/>
        </w:rPr>
        <w:t>why some personal information may be given to other organisations from time to time</w:t>
      </w:r>
    </w:p>
    <w:p w14:paraId="0864350F" w14:textId="77777777" w:rsidR="00E91BC0" w:rsidRPr="00D80C6D" w:rsidRDefault="00E91BC0" w:rsidP="00E91BC0">
      <w:pPr>
        <w:pStyle w:val="ListBullet"/>
        <w:rPr>
          <w:rStyle w:val="Strong"/>
          <w:b w:val="0"/>
          <w:color w:val="auto"/>
          <w:szCs w:val="24"/>
        </w:rPr>
      </w:pPr>
      <w:r w:rsidRPr="00D80C6D">
        <w:rPr>
          <w:rStyle w:val="Strong"/>
          <w:b w:val="0"/>
          <w:color w:val="auto"/>
          <w:szCs w:val="24"/>
        </w:rPr>
        <w:t>how you can access the personal information we have about you on our system</w:t>
      </w:r>
    </w:p>
    <w:p w14:paraId="07543BA5" w14:textId="77777777" w:rsidR="00E91BC0" w:rsidRPr="00D80C6D" w:rsidRDefault="00E91BC0" w:rsidP="00E91BC0">
      <w:pPr>
        <w:pStyle w:val="ListBullet"/>
        <w:rPr>
          <w:rStyle w:val="Strong"/>
          <w:b w:val="0"/>
          <w:color w:val="auto"/>
          <w:szCs w:val="24"/>
        </w:rPr>
      </w:pPr>
      <w:r w:rsidRPr="00D80C6D">
        <w:rPr>
          <w:rStyle w:val="Strong"/>
          <w:b w:val="0"/>
          <w:color w:val="auto"/>
          <w:szCs w:val="24"/>
        </w:rPr>
        <w:t>how you can complain about a privacy breach, and how the NDIA deals with the complaint</w:t>
      </w:r>
    </w:p>
    <w:p w14:paraId="4580EF73" w14:textId="77777777" w:rsidR="00E91BC0" w:rsidRPr="00E01A2A" w:rsidRDefault="00E91BC0" w:rsidP="00E91BC0">
      <w:pPr>
        <w:pStyle w:val="ListBullet"/>
        <w:rPr>
          <w:rStyle w:val="Strong"/>
          <w:b w:val="0"/>
          <w:bCs w:val="0"/>
          <w:color w:val="auto"/>
          <w:szCs w:val="24"/>
        </w:rPr>
      </w:pPr>
      <w:r w:rsidRPr="00D80C6D">
        <w:rPr>
          <w:rStyle w:val="Strong"/>
          <w:b w:val="0"/>
          <w:color w:val="auto"/>
          <w:szCs w:val="24"/>
        </w:rPr>
        <w:t>how you can get your personal information corrected if it is wrong</w:t>
      </w:r>
      <w:r>
        <w:rPr>
          <w:rStyle w:val="Strong"/>
          <w:b w:val="0"/>
          <w:color w:val="auto"/>
          <w:szCs w:val="24"/>
        </w:rPr>
        <w:t>.</w:t>
      </w:r>
    </w:p>
    <w:p w14:paraId="7E6EE5B1" w14:textId="77777777" w:rsidR="00E91BC0" w:rsidRDefault="00E91BC0" w:rsidP="00E91BC0">
      <w:pPr>
        <w:spacing w:line="360" w:lineRule="auto"/>
        <w:rPr>
          <w:rStyle w:val="Strong"/>
          <w:rFonts w:cs="Arial"/>
          <w:b w:val="0"/>
          <w:color w:val="auto"/>
          <w:szCs w:val="24"/>
        </w:rPr>
      </w:pPr>
      <w:r w:rsidRPr="00D80C6D">
        <w:rPr>
          <w:rStyle w:val="Strong"/>
          <w:b w:val="0"/>
          <w:color w:val="auto"/>
          <w:szCs w:val="24"/>
        </w:rPr>
        <w:t xml:space="preserve">You can read the policy at the </w:t>
      </w:r>
      <w:hyperlink r:id="rId26" w:history="1">
        <w:r w:rsidRPr="002F5515">
          <w:rPr>
            <w:rStyle w:val="Hyperlink"/>
            <w:szCs w:val="24"/>
          </w:rPr>
          <w:t>https://www.ndis.gov.au/about-us/policies/privacy</w:t>
        </w:r>
      </w:hyperlink>
      <w:r>
        <w:rPr>
          <w:rStyle w:val="Strong"/>
          <w:b w:val="0"/>
          <w:color w:val="auto"/>
          <w:szCs w:val="24"/>
        </w:rPr>
        <w:t>.</w:t>
      </w:r>
    </w:p>
    <w:p w14:paraId="7F6EAC1C" w14:textId="77777777" w:rsidR="00E91BC0" w:rsidRDefault="00E91BC0" w:rsidP="00E91BC0">
      <w:pPr>
        <w:spacing w:line="360" w:lineRule="auto"/>
        <w:rPr>
          <w:rStyle w:val="Strong"/>
          <w:color w:val="auto"/>
          <w:szCs w:val="24"/>
        </w:rPr>
      </w:pPr>
      <w:r w:rsidRPr="00D80C6D">
        <w:rPr>
          <w:rStyle w:val="Strong"/>
          <w:color w:val="auto"/>
          <w:szCs w:val="24"/>
        </w:rPr>
        <w:t>Personal information storage</w:t>
      </w:r>
    </w:p>
    <w:p w14:paraId="07D9E71C" w14:textId="3770A6BC" w:rsidR="0080773E" w:rsidRPr="00F03453" w:rsidRDefault="00E91BC0" w:rsidP="0014252F">
      <w:pPr>
        <w:spacing w:line="360" w:lineRule="auto"/>
      </w:pPr>
      <w:r w:rsidRPr="00D80C6D">
        <w:rPr>
          <w:rStyle w:val="Strong"/>
          <w:b w:val="0"/>
          <w:color w:val="auto"/>
          <w:szCs w:val="24"/>
        </w:rPr>
        <w:t>The NDIA uses an Australian Government computer system to store personal information. System users, other than NDIA staff, may at times be able to see your name when they perform program duties, however they can’t record, use or disclose information, and they will not know if you become an NDIS participant. State or territory government officials may also have personal information access as part of the agreement between governments to assist the states and territories in their NDIS evaluation.</w:t>
      </w:r>
    </w:p>
    <w:sectPr w:rsidR="0080773E" w:rsidRPr="00F03453" w:rsidSect="00B1704F">
      <w:headerReference w:type="default" r:id="rId27"/>
      <w:footerReference w:type="default" r:id="rId28"/>
      <w:pgSz w:w="11906" w:h="16838"/>
      <w:pgMar w:top="1440" w:right="992" w:bottom="1440" w:left="85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F852" w14:textId="77777777" w:rsidR="0033571A" w:rsidRDefault="0033571A" w:rsidP="00E41B2B">
      <w:pPr>
        <w:spacing w:after="0" w:line="240" w:lineRule="auto"/>
      </w:pPr>
      <w:r>
        <w:separator/>
      </w:r>
    </w:p>
    <w:p w14:paraId="53D637F5" w14:textId="77777777" w:rsidR="0033571A" w:rsidRDefault="0033571A"/>
    <w:p w14:paraId="5C2D877F" w14:textId="77777777" w:rsidR="0033571A" w:rsidRDefault="0033571A"/>
    <w:p w14:paraId="59B3F6A4" w14:textId="77777777" w:rsidR="0033571A" w:rsidRDefault="0033571A" w:rsidP="00E612A9"/>
  </w:endnote>
  <w:endnote w:type="continuationSeparator" w:id="0">
    <w:p w14:paraId="5C0F8B0F" w14:textId="77777777" w:rsidR="0033571A" w:rsidRDefault="0033571A" w:rsidP="00E41B2B">
      <w:pPr>
        <w:spacing w:after="0" w:line="240" w:lineRule="auto"/>
      </w:pPr>
      <w:r>
        <w:continuationSeparator/>
      </w:r>
    </w:p>
    <w:p w14:paraId="5B5696A3" w14:textId="77777777" w:rsidR="0033571A" w:rsidRDefault="0033571A"/>
    <w:p w14:paraId="23DDE367" w14:textId="77777777" w:rsidR="0033571A" w:rsidRDefault="0033571A"/>
    <w:p w14:paraId="1269A762" w14:textId="77777777" w:rsidR="0033571A" w:rsidRDefault="0033571A" w:rsidP="00E612A9"/>
  </w:endnote>
  <w:endnote w:type="continuationNotice" w:id="1">
    <w:p w14:paraId="15B9E6FF" w14:textId="77777777" w:rsidR="0033571A" w:rsidRDefault="003357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AA13" w14:textId="365F9F4E" w:rsidR="003672CA" w:rsidRDefault="00DF7356" w:rsidP="00676685">
    <w:pPr>
      <w:pStyle w:val="Footer"/>
      <w:rPr>
        <w:color w:val="E5DFEC"/>
      </w:rPr>
    </w:pPr>
    <w:r>
      <w:rPr>
        <w:rFonts w:cs="Arial"/>
      </w:rPr>
      <w:t>V</w:t>
    </w:r>
    <w:r w:rsidR="009B3156">
      <w:rPr>
        <w:rFonts w:cs="Arial"/>
      </w:rPr>
      <w:t>2</w:t>
    </w:r>
    <w:r w:rsidR="00633FAC">
      <w:rPr>
        <w:rFonts w:cs="Arial"/>
      </w:rPr>
      <w:t>.</w:t>
    </w:r>
    <w:r w:rsidR="009B3156">
      <w:rPr>
        <w:rFonts w:cs="Arial"/>
      </w:rPr>
      <w:t>0</w:t>
    </w:r>
    <w:r w:rsidR="00633FAC">
      <w:rPr>
        <w:rFonts w:cs="Arial"/>
      </w:rPr>
      <w:t xml:space="preserve"> 202</w:t>
    </w:r>
    <w:r w:rsidR="00BC39B1">
      <w:rPr>
        <w:rFonts w:cs="Arial"/>
      </w:rPr>
      <w:t>1</w:t>
    </w:r>
    <w:r w:rsidR="00633FAC">
      <w:rPr>
        <w:rFonts w:cs="Arial"/>
      </w:rPr>
      <w:t>-</w:t>
    </w:r>
    <w:r w:rsidR="00BC39B1">
      <w:rPr>
        <w:rFonts w:cs="Arial"/>
      </w:rPr>
      <w:t>1</w:t>
    </w:r>
    <w:r w:rsidR="007D6980">
      <w:rPr>
        <w:rFonts w:cs="Arial"/>
      </w:rPr>
      <w:t>2</w:t>
    </w:r>
    <w:r w:rsidR="00633FAC">
      <w:rPr>
        <w:rFonts w:cs="Arial"/>
      </w:rPr>
      <w:t>-</w:t>
    </w:r>
    <w:r w:rsidR="009B3156">
      <w:rPr>
        <w:rFonts w:cs="Arial"/>
      </w:rPr>
      <w:t>10</w:t>
    </w:r>
    <w:r>
      <w:rPr>
        <w:rFonts w:cs="Arial"/>
      </w:rPr>
      <w:tab/>
    </w:r>
    <w:r w:rsidR="007B0A21">
      <w:rPr>
        <w:rFonts w:cs="Arial"/>
      </w:rPr>
      <w:t xml:space="preserve">Assessment – Assistance </w:t>
    </w:r>
    <w:r w:rsidR="00FC27DB">
      <w:rPr>
        <w:rFonts w:cs="Arial"/>
      </w:rPr>
      <w:t>a</w:t>
    </w:r>
    <w:r w:rsidR="007B0A21">
      <w:rPr>
        <w:rFonts w:cs="Arial"/>
      </w:rPr>
      <w:t>nimal</w:t>
    </w:r>
    <w:sdt>
      <w:sdtPr>
        <w:rPr>
          <w:rFonts w:cs="Arial"/>
        </w:rPr>
        <w:id w:val="-353030643"/>
        <w:docPartObj>
          <w:docPartGallery w:val="Page Numbers (Bottom of Page)"/>
          <w:docPartUnique/>
        </w:docPartObj>
      </w:sdtPr>
      <w:sdtEndPr>
        <w:rPr>
          <w:rFonts w:cstheme="minorBidi"/>
        </w:rPr>
      </w:sdtEndPr>
      <w:sdtContent>
        <w:sdt>
          <w:sdtPr>
            <w:rPr>
              <w:rFonts w:cs="Arial"/>
            </w:rPr>
            <w:id w:val="108250739"/>
            <w:docPartObj>
              <w:docPartGallery w:val="Page Numbers (Top of Page)"/>
              <w:docPartUnique/>
            </w:docPartObj>
          </w:sdtPr>
          <w:sdtEndPr/>
          <w:sdtContent>
            <w:r>
              <w:rPr>
                <w:rFonts w:cs="Arial"/>
              </w:rPr>
              <w:tab/>
            </w:r>
            <w:r w:rsidR="003672CA" w:rsidRPr="0098748B">
              <w:rPr>
                <w:rFonts w:cs="Arial"/>
              </w:rPr>
              <w:t xml:space="preserve">Page </w:t>
            </w:r>
            <w:r w:rsidR="003672CA" w:rsidRPr="0098748B">
              <w:rPr>
                <w:rFonts w:cs="Arial"/>
                <w:bCs/>
              </w:rPr>
              <w:fldChar w:fldCharType="begin"/>
            </w:r>
            <w:r w:rsidR="003672CA" w:rsidRPr="0098748B">
              <w:rPr>
                <w:rFonts w:cs="Arial"/>
                <w:bCs/>
              </w:rPr>
              <w:instrText xml:space="preserve"> PAGE </w:instrText>
            </w:r>
            <w:r w:rsidR="003672CA" w:rsidRPr="0098748B">
              <w:rPr>
                <w:rFonts w:cs="Arial"/>
                <w:bCs/>
              </w:rPr>
              <w:fldChar w:fldCharType="separate"/>
            </w:r>
            <w:r w:rsidR="00C80132">
              <w:rPr>
                <w:rFonts w:cs="Arial"/>
                <w:bCs/>
                <w:noProof/>
              </w:rPr>
              <w:t>2</w:t>
            </w:r>
            <w:r w:rsidR="003672CA" w:rsidRPr="0098748B">
              <w:rPr>
                <w:rFonts w:cs="Arial"/>
                <w:bCs/>
              </w:rPr>
              <w:fldChar w:fldCharType="end"/>
            </w:r>
            <w:r w:rsidR="003672CA" w:rsidRPr="0098748B">
              <w:rPr>
                <w:rFonts w:cs="Arial"/>
              </w:rPr>
              <w:t xml:space="preserve"> of </w:t>
            </w:r>
            <w:r w:rsidR="003672CA" w:rsidRPr="0098748B">
              <w:rPr>
                <w:rFonts w:cs="Arial"/>
                <w:bCs/>
              </w:rPr>
              <w:fldChar w:fldCharType="begin"/>
            </w:r>
            <w:r w:rsidR="003672CA" w:rsidRPr="0098748B">
              <w:rPr>
                <w:rFonts w:cs="Arial"/>
                <w:bCs/>
              </w:rPr>
              <w:instrText xml:space="preserve"> NUMPAGES  </w:instrText>
            </w:r>
            <w:r w:rsidR="003672CA" w:rsidRPr="0098748B">
              <w:rPr>
                <w:rFonts w:cs="Arial"/>
                <w:bCs/>
              </w:rPr>
              <w:fldChar w:fldCharType="separate"/>
            </w:r>
            <w:r w:rsidR="00C80132">
              <w:rPr>
                <w:rFonts w:cs="Arial"/>
                <w:bCs/>
                <w:noProof/>
              </w:rPr>
              <w:t>15</w:t>
            </w:r>
            <w:r w:rsidR="003672CA" w:rsidRPr="0098748B">
              <w:rPr>
                <w:rFonts w:cs="Arial"/>
                <w:bCs/>
              </w:rPr>
              <w:fldChar w:fldCharType="end"/>
            </w:r>
          </w:sdtContent>
        </w:sdt>
      </w:sdtContent>
    </w:sdt>
    <w:r w:rsidR="003672CA" w:rsidRPr="00483BFE">
      <w:rPr>
        <w:color w:val="E5DFE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A418F" w14:textId="77777777" w:rsidR="0033571A" w:rsidRDefault="0033571A" w:rsidP="00E41B2B">
      <w:pPr>
        <w:spacing w:after="0" w:line="240" w:lineRule="auto"/>
      </w:pPr>
      <w:r>
        <w:separator/>
      </w:r>
    </w:p>
    <w:p w14:paraId="6C51F220" w14:textId="77777777" w:rsidR="0033571A" w:rsidRDefault="0033571A"/>
    <w:p w14:paraId="1EC29409" w14:textId="77777777" w:rsidR="0033571A" w:rsidRDefault="0033571A"/>
    <w:p w14:paraId="29B5F204" w14:textId="77777777" w:rsidR="0033571A" w:rsidRDefault="0033571A" w:rsidP="00E612A9"/>
  </w:footnote>
  <w:footnote w:type="continuationSeparator" w:id="0">
    <w:p w14:paraId="0C531D4C" w14:textId="77777777" w:rsidR="0033571A" w:rsidRDefault="0033571A" w:rsidP="00E41B2B">
      <w:pPr>
        <w:spacing w:after="0" w:line="240" w:lineRule="auto"/>
      </w:pPr>
      <w:r>
        <w:continuationSeparator/>
      </w:r>
    </w:p>
    <w:p w14:paraId="6B97A15B" w14:textId="77777777" w:rsidR="0033571A" w:rsidRDefault="0033571A"/>
    <w:p w14:paraId="33161B77" w14:textId="77777777" w:rsidR="0033571A" w:rsidRDefault="0033571A"/>
    <w:p w14:paraId="7228845C" w14:textId="77777777" w:rsidR="0033571A" w:rsidRDefault="0033571A" w:rsidP="00E612A9"/>
  </w:footnote>
  <w:footnote w:type="continuationNotice" w:id="1">
    <w:p w14:paraId="753B91F8" w14:textId="77777777" w:rsidR="0033571A" w:rsidRDefault="003357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94F2" w14:textId="21A8521A" w:rsidR="003C0440" w:rsidRDefault="0099301A">
    <w:r w:rsidRPr="00FF7C88">
      <w:rPr>
        <w:rFonts w:cs="Arial"/>
        <w:b/>
        <w:color w:val="6B2F76"/>
        <w:sz w:val="44"/>
        <w:szCs w:val="44"/>
      </w:rPr>
      <w:t>FORM</w:t>
    </w:r>
    <w:r w:rsidR="00737568">
      <w:rPr>
        <w:rFonts w:cs="Arial"/>
        <w:b/>
        <w:color w:val="6B2F76"/>
        <w:sz w:val="44"/>
        <w:szCs w:val="44"/>
      </w:rPr>
      <w:tab/>
    </w:r>
    <w:r w:rsidR="00737568">
      <w:rPr>
        <w:rFonts w:cs="Arial"/>
        <w:b/>
        <w:color w:val="6B2F76"/>
        <w:sz w:val="44"/>
        <w:szCs w:val="44"/>
      </w:rPr>
      <w:tab/>
    </w:r>
    <w:r w:rsidR="00737568">
      <w:rPr>
        <w:rFonts w:cs="Arial"/>
        <w:b/>
        <w:color w:val="6B2F76"/>
        <w:sz w:val="44"/>
        <w:szCs w:val="44"/>
      </w:rPr>
      <w:tab/>
    </w:r>
    <w:r w:rsidR="00737568">
      <w:rPr>
        <w:rFonts w:cs="Arial"/>
        <w:b/>
        <w:color w:val="6B2F76"/>
        <w:sz w:val="44"/>
        <w:szCs w:val="44"/>
      </w:rPr>
      <w:tab/>
    </w:r>
    <w:r w:rsidR="00737568">
      <w:rPr>
        <w:rFonts w:cs="Arial"/>
        <w:b/>
        <w:color w:val="6B2F76"/>
        <w:sz w:val="44"/>
        <w:szCs w:val="44"/>
      </w:rPr>
      <w:tab/>
    </w:r>
    <w:r w:rsidR="00737568">
      <w:rPr>
        <w:rFonts w:cs="Arial"/>
        <w:b/>
        <w:color w:val="6B2F76"/>
        <w:sz w:val="44"/>
        <w:szCs w:val="44"/>
      </w:rPr>
      <w:tab/>
    </w:r>
    <w:r w:rsidR="00737568">
      <w:rPr>
        <w:rFonts w:cs="Arial"/>
        <w:b/>
        <w:color w:val="6B2F76"/>
        <w:sz w:val="44"/>
        <w:szCs w:val="44"/>
      </w:rPr>
      <w:tab/>
    </w:r>
    <w:r w:rsidR="00737568">
      <w:rPr>
        <w:rFonts w:cs="Arial"/>
        <w:b/>
        <w:color w:val="6B2F76"/>
        <w:sz w:val="44"/>
        <w:szCs w:val="44"/>
      </w:rPr>
      <w:tab/>
    </w:r>
    <w:r w:rsidR="00737568">
      <w:rPr>
        <w:rFonts w:cs="Arial"/>
        <w:b/>
        <w:color w:val="6B2F76"/>
        <w:sz w:val="44"/>
        <w:szCs w:val="44"/>
      </w:rPr>
      <w:tab/>
    </w:r>
    <w:r w:rsidR="00737568">
      <w:rPr>
        <w:rFonts w:cs="Arial"/>
        <w:b/>
        <w:color w:val="6B2F76"/>
        <w:sz w:val="44"/>
        <w:szCs w:val="44"/>
      </w:rPr>
      <w:tab/>
    </w:r>
    <w:r w:rsidR="005D6467" w:rsidRPr="00736EB2">
      <w:rPr>
        <w:rFonts w:cs="Arial"/>
        <w:b/>
        <w:noProof/>
        <w:sz w:val="44"/>
        <w:szCs w:val="44"/>
        <w:lang w:eastAsia="en-AU"/>
      </w:rPr>
      <w:drawing>
        <wp:inline distT="0" distB="0" distL="0" distR="0" wp14:anchorId="5A9B6C65" wp14:editId="179A3C48">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9CDE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BC3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660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4605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542A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9A73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12F2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BA93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8947D0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D84DF6"/>
    <w:multiLevelType w:val="hybridMultilevel"/>
    <w:tmpl w:val="5B5A2984"/>
    <w:lvl w:ilvl="0" w:tplc="14683F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E56132"/>
    <w:multiLevelType w:val="multilevel"/>
    <w:tmpl w:val="DF647892"/>
    <w:lvl w:ilvl="0">
      <w:start w:val="1"/>
      <w:numFmt w:val="decimal"/>
      <w:lvlText w:val="%1."/>
      <w:lvlJc w:val="left"/>
      <w:pPr>
        <w:ind w:left="771" w:hanging="567"/>
      </w:pPr>
      <w:rPr>
        <w:rFonts w:ascii="Arial Bold" w:hAnsi="Arial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0324F2"/>
    <w:multiLevelType w:val="multilevel"/>
    <w:tmpl w:val="2B1AE8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090F5E"/>
    <w:multiLevelType w:val="multilevel"/>
    <w:tmpl w:val="4A90E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8640864"/>
    <w:multiLevelType w:val="hybridMultilevel"/>
    <w:tmpl w:val="E7C070E6"/>
    <w:lvl w:ilvl="0" w:tplc="935E00B2">
      <w:start w:val="1"/>
      <w:numFmt w:val="decimal"/>
      <w:lvlText w:val="%1."/>
      <w:lvlJc w:val="left"/>
      <w:pPr>
        <w:ind w:left="1080" w:hanging="360"/>
      </w:pPr>
      <w:rPr>
        <w:rFonts w:hint="default"/>
        <w:b/>
        <w:i w:val="0"/>
      </w:rPr>
    </w:lvl>
    <w:lvl w:ilvl="1" w:tplc="F1B8D170" w:tentative="1">
      <w:start w:val="1"/>
      <w:numFmt w:val="lowerLetter"/>
      <w:lvlText w:val="%2."/>
      <w:lvlJc w:val="left"/>
      <w:pPr>
        <w:ind w:left="1800" w:hanging="360"/>
      </w:pPr>
    </w:lvl>
    <w:lvl w:ilvl="2" w:tplc="61242C46" w:tentative="1">
      <w:start w:val="1"/>
      <w:numFmt w:val="lowerRoman"/>
      <w:lvlText w:val="%3."/>
      <w:lvlJc w:val="right"/>
      <w:pPr>
        <w:ind w:left="2520" w:hanging="180"/>
      </w:pPr>
    </w:lvl>
    <w:lvl w:ilvl="3" w:tplc="D95EA25E" w:tentative="1">
      <w:start w:val="1"/>
      <w:numFmt w:val="decimal"/>
      <w:lvlText w:val="%4."/>
      <w:lvlJc w:val="left"/>
      <w:pPr>
        <w:ind w:left="3240" w:hanging="360"/>
      </w:pPr>
    </w:lvl>
    <w:lvl w:ilvl="4" w:tplc="600AEEF6" w:tentative="1">
      <w:start w:val="1"/>
      <w:numFmt w:val="lowerLetter"/>
      <w:lvlText w:val="%5."/>
      <w:lvlJc w:val="left"/>
      <w:pPr>
        <w:ind w:left="3960" w:hanging="360"/>
      </w:pPr>
    </w:lvl>
    <w:lvl w:ilvl="5" w:tplc="1CA09C46" w:tentative="1">
      <w:start w:val="1"/>
      <w:numFmt w:val="lowerRoman"/>
      <w:lvlText w:val="%6."/>
      <w:lvlJc w:val="right"/>
      <w:pPr>
        <w:ind w:left="4680" w:hanging="180"/>
      </w:pPr>
    </w:lvl>
    <w:lvl w:ilvl="6" w:tplc="D8523FB2" w:tentative="1">
      <w:start w:val="1"/>
      <w:numFmt w:val="decimal"/>
      <w:lvlText w:val="%7."/>
      <w:lvlJc w:val="left"/>
      <w:pPr>
        <w:ind w:left="5400" w:hanging="360"/>
      </w:pPr>
    </w:lvl>
    <w:lvl w:ilvl="7" w:tplc="FFFCF734" w:tentative="1">
      <w:start w:val="1"/>
      <w:numFmt w:val="lowerLetter"/>
      <w:lvlText w:val="%8."/>
      <w:lvlJc w:val="left"/>
      <w:pPr>
        <w:ind w:left="6120" w:hanging="360"/>
      </w:pPr>
    </w:lvl>
    <w:lvl w:ilvl="8" w:tplc="2BE4365C" w:tentative="1">
      <w:start w:val="1"/>
      <w:numFmt w:val="lowerRoman"/>
      <w:lvlText w:val="%9."/>
      <w:lvlJc w:val="right"/>
      <w:pPr>
        <w:ind w:left="6840" w:hanging="180"/>
      </w:pPr>
    </w:lvl>
  </w:abstractNum>
  <w:abstractNum w:abstractNumId="14" w15:restartNumberingAfterBreak="0">
    <w:nsid w:val="0BD35C30"/>
    <w:multiLevelType w:val="multilevel"/>
    <w:tmpl w:val="5F6039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D12232B"/>
    <w:multiLevelType w:val="multilevel"/>
    <w:tmpl w:val="C9E84B62"/>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sz w:val="24"/>
        <w:szCs w:val="22"/>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8162C6"/>
    <w:multiLevelType w:val="hybridMultilevel"/>
    <w:tmpl w:val="1C149EFE"/>
    <w:lvl w:ilvl="0" w:tplc="94C614B8">
      <w:start w:val="1"/>
      <w:numFmt w:val="bullet"/>
      <w:lvlText w:val=""/>
      <w:lvlJc w:val="left"/>
      <w:pPr>
        <w:ind w:left="1440" w:hanging="360"/>
      </w:pPr>
      <w:rPr>
        <w:rFonts w:ascii="Symbol" w:hAnsi="Symbol" w:hint="default"/>
      </w:rPr>
    </w:lvl>
    <w:lvl w:ilvl="1" w:tplc="5A865A10" w:tentative="1">
      <w:start w:val="1"/>
      <w:numFmt w:val="bullet"/>
      <w:lvlText w:val="o"/>
      <w:lvlJc w:val="left"/>
      <w:pPr>
        <w:ind w:left="2160" w:hanging="360"/>
      </w:pPr>
      <w:rPr>
        <w:rFonts w:ascii="Courier New" w:hAnsi="Courier New" w:cs="Courier New" w:hint="default"/>
      </w:rPr>
    </w:lvl>
    <w:lvl w:ilvl="2" w:tplc="AE42A180" w:tentative="1">
      <w:start w:val="1"/>
      <w:numFmt w:val="bullet"/>
      <w:lvlText w:val=""/>
      <w:lvlJc w:val="left"/>
      <w:pPr>
        <w:ind w:left="2880" w:hanging="360"/>
      </w:pPr>
      <w:rPr>
        <w:rFonts w:ascii="Wingdings" w:hAnsi="Wingdings" w:hint="default"/>
      </w:rPr>
    </w:lvl>
    <w:lvl w:ilvl="3" w:tplc="4F7476DA" w:tentative="1">
      <w:start w:val="1"/>
      <w:numFmt w:val="bullet"/>
      <w:lvlText w:val=""/>
      <w:lvlJc w:val="left"/>
      <w:pPr>
        <w:ind w:left="3600" w:hanging="360"/>
      </w:pPr>
      <w:rPr>
        <w:rFonts w:ascii="Symbol" w:hAnsi="Symbol" w:hint="default"/>
      </w:rPr>
    </w:lvl>
    <w:lvl w:ilvl="4" w:tplc="FBA45888" w:tentative="1">
      <w:start w:val="1"/>
      <w:numFmt w:val="bullet"/>
      <w:lvlText w:val="o"/>
      <w:lvlJc w:val="left"/>
      <w:pPr>
        <w:ind w:left="4320" w:hanging="360"/>
      </w:pPr>
      <w:rPr>
        <w:rFonts w:ascii="Courier New" w:hAnsi="Courier New" w:cs="Courier New" w:hint="default"/>
      </w:rPr>
    </w:lvl>
    <w:lvl w:ilvl="5" w:tplc="DBBE8410" w:tentative="1">
      <w:start w:val="1"/>
      <w:numFmt w:val="bullet"/>
      <w:lvlText w:val=""/>
      <w:lvlJc w:val="left"/>
      <w:pPr>
        <w:ind w:left="5040" w:hanging="360"/>
      </w:pPr>
      <w:rPr>
        <w:rFonts w:ascii="Wingdings" w:hAnsi="Wingdings" w:hint="default"/>
      </w:rPr>
    </w:lvl>
    <w:lvl w:ilvl="6" w:tplc="B85C21C6" w:tentative="1">
      <w:start w:val="1"/>
      <w:numFmt w:val="bullet"/>
      <w:lvlText w:val=""/>
      <w:lvlJc w:val="left"/>
      <w:pPr>
        <w:ind w:left="5760" w:hanging="360"/>
      </w:pPr>
      <w:rPr>
        <w:rFonts w:ascii="Symbol" w:hAnsi="Symbol" w:hint="default"/>
      </w:rPr>
    </w:lvl>
    <w:lvl w:ilvl="7" w:tplc="290CF7D2" w:tentative="1">
      <w:start w:val="1"/>
      <w:numFmt w:val="bullet"/>
      <w:lvlText w:val="o"/>
      <w:lvlJc w:val="left"/>
      <w:pPr>
        <w:ind w:left="6480" w:hanging="360"/>
      </w:pPr>
      <w:rPr>
        <w:rFonts w:ascii="Courier New" w:hAnsi="Courier New" w:cs="Courier New" w:hint="default"/>
      </w:rPr>
    </w:lvl>
    <w:lvl w:ilvl="8" w:tplc="D5F265FE" w:tentative="1">
      <w:start w:val="1"/>
      <w:numFmt w:val="bullet"/>
      <w:lvlText w:val=""/>
      <w:lvlJc w:val="left"/>
      <w:pPr>
        <w:ind w:left="7200" w:hanging="360"/>
      </w:pPr>
      <w:rPr>
        <w:rFonts w:ascii="Wingdings" w:hAnsi="Wingdings" w:hint="default"/>
      </w:rPr>
    </w:lvl>
  </w:abstractNum>
  <w:abstractNum w:abstractNumId="17" w15:restartNumberingAfterBreak="0">
    <w:nsid w:val="17FD7ACA"/>
    <w:multiLevelType w:val="multilevel"/>
    <w:tmpl w:val="6B7AC2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F24651"/>
    <w:multiLevelType w:val="hybridMultilevel"/>
    <w:tmpl w:val="BADC1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D9A43F3"/>
    <w:multiLevelType w:val="multilevel"/>
    <w:tmpl w:val="6B7AC2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1D5027"/>
    <w:multiLevelType w:val="hybridMultilevel"/>
    <w:tmpl w:val="3FC6F97A"/>
    <w:lvl w:ilvl="0" w:tplc="14683F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F5F3502"/>
    <w:multiLevelType w:val="hybridMultilevel"/>
    <w:tmpl w:val="5E80DEAC"/>
    <w:lvl w:ilvl="0" w:tplc="319800CE">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1B83D09"/>
    <w:multiLevelType w:val="multilevel"/>
    <w:tmpl w:val="1F4CF87C"/>
    <w:lvl w:ilvl="0">
      <w:start w:val="1"/>
      <w:numFmt w:val="decimal"/>
      <w:lvlText w:val="%1."/>
      <w:lvlJc w:val="left"/>
      <w:pPr>
        <w:ind w:left="360" w:hanging="360"/>
      </w:pPr>
      <w:rPr>
        <w:rFonts w:ascii="Arial" w:hAnsi="Arial" w:cs="Arial" w:hint="default"/>
        <w:caps w:val="0"/>
        <w:strike w:val="0"/>
        <w:dstrike w:val="0"/>
        <w:vanish w:val="0"/>
        <w:sz w:val="36"/>
        <w:szCs w:val="36"/>
        <w:vertAlign w:val="baseline"/>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39A7A84"/>
    <w:multiLevelType w:val="hybridMultilevel"/>
    <w:tmpl w:val="B9C42D48"/>
    <w:lvl w:ilvl="0" w:tplc="14683F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46F7C35"/>
    <w:multiLevelType w:val="multilevel"/>
    <w:tmpl w:val="6B7AC2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26" w15:restartNumberingAfterBreak="0">
    <w:nsid w:val="261D4E12"/>
    <w:multiLevelType w:val="multilevel"/>
    <w:tmpl w:val="10C4A664"/>
    <w:lvl w:ilvl="0">
      <w:start w:val="1"/>
      <w:numFmt w:val="decimal"/>
      <w:lvlText w:val="%1."/>
      <w:lvlJc w:val="left"/>
      <w:pPr>
        <w:ind w:left="360" w:hanging="360"/>
      </w:pPr>
      <w:rPr>
        <w:rFonts w:ascii="Arial" w:hAnsi="Arial" w:cs="Arial" w:hint="default"/>
        <w:sz w:val="36"/>
        <w:szCs w:val="36"/>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B0170B8"/>
    <w:multiLevelType w:val="hybridMultilevel"/>
    <w:tmpl w:val="84D679D4"/>
    <w:lvl w:ilvl="0" w:tplc="FA16B3A6">
      <w:start w:val="1"/>
      <w:numFmt w:val="bullet"/>
      <w:lvlText w:val=""/>
      <w:lvlJc w:val="left"/>
      <w:pPr>
        <w:ind w:left="720" w:hanging="360"/>
      </w:pPr>
      <w:rPr>
        <w:rFonts w:ascii="Symbol" w:hAnsi="Symbol" w:hint="default"/>
      </w:rPr>
    </w:lvl>
    <w:lvl w:ilvl="1" w:tplc="6822528C" w:tentative="1">
      <w:start w:val="1"/>
      <w:numFmt w:val="bullet"/>
      <w:lvlText w:val="o"/>
      <w:lvlJc w:val="left"/>
      <w:pPr>
        <w:ind w:left="1440" w:hanging="360"/>
      </w:pPr>
      <w:rPr>
        <w:rFonts w:ascii="Courier New" w:hAnsi="Courier New" w:cs="Courier New" w:hint="default"/>
      </w:rPr>
    </w:lvl>
    <w:lvl w:ilvl="2" w:tplc="508ED70C" w:tentative="1">
      <w:start w:val="1"/>
      <w:numFmt w:val="bullet"/>
      <w:lvlText w:val=""/>
      <w:lvlJc w:val="left"/>
      <w:pPr>
        <w:ind w:left="2160" w:hanging="360"/>
      </w:pPr>
      <w:rPr>
        <w:rFonts w:ascii="Wingdings" w:hAnsi="Wingdings" w:hint="default"/>
      </w:rPr>
    </w:lvl>
    <w:lvl w:ilvl="3" w:tplc="A07AE6E0" w:tentative="1">
      <w:start w:val="1"/>
      <w:numFmt w:val="bullet"/>
      <w:lvlText w:val=""/>
      <w:lvlJc w:val="left"/>
      <w:pPr>
        <w:ind w:left="2880" w:hanging="360"/>
      </w:pPr>
      <w:rPr>
        <w:rFonts w:ascii="Symbol" w:hAnsi="Symbol" w:hint="default"/>
      </w:rPr>
    </w:lvl>
    <w:lvl w:ilvl="4" w:tplc="CBC00D10" w:tentative="1">
      <w:start w:val="1"/>
      <w:numFmt w:val="bullet"/>
      <w:lvlText w:val="o"/>
      <w:lvlJc w:val="left"/>
      <w:pPr>
        <w:ind w:left="3600" w:hanging="360"/>
      </w:pPr>
      <w:rPr>
        <w:rFonts w:ascii="Courier New" w:hAnsi="Courier New" w:cs="Courier New" w:hint="default"/>
      </w:rPr>
    </w:lvl>
    <w:lvl w:ilvl="5" w:tplc="7ECCB640" w:tentative="1">
      <w:start w:val="1"/>
      <w:numFmt w:val="bullet"/>
      <w:lvlText w:val=""/>
      <w:lvlJc w:val="left"/>
      <w:pPr>
        <w:ind w:left="4320" w:hanging="360"/>
      </w:pPr>
      <w:rPr>
        <w:rFonts w:ascii="Wingdings" w:hAnsi="Wingdings" w:hint="default"/>
      </w:rPr>
    </w:lvl>
    <w:lvl w:ilvl="6" w:tplc="26E6B8D0" w:tentative="1">
      <w:start w:val="1"/>
      <w:numFmt w:val="bullet"/>
      <w:lvlText w:val=""/>
      <w:lvlJc w:val="left"/>
      <w:pPr>
        <w:ind w:left="5040" w:hanging="360"/>
      </w:pPr>
      <w:rPr>
        <w:rFonts w:ascii="Symbol" w:hAnsi="Symbol" w:hint="default"/>
      </w:rPr>
    </w:lvl>
    <w:lvl w:ilvl="7" w:tplc="B28C1880" w:tentative="1">
      <w:start w:val="1"/>
      <w:numFmt w:val="bullet"/>
      <w:lvlText w:val="o"/>
      <w:lvlJc w:val="left"/>
      <w:pPr>
        <w:ind w:left="5760" w:hanging="360"/>
      </w:pPr>
      <w:rPr>
        <w:rFonts w:ascii="Courier New" w:hAnsi="Courier New" w:cs="Courier New" w:hint="default"/>
      </w:rPr>
    </w:lvl>
    <w:lvl w:ilvl="8" w:tplc="451A68E4" w:tentative="1">
      <w:start w:val="1"/>
      <w:numFmt w:val="bullet"/>
      <w:lvlText w:val=""/>
      <w:lvlJc w:val="left"/>
      <w:pPr>
        <w:ind w:left="6480" w:hanging="360"/>
      </w:pPr>
      <w:rPr>
        <w:rFonts w:ascii="Wingdings" w:hAnsi="Wingdings" w:hint="default"/>
      </w:rPr>
    </w:lvl>
  </w:abstractNum>
  <w:abstractNum w:abstractNumId="28" w15:restartNumberingAfterBreak="0">
    <w:nsid w:val="2B6E4C7A"/>
    <w:multiLevelType w:val="hybridMultilevel"/>
    <w:tmpl w:val="4DA666C2"/>
    <w:lvl w:ilvl="0" w:tplc="213E8E0E">
      <w:start w:val="1"/>
      <w:numFmt w:val="bullet"/>
      <w:lvlText w:val=""/>
      <w:lvlJc w:val="left"/>
      <w:pPr>
        <w:ind w:left="1080" w:hanging="360"/>
      </w:pPr>
      <w:rPr>
        <w:rFonts w:ascii="Symbol" w:hAnsi="Symbol" w:hint="default"/>
      </w:rPr>
    </w:lvl>
    <w:lvl w:ilvl="1" w:tplc="52EEF758" w:tentative="1">
      <w:start w:val="1"/>
      <w:numFmt w:val="bullet"/>
      <w:lvlText w:val="o"/>
      <w:lvlJc w:val="left"/>
      <w:pPr>
        <w:ind w:left="1800" w:hanging="360"/>
      </w:pPr>
      <w:rPr>
        <w:rFonts w:ascii="Courier New" w:hAnsi="Courier New" w:cs="Courier New" w:hint="default"/>
      </w:rPr>
    </w:lvl>
    <w:lvl w:ilvl="2" w:tplc="9A3A33BA" w:tentative="1">
      <w:start w:val="1"/>
      <w:numFmt w:val="bullet"/>
      <w:lvlText w:val=""/>
      <w:lvlJc w:val="left"/>
      <w:pPr>
        <w:ind w:left="2520" w:hanging="360"/>
      </w:pPr>
      <w:rPr>
        <w:rFonts w:ascii="Wingdings" w:hAnsi="Wingdings" w:hint="default"/>
      </w:rPr>
    </w:lvl>
    <w:lvl w:ilvl="3" w:tplc="B6CE80AA" w:tentative="1">
      <w:start w:val="1"/>
      <w:numFmt w:val="bullet"/>
      <w:lvlText w:val=""/>
      <w:lvlJc w:val="left"/>
      <w:pPr>
        <w:ind w:left="3240" w:hanging="360"/>
      </w:pPr>
      <w:rPr>
        <w:rFonts w:ascii="Symbol" w:hAnsi="Symbol" w:hint="default"/>
      </w:rPr>
    </w:lvl>
    <w:lvl w:ilvl="4" w:tplc="7F426EE4" w:tentative="1">
      <w:start w:val="1"/>
      <w:numFmt w:val="bullet"/>
      <w:lvlText w:val="o"/>
      <w:lvlJc w:val="left"/>
      <w:pPr>
        <w:ind w:left="3960" w:hanging="360"/>
      </w:pPr>
      <w:rPr>
        <w:rFonts w:ascii="Courier New" w:hAnsi="Courier New" w:cs="Courier New" w:hint="default"/>
      </w:rPr>
    </w:lvl>
    <w:lvl w:ilvl="5" w:tplc="832E0BAA" w:tentative="1">
      <w:start w:val="1"/>
      <w:numFmt w:val="bullet"/>
      <w:lvlText w:val=""/>
      <w:lvlJc w:val="left"/>
      <w:pPr>
        <w:ind w:left="4680" w:hanging="360"/>
      </w:pPr>
      <w:rPr>
        <w:rFonts w:ascii="Wingdings" w:hAnsi="Wingdings" w:hint="default"/>
      </w:rPr>
    </w:lvl>
    <w:lvl w:ilvl="6" w:tplc="E2F42EE6" w:tentative="1">
      <w:start w:val="1"/>
      <w:numFmt w:val="bullet"/>
      <w:lvlText w:val=""/>
      <w:lvlJc w:val="left"/>
      <w:pPr>
        <w:ind w:left="5400" w:hanging="360"/>
      </w:pPr>
      <w:rPr>
        <w:rFonts w:ascii="Symbol" w:hAnsi="Symbol" w:hint="default"/>
      </w:rPr>
    </w:lvl>
    <w:lvl w:ilvl="7" w:tplc="A07A08E2" w:tentative="1">
      <w:start w:val="1"/>
      <w:numFmt w:val="bullet"/>
      <w:lvlText w:val="o"/>
      <w:lvlJc w:val="left"/>
      <w:pPr>
        <w:ind w:left="6120" w:hanging="360"/>
      </w:pPr>
      <w:rPr>
        <w:rFonts w:ascii="Courier New" w:hAnsi="Courier New" w:cs="Courier New" w:hint="default"/>
      </w:rPr>
    </w:lvl>
    <w:lvl w:ilvl="8" w:tplc="3CFAD090" w:tentative="1">
      <w:start w:val="1"/>
      <w:numFmt w:val="bullet"/>
      <w:lvlText w:val=""/>
      <w:lvlJc w:val="left"/>
      <w:pPr>
        <w:ind w:left="6840" w:hanging="360"/>
      </w:pPr>
      <w:rPr>
        <w:rFonts w:ascii="Wingdings" w:hAnsi="Wingdings" w:hint="default"/>
      </w:rPr>
    </w:lvl>
  </w:abstractNum>
  <w:abstractNum w:abstractNumId="29" w15:restartNumberingAfterBreak="0">
    <w:nsid w:val="2F8256C3"/>
    <w:multiLevelType w:val="multilevel"/>
    <w:tmpl w:val="716482B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063098F"/>
    <w:multiLevelType w:val="hybridMultilevel"/>
    <w:tmpl w:val="6178A718"/>
    <w:lvl w:ilvl="0" w:tplc="0C090001">
      <w:start w:val="1"/>
      <w:numFmt w:val="bullet"/>
      <w:lvlText w:val=""/>
      <w:lvlJc w:val="left"/>
      <w:pPr>
        <w:ind w:left="360" w:hanging="360"/>
      </w:pPr>
      <w:rPr>
        <w:rFonts w:ascii="Symbol" w:hAnsi="Symbol" w:hint="default"/>
      </w:r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31" w15:restartNumberingAfterBreak="0">
    <w:nsid w:val="32813F13"/>
    <w:multiLevelType w:val="multilevel"/>
    <w:tmpl w:val="12C450A4"/>
    <w:lvl w:ilvl="0">
      <w:start w:val="2"/>
      <w:numFmt w:val="decimal"/>
      <w:lvlText w:val="%1"/>
      <w:lvlJc w:val="left"/>
      <w:pPr>
        <w:ind w:left="360" w:hanging="360"/>
      </w:pPr>
      <w:rPr>
        <w:rFonts w:ascii="Arial" w:hAnsi="Arial" w:hint="default"/>
        <w:color w:val="000000" w:themeColor="text1"/>
      </w:rPr>
    </w:lvl>
    <w:lvl w:ilvl="1">
      <w:start w:val="1"/>
      <w:numFmt w:val="decimal"/>
      <w:lvlText w:val="%1.%2"/>
      <w:lvlJc w:val="left"/>
      <w:pPr>
        <w:ind w:left="360" w:hanging="360"/>
      </w:pPr>
      <w:rPr>
        <w:rFonts w:ascii="Arial" w:hAnsi="Arial" w:hint="default"/>
        <w:color w:val="000000" w:themeColor="text1"/>
      </w:rPr>
    </w:lvl>
    <w:lvl w:ilvl="2">
      <w:start w:val="1"/>
      <w:numFmt w:val="decimal"/>
      <w:lvlText w:val="%1.%2.%3"/>
      <w:lvlJc w:val="left"/>
      <w:pPr>
        <w:ind w:left="720" w:hanging="720"/>
      </w:pPr>
      <w:rPr>
        <w:rFonts w:ascii="Arial" w:hAnsi="Arial" w:hint="default"/>
        <w:color w:val="000000" w:themeColor="text1"/>
      </w:rPr>
    </w:lvl>
    <w:lvl w:ilvl="3">
      <w:start w:val="1"/>
      <w:numFmt w:val="decimal"/>
      <w:lvlText w:val="%1.%2.%3.%4"/>
      <w:lvlJc w:val="left"/>
      <w:pPr>
        <w:ind w:left="1080" w:hanging="1080"/>
      </w:pPr>
      <w:rPr>
        <w:rFonts w:ascii="Arial" w:hAnsi="Arial" w:hint="default"/>
        <w:color w:val="000000" w:themeColor="text1"/>
      </w:rPr>
    </w:lvl>
    <w:lvl w:ilvl="4">
      <w:start w:val="1"/>
      <w:numFmt w:val="decimal"/>
      <w:lvlText w:val="%1.%2.%3.%4.%5"/>
      <w:lvlJc w:val="left"/>
      <w:pPr>
        <w:ind w:left="1080" w:hanging="1080"/>
      </w:pPr>
      <w:rPr>
        <w:rFonts w:ascii="Arial" w:hAnsi="Arial" w:hint="default"/>
        <w:color w:val="000000" w:themeColor="text1"/>
      </w:rPr>
    </w:lvl>
    <w:lvl w:ilvl="5">
      <w:start w:val="1"/>
      <w:numFmt w:val="decimal"/>
      <w:lvlText w:val="%1.%2.%3.%4.%5.%6"/>
      <w:lvlJc w:val="left"/>
      <w:pPr>
        <w:ind w:left="1440" w:hanging="1440"/>
      </w:pPr>
      <w:rPr>
        <w:rFonts w:ascii="Arial" w:hAnsi="Arial" w:hint="default"/>
        <w:color w:val="000000" w:themeColor="text1"/>
      </w:rPr>
    </w:lvl>
    <w:lvl w:ilvl="6">
      <w:start w:val="1"/>
      <w:numFmt w:val="decimal"/>
      <w:lvlText w:val="%1.%2.%3.%4.%5.%6.%7"/>
      <w:lvlJc w:val="left"/>
      <w:pPr>
        <w:ind w:left="1440" w:hanging="1440"/>
      </w:pPr>
      <w:rPr>
        <w:rFonts w:ascii="Arial" w:hAnsi="Arial" w:hint="default"/>
        <w:color w:val="000000" w:themeColor="text1"/>
      </w:rPr>
    </w:lvl>
    <w:lvl w:ilvl="7">
      <w:start w:val="1"/>
      <w:numFmt w:val="decimal"/>
      <w:lvlText w:val="%1.%2.%3.%4.%5.%6.%7.%8"/>
      <w:lvlJc w:val="left"/>
      <w:pPr>
        <w:ind w:left="1800" w:hanging="1800"/>
      </w:pPr>
      <w:rPr>
        <w:rFonts w:ascii="Arial" w:hAnsi="Arial" w:hint="default"/>
        <w:color w:val="000000" w:themeColor="text1"/>
      </w:rPr>
    </w:lvl>
    <w:lvl w:ilvl="8">
      <w:start w:val="1"/>
      <w:numFmt w:val="decimal"/>
      <w:lvlText w:val="%1.%2.%3.%4.%5.%6.%7.%8.%9"/>
      <w:lvlJc w:val="left"/>
      <w:pPr>
        <w:ind w:left="1800" w:hanging="1800"/>
      </w:pPr>
      <w:rPr>
        <w:rFonts w:ascii="Arial" w:hAnsi="Arial" w:hint="default"/>
        <w:color w:val="000000" w:themeColor="text1"/>
      </w:rPr>
    </w:lvl>
  </w:abstractNum>
  <w:abstractNum w:abstractNumId="32" w15:restartNumberingAfterBreak="0">
    <w:nsid w:val="33712F31"/>
    <w:multiLevelType w:val="hybridMultilevel"/>
    <w:tmpl w:val="3CA875AE"/>
    <w:lvl w:ilvl="0" w:tplc="14683F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58D1AE2"/>
    <w:multiLevelType w:val="multilevel"/>
    <w:tmpl w:val="DE308980"/>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sz w:val="24"/>
        <w:szCs w:val="22"/>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6772FE4"/>
    <w:multiLevelType w:val="hybridMultilevel"/>
    <w:tmpl w:val="0164C7A2"/>
    <w:lvl w:ilvl="0" w:tplc="14683F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76C6404"/>
    <w:multiLevelType w:val="hybridMultilevel"/>
    <w:tmpl w:val="73DA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92342F0"/>
    <w:multiLevelType w:val="multilevel"/>
    <w:tmpl w:val="6E9A859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395F2290"/>
    <w:multiLevelType w:val="hybridMultilevel"/>
    <w:tmpl w:val="2C926B74"/>
    <w:lvl w:ilvl="0" w:tplc="71FA095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8" w15:restartNumberingAfterBreak="0">
    <w:nsid w:val="39E5352F"/>
    <w:multiLevelType w:val="multilevel"/>
    <w:tmpl w:val="190643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C270BE"/>
    <w:multiLevelType w:val="hybridMultilevel"/>
    <w:tmpl w:val="D854B7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3C4151C1"/>
    <w:multiLevelType w:val="multilevel"/>
    <w:tmpl w:val="306871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42"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3" w15:restartNumberingAfterBreak="0">
    <w:nsid w:val="43F968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6445FB8"/>
    <w:multiLevelType w:val="multilevel"/>
    <w:tmpl w:val="C4F21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067538"/>
    <w:multiLevelType w:val="hybridMultilevel"/>
    <w:tmpl w:val="22E61668"/>
    <w:lvl w:ilvl="0" w:tplc="83D4E3D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8CB6157"/>
    <w:multiLevelType w:val="hybridMultilevel"/>
    <w:tmpl w:val="3AF40A14"/>
    <w:lvl w:ilvl="0" w:tplc="14683F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97135A4"/>
    <w:multiLevelType w:val="multilevel"/>
    <w:tmpl w:val="B2307A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49" w15:restartNumberingAfterBreak="0">
    <w:nsid w:val="4AFF587D"/>
    <w:multiLevelType w:val="multilevel"/>
    <w:tmpl w:val="D3EECC7C"/>
    <w:lvl w:ilvl="0">
      <w:start w:val="1"/>
      <w:numFmt w:val="decimal"/>
      <w:lvlText w:val="%1."/>
      <w:lvlJc w:val="left"/>
      <w:pPr>
        <w:ind w:left="360" w:hanging="360"/>
      </w:pPr>
      <w:rPr>
        <w:rFonts w:hint="default"/>
        <w:b/>
        <w:i w:val="0"/>
      </w:rPr>
    </w:lvl>
    <w:lvl w:ilvl="1">
      <w:start w:val="3"/>
      <w:numFmt w:val="decimal"/>
      <w:lvlText w:val="%2.1"/>
      <w:lvlJc w:val="left"/>
      <w:pPr>
        <w:ind w:left="680" w:hanging="680"/>
      </w:pPr>
      <w:rPr>
        <w:rFonts w:hint="default"/>
        <w:sz w:val="24"/>
        <w:szCs w:val="22"/>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FB9304D"/>
    <w:multiLevelType w:val="multilevel"/>
    <w:tmpl w:val="5F6039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0CF5CCD"/>
    <w:multiLevelType w:val="hybridMultilevel"/>
    <w:tmpl w:val="CD06F5B6"/>
    <w:lvl w:ilvl="0" w:tplc="33407766">
      <w:start w:val="1"/>
      <w:numFmt w:val="bullet"/>
      <w:lvlText w:val=""/>
      <w:lvlJc w:val="left"/>
      <w:pPr>
        <w:ind w:left="1440" w:hanging="360"/>
      </w:pPr>
      <w:rPr>
        <w:rFonts w:ascii="Symbol" w:hAnsi="Symbol" w:hint="default"/>
      </w:rPr>
    </w:lvl>
    <w:lvl w:ilvl="1" w:tplc="14D22C90" w:tentative="1">
      <w:start w:val="1"/>
      <w:numFmt w:val="bullet"/>
      <w:lvlText w:val="o"/>
      <w:lvlJc w:val="left"/>
      <w:pPr>
        <w:ind w:left="2160" w:hanging="360"/>
      </w:pPr>
      <w:rPr>
        <w:rFonts w:ascii="Courier New" w:hAnsi="Courier New" w:cs="Courier New" w:hint="default"/>
      </w:rPr>
    </w:lvl>
    <w:lvl w:ilvl="2" w:tplc="003AFE46" w:tentative="1">
      <w:start w:val="1"/>
      <w:numFmt w:val="bullet"/>
      <w:lvlText w:val=""/>
      <w:lvlJc w:val="left"/>
      <w:pPr>
        <w:ind w:left="2880" w:hanging="360"/>
      </w:pPr>
      <w:rPr>
        <w:rFonts w:ascii="Wingdings" w:hAnsi="Wingdings" w:hint="default"/>
      </w:rPr>
    </w:lvl>
    <w:lvl w:ilvl="3" w:tplc="4E22C652" w:tentative="1">
      <w:start w:val="1"/>
      <w:numFmt w:val="bullet"/>
      <w:lvlText w:val=""/>
      <w:lvlJc w:val="left"/>
      <w:pPr>
        <w:ind w:left="3600" w:hanging="360"/>
      </w:pPr>
      <w:rPr>
        <w:rFonts w:ascii="Symbol" w:hAnsi="Symbol" w:hint="default"/>
      </w:rPr>
    </w:lvl>
    <w:lvl w:ilvl="4" w:tplc="CC28C7BC" w:tentative="1">
      <w:start w:val="1"/>
      <w:numFmt w:val="bullet"/>
      <w:lvlText w:val="o"/>
      <w:lvlJc w:val="left"/>
      <w:pPr>
        <w:ind w:left="4320" w:hanging="360"/>
      </w:pPr>
      <w:rPr>
        <w:rFonts w:ascii="Courier New" w:hAnsi="Courier New" w:cs="Courier New" w:hint="default"/>
      </w:rPr>
    </w:lvl>
    <w:lvl w:ilvl="5" w:tplc="F634B93C" w:tentative="1">
      <w:start w:val="1"/>
      <w:numFmt w:val="bullet"/>
      <w:lvlText w:val=""/>
      <w:lvlJc w:val="left"/>
      <w:pPr>
        <w:ind w:left="5040" w:hanging="360"/>
      </w:pPr>
      <w:rPr>
        <w:rFonts w:ascii="Wingdings" w:hAnsi="Wingdings" w:hint="default"/>
      </w:rPr>
    </w:lvl>
    <w:lvl w:ilvl="6" w:tplc="E80A7330" w:tentative="1">
      <w:start w:val="1"/>
      <w:numFmt w:val="bullet"/>
      <w:lvlText w:val=""/>
      <w:lvlJc w:val="left"/>
      <w:pPr>
        <w:ind w:left="5760" w:hanging="360"/>
      </w:pPr>
      <w:rPr>
        <w:rFonts w:ascii="Symbol" w:hAnsi="Symbol" w:hint="default"/>
      </w:rPr>
    </w:lvl>
    <w:lvl w:ilvl="7" w:tplc="97DA2FC4" w:tentative="1">
      <w:start w:val="1"/>
      <w:numFmt w:val="bullet"/>
      <w:lvlText w:val="o"/>
      <w:lvlJc w:val="left"/>
      <w:pPr>
        <w:ind w:left="6480" w:hanging="360"/>
      </w:pPr>
      <w:rPr>
        <w:rFonts w:ascii="Courier New" w:hAnsi="Courier New" w:cs="Courier New" w:hint="default"/>
      </w:rPr>
    </w:lvl>
    <w:lvl w:ilvl="8" w:tplc="D6365800" w:tentative="1">
      <w:start w:val="1"/>
      <w:numFmt w:val="bullet"/>
      <w:lvlText w:val=""/>
      <w:lvlJc w:val="left"/>
      <w:pPr>
        <w:ind w:left="7200" w:hanging="360"/>
      </w:pPr>
      <w:rPr>
        <w:rFonts w:ascii="Wingdings" w:hAnsi="Wingdings" w:hint="default"/>
      </w:rPr>
    </w:lvl>
  </w:abstractNum>
  <w:abstractNum w:abstractNumId="53" w15:restartNumberingAfterBreak="0">
    <w:nsid w:val="50EB206E"/>
    <w:multiLevelType w:val="multilevel"/>
    <w:tmpl w:val="BCDE1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2460B48"/>
    <w:multiLevelType w:val="multilevel"/>
    <w:tmpl w:val="5F60392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55A3119A"/>
    <w:multiLevelType w:val="hybridMultilevel"/>
    <w:tmpl w:val="F294E0F2"/>
    <w:lvl w:ilvl="0" w:tplc="11762D44">
      <w:start w:val="1"/>
      <w:numFmt w:val="bullet"/>
      <w:lvlText w:val=""/>
      <w:lvlJc w:val="left"/>
      <w:pPr>
        <w:ind w:left="1440" w:hanging="360"/>
      </w:pPr>
      <w:rPr>
        <w:rFonts w:ascii="Symbol" w:hAnsi="Symbol" w:hint="default"/>
      </w:rPr>
    </w:lvl>
    <w:lvl w:ilvl="1" w:tplc="D74E845A" w:tentative="1">
      <w:start w:val="1"/>
      <w:numFmt w:val="bullet"/>
      <w:lvlText w:val="o"/>
      <w:lvlJc w:val="left"/>
      <w:pPr>
        <w:ind w:left="2160" w:hanging="360"/>
      </w:pPr>
      <w:rPr>
        <w:rFonts w:ascii="Courier New" w:hAnsi="Courier New" w:cs="Courier New" w:hint="default"/>
      </w:rPr>
    </w:lvl>
    <w:lvl w:ilvl="2" w:tplc="E03E6C0A" w:tentative="1">
      <w:start w:val="1"/>
      <w:numFmt w:val="bullet"/>
      <w:lvlText w:val=""/>
      <w:lvlJc w:val="left"/>
      <w:pPr>
        <w:ind w:left="2880" w:hanging="360"/>
      </w:pPr>
      <w:rPr>
        <w:rFonts w:ascii="Wingdings" w:hAnsi="Wingdings" w:hint="default"/>
      </w:rPr>
    </w:lvl>
    <w:lvl w:ilvl="3" w:tplc="29F89894" w:tentative="1">
      <w:start w:val="1"/>
      <w:numFmt w:val="bullet"/>
      <w:lvlText w:val=""/>
      <w:lvlJc w:val="left"/>
      <w:pPr>
        <w:ind w:left="3600" w:hanging="360"/>
      </w:pPr>
      <w:rPr>
        <w:rFonts w:ascii="Symbol" w:hAnsi="Symbol" w:hint="default"/>
      </w:rPr>
    </w:lvl>
    <w:lvl w:ilvl="4" w:tplc="EA541590" w:tentative="1">
      <w:start w:val="1"/>
      <w:numFmt w:val="bullet"/>
      <w:lvlText w:val="o"/>
      <w:lvlJc w:val="left"/>
      <w:pPr>
        <w:ind w:left="4320" w:hanging="360"/>
      </w:pPr>
      <w:rPr>
        <w:rFonts w:ascii="Courier New" w:hAnsi="Courier New" w:cs="Courier New" w:hint="default"/>
      </w:rPr>
    </w:lvl>
    <w:lvl w:ilvl="5" w:tplc="9920F27A" w:tentative="1">
      <w:start w:val="1"/>
      <w:numFmt w:val="bullet"/>
      <w:lvlText w:val=""/>
      <w:lvlJc w:val="left"/>
      <w:pPr>
        <w:ind w:left="5040" w:hanging="360"/>
      </w:pPr>
      <w:rPr>
        <w:rFonts w:ascii="Wingdings" w:hAnsi="Wingdings" w:hint="default"/>
      </w:rPr>
    </w:lvl>
    <w:lvl w:ilvl="6" w:tplc="C854E706" w:tentative="1">
      <w:start w:val="1"/>
      <w:numFmt w:val="bullet"/>
      <w:lvlText w:val=""/>
      <w:lvlJc w:val="left"/>
      <w:pPr>
        <w:ind w:left="5760" w:hanging="360"/>
      </w:pPr>
      <w:rPr>
        <w:rFonts w:ascii="Symbol" w:hAnsi="Symbol" w:hint="default"/>
      </w:rPr>
    </w:lvl>
    <w:lvl w:ilvl="7" w:tplc="51C45F44" w:tentative="1">
      <w:start w:val="1"/>
      <w:numFmt w:val="bullet"/>
      <w:lvlText w:val="o"/>
      <w:lvlJc w:val="left"/>
      <w:pPr>
        <w:ind w:left="6480" w:hanging="360"/>
      </w:pPr>
      <w:rPr>
        <w:rFonts w:ascii="Courier New" w:hAnsi="Courier New" w:cs="Courier New" w:hint="default"/>
      </w:rPr>
    </w:lvl>
    <w:lvl w:ilvl="8" w:tplc="4A4214FE" w:tentative="1">
      <w:start w:val="1"/>
      <w:numFmt w:val="bullet"/>
      <w:lvlText w:val=""/>
      <w:lvlJc w:val="left"/>
      <w:pPr>
        <w:ind w:left="7200" w:hanging="360"/>
      </w:pPr>
      <w:rPr>
        <w:rFonts w:ascii="Wingdings" w:hAnsi="Wingdings" w:hint="default"/>
      </w:rPr>
    </w:lvl>
  </w:abstractNum>
  <w:abstractNum w:abstractNumId="56" w15:restartNumberingAfterBreak="0">
    <w:nsid w:val="55AA152E"/>
    <w:multiLevelType w:val="hybridMultilevel"/>
    <w:tmpl w:val="7BC01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A7A3ACE"/>
    <w:multiLevelType w:val="multilevel"/>
    <w:tmpl w:val="4DD085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BE47372"/>
    <w:multiLevelType w:val="hybridMultilevel"/>
    <w:tmpl w:val="54B2B62E"/>
    <w:lvl w:ilvl="0" w:tplc="0C090001">
      <w:start w:val="1"/>
      <w:numFmt w:val="bullet"/>
      <w:lvlText w:val=""/>
      <w:lvlJc w:val="left"/>
      <w:pPr>
        <w:ind w:left="1491" w:hanging="360"/>
      </w:pPr>
      <w:rPr>
        <w:rFonts w:ascii="Symbol" w:hAnsi="Symbol"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59" w15:restartNumberingAfterBreak="0">
    <w:nsid w:val="5C3110ED"/>
    <w:multiLevelType w:val="multilevel"/>
    <w:tmpl w:val="E904E4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D403AFD"/>
    <w:multiLevelType w:val="multilevel"/>
    <w:tmpl w:val="7F56A774"/>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61" w15:restartNumberingAfterBreak="0">
    <w:nsid w:val="5E192868"/>
    <w:multiLevelType w:val="multilevel"/>
    <w:tmpl w:val="8CB8F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09F6C69"/>
    <w:multiLevelType w:val="multilevel"/>
    <w:tmpl w:val="6B7AC2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3AE5773"/>
    <w:multiLevelType w:val="multilevel"/>
    <w:tmpl w:val="CF9C1B24"/>
    <w:lvl w:ilvl="0">
      <w:start w:val="3"/>
      <w:numFmt w:val="decimal"/>
      <w:lvlText w:val="%1"/>
      <w:lvlJc w:val="left"/>
      <w:pPr>
        <w:ind w:left="360" w:hanging="360"/>
      </w:pPr>
      <w:rPr>
        <w:rFonts w:hint="default"/>
      </w:rPr>
    </w:lvl>
    <w:lvl w:ilvl="1">
      <w:start w:val="3"/>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71D7DA2"/>
    <w:multiLevelType w:val="multilevel"/>
    <w:tmpl w:val="6B7AC2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EB0398"/>
    <w:multiLevelType w:val="multilevel"/>
    <w:tmpl w:val="30C2F9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B6F3D92"/>
    <w:multiLevelType w:val="hybridMultilevel"/>
    <w:tmpl w:val="84227F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6DB1745C"/>
    <w:multiLevelType w:val="multilevel"/>
    <w:tmpl w:val="BF52662C"/>
    <w:lvl w:ilvl="0">
      <w:start w:val="1"/>
      <w:numFmt w:val="decimal"/>
      <w:lvlText w:val="%1."/>
      <w:lvlJc w:val="left"/>
      <w:pPr>
        <w:ind w:left="360" w:hanging="360"/>
      </w:pPr>
      <w:rPr>
        <w:rFonts w:ascii="Arial" w:hAnsi="Arial" w:cs="Arial" w:hint="default"/>
        <w:b/>
        <w:i w:val="0"/>
        <w:sz w:val="36"/>
        <w:szCs w:val="36"/>
      </w:rPr>
    </w:lvl>
    <w:lvl w:ilvl="1">
      <w:start w:val="1"/>
      <w:numFmt w:val="decimal"/>
      <w:lvlText w:val="%1.%2."/>
      <w:lvlJc w:val="left"/>
      <w:pPr>
        <w:ind w:left="8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0177104"/>
    <w:multiLevelType w:val="multilevel"/>
    <w:tmpl w:val="0C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08C089F"/>
    <w:multiLevelType w:val="hybridMultilevel"/>
    <w:tmpl w:val="E43A34E6"/>
    <w:lvl w:ilvl="0" w:tplc="14683F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7380479"/>
    <w:multiLevelType w:val="hybridMultilevel"/>
    <w:tmpl w:val="934075FE"/>
    <w:lvl w:ilvl="0" w:tplc="2F5C3ED4">
      <w:start w:val="1"/>
      <w:numFmt w:val="bullet"/>
      <w:lvlText w:val=""/>
      <w:lvlJc w:val="left"/>
      <w:pPr>
        <w:ind w:left="1080" w:hanging="360"/>
      </w:pPr>
      <w:rPr>
        <w:rFonts w:ascii="Symbol" w:hAnsi="Symbol" w:hint="default"/>
      </w:rPr>
    </w:lvl>
    <w:lvl w:ilvl="1" w:tplc="BBCACE18" w:tentative="1">
      <w:start w:val="1"/>
      <w:numFmt w:val="bullet"/>
      <w:lvlText w:val="o"/>
      <w:lvlJc w:val="left"/>
      <w:pPr>
        <w:ind w:left="1800" w:hanging="360"/>
      </w:pPr>
      <w:rPr>
        <w:rFonts w:ascii="Courier New" w:hAnsi="Courier New" w:cs="Courier New" w:hint="default"/>
      </w:rPr>
    </w:lvl>
    <w:lvl w:ilvl="2" w:tplc="100283A4" w:tentative="1">
      <w:start w:val="1"/>
      <w:numFmt w:val="bullet"/>
      <w:lvlText w:val=""/>
      <w:lvlJc w:val="left"/>
      <w:pPr>
        <w:ind w:left="2520" w:hanging="360"/>
      </w:pPr>
      <w:rPr>
        <w:rFonts w:ascii="Wingdings" w:hAnsi="Wingdings" w:hint="default"/>
      </w:rPr>
    </w:lvl>
    <w:lvl w:ilvl="3" w:tplc="A2947660" w:tentative="1">
      <w:start w:val="1"/>
      <w:numFmt w:val="bullet"/>
      <w:lvlText w:val=""/>
      <w:lvlJc w:val="left"/>
      <w:pPr>
        <w:ind w:left="3240" w:hanging="360"/>
      </w:pPr>
      <w:rPr>
        <w:rFonts w:ascii="Symbol" w:hAnsi="Symbol" w:hint="default"/>
      </w:rPr>
    </w:lvl>
    <w:lvl w:ilvl="4" w:tplc="DC52E564" w:tentative="1">
      <w:start w:val="1"/>
      <w:numFmt w:val="bullet"/>
      <w:lvlText w:val="o"/>
      <w:lvlJc w:val="left"/>
      <w:pPr>
        <w:ind w:left="3960" w:hanging="360"/>
      </w:pPr>
      <w:rPr>
        <w:rFonts w:ascii="Courier New" w:hAnsi="Courier New" w:cs="Courier New" w:hint="default"/>
      </w:rPr>
    </w:lvl>
    <w:lvl w:ilvl="5" w:tplc="EB162E64" w:tentative="1">
      <w:start w:val="1"/>
      <w:numFmt w:val="bullet"/>
      <w:lvlText w:val=""/>
      <w:lvlJc w:val="left"/>
      <w:pPr>
        <w:ind w:left="4680" w:hanging="360"/>
      </w:pPr>
      <w:rPr>
        <w:rFonts w:ascii="Wingdings" w:hAnsi="Wingdings" w:hint="default"/>
      </w:rPr>
    </w:lvl>
    <w:lvl w:ilvl="6" w:tplc="1D7C9AE0" w:tentative="1">
      <w:start w:val="1"/>
      <w:numFmt w:val="bullet"/>
      <w:lvlText w:val=""/>
      <w:lvlJc w:val="left"/>
      <w:pPr>
        <w:ind w:left="5400" w:hanging="360"/>
      </w:pPr>
      <w:rPr>
        <w:rFonts w:ascii="Symbol" w:hAnsi="Symbol" w:hint="default"/>
      </w:rPr>
    </w:lvl>
    <w:lvl w:ilvl="7" w:tplc="F5E4D0A2" w:tentative="1">
      <w:start w:val="1"/>
      <w:numFmt w:val="bullet"/>
      <w:lvlText w:val="o"/>
      <w:lvlJc w:val="left"/>
      <w:pPr>
        <w:ind w:left="6120" w:hanging="360"/>
      </w:pPr>
      <w:rPr>
        <w:rFonts w:ascii="Courier New" w:hAnsi="Courier New" w:cs="Courier New" w:hint="default"/>
      </w:rPr>
    </w:lvl>
    <w:lvl w:ilvl="8" w:tplc="9342B018" w:tentative="1">
      <w:start w:val="1"/>
      <w:numFmt w:val="bullet"/>
      <w:lvlText w:val=""/>
      <w:lvlJc w:val="left"/>
      <w:pPr>
        <w:ind w:left="6840" w:hanging="360"/>
      </w:pPr>
      <w:rPr>
        <w:rFonts w:ascii="Wingdings" w:hAnsi="Wingdings" w:hint="default"/>
      </w:rPr>
    </w:lvl>
  </w:abstractNum>
  <w:abstractNum w:abstractNumId="71" w15:restartNumberingAfterBreak="0">
    <w:nsid w:val="779B4403"/>
    <w:multiLevelType w:val="multilevel"/>
    <w:tmpl w:val="190643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8B46F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9A5700D"/>
    <w:multiLevelType w:val="multilevel"/>
    <w:tmpl w:val="5F6039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7BBE682B"/>
    <w:multiLevelType w:val="multilevel"/>
    <w:tmpl w:val="12C450A4"/>
    <w:lvl w:ilvl="0">
      <w:start w:val="2"/>
      <w:numFmt w:val="decimal"/>
      <w:lvlText w:val="%1"/>
      <w:lvlJc w:val="left"/>
      <w:pPr>
        <w:ind w:left="360" w:hanging="360"/>
      </w:pPr>
      <w:rPr>
        <w:rFonts w:ascii="Arial" w:hAnsi="Arial" w:hint="default"/>
        <w:color w:val="000000" w:themeColor="text1"/>
      </w:rPr>
    </w:lvl>
    <w:lvl w:ilvl="1">
      <w:start w:val="1"/>
      <w:numFmt w:val="decimal"/>
      <w:lvlText w:val="%1.%2"/>
      <w:lvlJc w:val="left"/>
      <w:pPr>
        <w:ind w:left="360" w:hanging="360"/>
      </w:pPr>
      <w:rPr>
        <w:rFonts w:ascii="Arial" w:hAnsi="Arial" w:hint="default"/>
        <w:color w:val="000000" w:themeColor="text1"/>
      </w:rPr>
    </w:lvl>
    <w:lvl w:ilvl="2">
      <w:start w:val="1"/>
      <w:numFmt w:val="decimal"/>
      <w:lvlText w:val="%1.%2.%3"/>
      <w:lvlJc w:val="left"/>
      <w:pPr>
        <w:ind w:left="720" w:hanging="720"/>
      </w:pPr>
      <w:rPr>
        <w:rFonts w:ascii="Arial" w:hAnsi="Arial" w:hint="default"/>
        <w:color w:val="000000" w:themeColor="text1"/>
      </w:rPr>
    </w:lvl>
    <w:lvl w:ilvl="3">
      <w:start w:val="1"/>
      <w:numFmt w:val="decimal"/>
      <w:lvlText w:val="%1.%2.%3.%4"/>
      <w:lvlJc w:val="left"/>
      <w:pPr>
        <w:ind w:left="1080" w:hanging="1080"/>
      </w:pPr>
      <w:rPr>
        <w:rFonts w:ascii="Arial" w:hAnsi="Arial" w:hint="default"/>
        <w:color w:val="000000" w:themeColor="text1"/>
      </w:rPr>
    </w:lvl>
    <w:lvl w:ilvl="4">
      <w:start w:val="1"/>
      <w:numFmt w:val="decimal"/>
      <w:lvlText w:val="%1.%2.%3.%4.%5"/>
      <w:lvlJc w:val="left"/>
      <w:pPr>
        <w:ind w:left="1080" w:hanging="1080"/>
      </w:pPr>
      <w:rPr>
        <w:rFonts w:ascii="Arial" w:hAnsi="Arial" w:hint="default"/>
        <w:color w:val="000000" w:themeColor="text1"/>
      </w:rPr>
    </w:lvl>
    <w:lvl w:ilvl="5">
      <w:start w:val="1"/>
      <w:numFmt w:val="decimal"/>
      <w:lvlText w:val="%1.%2.%3.%4.%5.%6"/>
      <w:lvlJc w:val="left"/>
      <w:pPr>
        <w:ind w:left="1440" w:hanging="1440"/>
      </w:pPr>
      <w:rPr>
        <w:rFonts w:ascii="Arial" w:hAnsi="Arial" w:hint="default"/>
        <w:color w:val="000000" w:themeColor="text1"/>
      </w:rPr>
    </w:lvl>
    <w:lvl w:ilvl="6">
      <w:start w:val="1"/>
      <w:numFmt w:val="decimal"/>
      <w:lvlText w:val="%1.%2.%3.%4.%5.%6.%7"/>
      <w:lvlJc w:val="left"/>
      <w:pPr>
        <w:ind w:left="1440" w:hanging="1440"/>
      </w:pPr>
      <w:rPr>
        <w:rFonts w:ascii="Arial" w:hAnsi="Arial" w:hint="default"/>
        <w:color w:val="000000" w:themeColor="text1"/>
      </w:rPr>
    </w:lvl>
    <w:lvl w:ilvl="7">
      <w:start w:val="1"/>
      <w:numFmt w:val="decimal"/>
      <w:lvlText w:val="%1.%2.%3.%4.%5.%6.%7.%8"/>
      <w:lvlJc w:val="left"/>
      <w:pPr>
        <w:ind w:left="1800" w:hanging="1800"/>
      </w:pPr>
      <w:rPr>
        <w:rFonts w:ascii="Arial" w:hAnsi="Arial" w:hint="default"/>
        <w:color w:val="000000" w:themeColor="text1"/>
      </w:rPr>
    </w:lvl>
    <w:lvl w:ilvl="8">
      <w:start w:val="1"/>
      <w:numFmt w:val="decimal"/>
      <w:lvlText w:val="%1.%2.%3.%4.%5.%6.%7.%8.%9"/>
      <w:lvlJc w:val="left"/>
      <w:pPr>
        <w:ind w:left="1800" w:hanging="1800"/>
      </w:pPr>
      <w:rPr>
        <w:rFonts w:ascii="Arial" w:hAnsi="Arial" w:hint="default"/>
        <w:color w:val="000000" w:themeColor="text1"/>
      </w:rPr>
    </w:lvl>
  </w:abstractNum>
  <w:num w:numId="1">
    <w:abstractNumId w:val="26"/>
  </w:num>
  <w:num w:numId="2">
    <w:abstractNumId w:val="41"/>
  </w:num>
  <w:num w:numId="3">
    <w:abstractNumId w:val="50"/>
  </w:num>
  <w:num w:numId="4">
    <w:abstractNumId w:val="42"/>
  </w:num>
  <w:num w:numId="5">
    <w:abstractNumId w:val="25"/>
  </w:num>
  <w:num w:numId="6">
    <w:abstractNumId w:val="30"/>
  </w:num>
  <w:num w:numId="7">
    <w:abstractNumId w:val="15"/>
  </w:num>
  <w:num w:numId="8">
    <w:abstractNumId w:val="55"/>
  </w:num>
  <w:num w:numId="9">
    <w:abstractNumId w:val="66"/>
  </w:num>
  <w:num w:numId="10">
    <w:abstractNumId w:val="39"/>
  </w:num>
  <w:num w:numId="11">
    <w:abstractNumId w:val="52"/>
  </w:num>
  <w:num w:numId="12">
    <w:abstractNumId w:val="70"/>
  </w:num>
  <w:num w:numId="13">
    <w:abstractNumId w:val="28"/>
  </w:num>
  <w:num w:numId="14">
    <w:abstractNumId w:val="16"/>
  </w:num>
  <w:num w:numId="15">
    <w:abstractNumId w:val="58"/>
  </w:num>
  <w:num w:numId="16">
    <w:abstractNumId w:val="27"/>
  </w:num>
  <w:num w:numId="17">
    <w:abstractNumId w:val="37"/>
  </w:num>
  <w:num w:numId="18">
    <w:abstractNumId w:val="35"/>
  </w:num>
  <w:num w:numId="19">
    <w:abstractNumId w:val="50"/>
  </w:num>
  <w:num w:numId="20">
    <w:abstractNumId w:val="50"/>
  </w:num>
  <w:num w:numId="21">
    <w:abstractNumId w:val="50"/>
  </w:num>
  <w:num w:numId="22">
    <w:abstractNumId w:val="50"/>
  </w:num>
  <w:num w:numId="23">
    <w:abstractNumId w:val="50"/>
  </w:num>
  <w:num w:numId="24">
    <w:abstractNumId w:val="50"/>
  </w:num>
  <w:num w:numId="25">
    <w:abstractNumId w:val="50"/>
  </w:num>
  <w:num w:numId="26">
    <w:abstractNumId w:val="50"/>
  </w:num>
  <w:num w:numId="27">
    <w:abstractNumId w:val="50"/>
  </w:num>
  <w:num w:numId="28">
    <w:abstractNumId w:val="50"/>
  </w:num>
  <w:num w:numId="29">
    <w:abstractNumId w:val="50"/>
  </w:num>
  <w:num w:numId="30">
    <w:abstractNumId w:val="50"/>
  </w:num>
  <w:num w:numId="31">
    <w:abstractNumId w:val="50"/>
  </w:num>
  <w:num w:numId="32">
    <w:abstractNumId w:val="50"/>
  </w:num>
  <w:num w:numId="33">
    <w:abstractNumId w:val="50"/>
  </w:num>
  <w:num w:numId="34">
    <w:abstractNumId w:val="50"/>
  </w:num>
  <w:num w:numId="35">
    <w:abstractNumId w:val="50"/>
  </w:num>
  <w:num w:numId="36">
    <w:abstractNumId w:val="50"/>
  </w:num>
  <w:num w:numId="37">
    <w:abstractNumId w:val="50"/>
  </w:num>
  <w:num w:numId="38">
    <w:abstractNumId w:val="50"/>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1"/>
    <w:lvlOverride w:ilvl="0">
      <w:startOverride w:val="1"/>
    </w:lvlOverride>
  </w:num>
  <w:num w:numId="43">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68"/>
  </w:num>
  <w:num w:numId="46">
    <w:abstractNumId w:val="72"/>
  </w:num>
  <w:num w:numId="47">
    <w:abstractNumId w:val="22"/>
  </w:num>
  <w:num w:numId="48">
    <w:abstractNumId w:val="13"/>
  </w:num>
  <w:num w:numId="49">
    <w:abstractNumId w:val="67"/>
  </w:num>
  <w:num w:numId="50">
    <w:abstractNumId w:val="50"/>
  </w:num>
  <w:num w:numId="51">
    <w:abstractNumId w:val="8"/>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lvlOverride w:ilvl="0">
      <w:startOverride w:val="1"/>
    </w:lvlOverride>
  </w:num>
  <w:num w:numId="65">
    <w:abstractNumId w:val="67"/>
  </w:num>
  <w:num w:numId="66">
    <w:abstractNumId w:val="67"/>
  </w:num>
  <w:num w:numId="67">
    <w:abstractNumId w:val="67"/>
  </w:num>
  <w:num w:numId="68">
    <w:abstractNumId w:val="67"/>
  </w:num>
  <w:num w:numId="69">
    <w:abstractNumId w:val="67"/>
  </w:num>
  <w:num w:numId="70">
    <w:abstractNumId w:val="67"/>
  </w:num>
  <w:num w:numId="71">
    <w:abstractNumId w:val="67"/>
  </w:num>
  <w:num w:numId="72">
    <w:abstractNumId w:val="67"/>
  </w:num>
  <w:num w:numId="73">
    <w:abstractNumId w:val="67"/>
  </w:num>
  <w:num w:numId="74">
    <w:abstractNumId w:val="67"/>
  </w:num>
  <w:num w:numId="75">
    <w:abstractNumId w:val="10"/>
    <w:lvlOverride w:ilvl="0">
      <w:startOverride w:val="1"/>
    </w:lvlOverride>
  </w:num>
  <w:num w:numId="76">
    <w:abstractNumId w:val="67"/>
  </w:num>
  <w:num w:numId="77">
    <w:abstractNumId w:val="50"/>
  </w:num>
  <w:num w:numId="78">
    <w:abstractNumId w:val="50"/>
  </w:num>
  <w:num w:numId="79">
    <w:abstractNumId w:val="50"/>
  </w:num>
  <w:num w:numId="80">
    <w:abstractNumId w:val="50"/>
  </w:num>
  <w:num w:numId="81">
    <w:abstractNumId w:val="50"/>
  </w:num>
  <w:num w:numId="82">
    <w:abstractNumId w:val="50"/>
  </w:num>
  <w:num w:numId="83">
    <w:abstractNumId w:val="50"/>
  </w:num>
  <w:num w:numId="84">
    <w:abstractNumId w:val="50"/>
  </w:num>
  <w:num w:numId="85">
    <w:abstractNumId w:val="50"/>
  </w:num>
  <w:num w:numId="86">
    <w:abstractNumId w:val="50"/>
  </w:num>
  <w:num w:numId="87">
    <w:abstractNumId w:val="50"/>
  </w:num>
  <w:num w:numId="88">
    <w:abstractNumId w:val="50"/>
  </w:num>
  <w:num w:numId="89">
    <w:abstractNumId w:val="50"/>
  </w:num>
  <w:num w:numId="90">
    <w:abstractNumId w:val="50"/>
  </w:num>
  <w:num w:numId="91">
    <w:abstractNumId w:val="50"/>
  </w:num>
  <w:num w:numId="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num>
  <w:num w:numId="94">
    <w:abstractNumId w:val="50"/>
  </w:num>
  <w:num w:numId="95">
    <w:abstractNumId w:val="50"/>
  </w:num>
  <w:num w:numId="96">
    <w:abstractNumId w:val="50"/>
  </w:num>
  <w:num w:numId="97">
    <w:abstractNumId w:val="15"/>
  </w:num>
  <w:num w:numId="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0"/>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8"/>
  </w:num>
  <w:num w:numId="103">
    <w:abstractNumId w:val="56"/>
  </w:num>
  <w:num w:numId="104">
    <w:abstractNumId w:val="15"/>
  </w:num>
  <w:num w:numId="105">
    <w:abstractNumId w:val="15"/>
  </w:num>
  <w:num w:numId="106">
    <w:abstractNumId w:val="15"/>
  </w:num>
  <w:num w:numId="107">
    <w:abstractNumId w:val="15"/>
  </w:num>
  <w:num w:numId="108">
    <w:abstractNumId w:val="15"/>
  </w:num>
  <w:num w:numId="109">
    <w:abstractNumId w:val="15"/>
  </w:num>
  <w:num w:numId="110">
    <w:abstractNumId w:val="15"/>
  </w:num>
  <w:num w:numId="111">
    <w:abstractNumId w:val="15"/>
  </w:num>
  <w:num w:numId="112">
    <w:abstractNumId w:val="15"/>
  </w:num>
  <w:num w:numId="113">
    <w:abstractNumId w:val="15"/>
  </w:num>
  <w:num w:numId="114">
    <w:abstractNumId w:val="5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5">
    <w:abstractNumId w:val="61"/>
  </w:num>
  <w:num w:numId="116">
    <w:abstractNumId w:val="74"/>
  </w:num>
  <w:num w:numId="117">
    <w:abstractNumId w:val="11"/>
  </w:num>
  <w:num w:numId="118">
    <w:abstractNumId w:val="57"/>
  </w:num>
  <w:num w:numId="119">
    <w:abstractNumId w:val="30"/>
  </w:num>
  <w:num w:numId="120">
    <w:abstractNumId w:val="30"/>
  </w:num>
  <w:num w:numId="121">
    <w:abstractNumId w:val="30"/>
  </w:num>
  <w:num w:numId="122">
    <w:abstractNumId w:val="18"/>
  </w:num>
  <w:num w:numId="123">
    <w:abstractNumId w:val="30"/>
  </w:num>
  <w:num w:numId="124">
    <w:abstractNumId w:val="30"/>
  </w:num>
  <w:num w:numId="125">
    <w:abstractNumId w:val="30"/>
  </w:num>
  <w:num w:numId="126">
    <w:abstractNumId w:val="30"/>
  </w:num>
  <w:num w:numId="127">
    <w:abstractNumId w:val="30"/>
  </w:num>
  <w:num w:numId="128">
    <w:abstractNumId w:val="30"/>
  </w:num>
  <w:num w:numId="129">
    <w:abstractNumId w:val="30"/>
  </w:num>
  <w:num w:numId="130">
    <w:abstractNumId w:val="30"/>
  </w:num>
  <w:num w:numId="131">
    <w:abstractNumId w:val="30"/>
  </w:num>
  <w:num w:numId="132">
    <w:abstractNumId w:val="30"/>
  </w:num>
  <w:num w:numId="133">
    <w:abstractNumId w:val="30"/>
  </w:num>
  <w:num w:numId="134">
    <w:abstractNumId w:val="30"/>
  </w:num>
  <w:num w:numId="135">
    <w:abstractNumId w:val="30"/>
  </w:num>
  <w:num w:numId="136">
    <w:abstractNumId w:val="30"/>
  </w:num>
  <w:num w:numId="137">
    <w:abstractNumId w:val="63"/>
  </w:num>
  <w:num w:numId="138">
    <w:abstractNumId w:val="12"/>
  </w:num>
  <w:num w:numId="139">
    <w:abstractNumId w:val="49"/>
  </w:num>
  <w:num w:numId="140">
    <w:abstractNumId w:val="59"/>
  </w:num>
  <w:num w:numId="141">
    <w:abstractNumId w:val="33"/>
  </w:num>
  <w:num w:numId="142">
    <w:abstractNumId w:val="7"/>
  </w:num>
  <w:num w:numId="143">
    <w:abstractNumId w:val="6"/>
  </w:num>
  <w:num w:numId="144">
    <w:abstractNumId w:val="5"/>
  </w:num>
  <w:num w:numId="145">
    <w:abstractNumId w:val="4"/>
  </w:num>
  <w:num w:numId="146">
    <w:abstractNumId w:val="3"/>
  </w:num>
  <w:num w:numId="147">
    <w:abstractNumId w:val="2"/>
  </w:num>
  <w:num w:numId="148">
    <w:abstractNumId w:val="1"/>
  </w:num>
  <w:num w:numId="149">
    <w:abstractNumId w:val="0"/>
  </w:num>
  <w:num w:numId="150">
    <w:abstractNumId w:val="31"/>
  </w:num>
  <w:num w:numId="151">
    <w:abstractNumId w:val="44"/>
  </w:num>
  <w:num w:numId="152">
    <w:abstractNumId w:val="40"/>
  </w:num>
  <w:num w:numId="153">
    <w:abstractNumId w:val="53"/>
  </w:num>
  <w:num w:numId="154">
    <w:abstractNumId w:val="62"/>
  </w:num>
  <w:num w:numId="155">
    <w:abstractNumId w:val="65"/>
  </w:num>
  <w:num w:numId="156">
    <w:abstractNumId w:val="36"/>
  </w:num>
  <w:num w:numId="157">
    <w:abstractNumId w:val="9"/>
  </w:num>
  <w:num w:numId="158">
    <w:abstractNumId w:val="32"/>
  </w:num>
  <w:num w:numId="159">
    <w:abstractNumId w:val="23"/>
  </w:num>
  <w:num w:numId="160">
    <w:abstractNumId w:val="20"/>
  </w:num>
  <w:num w:numId="161">
    <w:abstractNumId w:val="29"/>
  </w:num>
  <w:num w:numId="162">
    <w:abstractNumId w:val="69"/>
  </w:num>
  <w:num w:numId="163">
    <w:abstractNumId w:val="46"/>
  </w:num>
  <w:num w:numId="164">
    <w:abstractNumId w:val="38"/>
  </w:num>
  <w:num w:numId="165">
    <w:abstractNumId w:val="17"/>
  </w:num>
  <w:num w:numId="166">
    <w:abstractNumId w:val="71"/>
  </w:num>
  <w:num w:numId="167">
    <w:abstractNumId w:val="34"/>
  </w:num>
  <w:num w:numId="168">
    <w:abstractNumId w:val="19"/>
  </w:num>
  <w:num w:numId="169">
    <w:abstractNumId w:val="47"/>
  </w:num>
  <w:num w:numId="170">
    <w:abstractNumId w:val="24"/>
  </w:num>
  <w:num w:numId="171">
    <w:abstractNumId w:val="64"/>
  </w:num>
  <w:num w:numId="172">
    <w:abstractNumId w:val="51"/>
  </w:num>
  <w:num w:numId="173">
    <w:abstractNumId w:val="73"/>
  </w:num>
  <w:num w:numId="174">
    <w:abstractNumId w:val="14"/>
  </w:num>
  <w:num w:numId="175">
    <w:abstractNumId w:val="54"/>
  </w:num>
  <w:num w:numId="176">
    <w:abstractNumId w:val="21"/>
  </w:num>
  <w:num w:numId="177">
    <w:abstractNumId w:val="45"/>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898"/>
    <w:rsid w:val="0000012B"/>
    <w:rsid w:val="0000049A"/>
    <w:rsid w:val="00001DA1"/>
    <w:rsid w:val="000061DB"/>
    <w:rsid w:val="000076F4"/>
    <w:rsid w:val="0001030F"/>
    <w:rsid w:val="0001105B"/>
    <w:rsid w:val="0001497F"/>
    <w:rsid w:val="00015E48"/>
    <w:rsid w:val="0001664A"/>
    <w:rsid w:val="000174E7"/>
    <w:rsid w:val="00017A0D"/>
    <w:rsid w:val="00017A44"/>
    <w:rsid w:val="00017C07"/>
    <w:rsid w:val="000217BA"/>
    <w:rsid w:val="00021DF2"/>
    <w:rsid w:val="000244F7"/>
    <w:rsid w:val="00024EAD"/>
    <w:rsid w:val="00026AB1"/>
    <w:rsid w:val="00030D13"/>
    <w:rsid w:val="00031F79"/>
    <w:rsid w:val="0003227E"/>
    <w:rsid w:val="00032BDF"/>
    <w:rsid w:val="000334F2"/>
    <w:rsid w:val="00033651"/>
    <w:rsid w:val="00033945"/>
    <w:rsid w:val="00034F39"/>
    <w:rsid w:val="0003519E"/>
    <w:rsid w:val="00040589"/>
    <w:rsid w:val="00041779"/>
    <w:rsid w:val="00041D12"/>
    <w:rsid w:val="000420C7"/>
    <w:rsid w:val="00045B8A"/>
    <w:rsid w:val="0004795B"/>
    <w:rsid w:val="000504A9"/>
    <w:rsid w:val="00051D46"/>
    <w:rsid w:val="00053118"/>
    <w:rsid w:val="000534E5"/>
    <w:rsid w:val="000560FE"/>
    <w:rsid w:val="00056E20"/>
    <w:rsid w:val="000579A8"/>
    <w:rsid w:val="00057FC1"/>
    <w:rsid w:val="000600F8"/>
    <w:rsid w:val="00063181"/>
    <w:rsid w:val="000634A8"/>
    <w:rsid w:val="0006568C"/>
    <w:rsid w:val="00066083"/>
    <w:rsid w:val="0007074B"/>
    <w:rsid w:val="00071B87"/>
    <w:rsid w:val="000722ED"/>
    <w:rsid w:val="00073433"/>
    <w:rsid w:val="00073966"/>
    <w:rsid w:val="00074771"/>
    <w:rsid w:val="000765E1"/>
    <w:rsid w:val="00080F0C"/>
    <w:rsid w:val="000814FF"/>
    <w:rsid w:val="0008169A"/>
    <w:rsid w:val="000824BB"/>
    <w:rsid w:val="00083D8D"/>
    <w:rsid w:val="00084A16"/>
    <w:rsid w:val="0008608A"/>
    <w:rsid w:val="0009182D"/>
    <w:rsid w:val="000938E7"/>
    <w:rsid w:val="0009488A"/>
    <w:rsid w:val="00094F8C"/>
    <w:rsid w:val="000962A8"/>
    <w:rsid w:val="00096A39"/>
    <w:rsid w:val="00096B30"/>
    <w:rsid w:val="000A091D"/>
    <w:rsid w:val="000A0BC1"/>
    <w:rsid w:val="000A0DBF"/>
    <w:rsid w:val="000A54EA"/>
    <w:rsid w:val="000A610E"/>
    <w:rsid w:val="000B266B"/>
    <w:rsid w:val="000B273C"/>
    <w:rsid w:val="000B384B"/>
    <w:rsid w:val="000B402D"/>
    <w:rsid w:val="000B5CFD"/>
    <w:rsid w:val="000B6289"/>
    <w:rsid w:val="000B636D"/>
    <w:rsid w:val="000B718C"/>
    <w:rsid w:val="000C0D34"/>
    <w:rsid w:val="000C1BB5"/>
    <w:rsid w:val="000C2EE9"/>
    <w:rsid w:val="000C7088"/>
    <w:rsid w:val="000C79DC"/>
    <w:rsid w:val="000D0DE2"/>
    <w:rsid w:val="000D373D"/>
    <w:rsid w:val="000D4AF0"/>
    <w:rsid w:val="000D6817"/>
    <w:rsid w:val="000E1FD5"/>
    <w:rsid w:val="000E45AC"/>
    <w:rsid w:val="000E4C04"/>
    <w:rsid w:val="000E54E9"/>
    <w:rsid w:val="000F1536"/>
    <w:rsid w:val="000F3D6C"/>
    <w:rsid w:val="000F3E07"/>
    <w:rsid w:val="000F563D"/>
    <w:rsid w:val="000F59D9"/>
    <w:rsid w:val="000F5AAD"/>
    <w:rsid w:val="000F7DC7"/>
    <w:rsid w:val="00100266"/>
    <w:rsid w:val="00102F9D"/>
    <w:rsid w:val="00103CE3"/>
    <w:rsid w:val="00104AFF"/>
    <w:rsid w:val="00105B8B"/>
    <w:rsid w:val="00107FB6"/>
    <w:rsid w:val="00112784"/>
    <w:rsid w:val="0011359C"/>
    <w:rsid w:val="00114A99"/>
    <w:rsid w:val="001220CB"/>
    <w:rsid w:val="00123047"/>
    <w:rsid w:val="001235AE"/>
    <w:rsid w:val="00123662"/>
    <w:rsid w:val="00123675"/>
    <w:rsid w:val="0012709C"/>
    <w:rsid w:val="00127A76"/>
    <w:rsid w:val="00127B09"/>
    <w:rsid w:val="001312F1"/>
    <w:rsid w:val="00132336"/>
    <w:rsid w:val="00132943"/>
    <w:rsid w:val="00133963"/>
    <w:rsid w:val="00133B02"/>
    <w:rsid w:val="00133B2D"/>
    <w:rsid w:val="0014062A"/>
    <w:rsid w:val="00140F95"/>
    <w:rsid w:val="0014252F"/>
    <w:rsid w:val="0014441A"/>
    <w:rsid w:val="001468EB"/>
    <w:rsid w:val="00146E67"/>
    <w:rsid w:val="0014702E"/>
    <w:rsid w:val="0014761D"/>
    <w:rsid w:val="00147F7A"/>
    <w:rsid w:val="00150595"/>
    <w:rsid w:val="001520E0"/>
    <w:rsid w:val="00153053"/>
    <w:rsid w:val="00154861"/>
    <w:rsid w:val="00154A5E"/>
    <w:rsid w:val="00154D39"/>
    <w:rsid w:val="001569EA"/>
    <w:rsid w:val="00156B4B"/>
    <w:rsid w:val="00156FBC"/>
    <w:rsid w:val="00157247"/>
    <w:rsid w:val="00157FAB"/>
    <w:rsid w:val="001604D8"/>
    <w:rsid w:val="00160CBB"/>
    <w:rsid w:val="00162A53"/>
    <w:rsid w:val="001637C4"/>
    <w:rsid w:val="00163AE8"/>
    <w:rsid w:val="00163D30"/>
    <w:rsid w:val="001656B7"/>
    <w:rsid w:val="00170398"/>
    <w:rsid w:val="00171907"/>
    <w:rsid w:val="00176600"/>
    <w:rsid w:val="00177C54"/>
    <w:rsid w:val="00180D8C"/>
    <w:rsid w:val="00181085"/>
    <w:rsid w:val="001813C7"/>
    <w:rsid w:val="00181A64"/>
    <w:rsid w:val="001832EF"/>
    <w:rsid w:val="00183690"/>
    <w:rsid w:val="00186115"/>
    <w:rsid w:val="0018631E"/>
    <w:rsid w:val="00191DCE"/>
    <w:rsid w:val="00192AA0"/>
    <w:rsid w:val="00193678"/>
    <w:rsid w:val="00193A1E"/>
    <w:rsid w:val="00197F2A"/>
    <w:rsid w:val="001A205C"/>
    <w:rsid w:val="001A2331"/>
    <w:rsid w:val="001A23F9"/>
    <w:rsid w:val="001A31C1"/>
    <w:rsid w:val="001A39BF"/>
    <w:rsid w:val="001A4037"/>
    <w:rsid w:val="001A465C"/>
    <w:rsid w:val="001A4771"/>
    <w:rsid w:val="001A5FF9"/>
    <w:rsid w:val="001B1792"/>
    <w:rsid w:val="001B2526"/>
    <w:rsid w:val="001B3D16"/>
    <w:rsid w:val="001B5420"/>
    <w:rsid w:val="001B5A2C"/>
    <w:rsid w:val="001B5BDD"/>
    <w:rsid w:val="001B7E84"/>
    <w:rsid w:val="001B7EC0"/>
    <w:rsid w:val="001C0BEC"/>
    <w:rsid w:val="001C230C"/>
    <w:rsid w:val="001C34E1"/>
    <w:rsid w:val="001C4588"/>
    <w:rsid w:val="001C483D"/>
    <w:rsid w:val="001C4B8D"/>
    <w:rsid w:val="001C5443"/>
    <w:rsid w:val="001C69E4"/>
    <w:rsid w:val="001D1D55"/>
    <w:rsid w:val="001D1F0E"/>
    <w:rsid w:val="001D49C9"/>
    <w:rsid w:val="001D72D9"/>
    <w:rsid w:val="001E467D"/>
    <w:rsid w:val="001E4EE2"/>
    <w:rsid w:val="001E74EA"/>
    <w:rsid w:val="001F0055"/>
    <w:rsid w:val="001F15AC"/>
    <w:rsid w:val="001F15B5"/>
    <w:rsid w:val="001F2799"/>
    <w:rsid w:val="001F2A77"/>
    <w:rsid w:val="001F2ADC"/>
    <w:rsid w:val="001F3969"/>
    <w:rsid w:val="001F5C40"/>
    <w:rsid w:val="001F6632"/>
    <w:rsid w:val="001F6E21"/>
    <w:rsid w:val="001F7F44"/>
    <w:rsid w:val="00204318"/>
    <w:rsid w:val="00204853"/>
    <w:rsid w:val="00204A55"/>
    <w:rsid w:val="00205008"/>
    <w:rsid w:val="00206A78"/>
    <w:rsid w:val="00211013"/>
    <w:rsid w:val="00211251"/>
    <w:rsid w:val="00211308"/>
    <w:rsid w:val="002122DE"/>
    <w:rsid w:val="00213F2B"/>
    <w:rsid w:val="00216B94"/>
    <w:rsid w:val="0022010F"/>
    <w:rsid w:val="00224842"/>
    <w:rsid w:val="00225672"/>
    <w:rsid w:val="002259CC"/>
    <w:rsid w:val="00225C80"/>
    <w:rsid w:val="00226179"/>
    <w:rsid w:val="002261C5"/>
    <w:rsid w:val="002267A4"/>
    <w:rsid w:val="0023379A"/>
    <w:rsid w:val="00234489"/>
    <w:rsid w:val="002364A5"/>
    <w:rsid w:val="0024038F"/>
    <w:rsid w:val="00241068"/>
    <w:rsid w:val="00241118"/>
    <w:rsid w:val="00242E5E"/>
    <w:rsid w:val="0024408D"/>
    <w:rsid w:val="00250514"/>
    <w:rsid w:val="00250EDE"/>
    <w:rsid w:val="00250F66"/>
    <w:rsid w:val="002512EB"/>
    <w:rsid w:val="002530CE"/>
    <w:rsid w:val="00253487"/>
    <w:rsid w:val="0025402F"/>
    <w:rsid w:val="002563C9"/>
    <w:rsid w:val="00256E08"/>
    <w:rsid w:val="00257BFC"/>
    <w:rsid w:val="0026016D"/>
    <w:rsid w:val="00262EF7"/>
    <w:rsid w:val="00267195"/>
    <w:rsid w:val="00271803"/>
    <w:rsid w:val="00273742"/>
    <w:rsid w:val="002801E0"/>
    <w:rsid w:val="0028075A"/>
    <w:rsid w:val="0028327B"/>
    <w:rsid w:val="002834E9"/>
    <w:rsid w:val="00283577"/>
    <w:rsid w:val="00284BFA"/>
    <w:rsid w:val="00290112"/>
    <w:rsid w:val="00290A84"/>
    <w:rsid w:val="00290BC6"/>
    <w:rsid w:val="002916AF"/>
    <w:rsid w:val="00292AD6"/>
    <w:rsid w:val="002933DC"/>
    <w:rsid w:val="00295313"/>
    <w:rsid w:val="002A1E59"/>
    <w:rsid w:val="002A341B"/>
    <w:rsid w:val="002A3895"/>
    <w:rsid w:val="002A6608"/>
    <w:rsid w:val="002A753B"/>
    <w:rsid w:val="002A7774"/>
    <w:rsid w:val="002A77A1"/>
    <w:rsid w:val="002A7846"/>
    <w:rsid w:val="002A7CAE"/>
    <w:rsid w:val="002B1463"/>
    <w:rsid w:val="002B1474"/>
    <w:rsid w:val="002B1CFB"/>
    <w:rsid w:val="002B3D07"/>
    <w:rsid w:val="002C1558"/>
    <w:rsid w:val="002C25E4"/>
    <w:rsid w:val="002C334D"/>
    <w:rsid w:val="002C45CC"/>
    <w:rsid w:val="002C5E4B"/>
    <w:rsid w:val="002C7751"/>
    <w:rsid w:val="002C7E8C"/>
    <w:rsid w:val="002D05AC"/>
    <w:rsid w:val="002D4070"/>
    <w:rsid w:val="002D51D5"/>
    <w:rsid w:val="002D5D1F"/>
    <w:rsid w:val="002E105C"/>
    <w:rsid w:val="002E1C04"/>
    <w:rsid w:val="002E2AF6"/>
    <w:rsid w:val="002E3493"/>
    <w:rsid w:val="002E5352"/>
    <w:rsid w:val="002E5EFC"/>
    <w:rsid w:val="002F133F"/>
    <w:rsid w:val="002F2B31"/>
    <w:rsid w:val="002F3781"/>
    <w:rsid w:val="002F6452"/>
    <w:rsid w:val="002F6F87"/>
    <w:rsid w:val="002F7105"/>
    <w:rsid w:val="002F7985"/>
    <w:rsid w:val="00300A03"/>
    <w:rsid w:val="00301107"/>
    <w:rsid w:val="0030181A"/>
    <w:rsid w:val="00301D19"/>
    <w:rsid w:val="00301FF9"/>
    <w:rsid w:val="00302D69"/>
    <w:rsid w:val="003032C6"/>
    <w:rsid w:val="00303692"/>
    <w:rsid w:val="00304590"/>
    <w:rsid w:val="00311FC7"/>
    <w:rsid w:val="0031208D"/>
    <w:rsid w:val="00313EC5"/>
    <w:rsid w:val="00315260"/>
    <w:rsid w:val="00315944"/>
    <w:rsid w:val="003239D7"/>
    <w:rsid w:val="00324847"/>
    <w:rsid w:val="00325802"/>
    <w:rsid w:val="00327A62"/>
    <w:rsid w:val="003304F8"/>
    <w:rsid w:val="003310FA"/>
    <w:rsid w:val="003316A3"/>
    <w:rsid w:val="003322DA"/>
    <w:rsid w:val="00334365"/>
    <w:rsid w:val="00334D9C"/>
    <w:rsid w:val="0033571A"/>
    <w:rsid w:val="00335B61"/>
    <w:rsid w:val="003361F8"/>
    <w:rsid w:val="003362A4"/>
    <w:rsid w:val="0034366A"/>
    <w:rsid w:val="0034375A"/>
    <w:rsid w:val="00344F6D"/>
    <w:rsid w:val="0034755A"/>
    <w:rsid w:val="0035009B"/>
    <w:rsid w:val="00350116"/>
    <w:rsid w:val="00351A60"/>
    <w:rsid w:val="00352806"/>
    <w:rsid w:val="00353603"/>
    <w:rsid w:val="00353638"/>
    <w:rsid w:val="003542E0"/>
    <w:rsid w:val="003601EC"/>
    <w:rsid w:val="00364462"/>
    <w:rsid w:val="00364522"/>
    <w:rsid w:val="003648E4"/>
    <w:rsid w:val="00364E0A"/>
    <w:rsid w:val="00366A06"/>
    <w:rsid w:val="00366F1F"/>
    <w:rsid w:val="00367280"/>
    <w:rsid w:val="003672CA"/>
    <w:rsid w:val="00367F23"/>
    <w:rsid w:val="00372455"/>
    <w:rsid w:val="00372C84"/>
    <w:rsid w:val="0037521C"/>
    <w:rsid w:val="0037616B"/>
    <w:rsid w:val="003778BF"/>
    <w:rsid w:val="00377D96"/>
    <w:rsid w:val="003807DF"/>
    <w:rsid w:val="003809E0"/>
    <w:rsid w:val="003833DA"/>
    <w:rsid w:val="0038386A"/>
    <w:rsid w:val="00383E91"/>
    <w:rsid w:val="003845B2"/>
    <w:rsid w:val="003863FD"/>
    <w:rsid w:val="003878C8"/>
    <w:rsid w:val="0039072D"/>
    <w:rsid w:val="00390C5E"/>
    <w:rsid w:val="003939B1"/>
    <w:rsid w:val="0039410D"/>
    <w:rsid w:val="00394E75"/>
    <w:rsid w:val="003A2E2D"/>
    <w:rsid w:val="003A4326"/>
    <w:rsid w:val="003A657D"/>
    <w:rsid w:val="003B2CFE"/>
    <w:rsid w:val="003B3EEB"/>
    <w:rsid w:val="003B4631"/>
    <w:rsid w:val="003B4F21"/>
    <w:rsid w:val="003B51EF"/>
    <w:rsid w:val="003B6605"/>
    <w:rsid w:val="003B749F"/>
    <w:rsid w:val="003C02DA"/>
    <w:rsid w:val="003C0440"/>
    <w:rsid w:val="003C6455"/>
    <w:rsid w:val="003D1330"/>
    <w:rsid w:val="003D236C"/>
    <w:rsid w:val="003D4CA2"/>
    <w:rsid w:val="003D692A"/>
    <w:rsid w:val="003E2062"/>
    <w:rsid w:val="003E3320"/>
    <w:rsid w:val="003E35C7"/>
    <w:rsid w:val="003E4433"/>
    <w:rsid w:val="003E5C45"/>
    <w:rsid w:val="003E7295"/>
    <w:rsid w:val="003E7B5A"/>
    <w:rsid w:val="003E7E81"/>
    <w:rsid w:val="003F2625"/>
    <w:rsid w:val="003F33F0"/>
    <w:rsid w:val="003F6DE2"/>
    <w:rsid w:val="00401E25"/>
    <w:rsid w:val="00402045"/>
    <w:rsid w:val="00402A80"/>
    <w:rsid w:val="0040622E"/>
    <w:rsid w:val="00411CAC"/>
    <w:rsid w:val="00412E94"/>
    <w:rsid w:val="00414670"/>
    <w:rsid w:val="00417896"/>
    <w:rsid w:val="004207BB"/>
    <w:rsid w:val="004228ED"/>
    <w:rsid w:val="00422AFE"/>
    <w:rsid w:val="00422C92"/>
    <w:rsid w:val="004235FD"/>
    <w:rsid w:val="00425EE9"/>
    <w:rsid w:val="004274ED"/>
    <w:rsid w:val="00430022"/>
    <w:rsid w:val="00430C42"/>
    <w:rsid w:val="00431747"/>
    <w:rsid w:val="00433245"/>
    <w:rsid w:val="004348D2"/>
    <w:rsid w:val="00435CF1"/>
    <w:rsid w:val="004401E5"/>
    <w:rsid w:val="0044066D"/>
    <w:rsid w:val="00443919"/>
    <w:rsid w:val="00445738"/>
    <w:rsid w:val="00447787"/>
    <w:rsid w:val="00450096"/>
    <w:rsid w:val="00451F60"/>
    <w:rsid w:val="00455378"/>
    <w:rsid w:val="00456448"/>
    <w:rsid w:val="0045654D"/>
    <w:rsid w:val="0045699F"/>
    <w:rsid w:val="00461220"/>
    <w:rsid w:val="0046401E"/>
    <w:rsid w:val="0046426F"/>
    <w:rsid w:val="00464BFA"/>
    <w:rsid w:val="004653F6"/>
    <w:rsid w:val="0047156B"/>
    <w:rsid w:val="0047342D"/>
    <w:rsid w:val="00476B69"/>
    <w:rsid w:val="00483AF3"/>
    <w:rsid w:val="00483BFE"/>
    <w:rsid w:val="00485C2A"/>
    <w:rsid w:val="0048607C"/>
    <w:rsid w:val="004923D8"/>
    <w:rsid w:val="0049241D"/>
    <w:rsid w:val="00492B4E"/>
    <w:rsid w:val="00492E76"/>
    <w:rsid w:val="00492F54"/>
    <w:rsid w:val="00493F87"/>
    <w:rsid w:val="00497F9E"/>
    <w:rsid w:val="004A1391"/>
    <w:rsid w:val="004A1396"/>
    <w:rsid w:val="004A48A9"/>
    <w:rsid w:val="004A5275"/>
    <w:rsid w:val="004A6FB2"/>
    <w:rsid w:val="004A71ED"/>
    <w:rsid w:val="004B1C3B"/>
    <w:rsid w:val="004B26FC"/>
    <w:rsid w:val="004B3534"/>
    <w:rsid w:val="004B4276"/>
    <w:rsid w:val="004B46EE"/>
    <w:rsid w:val="004B5014"/>
    <w:rsid w:val="004B540F"/>
    <w:rsid w:val="004C02A0"/>
    <w:rsid w:val="004C06D1"/>
    <w:rsid w:val="004C0873"/>
    <w:rsid w:val="004C4B09"/>
    <w:rsid w:val="004C53AA"/>
    <w:rsid w:val="004C5E1D"/>
    <w:rsid w:val="004C7AAE"/>
    <w:rsid w:val="004D0082"/>
    <w:rsid w:val="004D1FEE"/>
    <w:rsid w:val="004D2823"/>
    <w:rsid w:val="004D2BB3"/>
    <w:rsid w:val="004D3474"/>
    <w:rsid w:val="004D3F0E"/>
    <w:rsid w:val="004D43FF"/>
    <w:rsid w:val="004D7782"/>
    <w:rsid w:val="004E1327"/>
    <w:rsid w:val="004E2629"/>
    <w:rsid w:val="004E381E"/>
    <w:rsid w:val="004E5A12"/>
    <w:rsid w:val="004E6B2E"/>
    <w:rsid w:val="004E6BAA"/>
    <w:rsid w:val="004E6E32"/>
    <w:rsid w:val="00500757"/>
    <w:rsid w:val="00503514"/>
    <w:rsid w:val="00504961"/>
    <w:rsid w:val="005067C8"/>
    <w:rsid w:val="00507D6F"/>
    <w:rsid w:val="005118AD"/>
    <w:rsid w:val="00520176"/>
    <w:rsid w:val="00520FB7"/>
    <w:rsid w:val="00525E14"/>
    <w:rsid w:val="00527C2A"/>
    <w:rsid w:val="00532392"/>
    <w:rsid w:val="00532ABF"/>
    <w:rsid w:val="00535757"/>
    <w:rsid w:val="00543A89"/>
    <w:rsid w:val="00544641"/>
    <w:rsid w:val="005466BE"/>
    <w:rsid w:val="0055736E"/>
    <w:rsid w:val="005575B3"/>
    <w:rsid w:val="005576F0"/>
    <w:rsid w:val="00561383"/>
    <w:rsid w:val="00563022"/>
    <w:rsid w:val="0056695E"/>
    <w:rsid w:val="00566AA5"/>
    <w:rsid w:val="005670C8"/>
    <w:rsid w:val="00567908"/>
    <w:rsid w:val="005700BF"/>
    <w:rsid w:val="00570FD7"/>
    <w:rsid w:val="005716F5"/>
    <w:rsid w:val="00571DC8"/>
    <w:rsid w:val="00573D25"/>
    <w:rsid w:val="00575493"/>
    <w:rsid w:val="0057657F"/>
    <w:rsid w:val="00576CC7"/>
    <w:rsid w:val="00576EFA"/>
    <w:rsid w:val="00577B43"/>
    <w:rsid w:val="00580135"/>
    <w:rsid w:val="00580C23"/>
    <w:rsid w:val="0058112F"/>
    <w:rsid w:val="00581827"/>
    <w:rsid w:val="0058239D"/>
    <w:rsid w:val="00582C00"/>
    <w:rsid w:val="00583293"/>
    <w:rsid w:val="0058373D"/>
    <w:rsid w:val="00585635"/>
    <w:rsid w:val="005858EF"/>
    <w:rsid w:val="005902F5"/>
    <w:rsid w:val="005905C2"/>
    <w:rsid w:val="00590888"/>
    <w:rsid w:val="00590D7D"/>
    <w:rsid w:val="005916F7"/>
    <w:rsid w:val="00597B03"/>
    <w:rsid w:val="005A1154"/>
    <w:rsid w:val="005A14BD"/>
    <w:rsid w:val="005A4F0E"/>
    <w:rsid w:val="005B0149"/>
    <w:rsid w:val="005B1D78"/>
    <w:rsid w:val="005B234A"/>
    <w:rsid w:val="005B3898"/>
    <w:rsid w:val="005B6A0C"/>
    <w:rsid w:val="005C09F0"/>
    <w:rsid w:val="005C1A0C"/>
    <w:rsid w:val="005C492E"/>
    <w:rsid w:val="005C4CF0"/>
    <w:rsid w:val="005C7AC8"/>
    <w:rsid w:val="005C7AF2"/>
    <w:rsid w:val="005D10AC"/>
    <w:rsid w:val="005D11D5"/>
    <w:rsid w:val="005D208A"/>
    <w:rsid w:val="005D36DC"/>
    <w:rsid w:val="005D57CF"/>
    <w:rsid w:val="005D60B2"/>
    <w:rsid w:val="005D6467"/>
    <w:rsid w:val="005D7714"/>
    <w:rsid w:val="005D7A0C"/>
    <w:rsid w:val="005E0B28"/>
    <w:rsid w:val="005E0D25"/>
    <w:rsid w:val="005E12E4"/>
    <w:rsid w:val="005E47DB"/>
    <w:rsid w:val="005E5819"/>
    <w:rsid w:val="005F2CCD"/>
    <w:rsid w:val="005F2E60"/>
    <w:rsid w:val="005F33FE"/>
    <w:rsid w:val="005F376B"/>
    <w:rsid w:val="005F6384"/>
    <w:rsid w:val="005F7B27"/>
    <w:rsid w:val="00600EF3"/>
    <w:rsid w:val="00605AE9"/>
    <w:rsid w:val="00607F98"/>
    <w:rsid w:val="00611FC6"/>
    <w:rsid w:val="00612DD1"/>
    <w:rsid w:val="0061632F"/>
    <w:rsid w:val="00616AD8"/>
    <w:rsid w:val="00623300"/>
    <w:rsid w:val="00623D49"/>
    <w:rsid w:val="006252A4"/>
    <w:rsid w:val="00625D77"/>
    <w:rsid w:val="00626A04"/>
    <w:rsid w:val="00631742"/>
    <w:rsid w:val="00632FD3"/>
    <w:rsid w:val="00633FAC"/>
    <w:rsid w:val="006346D9"/>
    <w:rsid w:val="00642086"/>
    <w:rsid w:val="00642897"/>
    <w:rsid w:val="00644100"/>
    <w:rsid w:val="0064441B"/>
    <w:rsid w:val="006449FA"/>
    <w:rsid w:val="006456DC"/>
    <w:rsid w:val="00651EBC"/>
    <w:rsid w:val="00652049"/>
    <w:rsid w:val="006523D7"/>
    <w:rsid w:val="00653D86"/>
    <w:rsid w:val="00654615"/>
    <w:rsid w:val="00660FFB"/>
    <w:rsid w:val="00662274"/>
    <w:rsid w:val="0066235F"/>
    <w:rsid w:val="00663E0B"/>
    <w:rsid w:val="00663E1D"/>
    <w:rsid w:val="006665F8"/>
    <w:rsid w:val="00666A5B"/>
    <w:rsid w:val="00667277"/>
    <w:rsid w:val="00670BDD"/>
    <w:rsid w:val="00671FE8"/>
    <w:rsid w:val="0067204D"/>
    <w:rsid w:val="00672DBA"/>
    <w:rsid w:val="00673BC3"/>
    <w:rsid w:val="00674ABB"/>
    <w:rsid w:val="0067608A"/>
    <w:rsid w:val="00676685"/>
    <w:rsid w:val="006768FE"/>
    <w:rsid w:val="0068583D"/>
    <w:rsid w:val="00690746"/>
    <w:rsid w:val="00693CC1"/>
    <w:rsid w:val="00695676"/>
    <w:rsid w:val="00696311"/>
    <w:rsid w:val="006A0A11"/>
    <w:rsid w:val="006A0C6A"/>
    <w:rsid w:val="006A67D8"/>
    <w:rsid w:val="006A6E4D"/>
    <w:rsid w:val="006A7830"/>
    <w:rsid w:val="006B0057"/>
    <w:rsid w:val="006B13FB"/>
    <w:rsid w:val="006B29ED"/>
    <w:rsid w:val="006B2B2A"/>
    <w:rsid w:val="006B3956"/>
    <w:rsid w:val="006B4175"/>
    <w:rsid w:val="006B486D"/>
    <w:rsid w:val="006C0BAB"/>
    <w:rsid w:val="006C1145"/>
    <w:rsid w:val="006C3759"/>
    <w:rsid w:val="006C38A0"/>
    <w:rsid w:val="006C4D49"/>
    <w:rsid w:val="006C5ED7"/>
    <w:rsid w:val="006C7926"/>
    <w:rsid w:val="006D160F"/>
    <w:rsid w:val="006D2018"/>
    <w:rsid w:val="006D2586"/>
    <w:rsid w:val="006D3513"/>
    <w:rsid w:val="006D5083"/>
    <w:rsid w:val="006D7BC6"/>
    <w:rsid w:val="006E21D4"/>
    <w:rsid w:val="006E3F29"/>
    <w:rsid w:val="006E4096"/>
    <w:rsid w:val="006E52D1"/>
    <w:rsid w:val="006E5802"/>
    <w:rsid w:val="006E681A"/>
    <w:rsid w:val="006E6D22"/>
    <w:rsid w:val="006E73C0"/>
    <w:rsid w:val="006E7DF8"/>
    <w:rsid w:val="006F2F46"/>
    <w:rsid w:val="006F3672"/>
    <w:rsid w:val="006F413C"/>
    <w:rsid w:val="006F65BC"/>
    <w:rsid w:val="006F702B"/>
    <w:rsid w:val="0070090F"/>
    <w:rsid w:val="00701E5B"/>
    <w:rsid w:val="00704BFF"/>
    <w:rsid w:val="0070657D"/>
    <w:rsid w:val="00707A39"/>
    <w:rsid w:val="00712E97"/>
    <w:rsid w:val="007157A0"/>
    <w:rsid w:val="00715F2A"/>
    <w:rsid w:val="007167AA"/>
    <w:rsid w:val="00717CF9"/>
    <w:rsid w:val="00720B79"/>
    <w:rsid w:val="0072162E"/>
    <w:rsid w:val="007221D0"/>
    <w:rsid w:val="00722514"/>
    <w:rsid w:val="0072327D"/>
    <w:rsid w:val="007311F2"/>
    <w:rsid w:val="0073212E"/>
    <w:rsid w:val="00733862"/>
    <w:rsid w:val="007340A1"/>
    <w:rsid w:val="00736497"/>
    <w:rsid w:val="00736A8B"/>
    <w:rsid w:val="00736B46"/>
    <w:rsid w:val="00736EB2"/>
    <w:rsid w:val="00737568"/>
    <w:rsid w:val="0074033D"/>
    <w:rsid w:val="00740E68"/>
    <w:rsid w:val="00743D66"/>
    <w:rsid w:val="00744E60"/>
    <w:rsid w:val="007474BE"/>
    <w:rsid w:val="00750F23"/>
    <w:rsid w:val="0075139D"/>
    <w:rsid w:val="00752992"/>
    <w:rsid w:val="00753B43"/>
    <w:rsid w:val="00754711"/>
    <w:rsid w:val="00755A19"/>
    <w:rsid w:val="0075679E"/>
    <w:rsid w:val="00761D63"/>
    <w:rsid w:val="00762C20"/>
    <w:rsid w:val="00765838"/>
    <w:rsid w:val="0076779C"/>
    <w:rsid w:val="00771EF4"/>
    <w:rsid w:val="007762ED"/>
    <w:rsid w:val="00776832"/>
    <w:rsid w:val="0077695D"/>
    <w:rsid w:val="00777562"/>
    <w:rsid w:val="007804FF"/>
    <w:rsid w:val="00781E9E"/>
    <w:rsid w:val="00783211"/>
    <w:rsid w:val="00783A9D"/>
    <w:rsid w:val="00785A2E"/>
    <w:rsid w:val="00785B0A"/>
    <w:rsid w:val="00785E44"/>
    <w:rsid w:val="00787B06"/>
    <w:rsid w:val="0079192A"/>
    <w:rsid w:val="00791969"/>
    <w:rsid w:val="00791D29"/>
    <w:rsid w:val="00791F3E"/>
    <w:rsid w:val="00792C6D"/>
    <w:rsid w:val="00793342"/>
    <w:rsid w:val="00795115"/>
    <w:rsid w:val="007957BE"/>
    <w:rsid w:val="00795AC3"/>
    <w:rsid w:val="007A3DEB"/>
    <w:rsid w:val="007A4588"/>
    <w:rsid w:val="007A45C5"/>
    <w:rsid w:val="007A57B8"/>
    <w:rsid w:val="007B0457"/>
    <w:rsid w:val="007B0A21"/>
    <w:rsid w:val="007B35BD"/>
    <w:rsid w:val="007B5483"/>
    <w:rsid w:val="007B74C2"/>
    <w:rsid w:val="007C081F"/>
    <w:rsid w:val="007C2B57"/>
    <w:rsid w:val="007C3030"/>
    <w:rsid w:val="007C336B"/>
    <w:rsid w:val="007C3E0C"/>
    <w:rsid w:val="007C6395"/>
    <w:rsid w:val="007D1A3D"/>
    <w:rsid w:val="007D1BA6"/>
    <w:rsid w:val="007D2136"/>
    <w:rsid w:val="007D3DED"/>
    <w:rsid w:val="007D503F"/>
    <w:rsid w:val="007D58FA"/>
    <w:rsid w:val="007D6980"/>
    <w:rsid w:val="007D7BFC"/>
    <w:rsid w:val="007E060D"/>
    <w:rsid w:val="007E0EFD"/>
    <w:rsid w:val="007E38F5"/>
    <w:rsid w:val="007E41A6"/>
    <w:rsid w:val="007E4976"/>
    <w:rsid w:val="007E53FC"/>
    <w:rsid w:val="007E79FA"/>
    <w:rsid w:val="007E7F76"/>
    <w:rsid w:val="007F10D2"/>
    <w:rsid w:val="007F2624"/>
    <w:rsid w:val="007F46EA"/>
    <w:rsid w:val="007F6F20"/>
    <w:rsid w:val="00801678"/>
    <w:rsid w:val="00804BB5"/>
    <w:rsid w:val="008063BD"/>
    <w:rsid w:val="00806EE4"/>
    <w:rsid w:val="0080773E"/>
    <w:rsid w:val="00810397"/>
    <w:rsid w:val="008131A2"/>
    <w:rsid w:val="00813392"/>
    <w:rsid w:val="00820F50"/>
    <w:rsid w:val="00821798"/>
    <w:rsid w:val="00821940"/>
    <w:rsid w:val="00823707"/>
    <w:rsid w:val="00824132"/>
    <w:rsid w:val="0082776E"/>
    <w:rsid w:val="00827C41"/>
    <w:rsid w:val="00830EA6"/>
    <w:rsid w:val="008312E7"/>
    <w:rsid w:val="00831F96"/>
    <w:rsid w:val="00832B20"/>
    <w:rsid w:val="00833899"/>
    <w:rsid w:val="00833E27"/>
    <w:rsid w:val="00833EDB"/>
    <w:rsid w:val="008343CB"/>
    <w:rsid w:val="00834BDC"/>
    <w:rsid w:val="00836A05"/>
    <w:rsid w:val="00840653"/>
    <w:rsid w:val="00841F87"/>
    <w:rsid w:val="0084287A"/>
    <w:rsid w:val="00847894"/>
    <w:rsid w:val="00850A8C"/>
    <w:rsid w:val="00851AB4"/>
    <w:rsid w:val="00852B55"/>
    <w:rsid w:val="00852E99"/>
    <w:rsid w:val="008542CC"/>
    <w:rsid w:val="00855D0E"/>
    <w:rsid w:val="00856E32"/>
    <w:rsid w:val="00856EE9"/>
    <w:rsid w:val="00857BA4"/>
    <w:rsid w:val="00860D09"/>
    <w:rsid w:val="00861108"/>
    <w:rsid w:val="008612A6"/>
    <w:rsid w:val="008614EF"/>
    <w:rsid w:val="00861CF6"/>
    <w:rsid w:val="00862047"/>
    <w:rsid w:val="008644B6"/>
    <w:rsid w:val="00865F4C"/>
    <w:rsid w:val="008669EF"/>
    <w:rsid w:val="008747C0"/>
    <w:rsid w:val="00875FD1"/>
    <w:rsid w:val="00877F05"/>
    <w:rsid w:val="008851BA"/>
    <w:rsid w:val="00885F27"/>
    <w:rsid w:val="00887680"/>
    <w:rsid w:val="00891926"/>
    <w:rsid w:val="008922A4"/>
    <w:rsid w:val="00895E3F"/>
    <w:rsid w:val="00897B91"/>
    <w:rsid w:val="008A049E"/>
    <w:rsid w:val="008A0746"/>
    <w:rsid w:val="008A1B51"/>
    <w:rsid w:val="008A2F53"/>
    <w:rsid w:val="008A3245"/>
    <w:rsid w:val="008A530A"/>
    <w:rsid w:val="008A6A95"/>
    <w:rsid w:val="008A7632"/>
    <w:rsid w:val="008A7C52"/>
    <w:rsid w:val="008B1277"/>
    <w:rsid w:val="008B466D"/>
    <w:rsid w:val="008B775E"/>
    <w:rsid w:val="008B7B42"/>
    <w:rsid w:val="008C12DF"/>
    <w:rsid w:val="008C4D9E"/>
    <w:rsid w:val="008C58C3"/>
    <w:rsid w:val="008C608B"/>
    <w:rsid w:val="008D087D"/>
    <w:rsid w:val="008D17C4"/>
    <w:rsid w:val="008D6EE4"/>
    <w:rsid w:val="008E2B10"/>
    <w:rsid w:val="008E3E79"/>
    <w:rsid w:val="008E5D7D"/>
    <w:rsid w:val="008F0C2E"/>
    <w:rsid w:val="008F161D"/>
    <w:rsid w:val="008F2D41"/>
    <w:rsid w:val="008F30C8"/>
    <w:rsid w:val="008F5A4B"/>
    <w:rsid w:val="008F6088"/>
    <w:rsid w:val="008F66CE"/>
    <w:rsid w:val="008F6B68"/>
    <w:rsid w:val="008F7847"/>
    <w:rsid w:val="00901BF2"/>
    <w:rsid w:val="009022BA"/>
    <w:rsid w:val="00911408"/>
    <w:rsid w:val="0091405D"/>
    <w:rsid w:val="009148E7"/>
    <w:rsid w:val="00914DD5"/>
    <w:rsid w:val="009164B9"/>
    <w:rsid w:val="0091782B"/>
    <w:rsid w:val="00920CFF"/>
    <w:rsid w:val="00922EB5"/>
    <w:rsid w:val="0092592D"/>
    <w:rsid w:val="009262A3"/>
    <w:rsid w:val="009274D8"/>
    <w:rsid w:val="00930873"/>
    <w:rsid w:val="00933FA9"/>
    <w:rsid w:val="0093483B"/>
    <w:rsid w:val="00934D3C"/>
    <w:rsid w:val="0093692D"/>
    <w:rsid w:val="009369D3"/>
    <w:rsid w:val="00937698"/>
    <w:rsid w:val="00940A2D"/>
    <w:rsid w:val="0094232C"/>
    <w:rsid w:val="00943F88"/>
    <w:rsid w:val="00944103"/>
    <w:rsid w:val="009457C9"/>
    <w:rsid w:val="009501F7"/>
    <w:rsid w:val="00952BFB"/>
    <w:rsid w:val="0095588F"/>
    <w:rsid w:val="00955B13"/>
    <w:rsid w:val="0096110E"/>
    <w:rsid w:val="00965463"/>
    <w:rsid w:val="00965656"/>
    <w:rsid w:val="00965F12"/>
    <w:rsid w:val="00967A35"/>
    <w:rsid w:val="00970BA1"/>
    <w:rsid w:val="0097143E"/>
    <w:rsid w:val="0097505E"/>
    <w:rsid w:val="009774D7"/>
    <w:rsid w:val="00977BD2"/>
    <w:rsid w:val="00980E62"/>
    <w:rsid w:val="00983BCE"/>
    <w:rsid w:val="00985C76"/>
    <w:rsid w:val="0098748B"/>
    <w:rsid w:val="00987673"/>
    <w:rsid w:val="0098787F"/>
    <w:rsid w:val="00990438"/>
    <w:rsid w:val="00991BFD"/>
    <w:rsid w:val="00992FC5"/>
    <w:rsid w:val="0099301A"/>
    <w:rsid w:val="009937C1"/>
    <w:rsid w:val="00993D54"/>
    <w:rsid w:val="00994A73"/>
    <w:rsid w:val="009A1C83"/>
    <w:rsid w:val="009A2DC9"/>
    <w:rsid w:val="009A2E8D"/>
    <w:rsid w:val="009A7A13"/>
    <w:rsid w:val="009B0CF0"/>
    <w:rsid w:val="009B11B0"/>
    <w:rsid w:val="009B188C"/>
    <w:rsid w:val="009B25C1"/>
    <w:rsid w:val="009B2971"/>
    <w:rsid w:val="009B3156"/>
    <w:rsid w:val="009B3AE9"/>
    <w:rsid w:val="009B610D"/>
    <w:rsid w:val="009C13E9"/>
    <w:rsid w:val="009C1CF4"/>
    <w:rsid w:val="009C5044"/>
    <w:rsid w:val="009C56C3"/>
    <w:rsid w:val="009C7378"/>
    <w:rsid w:val="009C74C4"/>
    <w:rsid w:val="009C78C8"/>
    <w:rsid w:val="009D0D00"/>
    <w:rsid w:val="009D1F7C"/>
    <w:rsid w:val="009D31FA"/>
    <w:rsid w:val="009D6D3C"/>
    <w:rsid w:val="009D75A1"/>
    <w:rsid w:val="009D7A5E"/>
    <w:rsid w:val="009E0489"/>
    <w:rsid w:val="009E0B37"/>
    <w:rsid w:val="009E0C6F"/>
    <w:rsid w:val="009E1921"/>
    <w:rsid w:val="009E3E81"/>
    <w:rsid w:val="009E4100"/>
    <w:rsid w:val="009E48FB"/>
    <w:rsid w:val="009E5A82"/>
    <w:rsid w:val="009E62BB"/>
    <w:rsid w:val="009E6B9A"/>
    <w:rsid w:val="009F3851"/>
    <w:rsid w:val="009F59B1"/>
    <w:rsid w:val="009F617A"/>
    <w:rsid w:val="009F6893"/>
    <w:rsid w:val="009F7C52"/>
    <w:rsid w:val="00A00095"/>
    <w:rsid w:val="00A014FB"/>
    <w:rsid w:val="00A04B74"/>
    <w:rsid w:val="00A05E16"/>
    <w:rsid w:val="00A07530"/>
    <w:rsid w:val="00A07A1E"/>
    <w:rsid w:val="00A1082D"/>
    <w:rsid w:val="00A112C8"/>
    <w:rsid w:val="00A11EB6"/>
    <w:rsid w:val="00A13F66"/>
    <w:rsid w:val="00A14C58"/>
    <w:rsid w:val="00A172FA"/>
    <w:rsid w:val="00A2372B"/>
    <w:rsid w:val="00A25144"/>
    <w:rsid w:val="00A2739A"/>
    <w:rsid w:val="00A277A8"/>
    <w:rsid w:val="00A31992"/>
    <w:rsid w:val="00A32B1A"/>
    <w:rsid w:val="00A35704"/>
    <w:rsid w:val="00A35899"/>
    <w:rsid w:val="00A35911"/>
    <w:rsid w:val="00A35AE5"/>
    <w:rsid w:val="00A37755"/>
    <w:rsid w:val="00A418AF"/>
    <w:rsid w:val="00A418B6"/>
    <w:rsid w:val="00A43E58"/>
    <w:rsid w:val="00A450B7"/>
    <w:rsid w:val="00A45755"/>
    <w:rsid w:val="00A46188"/>
    <w:rsid w:val="00A516B9"/>
    <w:rsid w:val="00A5246B"/>
    <w:rsid w:val="00A53C3B"/>
    <w:rsid w:val="00A541F1"/>
    <w:rsid w:val="00A560C2"/>
    <w:rsid w:val="00A56CCA"/>
    <w:rsid w:val="00A57154"/>
    <w:rsid w:val="00A5715D"/>
    <w:rsid w:val="00A60426"/>
    <w:rsid w:val="00A64BD6"/>
    <w:rsid w:val="00A65A2C"/>
    <w:rsid w:val="00A66004"/>
    <w:rsid w:val="00A66789"/>
    <w:rsid w:val="00A70F30"/>
    <w:rsid w:val="00A72622"/>
    <w:rsid w:val="00A73DBC"/>
    <w:rsid w:val="00A74AEE"/>
    <w:rsid w:val="00A76131"/>
    <w:rsid w:val="00A7629F"/>
    <w:rsid w:val="00A77352"/>
    <w:rsid w:val="00A77704"/>
    <w:rsid w:val="00A80377"/>
    <w:rsid w:val="00A819DA"/>
    <w:rsid w:val="00A826AC"/>
    <w:rsid w:val="00A83AC3"/>
    <w:rsid w:val="00A846EE"/>
    <w:rsid w:val="00A868B5"/>
    <w:rsid w:val="00A91340"/>
    <w:rsid w:val="00A92CF1"/>
    <w:rsid w:val="00A93925"/>
    <w:rsid w:val="00A94155"/>
    <w:rsid w:val="00A94CCE"/>
    <w:rsid w:val="00A94E95"/>
    <w:rsid w:val="00A9563C"/>
    <w:rsid w:val="00A95F05"/>
    <w:rsid w:val="00A960D7"/>
    <w:rsid w:val="00AA0EDC"/>
    <w:rsid w:val="00AA0F08"/>
    <w:rsid w:val="00AA1EBF"/>
    <w:rsid w:val="00AA276F"/>
    <w:rsid w:val="00AA616C"/>
    <w:rsid w:val="00AB0CCC"/>
    <w:rsid w:val="00AB19FF"/>
    <w:rsid w:val="00AB1E33"/>
    <w:rsid w:val="00AB6E5A"/>
    <w:rsid w:val="00AB705D"/>
    <w:rsid w:val="00AB73F8"/>
    <w:rsid w:val="00AB7CE0"/>
    <w:rsid w:val="00AC07E9"/>
    <w:rsid w:val="00AC150B"/>
    <w:rsid w:val="00AC1887"/>
    <w:rsid w:val="00AC4708"/>
    <w:rsid w:val="00AD0270"/>
    <w:rsid w:val="00AD034D"/>
    <w:rsid w:val="00AD07AC"/>
    <w:rsid w:val="00AD493C"/>
    <w:rsid w:val="00AD5628"/>
    <w:rsid w:val="00AD5AE6"/>
    <w:rsid w:val="00AD5C11"/>
    <w:rsid w:val="00AD6B20"/>
    <w:rsid w:val="00AE033E"/>
    <w:rsid w:val="00AE55F9"/>
    <w:rsid w:val="00AE7CC0"/>
    <w:rsid w:val="00AF2C62"/>
    <w:rsid w:val="00AF3C45"/>
    <w:rsid w:val="00AF6623"/>
    <w:rsid w:val="00B02E1A"/>
    <w:rsid w:val="00B04BBA"/>
    <w:rsid w:val="00B070DC"/>
    <w:rsid w:val="00B11C2E"/>
    <w:rsid w:val="00B14380"/>
    <w:rsid w:val="00B147FD"/>
    <w:rsid w:val="00B1515B"/>
    <w:rsid w:val="00B15336"/>
    <w:rsid w:val="00B15E12"/>
    <w:rsid w:val="00B1704F"/>
    <w:rsid w:val="00B22EA3"/>
    <w:rsid w:val="00B22F5B"/>
    <w:rsid w:val="00B23F98"/>
    <w:rsid w:val="00B23FA0"/>
    <w:rsid w:val="00B246AF"/>
    <w:rsid w:val="00B252F4"/>
    <w:rsid w:val="00B26C42"/>
    <w:rsid w:val="00B27129"/>
    <w:rsid w:val="00B309A1"/>
    <w:rsid w:val="00B33AD3"/>
    <w:rsid w:val="00B368E0"/>
    <w:rsid w:val="00B37C6B"/>
    <w:rsid w:val="00B420E1"/>
    <w:rsid w:val="00B434A9"/>
    <w:rsid w:val="00B45F5D"/>
    <w:rsid w:val="00B46647"/>
    <w:rsid w:val="00B47CF1"/>
    <w:rsid w:val="00B504F5"/>
    <w:rsid w:val="00B50663"/>
    <w:rsid w:val="00B50C9C"/>
    <w:rsid w:val="00B51DEA"/>
    <w:rsid w:val="00B539A7"/>
    <w:rsid w:val="00B53E3A"/>
    <w:rsid w:val="00B53F54"/>
    <w:rsid w:val="00B548F1"/>
    <w:rsid w:val="00B54F24"/>
    <w:rsid w:val="00B55A68"/>
    <w:rsid w:val="00B56E5F"/>
    <w:rsid w:val="00B61DDF"/>
    <w:rsid w:val="00B62799"/>
    <w:rsid w:val="00B62B2E"/>
    <w:rsid w:val="00B63B27"/>
    <w:rsid w:val="00B64FC5"/>
    <w:rsid w:val="00B66125"/>
    <w:rsid w:val="00B70F0E"/>
    <w:rsid w:val="00B76D6E"/>
    <w:rsid w:val="00B77DC8"/>
    <w:rsid w:val="00B83CE2"/>
    <w:rsid w:val="00B921E2"/>
    <w:rsid w:val="00B92306"/>
    <w:rsid w:val="00B92509"/>
    <w:rsid w:val="00B95061"/>
    <w:rsid w:val="00B96020"/>
    <w:rsid w:val="00B96CFC"/>
    <w:rsid w:val="00B97E90"/>
    <w:rsid w:val="00BA0401"/>
    <w:rsid w:val="00BA28FC"/>
    <w:rsid w:val="00BA493E"/>
    <w:rsid w:val="00BA4B22"/>
    <w:rsid w:val="00BA7A7E"/>
    <w:rsid w:val="00BB2A6C"/>
    <w:rsid w:val="00BB2EDC"/>
    <w:rsid w:val="00BB49AE"/>
    <w:rsid w:val="00BC02D9"/>
    <w:rsid w:val="00BC2B5E"/>
    <w:rsid w:val="00BC31E5"/>
    <w:rsid w:val="00BC32C3"/>
    <w:rsid w:val="00BC39B1"/>
    <w:rsid w:val="00BC5667"/>
    <w:rsid w:val="00BC5D94"/>
    <w:rsid w:val="00BC6110"/>
    <w:rsid w:val="00BC7B98"/>
    <w:rsid w:val="00BD17A7"/>
    <w:rsid w:val="00BD21CA"/>
    <w:rsid w:val="00BD330F"/>
    <w:rsid w:val="00BD333E"/>
    <w:rsid w:val="00BD6274"/>
    <w:rsid w:val="00BD6583"/>
    <w:rsid w:val="00BD7876"/>
    <w:rsid w:val="00BD7A7C"/>
    <w:rsid w:val="00BE16ED"/>
    <w:rsid w:val="00BE2E76"/>
    <w:rsid w:val="00BE305D"/>
    <w:rsid w:val="00BE43C2"/>
    <w:rsid w:val="00BE50A2"/>
    <w:rsid w:val="00BE57A4"/>
    <w:rsid w:val="00BE6DCF"/>
    <w:rsid w:val="00BE72D1"/>
    <w:rsid w:val="00BE73C7"/>
    <w:rsid w:val="00BE7452"/>
    <w:rsid w:val="00BE7EC1"/>
    <w:rsid w:val="00BF0006"/>
    <w:rsid w:val="00BF1C28"/>
    <w:rsid w:val="00BF1D9B"/>
    <w:rsid w:val="00BF26A0"/>
    <w:rsid w:val="00BF46A1"/>
    <w:rsid w:val="00BF5276"/>
    <w:rsid w:val="00BF6596"/>
    <w:rsid w:val="00C0188F"/>
    <w:rsid w:val="00C0208C"/>
    <w:rsid w:val="00C03011"/>
    <w:rsid w:val="00C04DD8"/>
    <w:rsid w:val="00C0735A"/>
    <w:rsid w:val="00C1208D"/>
    <w:rsid w:val="00C12433"/>
    <w:rsid w:val="00C124D6"/>
    <w:rsid w:val="00C13B28"/>
    <w:rsid w:val="00C16481"/>
    <w:rsid w:val="00C201AF"/>
    <w:rsid w:val="00C22E2A"/>
    <w:rsid w:val="00C236F4"/>
    <w:rsid w:val="00C23AE6"/>
    <w:rsid w:val="00C2514B"/>
    <w:rsid w:val="00C25196"/>
    <w:rsid w:val="00C25C7E"/>
    <w:rsid w:val="00C27571"/>
    <w:rsid w:val="00C30018"/>
    <w:rsid w:val="00C3010C"/>
    <w:rsid w:val="00C311C5"/>
    <w:rsid w:val="00C345F7"/>
    <w:rsid w:val="00C41AE2"/>
    <w:rsid w:val="00C43031"/>
    <w:rsid w:val="00C4471C"/>
    <w:rsid w:val="00C45091"/>
    <w:rsid w:val="00C45730"/>
    <w:rsid w:val="00C46AC8"/>
    <w:rsid w:val="00C518A7"/>
    <w:rsid w:val="00C53988"/>
    <w:rsid w:val="00C600E3"/>
    <w:rsid w:val="00C60E9D"/>
    <w:rsid w:val="00C651D2"/>
    <w:rsid w:val="00C70F4B"/>
    <w:rsid w:val="00C71E7E"/>
    <w:rsid w:val="00C71FC8"/>
    <w:rsid w:val="00C72745"/>
    <w:rsid w:val="00C73848"/>
    <w:rsid w:val="00C73D54"/>
    <w:rsid w:val="00C74515"/>
    <w:rsid w:val="00C76118"/>
    <w:rsid w:val="00C76476"/>
    <w:rsid w:val="00C77C8A"/>
    <w:rsid w:val="00C80132"/>
    <w:rsid w:val="00C80425"/>
    <w:rsid w:val="00C86A44"/>
    <w:rsid w:val="00C86F2C"/>
    <w:rsid w:val="00C87D69"/>
    <w:rsid w:val="00C9243F"/>
    <w:rsid w:val="00C9376F"/>
    <w:rsid w:val="00C947E3"/>
    <w:rsid w:val="00C9501F"/>
    <w:rsid w:val="00C96CBE"/>
    <w:rsid w:val="00CA1857"/>
    <w:rsid w:val="00CA43B2"/>
    <w:rsid w:val="00CA5318"/>
    <w:rsid w:val="00CA6C45"/>
    <w:rsid w:val="00CA6D6D"/>
    <w:rsid w:val="00CA6EAA"/>
    <w:rsid w:val="00CA6F40"/>
    <w:rsid w:val="00CB057C"/>
    <w:rsid w:val="00CB2AD5"/>
    <w:rsid w:val="00CC0423"/>
    <w:rsid w:val="00CC0C29"/>
    <w:rsid w:val="00CC34BC"/>
    <w:rsid w:val="00CC36F2"/>
    <w:rsid w:val="00CC40A5"/>
    <w:rsid w:val="00CC4FBE"/>
    <w:rsid w:val="00CC56E2"/>
    <w:rsid w:val="00CC5B8C"/>
    <w:rsid w:val="00CC7B36"/>
    <w:rsid w:val="00CC7C36"/>
    <w:rsid w:val="00CC7EE8"/>
    <w:rsid w:val="00CD03BC"/>
    <w:rsid w:val="00CD1DFE"/>
    <w:rsid w:val="00CD2CAD"/>
    <w:rsid w:val="00CD4014"/>
    <w:rsid w:val="00CD5EEA"/>
    <w:rsid w:val="00CD68FE"/>
    <w:rsid w:val="00CD6BB1"/>
    <w:rsid w:val="00CD7219"/>
    <w:rsid w:val="00CE61F0"/>
    <w:rsid w:val="00CF215D"/>
    <w:rsid w:val="00CF4D4B"/>
    <w:rsid w:val="00CF6459"/>
    <w:rsid w:val="00CF752A"/>
    <w:rsid w:val="00CF7828"/>
    <w:rsid w:val="00CF7CD0"/>
    <w:rsid w:val="00D0210C"/>
    <w:rsid w:val="00D02372"/>
    <w:rsid w:val="00D028B5"/>
    <w:rsid w:val="00D02DFC"/>
    <w:rsid w:val="00D02ED1"/>
    <w:rsid w:val="00D038B1"/>
    <w:rsid w:val="00D03A54"/>
    <w:rsid w:val="00D03CDD"/>
    <w:rsid w:val="00D05D36"/>
    <w:rsid w:val="00D11FCC"/>
    <w:rsid w:val="00D15CE7"/>
    <w:rsid w:val="00D163C9"/>
    <w:rsid w:val="00D16F19"/>
    <w:rsid w:val="00D2029F"/>
    <w:rsid w:val="00D23012"/>
    <w:rsid w:val="00D246E9"/>
    <w:rsid w:val="00D27734"/>
    <w:rsid w:val="00D3503C"/>
    <w:rsid w:val="00D3663F"/>
    <w:rsid w:val="00D3745C"/>
    <w:rsid w:val="00D4290D"/>
    <w:rsid w:val="00D42FC3"/>
    <w:rsid w:val="00D44169"/>
    <w:rsid w:val="00D44C7F"/>
    <w:rsid w:val="00D456E6"/>
    <w:rsid w:val="00D5375D"/>
    <w:rsid w:val="00D54E32"/>
    <w:rsid w:val="00D55210"/>
    <w:rsid w:val="00D55CBC"/>
    <w:rsid w:val="00D56D84"/>
    <w:rsid w:val="00D600DC"/>
    <w:rsid w:val="00D605AA"/>
    <w:rsid w:val="00D614BB"/>
    <w:rsid w:val="00D6230D"/>
    <w:rsid w:val="00D628B7"/>
    <w:rsid w:val="00D66A63"/>
    <w:rsid w:val="00D671F3"/>
    <w:rsid w:val="00D67B5C"/>
    <w:rsid w:val="00D73D98"/>
    <w:rsid w:val="00D75CB1"/>
    <w:rsid w:val="00D81322"/>
    <w:rsid w:val="00D815CD"/>
    <w:rsid w:val="00D81872"/>
    <w:rsid w:val="00D83B4C"/>
    <w:rsid w:val="00D91491"/>
    <w:rsid w:val="00D91AAE"/>
    <w:rsid w:val="00D921FC"/>
    <w:rsid w:val="00D9512F"/>
    <w:rsid w:val="00DA0E60"/>
    <w:rsid w:val="00DA1B39"/>
    <w:rsid w:val="00DA2037"/>
    <w:rsid w:val="00DA475C"/>
    <w:rsid w:val="00DA4FC9"/>
    <w:rsid w:val="00DA5A5E"/>
    <w:rsid w:val="00DA69D9"/>
    <w:rsid w:val="00DA7072"/>
    <w:rsid w:val="00DB1047"/>
    <w:rsid w:val="00DB1D57"/>
    <w:rsid w:val="00DB3DC1"/>
    <w:rsid w:val="00DB4CDE"/>
    <w:rsid w:val="00DB54D3"/>
    <w:rsid w:val="00DB5D9B"/>
    <w:rsid w:val="00DC0390"/>
    <w:rsid w:val="00DC1CE4"/>
    <w:rsid w:val="00DC2F05"/>
    <w:rsid w:val="00DC37EA"/>
    <w:rsid w:val="00DC5FCF"/>
    <w:rsid w:val="00DC78F1"/>
    <w:rsid w:val="00DC7E22"/>
    <w:rsid w:val="00DD249A"/>
    <w:rsid w:val="00DD3398"/>
    <w:rsid w:val="00DD5147"/>
    <w:rsid w:val="00DD5341"/>
    <w:rsid w:val="00DD542C"/>
    <w:rsid w:val="00DD72A5"/>
    <w:rsid w:val="00DE103E"/>
    <w:rsid w:val="00DF333B"/>
    <w:rsid w:val="00DF3852"/>
    <w:rsid w:val="00DF6A8B"/>
    <w:rsid w:val="00DF6B75"/>
    <w:rsid w:val="00DF7356"/>
    <w:rsid w:val="00E01A2A"/>
    <w:rsid w:val="00E02015"/>
    <w:rsid w:val="00E0203F"/>
    <w:rsid w:val="00E022E5"/>
    <w:rsid w:val="00E0315B"/>
    <w:rsid w:val="00E0567A"/>
    <w:rsid w:val="00E06BE6"/>
    <w:rsid w:val="00E06CA2"/>
    <w:rsid w:val="00E111B0"/>
    <w:rsid w:val="00E14242"/>
    <w:rsid w:val="00E14B08"/>
    <w:rsid w:val="00E16C1C"/>
    <w:rsid w:val="00E179B0"/>
    <w:rsid w:val="00E17FD2"/>
    <w:rsid w:val="00E209DE"/>
    <w:rsid w:val="00E20C94"/>
    <w:rsid w:val="00E20CE6"/>
    <w:rsid w:val="00E20E00"/>
    <w:rsid w:val="00E2143F"/>
    <w:rsid w:val="00E21F21"/>
    <w:rsid w:val="00E232E8"/>
    <w:rsid w:val="00E236AD"/>
    <w:rsid w:val="00E24A95"/>
    <w:rsid w:val="00E263F3"/>
    <w:rsid w:val="00E26861"/>
    <w:rsid w:val="00E27D34"/>
    <w:rsid w:val="00E30276"/>
    <w:rsid w:val="00E3548D"/>
    <w:rsid w:val="00E37F44"/>
    <w:rsid w:val="00E406BF"/>
    <w:rsid w:val="00E41B2B"/>
    <w:rsid w:val="00E42F8B"/>
    <w:rsid w:val="00E45B38"/>
    <w:rsid w:val="00E5177F"/>
    <w:rsid w:val="00E528E6"/>
    <w:rsid w:val="00E53CA7"/>
    <w:rsid w:val="00E53D14"/>
    <w:rsid w:val="00E55A60"/>
    <w:rsid w:val="00E55F28"/>
    <w:rsid w:val="00E577E3"/>
    <w:rsid w:val="00E600A0"/>
    <w:rsid w:val="00E60C91"/>
    <w:rsid w:val="00E612A9"/>
    <w:rsid w:val="00E628B4"/>
    <w:rsid w:val="00E6467E"/>
    <w:rsid w:val="00E649AB"/>
    <w:rsid w:val="00E70406"/>
    <w:rsid w:val="00E74727"/>
    <w:rsid w:val="00E7564A"/>
    <w:rsid w:val="00E8151F"/>
    <w:rsid w:val="00E82E24"/>
    <w:rsid w:val="00E8305D"/>
    <w:rsid w:val="00E83A29"/>
    <w:rsid w:val="00E83D2C"/>
    <w:rsid w:val="00E844AA"/>
    <w:rsid w:val="00E86E4D"/>
    <w:rsid w:val="00E87BF0"/>
    <w:rsid w:val="00E9070C"/>
    <w:rsid w:val="00E91486"/>
    <w:rsid w:val="00E91BC0"/>
    <w:rsid w:val="00E92776"/>
    <w:rsid w:val="00E936E0"/>
    <w:rsid w:val="00E93773"/>
    <w:rsid w:val="00E94DC7"/>
    <w:rsid w:val="00E952D6"/>
    <w:rsid w:val="00E96665"/>
    <w:rsid w:val="00E97739"/>
    <w:rsid w:val="00E97CE9"/>
    <w:rsid w:val="00EA0DBA"/>
    <w:rsid w:val="00EA20E0"/>
    <w:rsid w:val="00EA213C"/>
    <w:rsid w:val="00EA405B"/>
    <w:rsid w:val="00EA4B73"/>
    <w:rsid w:val="00EA536A"/>
    <w:rsid w:val="00EA5620"/>
    <w:rsid w:val="00EA59B8"/>
    <w:rsid w:val="00EA681C"/>
    <w:rsid w:val="00EA78CC"/>
    <w:rsid w:val="00EB1915"/>
    <w:rsid w:val="00EB2099"/>
    <w:rsid w:val="00EB22DE"/>
    <w:rsid w:val="00EB2709"/>
    <w:rsid w:val="00EB2BDE"/>
    <w:rsid w:val="00EB4645"/>
    <w:rsid w:val="00EB64FB"/>
    <w:rsid w:val="00EB6CE1"/>
    <w:rsid w:val="00EC1324"/>
    <w:rsid w:val="00EC2DA0"/>
    <w:rsid w:val="00EC7754"/>
    <w:rsid w:val="00EC7F6A"/>
    <w:rsid w:val="00ED4521"/>
    <w:rsid w:val="00EE0C2B"/>
    <w:rsid w:val="00EE168E"/>
    <w:rsid w:val="00EE31E7"/>
    <w:rsid w:val="00EE334C"/>
    <w:rsid w:val="00EE4174"/>
    <w:rsid w:val="00EE45CD"/>
    <w:rsid w:val="00EE7FA6"/>
    <w:rsid w:val="00EF10DF"/>
    <w:rsid w:val="00EF23D3"/>
    <w:rsid w:val="00EF3659"/>
    <w:rsid w:val="00EF3EFE"/>
    <w:rsid w:val="00EF42A5"/>
    <w:rsid w:val="00EF6066"/>
    <w:rsid w:val="00EF7389"/>
    <w:rsid w:val="00F01500"/>
    <w:rsid w:val="00F03453"/>
    <w:rsid w:val="00F04C0A"/>
    <w:rsid w:val="00F054E5"/>
    <w:rsid w:val="00F06282"/>
    <w:rsid w:val="00F06C84"/>
    <w:rsid w:val="00F0761B"/>
    <w:rsid w:val="00F1054B"/>
    <w:rsid w:val="00F1248D"/>
    <w:rsid w:val="00F133D2"/>
    <w:rsid w:val="00F139E7"/>
    <w:rsid w:val="00F14123"/>
    <w:rsid w:val="00F14B05"/>
    <w:rsid w:val="00F15F83"/>
    <w:rsid w:val="00F15FCB"/>
    <w:rsid w:val="00F162D6"/>
    <w:rsid w:val="00F16FFA"/>
    <w:rsid w:val="00F21CFD"/>
    <w:rsid w:val="00F21E23"/>
    <w:rsid w:val="00F23CA1"/>
    <w:rsid w:val="00F23ECC"/>
    <w:rsid w:val="00F25171"/>
    <w:rsid w:val="00F25607"/>
    <w:rsid w:val="00F26522"/>
    <w:rsid w:val="00F2753C"/>
    <w:rsid w:val="00F31D41"/>
    <w:rsid w:val="00F32585"/>
    <w:rsid w:val="00F33C37"/>
    <w:rsid w:val="00F34CB9"/>
    <w:rsid w:val="00F40B2A"/>
    <w:rsid w:val="00F43B6E"/>
    <w:rsid w:val="00F45072"/>
    <w:rsid w:val="00F46DA8"/>
    <w:rsid w:val="00F5186A"/>
    <w:rsid w:val="00F52426"/>
    <w:rsid w:val="00F53687"/>
    <w:rsid w:val="00F54566"/>
    <w:rsid w:val="00F55C5D"/>
    <w:rsid w:val="00F561CF"/>
    <w:rsid w:val="00F5638A"/>
    <w:rsid w:val="00F6335B"/>
    <w:rsid w:val="00F643C0"/>
    <w:rsid w:val="00F659CA"/>
    <w:rsid w:val="00F66395"/>
    <w:rsid w:val="00F675C7"/>
    <w:rsid w:val="00F67BE3"/>
    <w:rsid w:val="00F704EB"/>
    <w:rsid w:val="00F709B7"/>
    <w:rsid w:val="00F71753"/>
    <w:rsid w:val="00F717EC"/>
    <w:rsid w:val="00F71BFD"/>
    <w:rsid w:val="00F72EE4"/>
    <w:rsid w:val="00F754AB"/>
    <w:rsid w:val="00F7679D"/>
    <w:rsid w:val="00F77721"/>
    <w:rsid w:val="00F77BDA"/>
    <w:rsid w:val="00F8041A"/>
    <w:rsid w:val="00F8154F"/>
    <w:rsid w:val="00F83869"/>
    <w:rsid w:val="00F83FED"/>
    <w:rsid w:val="00F85389"/>
    <w:rsid w:val="00F8538D"/>
    <w:rsid w:val="00F85A89"/>
    <w:rsid w:val="00F86785"/>
    <w:rsid w:val="00F86DC5"/>
    <w:rsid w:val="00F914B5"/>
    <w:rsid w:val="00F940C7"/>
    <w:rsid w:val="00F940D5"/>
    <w:rsid w:val="00F94719"/>
    <w:rsid w:val="00F94AA9"/>
    <w:rsid w:val="00F94D8D"/>
    <w:rsid w:val="00F963FD"/>
    <w:rsid w:val="00F96FD7"/>
    <w:rsid w:val="00FA07E4"/>
    <w:rsid w:val="00FA1293"/>
    <w:rsid w:val="00FA2320"/>
    <w:rsid w:val="00FA3D07"/>
    <w:rsid w:val="00FA66FA"/>
    <w:rsid w:val="00FA6C6F"/>
    <w:rsid w:val="00FA7D81"/>
    <w:rsid w:val="00FB0DF9"/>
    <w:rsid w:val="00FB2B60"/>
    <w:rsid w:val="00FB40EC"/>
    <w:rsid w:val="00FB4B70"/>
    <w:rsid w:val="00FB4FFD"/>
    <w:rsid w:val="00FB7544"/>
    <w:rsid w:val="00FC1613"/>
    <w:rsid w:val="00FC17E9"/>
    <w:rsid w:val="00FC25D3"/>
    <w:rsid w:val="00FC27DB"/>
    <w:rsid w:val="00FC3BB2"/>
    <w:rsid w:val="00FC3E09"/>
    <w:rsid w:val="00FC4221"/>
    <w:rsid w:val="00FC4533"/>
    <w:rsid w:val="00FC488D"/>
    <w:rsid w:val="00FC530E"/>
    <w:rsid w:val="00FC5FA4"/>
    <w:rsid w:val="00FC6676"/>
    <w:rsid w:val="00FD03E2"/>
    <w:rsid w:val="00FD0C91"/>
    <w:rsid w:val="00FD2E3E"/>
    <w:rsid w:val="00FD6D05"/>
    <w:rsid w:val="00FE1968"/>
    <w:rsid w:val="00FE42EB"/>
    <w:rsid w:val="00FE4E20"/>
    <w:rsid w:val="00FE5875"/>
    <w:rsid w:val="00FE59AC"/>
    <w:rsid w:val="00FE6524"/>
    <w:rsid w:val="00FF0FC6"/>
    <w:rsid w:val="00FF105F"/>
    <w:rsid w:val="00FF3538"/>
    <w:rsid w:val="00FF47BE"/>
    <w:rsid w:val="00FF620E"/>
    <w:rsid w:val="00FF73B7"/>
    <w:rsid w:val="00FF73BE"/>
    <w:rsid w:val="00FF7577"/>
    <w:rsid w:val="00FF7A74"/>
    <w:rsid w:val="00FF7C8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7CE10"/>
  <w15:chartTrackingRefBased/>
  <w15:docId w15:val="{647D4EE6-DBE2-47F3-8E84-3A1F2FDD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EFD"/>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D3745C"/>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5C09F0"/>
    <w:pPr>
      <w:spacing w:before="240"/>
      <w:outlineLvl w:val="1"/>
    </w:pPr>
    <w:rPr>
      <w:b/>
      <w:color w:val="6B2976"/>
      <w:sz w:val="30"/>
      <w:szCs w:val="36"/>
    </w:rPr>
  </w:style>
  <w:style w:type="paragraph" w:styleId="Heading3">
    <w:name w:val="heading 3"/>
    <w:basedOn w:val="Heading2"/>
    <w:next w:val="Normal"/>
    <w:link w:val="Heading3Char"/>
    <w:uiPriority w:val="9"/>
    <w:unhideWhenUsed/>
    <w:qFormat/>
    <w:rsid w:val="007F2624"/>
    <w:pPr>
      <w:spacing w:after="160" w:line="259" w:lineRule="auto"/>
      <w:outlineLvl w:val="2"/>
    </w:pPr>
    <w:rPr>
      <w:color w:val="auto"/>
      <w:sz w:val="24"/>
      <w:szCs w:val="28"/>
    </w:rPr>
  </w:style>
  <w:style w:type="paragraph" w:styleId="Heading4">
    <w:name w:val="heading 4"/>
    <w:basedOn w:val="Normal"/>
    <w:next w:val="Normal"/>
    <w:link w:val="Heading4Char"/>
    <w:uiPriority w:val="9"/>
    <w:unhideWhenUsed/>
    <w:qFormat/>
    <w:rsid w:val="00965F12"/>
    <w:pPr>
      <w:spacing w:before="0" w:after="160" w:line="259" w:lineRule="auto"/>
      <w:outlineLvl w:val="3"/>
    </w:pPr>
    <w:rPr>
      <w:b/>
    </w:rPr>
  </w:style>
  <w:style w:type="paragraph" w:styleId="Heading5">
    <w:name w:val="heading 5"/>
    <w:basedOn w:val="NumbersList1"/>
    <w:next w:val="Normal"/>
    <w:link w:val="Heading5Char"/>
    <w:uiPriority w:val="9"/>
    <w:unhideWhenUsed/>
    <w:qFormat/>
    <w:rsid w:val="0068583D"/>
    <w:pPr>
      <w:widowControl w:val="0"/>
      <w:outlineLvl w:val="4"/>
    </w:pPr>
  </w:style>
  <w:style w:type="paragraph" w:styleId="Heading6">
    <w:name w:val="heading 6"/>
    <w:basedOn w:val="Heading7"/>
    <w:next w:val="Normal"/>
    <w:link w:val="Heading6Char"/>
    <w:uiPriority w:val="9"/>
    <w:unhideWhenUsed/>
    <w:rsid w:val="00D3745C"/>
    <w:pPr>
      <w:outlineLvl w:val="5"/>
    </w:pPr>
  </w:style>
  <w:style w:type="paragraph" w:styleId="Heading7">
    <w:name w:val="heading 7"/>
    <w:basedOn w:val="Normal"/>
    <w:next w:val="Normal"/>
    <w:link w:val="Heading7Char"/>
    <w:uiPriority w:val="9"/>
    <w:unhideWhenUsed/>
    <w:rsid w:val="00D3745C"/>
    <w:pPr>
      <w:keepNext/>
      <w:keepLines/>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B"/>
  </w:style>
  <w:style w:type="paragraph" w:styleId="Footer">
    <w:name w:val="footer"/>
    <w:basedOn w:val="Normal"/>
    <w:link w:val="FooterChar"/>
    <w:uiPriority w:val="99"/>
    <w:unhideWhenUsed/>
    <w:rsid w:val="00E4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style>
  <w:style w:type="character" w:customStyle="1" w:styleId="Heading1Char">
    <w:name w:val="Heading 1 Char"/>
    <w:basedOn w:val="DefaultParagraphFont"/>
    <w:link w:val="Heading1"/>
    <w:uiPriority w:val="9"/>
    <w:rsid w:val="00D3745C"/>
    <w:rPr>
      <w:rFonts w:ascii="Arial" w:hAnsi="Arial" w:cs="Arial"/>
      <w:b/>
      <w:sz w:val="44"/>
      <w:szCs w:val="44"/>
    </w:rPr>
  </w:style>
  <w:style w:type="character" w:customStyle="1" w:styleId="Heading2Char">
    <w:name w:val="Heading 2 Char"/>
    <w:basedOn w:val="DefaultParagraphFont"/>
    <w:link w:val="Heading2"/>
    <w:uiPriority w:val="9"/>
    <w:rsid w:val="005C09F0"/>
    <w:rPr>
      <w:rFonts w:ascii="Arial" w:hAnsi="Arial"/>
      <w:b/>
      <w:color w:val="6B2976"/>
      <w:sz w:val="30"/>
      <w:szCs w:val="36"/>
    </w:rPr>
  </w:style>
  <w:style w:type="paragraph" w:styleId="ListParagraph">
    <w:name w:val="List Paragraph"/>
    <w:aliases w:val="Indent number list"/>
    <w:basedOn w:val="Normal"/>
    <w:next w:val="Heading3"/>
    <w:uiPriority w:val="34"/>
    <w:rsid w:val="00F71753"/>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A00095"/>
    <w:pPr>
      <w:spacing w:line="240" w:lineRule="auto"/>
    </w:pPr>
    <w:rPr>
      <w:sz w:val="20"/>
      <w:szCs w:val="20"/>
    </w:rPr>
  </w:style>
  <w:style w:type="character" w:customStyle="1" w:styleId="CommentTextChar">
    <w:name w:val="Comment Text Char"/>
    <w:basedOn w:val="DefaultParagraphFont"/>
    <w:link w:val="CommentText"/>
    <w:uiPriority w:val="99"/>
    <w:rsid w:val="00A00095"/>
    <w:rPr>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b/>
      <w:bCs/>
      <w:sz w:val="20"/>
      <w:szCs w:val="20"/>
    </w:rPr>
  </w:style>
  <w:style w:type="paragraph" w:styleId="BalloonText">
    <w:name w:val="Balloon Text"/>
    <w:basedOn w:val="Normal"/>
    <w:link w:val="BalloonTextChar"/>
    <w:uiPriority w:val="99"/>
    <w:semiHidden/>
    <w:unhideWhenUsed/>
    <w:rsid w:val="00A0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7F2624"/>
    <w:rPr>
      <w:rFonts w:ascii="Arial" w:hAnsi="Arial"/>
      <w:b/>
      <w:sz w:val="24"/>
      <w:szCs w:val="28"/>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2"/>
      </w:numPr>
      <w:spacing w:line="360" w:lineRule="auto"/>
      <w:ind w:left="426" w:hanging="426"/>
    </w:pPr>
  </w:style>
  <w:style w:type="character" w:styleId="Strong">
    <w:name w:val="Strong"/>
    <w:basedOn w:val="DefaultParagraphFont"/>
    <w:uiPriority w:val="22"/>
    <w:qFormat/>
    <w:rsid w:val="006C0BAB"/>
    <w:rPr>
      <w:rFonts w:ascii="Arial" w:hAnsi="Arial"/>
      <w:b/>
      <w:bCs/>
      <w:color w:val="6B2976"/>
      <w:sz w:val="24"/>
    </w:rPr>
  </w:style>
  <w:style w:type="paragraph" w:styleId="ListBullet">
    <w:name w:val="List Bullet"/>
    <w:basedOn w:val="Normal"/>
    <w:link w:val="ListBulletChar"/>
    <w:uiPriority w:val="99"/>
    <w:unhideWhenUsed/>
    <w:qFormat/>
    <w:rsid w:val="003648E4"/>
    <w:pPr>
      <w:numPr>
        <w:numId w:val="3"/>
      </w:numPr>
      <w:tabs>
        <w:tab w:val="clear" w:pos="1702"/>
        <w:tab w:val="num" w:pos="1077"/>
      </w:tabs>
      <w:spacing w:line="360" w:lineRule="auto"/>
      <w:ind w:left="1077"/>
      <w:contextualSpacing/>
    </w:pPr>
    <w:rPr>
      <w:rFonts w:cs="Arial"/>
    </w:rPr>
  </w:style>
  <w:style w:type="paragraph" w:customStyle="1" w:styleId="Steps0">
    <w:name w:val="Steps"/>
    <w:basedOn w:val="ListParagraph"/>
    <w:rsid w:val="00E96665"/>
    <w:pPr>
      <w:numPr>
        <w:numId w:val="4"/>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5"/>
      </w:numPr>
    </w:pPr>
    <w:rPr>
      <w:lang w:eastAsia="en-AU"/>
    </w:rPr>
  </w:style>
  <w:style w:type="character" w:customStyle="1" w:styleId="ListBulletChar">
    <w:name w:val="List Bullet Char"/>
    <w:basedOn w:val="DefaultParagraphFont"/>
    <w:link w:val="ListBullet"/>
    <w:uiPriority w:val="99"/>
    <w:rsid w:val="003648E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965F12"/>
    <w:rPr>
      <w:rFonts w:ascii="Arial" w:hAnsi="Arial"/>
      <w:b/>
      <w:sz w:val="24"/>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Indentedbodytext"/>
    <w:autoRedefine/>
    <w:uiPriority w:val="99"/>
    <w:unhideWhenUsed/>
    <w:qFormat/>
    <w:rsid w:val="000534E5"/>
    <w:pPr>
      <w:numPr>
        <w:numId w:val="100"/>
      </w:numPr>
    </w:p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D3398"/>
    <w:rPr>
      <w:sz w:val="28"/>
      <w:szCs w:val="28"/>
    </w:rPr>
  </w:style>
  <w:style w:type="character" w:customStyle="1" w:styleId="BodyTextChar">
    <w:name w:val="Body Text Char"/>
    <w:basedOn w:val="DefaultParagraphFont"/>
    <w:link w:val="BodyText"/>
    <w:uiPriority w:val="99"/>
    <w:rsid w:val="00DD3398"/>
    <w:rPr>
      <w:rFonts w:ascii="Arial" w:hAnsi="Arial"/>
      <w:sz w:val="28"/>
      <w:szCs w:val="28"/>
    </w:rPr>
  </w:style>
  <w:style w:type="table" w:customStyle="1" w:styleId="TableGrid2">
    <w:name w:val="Table Grid2"/>
    <w:basedOn w:val="TableNormal"/>
    <w:next w:val="TableGrid"/>
    <w:uiPriority w:val="59"/>
    <w:rsid w:val="00017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5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3742"/>
    <w:rPr>
      <w:color w:val="605E5C"/>
      <w:shd w:val="clear" w:color="auto" w:fill="E1DFDD"/>
    </w:rPr>
  </w:style>
  <w:style w:type="character" w:styleId="PlaceholderText">
    <w:name w:val="Placeholder Text"/>
    <w:basedOn w:val="DefaultParagraphFont"/>
    <w:uiPriority w:val="99"/>
    <w:semiHidden/>
    <w:rsid w:val="001235AE"/>
    <w:rPr>
      <w:color w:val="808080"/>
    </w:rPr>
  </w:style>
  <w:style w:type="paragraph" w:styleId="Revision">
    <w:name w:val="Revision"/>
    <w:hidden/>
    <w:uiPriority w:val="99"/>
    <w:semiHidden/>
    <w:rsid w:val="00180D8C"/>
    <w:pPr>
      <w:spacing w:after="0" w:line="240" w:lineRule="auto"/>
    </w:pPr>
    <w:rPr>
      <w:rFonts w:ascii="Arial" w:hAnsi="Arial"/>
      <w:sz w:val="24"/>
    </w:rPr>
  </w:style>
  <w:style w:type="character" w:styleId="BookTitle">
    <w:name w:val="Book Title"/>
    <w:uiPriority w:val="33"/>
    <w:rsid w:val="001C230C"/>
    <w:rPr>
      <w:color w:val="652F76"/>
      <w:sz w:val="52"/>
    </w:rPr>
  </w:style>
  <w:style w:type="character" w:customStyle="1" w:styleId="Bullet1Char">
    <w:name w:val="Bullet1 Char"/>
    <w:basedOn w:val="DefaultParagraphFont"/>
    <w:link w:val="Bullet1"/>
    <w:locked/>
    <w:rsid w:val="007167AA"/>
    <w:rPr>
      <w:rFonts w:ascii="Arial" w:hAnsi="Arial" w:cs="Arial"/>
      <w:sz w:val="24"/>
    </w:rPr>
  </w:style>
  <w:style w:type="paragraph" w:customStyle="1" w:styleId="Bullet1">
    <w:name w:val="Bullet1"/>
    <w:basedOn w:val="Normal"/>
    <w:link w:val="Bullet1Char"/>
    <w:qFormat/>
    <w:rsid w:val="007167AA"/>
    <w:pPr>
      <w:numPr>
        <w:numId w:val="176"/>
      </w:numPr>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5983">
      <w:bodyDiv w:val="1"/>
      <w:marLeft w:val="0"/>
      <w:marRight w:val="0"/>
      <w:marTop w:val="0"/>
      <w:marBottom w:val="0"/>
      <w:divBdr>
        <w:top w:val="none" w:sz="0" w:space="0" w:color="auto"/>
        <w:left w:val="none" w:sz="0" w:space="0" w:color="auto"/>
        <w:bottom w:val="none" w:sz="0" w:space="0" w:color="auto"/>
        <w:right w:val="none" w:sz="0" w:space="0" w:color="auto"/>
      </w:divBdr>
    </w:div>
    <w:div w:id="282420505">
      <w:bodyDiv w:val="1"/>
      <w:marLeft w:val="0"/>
      <w:marRight w:val="0"/>
      <w:marTop w:val="0"/>
      <w:marBottom w:val="0"/>
      <w:divBdr>
        <w:top w:val="none" w:sz="0" w:space="0" w:color="auto"/>
        <w:left w:val="none" w:sz="0" w:space="0" w:color="auto"/>
        <w:bottom w:val="none" w:sz="0" w:space="0" w:color="auto"/>
        <w:right w:val="none" w:sz="0" w:space="0" w:color="auto"/>
      </w:divBdr>
    </w:div>
    <w:div w:id="307247749">
      <w:bodyDiv w:val="1"/>
      <w:marLeft w:val="0"/>
      <w:marRight w:val="0"/>
      <w:marTop w:val="0"/>
      <w:marBottom w:val="0"/>
      <w:divBdr>
        <w:top w:val="none" w:sz="0" w:space="0" w:color="auto"/>
        <w:left w:val="none" w:sz="0" w:space="0" w:color="auto"/>
        <w:bottom w:val="none" w:sz="0" w:space="0" w:color="auto"/>
        <w:right w:val="none" w:sz="0" w:space="0" w:color="auto"/>
      </w:divBdr>
    </w:div>
    <w:div w:id="324361766">
      <w:bodyDiv w:val="1"/>
      <w:marLeft w:val="0"/>
      <w:marRight w:val="0"/>
      <w:marTop w:val="0"/>
      <w:marBottom w:val="0"/>
      <w:divBdr>
        <w:top w:val="none" w:sz="0" w:space="0" w:color="auto"/>
        <w:left w:val="none" w:sz="0" w:space="0" w:color="auto"/>
        <w:bottom w:val="none" w:sz="0" w:space="0" w:color="auto"/>
        <w:right w:val="none" w:sz="0" w:space="0" w:color="auto"/>
      </w:divBdr>
    </w:div>
    <w:div w:id="494418111">
      <w:bodyDiv w:val="1"/>
      <w:marLeft w:val="0"/>
      <w:marRight w:val="0"/>
      <w:marTop w:val="0"/>
      <w:marBottom w:val="0"/>
      <w:divBdr>
        <w:top w:val="none" w:sz="0" w:space="0" w:color="auto"/>
        <w:left w:val="none" w:sz="0" w:space="0" w:color="auto"/>
        <w:bottom w:val="none" w:sz="0" w:space="0" w:color="auto"/>
        <w:right w:val="none" w:sz="0" w:space="0" w:color="auto"/>
      </w:divBdr>
    </w:div>
    <w:div w:id="546259833">
      <w:bodyDiv w:val="1"/>
      <w:marLeft w:val="0"/>
      <w:marRight w:val="0"/>
      <w:marTop w:val="0"/>
      <w:marBottom w:val="0"/>
      <w:divBdr>
        <w:top w:val="none" w:sz="0" w:space="0" w:color="auto"/>
        <w:left w:val="none" w:sz="0" w:space="0" w:color="auto"/>
        <w:bottom w:val="none" w:sz="0" w:space="0" w:color="auto"/>
        <w:right w:val="none" w:sz="0" w:space="0" w:color="auto"/>
      </w:divBdr>
    </w:div>
    <w:div w:id="570622972">
      <w:bodyDiv w:val="1"/>
      <w:marLeft w:val="0"/>
      <w:marRight w:val="0"/>
      <w:marTop w:val="0"/>
      <w:marBottom w:val="0"/>
      <w:divBdr>
        <w:top w:val="none" w:sz="0" w:space="0" w:color="auto"/>
        <w:left w:val="none" w:sz="0" w:space="0" w:color="auto"/>
        <w:bottom w:val="none" w:sz="0" w:space="0" w:color="auto"/>
        <w:right w:val="none" w:sz="0" w:space="0" w:color="auto"/>
      </w:divBdr>
    </w:div>
    <w:div w:id="595790493">
      <w:bodyDiv w:val="1"/>
      <w:marLeft w:val="0"/>
      <w:marRight w:val="0"/>
      <w:marTop w:val="0"/>
      <w:marBottom w:val="0"/>
      <w:divBdr>
        <w:top w:val="none" w:sz="0" w:space="0" w:color="auto"/>
        <w:left w:val="none" w:sz="0" w:space="0" w:color="auto"/>
        <w:bottom w:val="none" w:sz="0" w:space="0" w:color="auto"/>
        <w:right w:val="none" w:sz="0" w:space="0" w:color="auto"/>
      </w:divBdr>
    </w:div>
    <w:div w:id="1189833014">
      <w:bodyDiv w:val="1"/>
      <w:marLeft w:val="0"/>
      <w:marRight w:val="0"/>
      <w:marTop w:val="0"/>
      <w:marBottom w:val="0"/>
      <w:divBdr>
        <w:top w:val="none" w:sz="0" w:space="0" w:color="auto"/>
        <w:left w:val="none" w:sz="0" w:space="0" w:color="auto"/>
        <w:bottom w:val="none" w:sz="0" w:space="0" w:color="auto"/>
        <w:right w:val="none" w:sz="0" w:space="0" w:color="auto"/>
      </w:divBdr>
    </w:div>
    <w:div w:id="1372001951">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84570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rguidelines.ndis.gov.au/supports-you-can-access-menu/equipment-and-technology/assistance-animals-including-dog-guides" TargetMode="External"/><Relationship Id="rId18" Type="http://schemas.openxmlformats.org/officeDocument/2006/relationships/hyperlink" Target="https://www.ndis.gov.au/participants/assistive-technology-explained" TargetMode="External"/><Relationship Id="rId26" Type="http://schemas.openxmlformats.org/officeDocument/2006/relationships/hyperlink" Target="https://www.ndis.gov.au/about-us/policies/privacy" TargetMode="External"/><Relationship Id="rId3" Type="http://schemas.openxmlformats.org/officeDocument/2006/relationships/customXml" Target="../customXml/item3.xml"/><Relationship Id="rId21" Type="http://schemas.openxmlformats.org/officeDocument/2006/relationships/hyperlink" Target="https://ourguidelines.ndis.gov.au/supports-you-can-access-menu/equipment-and-technology/assistance-animals-including-dog-guides" TargetMode="External"/><Relationship Id="rId7" Type="http://schemas.openxmlformats.org/officeDocument/2006/relationships/settings" Target="settings.xml"/><Relationship Id="rId12" Type="http://schemas.openxmlformats.org/officeDocument/2006/relationships/hyperlink" Target="https://www.ndiscommission.gov.au/" TargetMode="External"/><Relationship Id="rId17" Type="http://schemas.openxmlformats.org/officeDocument/2006/relationships/hyperlink" Target="https://www.ndis.gov.au/providers/housing-and-living-supports-and-services/providing-assistive-technology" TargetMode="External"/><Relationship Id="rId25" Type="http://schemas.openxmlformats.org/officeDocument/2006/relationships/hyperlink" Target="https://www.ndis.gov.au/contact" TargetMode="External"/><Relationship Id="rId2" Type="http://schemas.openxmlformats.org/officeDocument/2006/relationships/customXml" Target="../customXml/item2.xml"/><Relationship Id="rId16" Type="http://schemas.openxmlformats.org/officeDocument/2006/relationships/hyperlink" Target="https://ourguidelines.ndis.gov.au/supports-you-can-access-menu/equipment-and-technology/assistive-technology" TargetMode="External"/><Relationship Id="rId20" Type="http://schemas.openxmlformats.org/officeDocument/2006/relationships/hyperlink" Target="https://ourguidelines.ndis.gov.au/supports-you-can-access-menu/equipment-and-technology/assistance-animals-including-dog-guid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roviders/housing-and-living-supports-and-services/providing-assistive-technology" TargetMode="External"/><Relationship Id="rId24" Type="http://schemas.openxmlformats.org/officeDocument/2006/relationships/hyperlink" Target="https://www.ndis.gov.au/about-us/operational-guidelines/information-handling-operational-guideline/information-handling-operational-guideline-privacy" TargetMode="External"/><Relationship Id="rId5" Type="http://schemas.openxmlformats.org/officeDocument/2006/relationships/numbering" Target="numbering.xml"/><Relationship Id="rId15" Type="http://schemas.openxmlformats.org/officeDocument/2006/relationships/hyperlink" Target="https://ourguidelines.ndis.gov.au/supports-you-can-access-menu/equipment-and-technology/assistance-animals-including-dog-guides" TargetMode="External"/><Relationship Id="rId23" Type="http://schemas.openxmlformats.org/officeDocument/2006/relationships/hyperlink" Target="https://ourguidelines.ndis.gov.au/supports-you-can-access-menu/equipment-and-technology/assistance-animals-including-dog-guid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urguidelines.ndis.gov.au/how-ndis-supports-work-menu/reasonable-and-necessary-supports/how-we-work-out-if-support-meets-funding-crite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how-ndis-supports-work-menu/reasonable-and-necessary-supports/how-we-work-out-if-support-meets-funding-criteria" TargetMode="External"/><Relationship Id="rId22" Type="http://schemas.openxmlformats.org/officeDocument/2006/relationships/hyperlink" Target="https://ourguidelines.ndis.gov.au/supports-you-can-access-menu/equipment-and-technology/assistance-animals-including-dog-guide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6CA689B8D32A44B4B6C568DCA2F4E7" ma:contentTypeVersion="11" ma:contentTypeDescription="Create a new document." ma:contentTypeScope="" ma:versionID="4d7f851c16372e0450e00c2ce01e5acf">
  <xsd:schema xmlns:xsd="http://www.w3.org/2001/XMLSchema" xmlns:xs="http://www.w3.org/2001/XMLSchema" xmlns:p="http://schemas.microsoft.com/office/2006/metadata/properties" xmlns:ns2="6a9c3396-a571-445b-962d-49078f07b89d" xmlns:ns3="d365962c-7828-4dbb-bb91-5c99aad8e6a8" targetNamespace="http://schemas.microsoft.com/office/2006/metadata/properties" ma:root="true" ma:fieldsID="70f0bf17a8229835c07cb205a71f74db" ns2:_="" ns3:_="">
    <xsd:import namespace="6a9c3396-a571-445b-962d-49078f07b89d"/>
    <xsd:import namespace="d365962c-7828-4dbb-bb91-5c99aad8e6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c3396-a571-445b-962d-49078f07b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5962c-7828-4dbb-bb91-5c99aad8e6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966AF6-53BF-4EE9-920E-6684E65849E0}">
  <ds:schemaRefs>
    <ds:schemaRef ds:uri="http://schemas.openxmlformats.org/officeDocument/2006/bibliography"/>
  </ds:schemaRefs>
</ds:datastoreItem>
</file>

<file path=customXml/itemProps2.xml><?xml version="1.0" encoding="utf-8"?>
<ds:datastoreItem xmlns:ds="http://schemas.openxmlformats.org/officeDocument/2006/customXml" ds:itemID="{443F9146-9E8B-4CA5-9583-3738C0B90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c3396-a571-445b-962d-49078f07b89d"/>
    <ds:schemaRef ds:uri="d365962c-7828-4dbb-bb91-5c99aad8e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4.xml><?xml version="1.0" encoding="utf-8"?>
<ds:datastoreItem xmlns:ds="http://schemas.openxmlformats.org/officeDocument/2006/customXml" ds:itemID="{6D97ABA4-CC49-48EE-B97D-319CCEE8CC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DIA Standard Operating Procedure Template</vt:lpstr>
    </vt:vector>
  </TitlesOfParts>
  <Company>Australian Government</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A Standard Operating Procedure Template</dc:title>
  <dc:subject/>
  <dc:creator>Phillips, Karen</dc:creator>
  <cp:keywords/>
  <dc:description/>
  <cp:lastModifiedBy>O'BRIEN, Sally</cp:lastModifiedBy>
  <cp:revision>45</cp:revision>
  <cp:lastPrinted>2018-10-30T03:28:00Z</cp:lastPrinted>
  <dcterms:created xsi:type="dcterms:W3CDTF">2021-12-10T01:36:00Z</dcterms:created>
  <dcterms:modified xsi:type="dcterms:W3CDTF">2021-12-1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CA689B8D32A44B4B6C568DCA2F4E7</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1-11-11T22:03:10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9bd63ba5-e63e-4d64-b305-956e6abcd694</vt:lpwstr>
  </property>
  <property fmtid="{D5CDD505-2E9C-101B-9397-08002B2CF9AE}" pid="14" name="MSIP_Label_2b83f8d7-e91f-4eee-a336-52a8061c0503_ContentBits">
    <vt:lpwstr>0</vt:lpwstr>
  </property>
</Properties>
</file>